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398D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C820AB9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66B28F32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FAA7B7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4F815A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8821C35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35A8C704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9DC2A75" w14:textId="0CB94DF2" w:rsidR="00422AD3" w:rsidRDefault="00363980" w:rsidP="008B778D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  <w:r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>Rapporto di Riesame Ciclico</w:t>
      </w:r>
      <w:r w:rsidR="00422AD3" w:rsidRPr="00AF1A27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 </w:t>
      </w:r>
      <w:r w:rsidR="008B778D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>202</w:t>
      </w:r>
      <w:r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>_</w:t>
      </w:r>
    </w:p>
    <w:p w14:paraId="7B6A762A" w14:textId="77777777" w:rsidR="00AF1A27" w:rsidRP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</w:p>
    <w:p w14:paraId="2E557E48" w14:textId="4F8A658B" w:rsidR="00422AD3" w:rsidRDefault="00363980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  <w:r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Corso di Studio</w:t>
      </w:r>
    </w:p>
    <w:p w14:paraId="48DBA969" w14:textId="4B87E898" w:rsidR="006A0969" w:rsidRDefault="00363980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  <w:r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in</w:t>
      </w:r>
      <w:r w:rsidR="006A0969"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 xml:space="preserve"> ……………………………………………………</w:t>
      </w:r>
      <w:proofErr w:type="gramStart"/>
      <w:r w:rsidR="006A0969"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…….</w:t>
      </w:r>
      <w:proofErr w:type="gramEnd"/>
      <w:r w:rsidR="006A0969"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.</w:t>
      </w:r>
      <w:r w:rsidR="006A0969"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br/>
        <w:t>(</w:t>
      </w:r>
      <w:r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Classe</w:t>
      </w:r>
      <w:r w:rsidR="006A0969"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 xml:space="preserve"> ……)</w:t>
      </w:r>
    </w:p>
    <w:p w14:paraId="1C842AD4" w14:textId="77777777" w:rsidR="004B3C70" w:rsidRDefault="004B3C70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</w:p>
    <w:p w14:paraId="62C6EF75" w14:textId="77777777" w:rsidR="004B3C70" w:rsidRDefault="004B3C70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</w:p>
    <w:p w14:paraId="20DA5757" w14:textId="5564790A" w:rsidR="00422AD3" w:rsidRPr="00A95C0D" w:rsidRDefault="00EF29C8" w:rsidP="00A95C0D">
      <w:pPr>
        <w:jc w:val="both"/>
        <w:rPr>
          <w:rFonts w:ascii="Calibri Light" w:hAnsi="Calibri Light" w:cs="Calibri Light"/>
          <w:b/>
          <w:color w:val="FF0000"/>
          <w:sz w:val="28"/>
          <w:szCs w:val="28"/>
          <w:highlight w:val="yellow"/>
        </w:rPr>
      </w:pPr>
      <w:r>
        <w:rPr>
          <w:rFonts w:ascii="Calibri Light" w:hAnsi="Calibri Light" w:cs="Calibri Light"/>
          <w:b/>
          <w:color w:val="FF0000"/>
          <w:sz w:val="28"/>
          <w:szCs w:val="28"/>
          <w:highlight w:val="yellow"/>
        </w:rPr>
        <w:t xml:space="preserve">N.B.: </w:t>
      </w:r>
      <w:r w:rsidRPr="007E1C2C">
        <w:rPr>
          <w:rFonts w:ascii="Calibri Light" w:hAnsi="Calibri Light" w:cs="Calibri Light"/>
          <w:b/>
          <w:color w:val="FF0000"/>
          <w:sz w:val="28"/>
          <w:szCs w:val="28"/>
          <w:highlight w:val="yellow"/>
        </w:rPr>
        <w:t xml:space="preserve">eliminare, nella revisione finale del RRC, le indicazioni </w:t>
      </w:r>
      <w:r>
        <w:rPr>
          <w:rFonts w:ascii="Calibri Light" w:hAnsi="Calibri Light" w:cs="Calibri Light"/>
          <w:b/>
          <w:color w:val="FF0000"/>
          <w:sz w:val="28"/>
          <w:szCs w:val="28"/>
          <w:highlight w:val="yellow"/>
        </w:rPr>
        <w:t>evidenziate</w:t>
      </w:r>
      <w:r w:rsidRPr="007E1C2C">
        <w:rPr>
          <w:rFonts w:ascii="Calibri Light" w:hAnsi="Calibri Light" w:cs="Calibri Light"/>
          <w:b/>
          <w:color w:val="FF0000"/>
          <w:sz w:val="28"/>
          <w:szCs w:val="28"/>
          <w:highlight w:val="yellow"/>
        </w:rPr>
        <w:t xml:space="preserve"> in rosso, comprese quelle contenute nelle note a piè di pagina.</w:t>
      </w:r>
    </w:p>
    <w:p w14:paraId="76AA628C" w14:textId="77777777" w:rsidR="00AF1A27" w:rsidRDefault="00AF1A27">
      <w:pPr>
        <w:rPr>
          <w:rFonts w:ascii="Calibri Light" w:hAnsi="Calibri Light" w:cs="Calibri Light"/>
          <w:bCs/>
          <w:iCs/>
        </w:rPr>
      </w:pPr>
      <w:r>
        <w:rPr>
          <w:rFonts w:ascii="Calibri Light" w:hAnsi="Calibri Light" w:cs="Calibri Light"/>
          <w:bCs/>
          <w:i/>
        </w:rPr>
        <w:br w:type="page"/>
      </w:r>
    </w:p>
    <w:p w14:paraId="2FF75FAF" w14:textId="77777777" w:rsidR="004B3C70" w:rsidRPr="004B3C70" w:rsidRDefault="004B3C70">
      <w:pPr>
        <w:rPr>
          <w:rFonts w:ascii="Calibri Light" w:hAnsi="Calibri Light" w:cs="Calibri Light"/>
          <w:bCs/>
          <w:iCs/>
        </w:rPr>
      </w:pPr>
    </w:p>
    <w:sdt>
      <w:sdtPr>
        <w:rPr>
          <w:rFonts w:ascii="Times New Roman" w:eastAsia="Times New Roman" w:hAnsi="Times New Roman" w:cs="Calibri Light"/>
          <w:b w:val="0"/>
          <w:bCs/>
          <w:color w:val="1F497D" w:themeColor="text2"/>
          <w:sz w:val="28"/>
          <w:szCs w:val="28"/>
        </w:rPr>
        <w:id w:val="1727495361"/>
        <w:docPartObj>
          <w:docPartGallery w:val="Table of Contents"/>
          <w:docPartUnique/>
        </w:docPartObj>
      </w:sdtPr>
      <w:sdtEndPr>
        <w:rPr>
          <w:rFonts w:cs="Times New Roman"/>
          <w:b/>
        </w:rPr>
      </w:sdtEndPr>
      <w:sdtContent>
        <w:p w14:paraId="24183AC9" w14:textId="5AACD535" w:rsidR="000C4B51" w:rsidRPr="00212C31" w:rsidRDefault="000C4B51" w:rsidP="00212C31">
          <w:pPr>
            <w:pStyle w:val="Titolosommario"/>
            <w:spacing w:before="0" w:after="0" w:line="480" w:lineRule="auto"/>
            <w:rPr>
              <w:rFonts w:cs="Calibri Light"/>
              <w:b w:val="0"/>
              <w:bCs/>
              <w:color w:val="1F497D" w:themeColor="text2"/>
              <w:sz w:val="28"/>
              <w:szCs w:val="28"/>
            </w:rPr>
          </w:pPr>
          <w:r w:rsidRPr="00212C31">
            <w:rPr>
              <w:rFonts w:cs="Calibri Light"/>
              <w:b w:val="0"/>
              <w:bCs/>
              <w:color w:val="1F497D" w:themeColor="text2"/>
              <w:sz w:val="28"/>
              <w:szCs w:val="28"/>
            </w:rPr>
            <w:t>Sommario</w:t>
          </w:r>
        </w:p>
        <w:p w14:paraId="2D27B100" w14:textId="78FACBD9" w:rsidR="001F2267" w:rsidRPr="00A61CA3" w:rsidRDefault="000C4B51" w:rsidP="00A61CA3">
          <w:pPr>
            <w:pStyle w:val="Sommario1"/>
            <w:tabs>
              <w:tab w:val="right" w:leader="dot" w:pos="9622"/>
            </w:tabs>
            <w:spacing w:after="0" w:line="480" w:lineRule="auto"/>
            <w:rPr>
              <w:rFonts w:asciiTheme="majorHAnsi" w:eastAsiaTheme="minorEastAsia" w:hAnsiTheme="maj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61CA3">
            <w:rPr>
              <w:rFonts w:asciiTheme="majorHAnsi" w:eastAsiaTheme="minorEastAsia" w:hAnsiTheme="majorHAnsi" w:cstheme="minorBidi"/>
              <w:color w:val="1F497D" w:themeColor="text2"/>
              <w:sz w:val="28"/>
              <w:szCs w:val="28"/>
              <w:lang w:eastAsia="en-US"/>
            </w:rPr>
            <w:fldChar w:fldCharType="begin"/>
          </w:r>
          <w:r w:rsidRPr="00A61CA3">
            <w:rPr>
              <w:rFonts w:asciiTheme="majorHAnsi" w:hAnsiTheme="majorHAnsi"/>
              <w:color w:val="1F497D" w:themeColor="text2"/>
              <w:sz w:val="28"/>
              <w:szCs w:val="28"/>
            </w:rPr>
            <w:instrText xml:space="preserve"> TOC \o "1-3" \h \z \u </w:instrText>
          </w:r>
          <w:r w:rsidRPr="00A61CA3">
            <w:rPr>
              <w:rFonts w:asciiTheme="majorHAnsi" w:eastAsiaTheme="minorEastAsia" w:hAnsiTheme="majorHAnsi" w:cstheme="minorBidi"/>
              <w:color w:val="1F497D" w:themeColor="text2"/>
              <w:sz w:val="28"/>
              <w:szCs w:val="28"/>
              <w:lang w:eastAsia="en-US"/>
            </w:rPr>
            <w:fldChar w:fldCharType="separate"/>
          </w:r>
          <w:hyperlink w:anchor="_Toc136283719" w:history="1">
            <w:r w:rsidR="001F2267" w:rsidRPr="00A61CA3">
              <w:rPr>
                <w:rStyle w:val="Collegamentoipertestuale"/>
                <w:rFonts w:asciiTheme="majorHAnsi" w:hAnsiTheme="majorHAnsi" w:cs="Calibri Light"/>
                <w:smallCaps/>
                <w:noProof/>
                <w:sz w:val="28"/>
                <w:szCs w:val="28"/>
              </w:rPr>
              <w:t>Frontespizio</w:t>
            </w:r>
            <w:r w:rsidR="001F2267" w:rsidRPr="00A61CA3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F2267" w:rsidRPr="00A61CA3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F2267" w:rsidRPr="00A61CA3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6283719 \h </w:instrText>
            </w:r>
            <w:r w:rsidR="001F2267" w:rsidRPr="00A61CA3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F2267" w:rsidRPr="00A61CA3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F2267" w:rsidRPr="00A61CA3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F2267" w:rsidRPr="00A61CA3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E24BD" w14:textId="106560EF" w:rsidR="001F2267" w:rsidRPr="00A61CA3" w:rsidRDefault="00B21166" w:rsidP="00A61CA3">
          <w:pPr>
            <w:pStyle w:val="Sommario1"/>
            <w:tabs>
              <w:tab w:val="left" w:pos="660"/>
              <w:tab w:val="right" w:leader="dot" w:pos="9622"/>
            </w:tabs>
            <w:spacing w:after="0" w:line="480" w:lineRule="auto"/>
            <w:rPr>
              <w:rFonts w:asciiTheme="majorHAnsi" w:eastAsiaTheme="minorEastAsia" w:hAnsiTheme="majorHAnsi" w:cstheme="minorBidi"/>
              <w:noProof/>
              <w:color w:val="1F497D" w:themeColor="text2"/>
              <w:kern w:val="2"/>
              <w:sz w:val="28"/>
              <w:szCs w:val="28"/>
              <w14:ligatures w14:val="standardContextual"/>
            </w:rPr>
          </w:pPr>
          <w:hyperlink w:anchor="_Toc136283720" w:history="1">
            <w:r w:rsidR="001F2267" w:rsidRPr="00A61CA3">
              <w:rPr>
                <w:rStyle w:val="Collegamentoipertestuale"/>
                <w:rFonts w:asciiTheme="majorHAnsi" w:hAnsiTheme="majorHAnsi" w:cs="Calibri Light"/>
                <w:smallCaps/>
                <w:noProof/>
                <w:color w:val="1F497D" w:themeColor="text2"/>
                <w:sz w:val="28"/>
                <w:szCs w:val="28"/>
              </w:rPr>
              <w:t>1.</w:t>
            </w:r>
            <w:r w:rsidR="001F2267" w:rsidRPr="00A61CA3">
              <w:rPr>
                <w:rFonts w:asciiTheme="majorHAnsi" w:eastAsiaTheme="minorEastAsia" w:hAnsiTheme="majorHAnsi" w:cstheme="minorBidi"/>
                <w:noProof/>
                <w:color w:val="1F497D" w:themeColor="text2"/>
                <w:kern w:val="2"/>
                <w:sz w:val="28"/>
                <w:szCs w:val="28"/>
                <w14:ligatures w14:val="standardContextual"/>
              </w:rPr>
              <w:tab/>
            </w:r>
            <w:r w:rsidR="001F2267" w:rsidRPr="00A61CA3">
              <w:rPr>
                <w:rStyle w:val="Collegamentoipertestuale"/>
                <w:rFonts w:asciiTheme="majorHAnsi" w:hAnsiTheme="majorHAnsi" w:cs="Calibri Light"/>
                <w:smallCaps/>
                <w:noProof/>
                <w:color w:val="1F497D" w:themeColor="text2"/>
                <w:sz w:val="28"/>
                <w:szCs w:val="28"/>
              </w:rPr>
              <w:t>L’Assicurazione della Qualità nella progettazione del CdS (D.CDS.1)</w: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136283720 \h </w:instrTex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t>4</w: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14:paraId="27945B66" w14:textId="32DF4DEC" w:rsidR="001F2267" w:rsidRPr="00A61CA3" w:rsidRDefault="00B21166" w:rsidP="00A61CA3">
          <w:pPr>
            <w:pStyle w:val="Sommario1"/>
            <w:tabs>
              <w:tab w:val="left" w:pos="660"/>
              <w:tab w:val="right" w:leader="dot" w:pos="9622"/>
            </w:tabs>
            <w:spacing w:after="0" w:line="480" w:lineRule="auto"/>
            <w:rPr>
              <w:rFonts w:asciiTheme="majorHAnsi" w:eastAsiaTheme="minorEastAsia" w:hAnsiTheme="majorHAnsi" w:cstheme="minorBidi"/>
              <w:noProof/>
              <w:color w:val="1F497D" w:themeColor="text2"/>
              <w:kern w:val="2"/>
              <w:sz w:val="28"/>
              <w:szCs w:val="28"/>
              <w14:ligatures w14:val="standardContextual"/>
            </w:rPr>
          </w:pPr>
          <w:hyperlink w:anchor="_Toc136283721" w:history="1">
            <w:r w:rsidR="001F2267" w:rsidRPr="00A61CA3">
              <w:rPr>
                <w:rStyle w:val="Collegamentoipertestuale"/>
                <w:rFonts w:asciiTheme="majorHAnsi" w:hAnsiTheme="majorHAnsi"/>
                <w:noProof/>
                <w:color w:val="1F497D" w:themeColor="text2"/>
                <w:sz w:val="28"/>
                <w:szCs w:val="28"/>
              </w:rPr>
              <w:t>2.</w:t>
            </w:r>
            <w:r w:rsidR="001F2267" w:rsidRPr="00A61CA3">
              <w:rPr>
                <w:rFonts w:asciiTheme="majorHAnsi" w:eastAsiaTheme="minorEastAsia" w:hAnsiTheme="majorHAnsi" w:cstheme="minorBidi"/>
                <w:noProof/>
                <w:color w:val="1F497D" w:themeColor="text2"/>
                <w:kern w:val="2"/>
                <w:sz w:val="28"/>
                <w:szCs w:val="28"/>
                <w14:ligatures w14:val="standardContextual"/>
              </w:rPr>
              <w:tab/>
            </w:r>
            <w:r w:rsidR="001F2267" w:rsidRPr="00A61CA3">
              <w:rPr>
                <w:rStyle w:val="Collegamentoipertestuale"/>
                <w:rFonts w:asciiTheme="majorHAnsi" w:hAnsiTheme="majorHAnsi" w:cs="Calibri Light"/>
                <w:smallCaps/>
                <w:noProof/>
                <w:color w:val="1F497D" w:themeColor="text2"/>
                <w:sz w:val="28"/>
                <w:szCs w:val="28"/>
              </w:rPr>
              <w:t>L’Assicurazione della Qualità nell’erogazione del CdS (D.CDS.2)</w: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136283721 \h </w:instrTex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t>16</w: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14:paraId="018331BF" w14:textId="0153A836" w:rsidR="001F2267" w:rsidRPr="00A61CA3" w:rsidRDefault="00B21166" w:rsidP="00A61CA3">
          <w:pPr>
            <w:pStyle w:val="Sommario1"/>
            <w:tabs>
              <w:tab w:val="left" w:pos="660"/>
              <w:tab w:val="right" w:leader="dot" w:pos="9622"/>
            </w:tabs>
            <w:spacing w:after="0" w:line="480" w:lineRule="auto"/>
            <w:rPr>
              <w:rFonts w:asciiTheme="majorHAnsi" w:eastAsiaTheme="minorEastAsia" w:hAnsiTheme="majorHAnsi" w:cstheme="minorBidi"/>
              <w:noProof/>
              <w:color w:val="1F497D" w:themeColor="text2"/>
              <w:kern w:val="2"/>
              <w:sz w:val="28"/>
              <w:szCs w:val="28"/>
              <w14:ligatures w14:val="standardContextual"/>
            </w:rPr>
          </w:pPr>
          <w:hyperlink w:anchor="_Toc136283722" w:history="1">
            <w:r w:rsidR="001F2267" w:rsidRPr="00A61CA3">
              <w:rPr>
                <w:rStyle w:val="Collegamentoipertestuale"/>
                <w:rFonts w:asciiTheme="majorHAnsi" w:eastAsia="Calibri" w:hAnsiTheme="majorHAnsi"/>
                <w:noProof/>
                <w:color w:val="1F497D" w:themeColor="text2"/>
                <w:sz w:val="28"/>
                <w:szCs w:val="28"/>
              </w:rPr>
              <w:t>3.</w:t>
            </w:r>
            <w:r w:rsidR="001F2267" w:rsidRPr="00A61CA3">
              <w:rPr>
                <w:rFonts w:asciiTheme="majorHAnsi" w:eastAsiaTheme="minorEastAsia" w:hAnsiTheme="majorHAnsi" w:cstheme="minorBidi"/>
                <w:noProof/>
                <w:color w:val="1F497D" w:themeColor="text2"/>
                <w:kern w:val="2"/>
                <w:sz w:val="28"/>
                <w:szCs w:val="28"/>
                <w14:ligatures w14:val="standardContextual"/>
              </w:rPr>
              <w:tab/>
            </w:r>
            <w:r w:rsidR="001F2267" w:rsidRPr="00A61CA3">
              <w:rPr>
                <w:rStyle w:val="Collegamentoipertestuale"/>
                <w:rFonts w:asciiTheme="majorHAnsi" w:hAnsiTheme="majorHAnsi" w:cs="Calibri Light"/>
                <w:smallCaps/>
                <w:noProof/>
                <w:color w:val="1F497D" w:themeColor="text2"/>
                <w:sz w:val="28"/>
                <w:szCs w:val="28"/>
              </w:rPr>
              <w:t>La gestione delle risorse del CdS (D.CDS.3)</w: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136283722 \h </w:instrTex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t>30</w: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14:paraId="21183020" w14:textId="04FCB5C9" w:rsidR="001F2267" w:rsidRPr="00A61CA3" w:rsidRDefault="00B21166" w:rsidP="00A61CA3">
          <w:pPr>
            <w:pStyle w:val="Sommario1"/>
            <w:tabs>
              <w:tab w:val="left" w:pos="660"/>
              <w:tab w:val="right" w:leader="dot" w:pos="9622"/>
            </w:tabs>
            <w:spacing w:after="0" w:line="480" w:lineRule="auto"/>
            <w:rPr>
              <w:rFonts w:asciiTheme="majorHAnsi" w:eastAsiaTheme="minorEastAsia" w:hAnsiTheme="majorHAnsi" w:cstheme="minorBidi"/>
              <w:noProof/>
              <w:color w:val="1F497D" w:themeColor="text2"/>
              <w:kern w:val="2"/>
              <w:sz w:val="28"/>
              <w:szCs w:val="28"/>
              <w14:ligatures w14:val="standardContextual"/>
            </w:rPr>
          </w:pPr>
          <w:hyperlink w:anchor="_Toc136283723" w:history="1">
            <w:r w:rsidR="001F2267" w:rsidRPr="00A61CA3">
              <w:rPr>
                <w:rStyle w:val="Collegamentoipertestuale"/>
                <w:rFonts w:asciiTheme="majorHAnsi" w:eastAsia="Calibri" w:hAnsiTheme="majorHAnsi"/>
                <w:smallCaps/>
                <w:noProof/>
                <w:color w:val="1F497D" w:themeColor="text2"/>
                <w:sz w:val="28"/>
                <w:szCs w:val="28"/>
              </w:rPr>
              <w:t>4.</w:t>
            </w:r>
            <w:r w:rsidR="001F2267" w:rsidRPr="00A61CA3">
              <w:rPr>
                <w:rFonts w:asciiTheme="majorHAnsi" w:eastAsiaTheme="minorEastAsia" w:hAnsiTheme="majorHAnsi" w:cstheme="minorBidi"/>
                <w:noProof/>
                <w:color w:val="1F497D" w:themeColor="text2"/>
                <w:kern w:val="2"/>
                <w:sz w:val="28"/>
                <w:szCs w:val="28"/>
                <w14:ligatures w14:val="standardContextual"/>
              </w:rPr>
              <w:tab/>
            </w:r>
            <w:r w:rsidR="001F2267" w:rsidRPr="00A61CA3">
              <w:rPr>
                <w:rStyle w:val="Collegamentoipertestuale"/>
                <w:rFonts w:asciiTheme="majorHAnsi" w:eastAsia="Calibri" w:hAnsiTheme="majorHAnsi" w:cs="Calibri Light"/>
                <w:smallCaps/>
                <w:noProof/>
                <w:color w:val="1F497D" w:themeColor="text2"/>
                <w:sz w:val="28"/>
                <w:szCs w:val="28"/>
              </w:rPr>
              <w:t>Riesame e miglioramento del CdS (D.CDS.4)</w: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136283723 \h </w:instrTex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t>36</w: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14:paraId="37FAF6E5" w14:textId="56272894" w:rsidR="001F2267" w:rsidRPr="00A61CA3" w:rsidRDefault="00B21166" w:rsidP="00A61CA3">
          <w:pPr>
            <w:pStyle w:val="Sommario1"/>
            <w:tabs>
              <w:tab w:val="left" w:pos="660"/>
              <w:tab w:val="right" w:leader="dot" w:pos="9622"/>
            </w:tabs>
            <w:spacing w:after="0" w:line="480" w:lineRule="auto"/>
            <w:rPr>
              <w:rFonts w:asciiTheme="majorHAnsi" w:eastAsiaTheme="minorEastAsia" w:hAnsiTheme="majorHAnsi" w:cstheme="minorBidi"/>
              <w:b/>
              <w:bCs/>
              <w:noProof/>
              <w:color w:val="1F497D" w:themeColor="text2"/>
              <w:kern w:val="2"/>
              <w:sz w:val="28"/>
              <w:szCs w:val="28"/>
              <w14:ligatures w14:val="standardContextual"/>
            </w:rPr>
          </w:pPr>
          <w:hyperlink w:anchor="_Toc136283724" w:history="1">
            <w:r w:rsidR="001F2267" w:rsidRPr="00A61CA3">
              <w:rPr>
                <w:rStyle w:val="Collegamentoipertestuale"/>
                <w:rFonts w:asciiTheme="majorHAnsi" w:eastAsiaTheme="minorHAnsi" w:hAnsiTheme="majorHAnsi" w:cs="Calibri Light"/>
                <w:smallCaps/>
                <w:noProof/>
                <w:color w:val="1F497D" w:themeColor="text2"/>
                <w:sz w:val="28"/>
                <w:szCs w:val="28"/>
              </w:rPr>
              <w:t>5.</w:t>
            </w:r>
            <w:r w:rsidR="001F2267" w:rsidRPr="00A61CA3">
              <w:rPr>
                <w:rFonts w:asciiTheme="majorHAnsi" w:eastAsiaTheme="minorEastAsia" w:hAnsiTheme="majorHAnsi" w:cstheme="minorBidi"/>
                <w:noProof/>
                <w:color w:val="1F497D" w:themeColor="text2"/>
                <w:kern w:val="2"/>
                <w:sz w:val="28"/>
                <w:szCs w:val="28"/>
                <w14:ligatures w14:val="standardContextual"/>
              </w:rPr>
              <w:tab/>
            </w:r>
            <w:r w:rsidR="001F2267" w:rsidRPr="00A61CA3">
              <w:rPr>
                <w:rStyle w:val="Collegamentoipertestuale"/>
                <w:rFonts w:asciiTheme="majorHAnsi" w:eastAsia="Calibri" w:hAnsiTheme="majorHAnsi" w:cs="Calibri Light"/>
                <w:smallCaps/>
                <w:noProof/>
                <w:color w:val="1F497D" w:themeColor="text2"/>
                <w:sz w:val="28"/>
                <w:szCs w:val="28"/>
              </w:rPr>
              <w:t>Commento agli indicatori</w: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136283724 \h </w:instrTex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t>42</w:t>
            </w:r>
            <w:r w:rsidR="001F2267" w:rsidRPr="00A61CA3">
              <w:rPr>
                <w:rFonts w:asciiTheme="majorHAnsi" w:hAnsiTheme="majorHAnsi"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14:paraId="50940636" w14:textId="31DE882C" w:rsidR="000C4B51" w:rsidRPr="00B15ADC" w:rsidRDefault="000C4B51" w:rsidP="00212C31">
          <w:pPr>
            <w:spacing w:line="480" w:lineRule="auto"/>
            <w:rPr>
              <w:rFonts w:asciiTheme="majorHAnsi" w:hAnsiTheme="majorHAnsi"/>
              <w:color w:val="1F497D" w:themeColor="text2"/>
              <w:sz w:val="28"/>
              <w:szCs w:val="28"/>
            </w:rPr>
          </w:pPr>
          <w:r w:rsidRPr="00A61CA3">
            <w:rPr>
              <w:rFonts w:asciiTheme="majorHAnsi" w:hAnsiTheme="majorHAnsi"/>
              <w:b/>
              <w:bCs/>
              <w:color w:val="1F497D" w:themeColor="text2"/>
              <w:sz w:val="28"/>
              <w:szCs w:val="28"/>
            </w:rPr>
            <w:fldChar w:fldCharType="end"/>
          </w:r>
        </w:p>
      </w:sdtContent>
    </w:sdt>
    <w:p w14:paraId="404C3EE6" w14:textId="77777777" w:rsidR="00422AD3" w:rsidRPr="001D25FF" w:rsidRDefault="00422AD3" w:rsidP="00422AD3">
      <w:pPr>
        <w:jc w:val="center"/>
        <w:rPr>
          <w:rFonts w:ascii="Calibri Light" w:hAnsi="Calibri Light" w:cs="Calibri Light"/>
          <w:b/>
          <w:i/>
        </w:rPr>
      </w:pPr>
    </w:p>
    <w:p w14:paraId="01F3DDBE" w14:textId="77777777" w:rsidR="009C2F3B" w:rsidRDefault="009C2F3B">
      <w:pPr>
        <w:rPr>
          <w:rFonts w:ascii="Calibri Light" w:eastAsiaTheme="majorEastAsia" w:hAnsi="Calibri Light" w:cs="Calibri Light"/>
          <w:bCs/>
          <w:smallCaps/>
          <w:color w:val="4F81BD" w:themeColor="accent1"/>
          <w:sz w:val="22"/>
          <w:szCs w:val="20"/>
          <w:lang w:eastAsia="en-US"/>
        </w:rPr>
      </w:pPr>
      <w:r>
        <w:rPr>
          <w:rFonts w:ascii="Calibri Light" w:hAnsi="Calibri Light" w:cs="Calibri Light"/>
        </w:rPr>
        <w:br w:type="page"/>
      </w:r>
    </w:p>
    <w:p w14:paraId="12661DAD" w14:textId="728D39BB" w:rsidR="006B2A93" w:rsidRDefault="006B2A93" w:rsidP="006B2A93"/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2"/>
      </w:tblGrid>
      <w:tr w:rsidR="006B2A93" w14:paraId="72309730" w14:textId="77777777" w:rsidTr="006B2A93">
        <w:tc>
          <w:tcPr>
            <w:tcW w:w="9622" w:type="dxa"/>
            <w:shd w:val="clear" w:color="auto" w:fill="F2F2F2" w:themeFill="background1" w:themeFillShade="F2"/>
          </w:tcPr>
          <w:p w14:paraId="2A21EA91" w14:textId="7F01182E" w:rsidR="006B2A93" w:rsidRPr="009E0F04" w:rsidRDefault="006B2A93" w:rsidP="006B2A93">
            <w:pPr>
              <w:pStyle w:val="Titolo1"/>
              <w:spacing w:before="0"/>
              <w:rPr>
                <w:rFonts w:ascii="Calibri Light" w:hAnsi="Calibri Light" w:cs="Calibri Light"/>
                <w:bCs/>
                <w:smallCaps/>
                <w:sz w:val="28"/>
                <w:szCs w:val="28"/>
              </w:rPr>
            </w:pPr>
            <w:bookmarkStart w:id="0" w:name="_Toc136283719"/>
            <w:r w:rsidRPr="009E0F04">
              <w:rPr>
                <w:rFonts w:ascii="Calibri Light" w:hAnsi="Calibri Light" w:cs="Calibri Light"/>
                <w:bCs/>
                <w:smallCaps/>
                <w:sz w:val="28"/>
                <w:szCs w:val="28"/>
              </w:rPr>
              <w:t>Frontespizio</w:t>
            </w:r>
            <w:bookmarkEnd w:id="0"/>
          </w:p>
        </w:tc>
      </w:tr>
    </w:tbl>
    <w:p w14:paraId="6F63A65E" w14:textId="77777777" w:rsidR="006B2A93" w:rsidRPr="006B2A93" w:rsidRDefault="006B2A93" w:rsidP="006B2A93"/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4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363980" w14:paraId="160A7FC9" w14:textId="77777777" w:rsidTr="006B2A93">
        <w:tc>
          <w:tcPr>
            <w:tcW w:w="9622" w:type="dxa"/>
          </w:tcPr>
          <w:p w14:paraId="63CE2904" w14:textId="77777777" w:rsidR="00363980" w:rsidRPr="00DE3382" w:rsidRDefault="00363980" w:rsidP="00363980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sz w:val="20"/>
                <w:szCs w:val="20"/>
              </w:rPr>
              <w:t xml:space="preserve">Denominazione del Corso di Studio: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7708609B" w14:textId="77777777" w:rsidR="00363980" w:rsidRPr="00DE3382" w:rsidRDefault="00363980" w:rsidP="00363980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sz w:val="20"/>
                <w:szCs w:val="20"/>
              </w:rPr>
              <w:t xml:space="preserve">Classe: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176F1891" w14:textId="77777777" w:rsidR="00363980" w:rsidRPr="00DE3382" w:rsidRDefault="00363980" w:rsidP="00363980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sz w:val="20"/>
                <w:szCs w:val="20"/>
              </w:rPr>
              <w:t>Sed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Comune)</w:t>
            </w:r>
            <w:r w:rsidRPr="00DE3382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1C0E28B4" w14:textId="233F8EB2" w:rsidR="00363980" w:rsidRDefault="00363980" w:rsidP="00363980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sz w:val="20"/>
                <w:szCs w:val="20"/>
              </w:rPr>
              <w:t>Dipartimento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di riferimento:</w:t>
            </w:r>
            <w:r w:rsidRPr="00DE338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4419D"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663C3371" w14:textId="17AEF345" w:rsidR="00363980" w:rsidRDefault="00363980" w:rsidP="00363980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ltro</w:t>
            </w:r>
            <w:r w:rsidR="006B2A93">
              <w:rPr>
                <w:rFonts w:ascii="Calibri Light" w:hAnsi="Calibri Light" w:cs="Calibri Light"/>
                <w:sz w:val="20"/>
                <w:szCs w:val="20"/>
              </w:rPr>
              <w:t>/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Dipartimento</w:t>
            </w:r>
            <w:r w:rsidR="006B2A93">
              <w:rPr>
                <w:rFonts w:ascii="Calibri Light" w:hAnsi="Calibri Light" w:cs="Calibri Light"/>
                <w:sz w:val="20"/>
                <w:szCs w:val="20"/>
              </w:rPr>
              <w:t>/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coinvolto</w:t>
            </w:r>
            <w:r w:rsidR="006B2A93">
              <w:rPr>
                <w:rFonts w:ascii="Calibri Light" w:hAnsi="Calibri Light" w:cs="Calibri Light"/>
                <w:sz w:val="20"/>
                <w:szCs w:val="20"/>
              </w:rPr>
              <w:t>/i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="0094419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4419D"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2E8E5CC7" w14:textId="77777777" w:rsidR="00363980" w:rsidRPr="00DE3382" w:rsidRDefault="00363980" w:rsidP="00363980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acoltà</w:t>
            </w:r>
            <w:r w:rsidRPr="00DE3382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605BD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268A1942" w14:textId="77777777" w:rsidR="00363980" w:rsidRDefault="00363980" w:rsidP="00363980">
            <w:pPr>
              <w:spacing w:before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sz w:val="20"/>
                <w:szCs w:val="20"/>
              </w:rPr>
              <w:t xml:space="preserve">Primo anno accademico di attivazione: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1AF7C016" w14:textId="77777777" w:rsidR="00363980" w:rsidRDefault="00363980" w:rsidP="00363980">
            <w:pPr>
              <w:spacing w:before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nno accademico di attivazione dell’ordinamento vigente: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5702808D" w14:textId="77777777" w:rsidR="00363980" w:rsidRDefault="00363980" w:rsidP="00422AD3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63980" w14:paraId="4F744EFD" w14:textId="77777777" w:rsidTr="006B2A93">
        <w:tc>
          <w:tcPr>
            <w:tcW w:w="9622" w:type="dxa"/>
          </w:tcPr>
          <w:p w14:paraId="48E9BACD" w14:textId="1039CE7A" w:rsidR="00363980" w:rsidRPr="00DE3382" w:rsidRDefault="00363980" w:rsidP="00363980">
            <w:pPr>
              <w:shd w:val="clear" w:color="auto" w:fill="FFFFFF"/>
              <w:spacing w:before="120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ommissione di Autovalutazione</w:t>
            </w:r>
            <w:r w:rsidR="006B2A93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 (CAV)</w:t>
            </w:r>
          </w:p>
          <w:p w14:paraId="49B02B21" w14:textId="77777777" w:rsidR="00363980" w:rsidRPr="00DE3382" w:rsidRDefault="00363980" w:rsidP="00363980">
            <w:pPr>
              <w:spacing w:before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097F48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Componenti </w:t>
            </w:r>
            <w:r w:rsidRPr="0027395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indispensabil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i</w:t>
            </w:r>
          </w:p>
          <w:p w14:paraId="067376F8" w14:textId="76410153" w:rsidR="00363980" w:rsidRPr="00DE3382" w:rsidRDefault="00363980" w:rsidP="0036398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of.ssa/Prof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oordinatore CdS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  <w:r w:rsidRPr="00DE338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16A7C3BD" w14:textId="77777777" w:rsidR="00363980" w:rsidRPr="00DE3382" w:rsidRDefault="00363980" w:rsidP="00363980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f.ssa/Prof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(Responsabile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er la Qualità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  <w:p w14:paraId="3D0CF39D" w14:textId="77777777" w:rsidR="00363980" w:rsidRPr="00DE3382" w:rsidRDefault="00363980" w:rsidP="00363980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f.ssa / Prof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cent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e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el Cd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 esperto in autovalutazione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) </w:t>
            </w:r>
          </w:p>
          <w:p w14:paraId="34EAB297" w14:textId="77777777" w:rsidR="00363980" w:rsidRDefault="00363980" w:rsidP="00363980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r.ssa / Dr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ersonale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Tecnico Amministrativo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con funzione di …………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  <w:p w14:paraId="2AD21B8E" w14:textId="77777777" w:rsidR="00363980" w:rsidRDefault="00363980" w:rsidP="00363980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sv-SE"/>
              </w:rPr>
            </w:pP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  <w:lang w:val="sv-SE"/>
              </w:rPr>
              <w:t>Sig.ra/Sig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sv-SE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sv-SE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sv-SE"/>
              </w:rPr>
              <w:tab/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  <w:lang w:val="sv-SE"/>
              </w:rPr>
              <w:t xml:space="preserve">(Rappresentante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sv-SE"/>
              </w:rPr>
              <w:t>de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  <w:lang w:val="sv-SE"/>
              </w:rPr>
              <w:t>gli studenti)</w:t>
            </w:r>
          </w:p>
          <w:p w14:paraId="5977E21D" w14:textId="77777777" w:rsidR="00363980" w:rsidRPr="00DE3382" w:rsidRDefault="00363980" w:rsidP="00363980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  <w:lang w:val="sv-SE"/>
              </w:rPr>
            </w:pPr>
          </w:p>
          <w:p w14:paraId="672A4FF8" w14:textId="77777777" w:rsidR="00363980" w:rsidRPr="00DE3382" w:rsidRDefault="00363980" w:rsidP="00363980">
            <w:pPr>
              <w:jc w:val="both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097F48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  <w:lang w:val="sv-SE"/>
              </w:rPr>
              <w:t>Altri componenti</w:t>
            </w:r>
          </w:p>
          <w:p w14:paraId="5D4ACA56" w14:textId="77777777" w:rsidR="00363980" w:rsidRDefault="00363980" w:rsidP="00363980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r.ssa / Dr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appresentante del Mondo del lavoro)</w:t>
            </w:r>
          </w:p>
          <w:p w14:paraId="19413F01" w14:textId="77777777" w:rsidR="00363980" w:rsidRDefault="00363980" w:rsidP="00363980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738F74F" w14:textId="13C38C7B" w:rsidR="00363980" w:rsidRPr="00363980" w:rsidRDefault="00363980" w:rsidP="004E56FA">
            <w:pPr>
              <w:spacing w:before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E56FA" w14:paraId="5C34E6E2" w14:textId="77777777" w:rsidTr="006B2A93">
        <w:tc>
          <w:tcPr>
            <w:tcW w:w="9622" w:type="dxa"/>
          </w:tcPr>
          <w:p w14:paraId="518189F3" w14:textId="77777777" w:rsidR="004E56FA" w:rsidRDefault="004E56FA" w:rsidP="004E56FA">
            <w:pPr>
              <w:spacing w:before="120" w:after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ono stati consultati inoltre: </w:t>
            </w:r>
          </w:p>
          <w:p w14:paraId="71960F08" w14:textId="0EC190B8" w:rsidR="004E56FA" w:rsidRDefault="004E56FA" w:rsidP="00210F49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E56FA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.</w:t>
            </w:r>
          </w:p>
          <w:p w14:paraId="32D99652" w14:textId="73B303F4" w:rsidR="004E56FA" w:rsidRDefault="004E56FA" w:rsidP="00210F49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.</w:t>
            </w:r>
          </w:p>
          <w:p w14:paraId="10EC819C" w14:textId="09E0AA0B" w:rsidR="004E56FA" w:rsidRPr="004E56FA" w:rsidRDefault="004E56FA" w:rsidP="00210F49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.</w:t>
            </w:r>
          </w:p>
        </w:tc>
      </w:tr>
      <w:tr w:rsidR="00363980" w14:paraId="1DF6F280" w14:textId="77777777" w:rsidTr="006B2A93">
        <w:tc>
          <w:tcPr>
            <w:tcW w:w="9622" w:type="dxa"/>
          </w:tcPr>
          <w:p w14:paraId="4A5A7D67" w14:textId="6EC294F8" w:rsidR="00363980" w:rsidRDefault="00363980" w:rsidP="006B2A93">
            <w:pPr>
              <w:spacing w:before="120" w:after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a </w:t>
            </w:r>
            <w:r w:rsidR="006B2A93">
              <w:rPr>
                <w:rFonts w:ascii="Calibri Light" w:hAnsi="Calibri Light" w:cs="Calibri Light"/>
                <w:color w:val="000000"/>
                <w:sz w:val="20"/>
                <w:szCs w:val="20"/>
              </w:rPr>
              <w:t>CAV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si è riunit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per la discussione degli argomenti riportati nei quadri delle sezioni di questo Rapporto di Riesame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: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14:paraId="0C89B7CE" w14:textId="77777777" w:rsidR="00363980" w:rsidRPr="003A103B" w:rsidRDefault="00363980" w:rsidP="00210F49">
            <w:pPr>
              <w:pStyle w:val="Paragrafoelenco"/>
              <w:numPr>
                <w:ilvl w:val="0"/>
                <w:numId w:val="3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B2A9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XX/XX/202X</w:t>
            </w:r>
            <w:r w:rsidRPr="003A10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oggett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</w:t>
            </w:r>
            <w:r w:rsidRPr="003A103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ella discussione;</w:t>
            </w:r>
          </w:p>
          <w:p w14:paraId="1A5D1615" w14:textId="77777777" w:rsidR="00363980" w:rsidRPr="003A103B" w:rsidRDefault="00363980" w:rsidP="00210F49">
            <w:pPr>
              <w:pStyle w:val="Paragrafoelenco"/>
              <w:numPr>
                <w:ilvl w:val="0"/>
                <w:numId w:val="3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B2A9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XX/XX/202X</w:t>
            </w:r>
            <w:r w:rsidRPr="003A10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oggett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</w:t>
            </w:r>
            <w:r w:rsidRPr="003A103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ella discussione;</w:t>
            </w:r>
          </w:p>
          <w:p w14:paraId="4F76DC86" w14:textId="7A1703C5" w:rsidR="00363980" w:rsidRPr="00363980" w:rsidRDefault="00363980" w:rsidP="00210F49">
            <w:pPr>
              <w:pStyle w:val="Paragrafoelenco"/>
              <w:numPr>
                <w:ilvl w:val="0"/>
                <w:numId w:val="3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</w:t>
            </w:r>
          </w:p>
        </w:tc>
      </w:tr>
      <w:tr w:rsidR="00363980" w14:paraId="3529070C" w14:textId="77777777" w:rsidTr="006B2A93">
        <w:tc>
          <w:tcPr>
            <w:tcW w:w="9622" w:type="dxa"/>
          </w:tcPr>
          <w:p w14:paraId="5F5E066A" w14:textId="4533791C" w:rsidR="00363980" w:rsidRDefault="00363980" w:rsidP="006B2A93">
            <w:pPr>
              <w:spacing w:before="120" w:after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esentato, discusso e approvato </w:t>
            </w:r>
            <w:r w:rsidR="006B2A9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al Consiglio del CdS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in data: </w:t>
            </w:r>
            <w:r w:rsidR="006B2A93" w:rsidRPr="006B2A9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XX</w:t>
            </w:r>
            <w:r w:rsidRPr="006B2A9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/</w:t>
            </w:r>
            <w:r w:rsidR="006B2A93" w:rsidRPr="006B2A9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XX</w:t>
            </w:r>
            <w:r w:rsidRPr="006B2A9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/202</w:t>
            </w:r>
            <w:r w:rsidR="006B2A93" w:rsidRPr="006B2A9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363980" w14:paraId="306AEB7B" w14:textId="77777777" w:rsidTr="006B2A93">
        <w:tc>
          <w:tcPr>
            <w:tcW w:w="9622" w:type="dxa"/>
          </w:tcPr>
          <w:p w14:paraId="1F134488" w14:textId="375096BE" w:rsidR="00A9211C" w:rsidRPr="00A9211C" w:rsidRDefault="00A9211C" w:rsidP="006B2A93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iCs/>
                <w:color w:val="000000"/>
                <w:sz w:val="20"/>
                <w:szCs w:val="20"/>
              </w:rPr>
            </w:pPr>
            <w:r w:rsidRPr="00A9211C">
              <w:rPr>
                <w:rFonts w:ascii="Calibri Light" w:hAnsi="Calibri Light" w:cs="Calibri Light"/>
                <w:b/>
                <w:bCs/>
                <w:iCs/>
                <w:color w:val="000000"/>
                <w:sz w:val="20"/>
                <w:szCs w:val="20"/>
              </w:rPr>
              <w:t>Sintesi dell’esito della discussione del Consiglio del Corso di Studio</w:t>
            </w:r>
          </w:p>
          <w:p w14:paraId="11B03842" w14:textId="08458074" w:rsidR="00363980" w:rsidRPr="00DE3382" w:rsidRDefault="006B2A93" w:rsidP="006B2A93">
            <w:pPr>
              <w:spacing w:before="120" w:after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ire descrizione……………………………………</w:t>
            </w:r>
          </w:p>
        </w:tc>
      </w:tr>
    </w:tbl>
    <w:p w14:paraId="7E6B40E9" w14:textId="77777777" w:rsidR="00363980" w:rsidRDefault="00363980" w:rsidP="00422AD3">
      <w:pPr>
        <w:spacing w:before="120"/>
        <w:jc w:val="both"/>
        <w:rPr>
          <w:rFonts w:ascii="Calibri Light" w:hAnsi="Calibri Light" w:cs="Calibri Light"/>
          <w:sz w:val="20"/>
          <w:szCs w:val="20"/>
        </w:rPr>
      </w:pPr>
    </w:p>
    <w:p w14:paraId="237C14DB" w14:textId="77777777" w:rsidR="00682DD0" w:rsidRDefault="00682DD0">
      <w:r>
        <w:br w:type="page"/>
      </w:r>
    </w:p>
    <w:tbl>
      <w:tblPr>
        <w:tblStyle w:val="Grigliatabella1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50027F" w:rsidRPr="00127D9D" w14:paraId="6D86E37E" w14:textId="77777777" w:rsidTr="001C2C54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B12DBCC" w14:textId="77DEC54C" w:rsidR="00422AD3" w:rsidRPr="00C76D40" w:rsidRDefault="00422AD3" w:rsidP="00DC452A">
            <w:pPr>
              <w:pStyle w:val="Titolo1"/>
              <w:numPr>
                <w:ilvl w:val="0"/>
                <w:numId w:val="7"/>
              </w:numPr>
              <w:spacing w:before="0"/>
              <w:ind w:left="284" w:hanging="284"/>
              <w:rPr>
                <w:rFonts w:ascii="Calibri Light" w:hAnsi="Calibri Light" w:cs="Calibri Light"/>
                <w:smallCaps/>
                <w:sz w:val="28"/>
                <w:szCs w:val="28"/>
              </w:rPr>
            </w:pPr>
            <w:bookmarkStart w:id="1" w:name="_Toc136283720"/>
            <w:r w:rsidRPr="00C76D40">
              <w:rPr>
                <w:rFonts w:ascii="Calibri Light" w:hAnsi="Calibri Light" w:cs="Calibri Light"/>
                <w:smallCaps/>
                <w:sz w:val="28"/>
                <w:szCs w:val="28"/>
              </w:rPr>
              <w:lastRenderedPageBreak/>
              <w:t xml:space="preserve">L’Assicurazione della Qualità nella progettazione del </w:t>
            </w:r>
            <w:r w:rsidR="00401C9F" w:rsidRPr="00C76D40">
              <w:rPr>
                <w:rFonts w:ascii="Calibri Light" w:hAnsi="Calibri Light" w:cs="Calibri Light"/>
                <w:smallCaps/>
                <w:sz w:val="28"/>
                <w:szCs w:val="28"/>
              </w:rPr>
              <w:t>CdS (D.CDS.1)</w:t>
            </w:r>
            <w:bookmarkEnd w:id="1"/>
            <w:r w:rsidR="00401C9F" w:rsidRPr="00C76D40">
              <w:rPr>
                <w:rFonts w:ascii="Calibri Light" w:hAnsi="Calibri Light" w:cs="Calibri Light"/>
                <w:smallCaps/>
                <w:sz w:val="28"/>
                <w:szCs w:val="28"/>
              </w:rPr>
              <w:t xml:space="preserve">   </w:t>
            </w:r>
          </w:p>
        </w:tc>
      </w:tr>
    </w:tbl>
    <w:p w14:paraId="565F90E1" w14:textId="0BB1ECCC" w:rsidR="008811AC" w:rsidRPr="00B21166" w:rsidRDefault="005E0362" w:rsidP="00B21166">
      <w:pPr>
        <w:tabs>
          <w:tab w:val="left" w:pos="1134"/>
        </w:tabs>
        <w:spacing w:before="120" w:after="120"/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1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a</w:t>
      </w:r>
      <w:r w:rsidR="00965AA8" w:rsidRPr="00B2116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8811AC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'ULTIMO RIESAME (</w:t>
      </w:r>
      <w:r w:rsidR="008811AC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con riferimento al Sotto-ambito</w:t>
      </w:r>
      <w:r w:rsidR="000712BB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0712BB" w:rsidRPr="000712BB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D.CDS.</w:t>
      </w:r>
      <w:r w:rsidR="000712BB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1</w:t>
      </w:r>
      <w:r w:rsidR="008811AC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)</w:t>
      </w: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955FB5" w:rsidRPr="001D25FF" w14:paraId="0EFDDFBD" w14:textId="77777777" w:rsidTr="00BE62A3">
        <w:trPr>
          <w:trHeight w:val="170"/>
        </w:trPr>
        <w:tc>
          <w:tcPr>
            <w:tcW w:w="5000" w:type="pct"/>
            <w:shd w:val="clear" w:color="auto" w:fill="auto"/>
          </w:tcPr>
          <w:p w14:paraId="32EC7C1C" w14:textId="77777777" w:rsidR="00955FB5" w:rsidRDefault="00955FB5" w:rsidP="00BE62A3">
            <w:pPr>
              <w:widowControl w:val="0"/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A90B4D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quali variazioni sono intervenute, dopo l'ultimo RRC, a seguito delle azioni realizzat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. </w:t>
            </w:r>
            <w:r w:rsidRPr="00A50B82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i raccomanda una compilazione sintetica ed esaustiva d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el riquadro</w:t>
            </w:r>
            <w:r w:rsidRPr="00A50B82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, anche se non vi sono vincoli nella lunghezza dei testi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3562164A" w14:textId="77777777" w:rsidR="00955FB5" w:rsidRPr="0038310F" w:rsidRDefault="00955FB5" w:rsidP="00BE62A3">
            <w:pPr>
              <w:widowControl w:val="0"/>
              <w:spacing w:before="120" w:after="12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C7D1ABF" w14:textId="77777777" w:rsidR="00955FB5" w:rsidRPr="001D25FF" w:rsidRDefault="00955FB5" w:rsidP="00955FB5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0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370"/>
      </w:tblGrid>
      <w:tr w:rsidR="00955FB5" w:rsidRPr="00965AA8" w14:paraId="4AB0C0F6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2677D6FF" w14:textId="77777777" w:rsidR="00955FB5" w:rsidRPr="00965AA8" w:rsidRDefault="00955FB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e Correttiva n.</w:t>
            </w:r>
          </w:p>
        </w:tc>
        <w:tc>
          <w:tcPr>
            <w:tcW w:w="7370" w:type="dxa"/>
            <w:vAlign w:val="center"/>
          </w:tcPr>
          <w:p w14:paraId="5E7FC4A9" w14:textId="77777777" w:rsidR="00955FB5" w:rsidRPr="00353559" w:rsidRDefault="00955FB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Tale riquadro propone</w:t>
            </w:r>
            <w:r w:rsidRPr="0035355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uno schema di riferimento per la descrizione di ciascuna azione correttiva e delle azioni intraprese collegate, specificando anche lo stato di avanzamento dell’azione correttiva (da ripetere in presenza di più azioni correttive), eventualmente con riferimento al RRC precedente. </w:t>
            </w:r>
          </w:p>
          <w:p w14:paraId="66A860EF" w14:textId="77777777" w:rsidR="00955FB5" w:rsidRDefault="00955FB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 w:rsidRPr="0035355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Si raccomanda una compilazione sintetica ed esaustiva dei due riquadri, anche se non vi sono vincoli nella lunghezza dei testi.</w:t>
            </w:r>
          </w:p>
          <w:p w14:paraId="649B8CFC" w14:textId="77777777" w:rsidR="00955FB5" w:rsidRPr="00F31429" w:rsidRDefault="00955FB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Riportare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il titolo 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e la descrizione 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dell’azione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3E7C896C" w14:textId="77777777" w:rsidR="00955FB5" w:rsidRDefault="00955FB5" w:rsidP="00BE62A3">
            <w:pPr>
              <w:spacing w:before="120" w:after="120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55FB5" w:rsidRPr="00965AA8" w14:paraId="4988B760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79E77734" w14:textId="77777777" w:rsidR="00955FB5" w:rsidRPr="00965AA8" w:rsidRDefault="00955FB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i intraprese</w:t>
            </w:r>
          </w:p>
        </w:tc>
        <w:tc>
          <w:tcPr>
            <w:tcW w:w="7370" w:type="dxa"/>
            <w:vAlign w:val="center"/>
          </w:tcPr>
          <w:p w14:paraId="3FD4FDED" w14:textId="77777777" w:rsidR="00955FB5" w:rsidRPr="00F31429" w:rsidRDefault="00955FB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Riportare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la descrizione 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dell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e azioni intraprese.</w:t>
            </w:r>
          </w:p>
          <w:p w14:paraId="691E46A3" w14:textId="77777777" w:rsidR="00955FB5" w:rsidRPr="00AF0187" w:rsidRDefault="00955FB5" w:rsidP="00BE62A3">
            <w:pPr>
              <w:spacing w:before="120" w:after="120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55FB5" w:rsidRPr="00965AA8" w14:paraId="7002D590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1CEFC7C0" w14:textId="77777777" w:rsidR="00955FB5" w:rsidRPr="00965AA8" w:rsidRDefault="00955FB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Stato di avanzamento</w:t>
            </w: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br/>
              <w:t>dell’Azione Correttiva</w:t>
            </w:r>
          </w:p>
        </w:tc>
        <w:tc>
          <w:tcPr>
            <w:tcW w:w="7370" w:type="dxa"/>
            <w:vAlign w:val="center"/>
          </w:tcPr>
          <w:p w14:paraId="35CEDD7A" w14:textId="77777777" w:rsidR="00955FB5" w:rsidRPr="006C13EA" w:rsidRDefault="00955FB5" w:rsidP="00BE62A3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6C13EA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(ESEMPIO: conclusa, ancora in corso, interrotta, rimodulata–se i risultati sono diversi da quelli previsti in origine). Specificare indicatore/i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MA)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5C136B28" w14:textId="77777777" w:rsidR="00955FB5" w:rsidRPr="00AF0187" w:rsidRDefault="00955FB5" w:rsidP="00BE62A3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 w:rsidRPr="007A515A">
              <w:rPr>
                <w:rFonts w:ascii="Calibri Light" w:hAnsi="Calibri Light" w:cs="Calibri Light"/>
                <w:iCs/>
                <w:color w:val="1F497D" w:themeColor="text2"/>
                <w:sz w:val="20"/>
                <w:szCs w:val="20"/>
              </w:rPr>
              <w:t>.</w:t>
            </w: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</w:t>
            </w:r>
          </w:p>
        </w:tc>
      </w:tr>
    </w:tbl>
    <w:p w14:paraId="296AB05C" w14:textId="77777777" w:rsidR="00D6619A" w:rsidRPr="001D25FF" w:rsidRDefault="00D6619A" w:rsidP="000F3C68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03C7C2F3" w14:textId="24715503" w:rsidR="00F52C19" w:rsidRPr="003E6A2B" w:rsidRDefault="000C1E08" w:rsidP="008811AC">
      <w:pPr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1</w:t>
      </w:r>
      <w:r w:rsidR="62E8FB1D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324793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b</w:t>
      </w:r>
      <w:bookmarkStart w:id="2" w:name="_Hlk126237426"/>
      <w:r w:rsidR="00965AA8">
        <w:t xml:space="preserve"> </w:t>
      </w:r>
      <w:r w:rsidR="00AC07E5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ANALISI DELLA SITUAZIONE SULLA BASE DEI DATI </w:t>
      </w:r>
      <w:r w:rsidR="00273953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E DELLE INFORMAZIONI</w:t>
      </w:r>
      <w:bookmarkEnd w:id="2"/>
    </w:p>
    <w:p w14:paraId="74A0D06B" w14:textId="4AAC1138" w:rsidR="002272B8" w:rsidRPr="003E6A2B" w:rsidRDefault="002272B8" w:rsidP="003E6A2B">
      <w:pPr>
        <w:jc w:val="center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3E6A2B" w:rsidRPr="00E460EA" w14:paraId="5F2D6660" w14:textId="77777777" w:rsidTr="006D2749">
        <w:tc>
          <w:tcPr>
            <w:tcW w:w="5000" w:type="pct"/>
            <w:shd w:val="clear" w:color="auto" w:fill="EAF1DD" w:themeFill="accent3" w:themeFillTint="33"/>
          </w:tcPr>
          <w:p w14:paraId="20AB1ABC" w14:textId="3D15109C" w:rsidR="003E6A2B" w:rsidRPr="00E460EA" w:rsidRDefault="003E6A2B" w:rsidP="005129D2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3" w:name="_Hlk136015284"/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Progettazione del CdS e consultazione delle parti interessate</w:t>
            </w:r>
            <w:r w:rsidR="00CC7577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(</w:t>
            </w:r>
            <w:r w:rsidR="00CC7577"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CDS.1.1</w:t>
            </w:r>
            <w:r w:rsidR="00CC7577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)</w:t>
            </w:r>
            <w:bookmarkEnd w:id="3"/>
          </w:p>
        </w:tc>
      </w:tr>
      <w:tr w:rsidR="005E5638" w:rsidRPr="00E460EA" w14:paraId="63BC5422" w14:textId="77777777" w:rsidTr="00A95FFB">
        <w:tc>
          <w:tcPr>
            <w:tcW w:w="5000" w:type="pct"/>
            <w:shd w:val="clear" w:color="auto" w:fill="FFFFFF" w:themeFill="background1"/>
          </w:tcPr>
          <w:p w14:paraId="583A8A62" w14:textId="77777777" w:rsidR="005E5638" w:rsidRDefault="005E5638" w:rsidP="005129D2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6D0B40A8" w14:textId="12EA8FA2" w:rsidR="00ED3CFB" w:rsidRPr="007E10AB" w:rsidRDefault="00ED3CFB" w:rsidP="0052554A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1531EE" w:rsidRPr="00E460EA" w14:paraId="65B0A9E7" w14:textId="77777777" w:rsidTr="00A95FFB">
        <w:tc>
          <w:tcPr>
            <w:tcW w:w="5000" w:type="pct"/>
          </w:tcPr>
          <w:p w14:paraId="7662960F" w14:textId="77777777" w:rsidR="005129D2" w:rsidRDefault="005129D2" w:rsidP="005129D2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412A86BE" w14:textId="7F8FDC5B" w:rsidR="005E194F" w:rsidRPr="005E194F" w:rsidRDefault="005E194F" w:rsidP="005129D2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3F23B4CF" w14:textId="0A790FAB" w:rsidR="005129D2" w:rsidRPr="00E460EA" w:rsidRDefault="005129D2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</w:t>
            </w:r>
            <w:r w:rsidR="00E36139"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…………………………</w:t>
            </w:r>
          </w:p>
          <w:p w14:paraId="57DC50AD" w14:textId="79E5439C" w:rsidR="005129D2" w:rsidRPr="00E460EA" w:rsidRDefault="005129D2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</w:t>
            </w:r>
            <w:r w:rsidR="00E36139"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………………………….</w:t>
            </w:r>
          </w:p>
          <w:p w14:paraId="3A0FD0C5" w14:textId="1F8BF650" w:rsidR="005129D2" w:rsidRPr="00E460EA" w:rsidRDefault="005129D2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</w:t>
            </w:r>
            <w:r w:rsidR="00E36139"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…………………………</w:t>
            </w:r>
          </w:p>
          <w:p w14:paraId="47521743" w14:textId="7E01F770" w:rsidR="007B22DE" w:rsidRPr="00E460EA" w:rsidRDefault="005129D2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</w:t>
            </w:r>
            <w:r w:rsidR="00E36139"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…………………………</w:t>
            </w:r>
          </w:p>
          <w:p w14:paraId="0E1D81FD" w14:textId="77777777" w:rsidR="005E5638" w:rsidRPr="00E460EA" w:rsidRDefault="005E563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Titolo: …………………………</w:t>
            </w:r>
          </w:p>
          <w:p w14:paraId="1D108FE5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F6CF486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1ED723A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2733BDB3" w14:textId="77777777" w:rsidR="005E5638" w:rsidRPr="00E460EA" w:rsidRDefault="005E563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7013161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3D0164D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E202B19" w14:textId="77777777" w:rsidR="001531EE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23223932" w14:textId="77777777" w:rsidR="005E5638" w:rsidRPr="00E460EA" w:rsidRDefault="005E563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72F90834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6BCB950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99EA1C4" w14:textId="211E06CF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5E5638" w:rsidRPr="00E460EA" w14:paraId="0588053D" w14:textId="77777777" w:rsidTr="00A95FFB">
        <w:tc>
          <w:tcPr>
            <w:tcW w:w="5000" w:type="pct"/>
          </w:tcPr>
          <w:p w14:paraId="7D5AFE37" w14:textId="77777777" w:rsidR="005E5638" w:rsidRDefault="005E5638" w:rsidP="005E5638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Documenti a supporto:</w:t>
            </w:r>
          </w:p>
          <w:p w14:paraId="5FCCA006" w14:textId="3F547096" w:rsidR="00215B05" w:rsidRPr="00CA6EF7" w:rsidRDefault="00CA6EF7" w:rsidP="005E5638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3C90038F" w14:textId="77777777" w:rsidR="005E5638" w:rsidRPr="00E460EA" w:rsidRDefault="005E563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7BE56514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A63B231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DB7DA71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2143F652" w14:textId="77777777" w:rsidR="005E5638" w:rsidRPr="00E460EA" w:rsidRDefault="005E563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74D7664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1C3A290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94025AF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CF28D55" w14:textId="77777777" w:rsidR="005E5638" w:rsidRPr="00E460EA" w:rsidRDefault="005E563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024CFCB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F447762" w14:textId="0462A919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2710188" w14:textId="77777777" w:rsidR="005E5638" w:rsidRPr="00E460EA" w:rsidRDefault="005E563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4549DF2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D3BF0BB" w14:textId="77777777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7FDE618" w14:textId="3F8F0908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F1BB8AA" w14:textId="60A4E63B" w:rsidR="005E5638" w:rsidRPr="00E460EA" w:rsidRDefault="005E5638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121F3F1F" w14:textId="53C5457A" w:rsidR="001531EE" w:rsidRDefault="001531EE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0D959674" w14:textId="77777777" w:rsidR="004C3823" w:rsidRPr="001D25FF" w:rsidRDefault="004C3823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221273" w:rsidRPr="005E5638" w14:paraId="579F342C" w14:textId="77777777" w:rsidTr="005E5638">
        <w:trPr>
          <w:trHeight w:val="170"/>
        </w:trPr>
        <w:tc>
          <w:tcPr>
            <w:tcW w:w="5000" w:type="pct"/>
            <w:shd w:val="clear" w:color="auto" w:fill="auto"/>
          </w:tcPr>
          <w:p w14:paraId="35ECB819" w14:textId="79C20CE1" w:rsidR="004B3105" w:rsidRPr="00B06BB3" w:rsidRDefault="000C1E08" w:rsidP="00F5764C">
            <w:pPr>
              <w:rPr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Autovalutazione</w:t>
            </w:r>
            <w:r w:rsidR="00B06BB3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1A0876" w:rsidRPr="00B06BB3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2"/>
            </w:r>
          </w:p>
          <w:p w14:paraId="6DC91E60" w14:textId="2A8CFD52" w:rsidR="00221273" w:rsidRPr="005E5638" w:rsidRDefault="005E5638" w:rsidP="005E5638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16AD7" w:rsidRPr="005E5638" w14:paraId="57CE69FF" w14:textId="77777777" w:rsidTr="005E5638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2999A8B0" w14:textId="77777777" w:rsidR="009C6726" w:rsidRPr="009C6726" w:rsidRDefault="00562A13" w:rsidP="00F5764C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lastRenderedPageBreak/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38C4B80F" w14:textId="77777777" w:rsidR="009C6726" w:rsidRPr="009C6726" w:rsidRDefault="00562A13" w:rsidP="00F5764C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45F3D02D" w14:textId="06E921DC" w:rsidR="00562A13" w:rsidRPr="009C6726" w:rsidRDefault="00562A13" w:rsidP="00F5764C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4226861C" w14:textId="77777777" w:rsidR="009C6726" w:rsidRDefault="009C6726" w:rsidP="00E5638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11A15A06" w14:textId="6DD5E7B2" w:rsidR="00C16AD7" w:rsidRPr="005E5638" w:rsidRDefault="000F197A" w:rsidP="00E5638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</w:t>
            </w:r>
            <w:r w:rsidR="00C16AD7"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d</w:t>
            </w:r>
            <w:r w:rsid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24FEFEF8" w14:textId="77777777" w:rsidR="00E36139" w:rsidRPr="005E5638" w:rsidRDefault="005E5638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0E58E896" w14:textId="77777777" w:rsidR="005E5638" w:rsidRPr="005E5638" w:rsidRDefault="005E5638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4DA5417E" w14:textId="30D33EE3" w:rsidR="005E5638" w:rsidRPr="005E5638" w:rsidRDefault="005E5638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5321903C" w14:textId="77777777" w:rsidR="00F359C8" w:rsidRDefault="00F359C8" w:rsidP="00F359C8">
      <w:pPr>
        <w:spacing w:before="12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BFC4B6C" w14:textId="77777777" w:rsidR="0016306A" w:rsidRDefault="0016306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A95FFB" w:rsidRPr="00E460EA" w14:paraId="5E04D82B" w14:textId="77777777" w:rsidTr="006D2749">
        <w:tc>
          <w:tcPr>
            <w:tcW w:w="5000" w:type="pct"/>
            <w:shd w:val="clear" w:color="auto" w:fill="EAF1DD" w:themeFill="accent3" w:themeFillTint="33"/>
          </w:tcPr>
          <w:p w14:paraId="1752C965" w14:textId="0E73449A" w:rsidR="00A95FFB" w:rsidRPr="00E460EA" w:rsidRDefault="00487C9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4" w:name="_Hlk136015438"/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lastRenderedPageBreak/>
              <w:t>Definizione del carattere del CdS, degli obiettivi formativi e dei profili in uscita</w:t>
            </w:r>
            <w:r w:rsidR="00934FD5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(</w:t>
            </w:r>
            <w:r w:rsidR="00934FD5"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CDS.1.</w:t>
            </w:r>
            <w:r w:rsidR="00934FD5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2)</w:t>
            </w:r>
            <w:bookmarkEnd w:id="4"/>
          </w:p>
        </w:tc>
      </w:tr>
      <w:tr w:rsidR="00A95FFB" w:rsidRPr="00E460EA" w14:paraId="5E87D502" w14:textId="77777777" w:rsidTr="00A95FFB">
        <w:tc>
          <w:tcPr>
            <w:tcW w:w="5000" w:type="pct"/>
            <w:shd w:val="clear" w:color="auto" w:fill="FFFFFF" w:themeFill="background1"/>
          </w:tcPr>
          <w:p w14:paraId="65D69C2C" w14:textId="77777777" w:rsidR="00A95FFB" w:rsidRDefault="00A95FFB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7AE5D776" w14:textId="75322131" w:rsidR="003833F0" w:rsidRPr="00E460EA" w:rsidRDefault="003833F0" w:rsidP="003833F0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A95FFB" w:rsidRPr="00E460EA" w14:paraId="0687DCD6" w14:textId="77777777" w:rsidTr="00A95FFB">
        <w:tc>
          <w:tcPr>
            <w:tcW w:w="5000" w:type="pct"/>
          </w:tcPr>
          <w:p w14:paraId="1C039368" w14:textId="77777777" w:rsidR="00A95FFB" w:rsidRDefault="00A95FFB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3EE7A2E3" w14:textId="14A56E14" w:rsidR="00745DC7" w:rsidRPr="00745DC7" w:rsidRDefault="00745DC7" w:rsidP="00745DC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 w:rsidR="00AF57F9"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503AC2EA" w14:textId="77777777" w:rsidR="00A95FFB" w:rsidRPr="00E460EA" w:rsidRDefault="00A95FFB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79546571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5C4A978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4A63F87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8DFFD35" w14:textId="77777777" w:rsidR="00A95FFB" w:rsidRPr="00E460EA" w:rsidRDefault="00A95FFB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4018198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8D5658F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DA5E169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6FC55767" w14:textId="77777777" w:rsidR="00A95FFB" w:rsidRPr="00E460EA" w:rsidRDefault="00A95FFB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0B6F798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645285C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62A165C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7A88A97" w14:textId="77777777" w:rsidR="00A95FFB" w:rsidRPr="00E460EA" w:rsidRDefault="00A95FFB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7D9A220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32D90EC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61D8BC6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A95FFB" w:rsidRPr="00E460EA" w14:paraId="3132DA86" w14:textId="77777777" w:rsidTr="00A95FFB">
        <w:tc>
          <w:tcPr>
            <w:tcW w:w="5000" w:type="pct"/>
          </w:tcPr>
          <w:p w14:paraId="2D8920A9" w14:textId="77777777" w:rsidR="00EF184F" w:rsidRDefault="00A95FFB" w:rsidP="000C0648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sz w:val="20"/>
                <w:szCs w:val="20"/>
              </w:rPr>
              <w:t>Documenti a supporto:</w:t>
            </w:r>
            <w:r w:rsidR="000C064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0E921111" w14:textId="75169398" w:rsidR="00AF57F9" w:rsidRPr="00EF184F" w:rsidRDefault="00EF184F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="000C0648"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="000C0648"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="000C0648"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318644D4" w14:textId="77777777" w:rsidR="00A95FFB" w:rsidRPr="00E460EA" w:rsidRDefault="00A95FFB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70B3F61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58B0EDB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2C5BE40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7207D29" w14:textId="77777777" w:rsidR="00A95FFB" w:rsidRPr="00E460EA" w:rsidRDefault="00A95FFB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46E548E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7AE8A14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DF3E77A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103EE5D" w14:textId="77777777" w:rsidR="00A95FFB" w:rsidRPr="00E460EA" w:rsidRDefault="00A95FFB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7EDC44B7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3452600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6ECFC236" w14:textId="77777777" w:rsidR="00A95FFB" w:rsidRPr="00E460EA" w:rsidRDefault="00A95FFB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35A8741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303A959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E8481EA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2C78CBE5" w14:textId="77777777" w:rsidR="00A95FFB" w:rsidRPr="00E460EA" w:rsidRDefault="00A95FFB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672DB33E" w14:textId="77777777" w:rsidR="004C2C6E" w:rsidRDefault="004C2C6E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4BB0CE23" w14:textId="77777777" w:rsidR="00B50091" w:rsidRDefault="00B50091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A95FFB" w:rsidRPr="005E5638" w14:paraId="65F03CE5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0A54CE1F" w14:textId="1D5840CF" w:rsidR="000A7210" w:rsidRDefault="003459E0" w:rsidP="000A7210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63707D" w:rsidRPr="0063707D">
              <w:rPr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0A7210" w:rsidRPr="0063707D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3"/>
            </w:r>
          </w:p>
          <w:p w14:paraId="61C9C6A2" w14:textId="37672074" w:rsidR="00A95FFB" w:rsidRPr="000A7210" w:rsidRDefault="00A95FFB" w:rsidP="000A7210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0137805" w14:textId="21269FB6" w:rsidR="00BF43B0" w:rsidRPr="005E5638" w:rsidRDefault="00BF43B0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</w:p>
        </w:tc>
      </w:tr>
      <w:tr w:rsidR="00A95FFB" w:rsidRPr="005E5638" w14:paraId="754C8180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5DEC83BD" w14:textId="77777777" w:rsidR="0029067B" w:rsidRPr="009C6726" w:rsidRDefault="0029067B" w:rsidP="0029067B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5586C4EC" w14:textId="77777777" w:rsidR="0029067B" w:rsidRPr="009C6726" w:rsidRDefault="0029067B" w:rsidP="0029067B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5FD72717" w14:textId="14C33A24" w:rsidR="0029067B" w:rsidRPr="0029067B" w:rsidRDefault="0029067B" w:rsidP="0029067B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0FD79E9C" w14:textId="77777777" w:rsidR="0029067B" w:rsidRDefault="0029067B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4C5CF84E" w14:textId="5C0390D2" w:rsidR="00A95FFB" w:rsidRPr="005E5638" w:rsidRDefault="00A95FFB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25AE9D62" w14:textId="77777777" w:rsidR="00A95FFB" w:rsidRPr="005E5638" w:rsidRDefault="00A95FFB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36D8724C" w14:textId="77777777" w:rsidR="00A95FFB" w:rsidRPr="005E5638" w:rsidRDefault="00A95FFB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28A5A235" w14:textId="77777777" w:rsidR="00A95FFB" w:rsidRPr="005E5638" w:rsidRDefault="00A95FFB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48718C27" w14:textId="77777777" w:rsidR="00B50091" w:rsidRDefault="00B50091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0AF5EB5B" w14:textId="58E0F05A" w:rsidR="00A95FFB" w:rsidRDefault="00A95FFB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7A091D" w:rsidRPr="00E460EA" w14:paraId="73027BA8" w14:textId="77777777" w:rsidTr="006D2749">
        <w:tc>
          <w:tcPr>
            <w:tcW w:w="5000" w:type="pct"/>
            <w:shd w:val="clear" w:color="auto" w:fill="EAF1DD" w:themeFill="accent3" w:themeFillTint="33"/>
          </w:tcPr>
          <w:p w14:paraId="1DF59FDC" w14:textId="06B8C782" w:rsidR="007A091D" w:rsidRPr="00E460EA" w:rsidRDefault="007A091D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lastRenderedPageBreak/>
              <w:t>Offerta formativa e percorsi</w:t>
            </w:r>
            <w:r w:rsidR="00934FD5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(</w:t>
            </w:r>
            <w:r w:rsidR="00934FD5"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CDS.1.</w:t>
            </w:r>
            <w:r w:rsidR="00934FD5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3)</w:t>
            </w:r>
          </w:p>
        </w:tc>
      </w:tr>
      <w:tr w:rsidR="007A091D" w:rsidRPr="00E460EA" w14:paraId="0907BFB0" w14:textId="77777777" w:rsidTr="00CC1E97">
        <w:tc>
          <w:tcPr>
            <w:tcW w:w="5000" w:type="pct"/>
            <w:shd w:val="clear" w:color="auto" w:fill="FFFFFF" w:themeFill="background1"/>
          </w:tcPr>
          <w:p w14:paraId="07599D44" w14:textId="77777777" w:rsidR="007A091D" w:rsidRDefault="007A091D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414ED9D6" w14:textId="13F2E264" w:rsidR="00094223" w:rsidRPr="00E460EA" w:rsidRDefault="00094223" w:rsidP="00BF124A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7A091D" w:rsidRPr="00E460EA" w14:paraId="6ADDC728" w14:textId="77777777" w:rsidTr="00CC1E97">
        <w:tc>
          <w:tcPr>
            <w:tcW w:w="5000" w:type="pct"/>
          </w:tcPr>
          <w:p w14:paraId="0951675B" w14:textId="77777777" w:rsidR="007A091D" w:rsidRDefault="007A091D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0C1F21BD" w14:textId="1335F248" w:rsidR="001145D0" w:rsidRPr="001145D0" w:rsidRDefault="001145D0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12F6CC2D" w14:textId="77777777" w:rsidR="007A091D" w:rsidRPr="00E460EA" w:rsidRDefault="007A091D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103A414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3BA62EB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0718812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5E7DE4F1" w14:textId="77777777" w:rsidR="007A091D" w:rsidRPr="00E460EA" w:rsidRDefault="007A091D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EC4D98E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0DAD490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66193FB9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1AE8AE0" w14:textId="77777777" w:rsidR="007A091D" w:rsidRPr="00E460EA" w:rsidRDefault="007A091D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012A38B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618E22F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3AA2B59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224DBBFE" w14:textId="77777777" w:rsidR="007A091D" w:rsidRPr="00E460EA" w:rsidRDefault="007A091D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B31BDC4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E49CE69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080738D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7A091D" w:rsidRPr="00E460EA" w14:paraId="605F0FB7" w14:textId="77777777" w:rsidTr="00CC1E97">
        <w:tc>
          <w:tcPr>
            <w:tcW w:w="5000" w:type="pct"/>
          </w:tcPr>
          <w:p w14:paraId="592E28B0" w14:textId="7E188961" w:rsidR="007A091D" w:rsidRDefault="007A091D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sz w:val="20"/>
                <w:szCs w:val="20"/>
              </w:rPr>
              <w:t>Documenti a supporto</w:t>
            </w:r>
          </w:p>
          <w:p w14:paraId="46B8DCCC" w14:textId="10305204" w:rsidR="00175E04" w:rsidRPr="00175E04" w:rsidRDefault="00175E04" w:rsidP="00175E04">
            <w:pPr>
              <w:spacing w:before="120" w:after="120"/>
              <w:jc w:val="both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5ADBDC26" w14:textId="77777777" w:rsidR="007A091D" w:rsidRPr="00E460EA" w:rsidRDefault="007A091D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F999371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1BA36A3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FCEC3DC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A3CB50E" w14:textId="77777777" w:rsidR="007A091D" w:rsidRPr="00E460EA" w:rsidRDefault="007A091D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5FA944F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9185359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5423D18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692EB1A9" w14:textId="77777777" w:rsidR="007A091D" w:rsidRPr="00E460EA" w:rsidRDefault="007A091D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F628878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21A48E6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56B6937" w14:textId="77777777" w:rsidR="007A091D" w:rsidRPr="00E460EA" w:rsidRDefault="007A091D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4B0054D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FC815CA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69F8D6C6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A545575" w14:textId="77777777" w:rsidR="007A091D" w:rsidRPr="00E460EA" w:rsidRDefault="007A091D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39EAD1BF" w14:textId="77777777" w:rsidR="007A091D" w:rsidRDefault="007A091D" w:rsidP="007A091D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4264EEC9" w14:textId="77777777" w:rsidR="00FF7F27" w:rsidRDefault="00FF7F27" w:rsidP="007A091D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1271D561" w14:textId="77777777" w:rsidR="00FF7F27" w:rsidRDefault="00FF7F27" w:rsidP="007A091D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7A091D" w:rsidRPr="005E5638" w14:paraId="224F0C4F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4F847128" w14:textId="3413B0F9" w:rsidR="00273635" w:rsidRDefault="00273635" w:rsidP="00273635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FF7F27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D239BD" w:rsidRPr="00FF7F27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4"/>
            </w:r>
          </w:p>
          <w:p w14:paraId="65CA709C" w14:textId="74C2B70F" w:rsidR="007A091D" w:rsidRPr="006A44F3" w:rsidRDefault="007A091D" w:rsidP="006A44F3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6A44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A091D" w:rsidRPr="005E5638" w14:paraId="3EF5DA8B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182D3C92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1A797ECA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4201C561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796AFB07" w14:textId="77777777" w:rsidR="000C1844" w:rsidRDefault="000C1844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4D97E666" w14:textId="1D7700EB" w:rsidR="007A091D" w:rsidRPr="005E5638" w:rsidRDefault="007A091D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576EBDA1" w14:textId="77777777" w:rsidR="007A091D" w:rsidRPr="005E5638" w:rsidRDefault="007A091D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4E6DBCE1" w14:textId="77777777" w:rsidR="007A091D" w:rsidRPr="005E5638" w:rsidRDefault="007A091D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62F3D316" w14:textId="77777777" w:rsidR="007A091D" w:rsidRPr="005E5638" w:rsidRDefault="007A091D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6322593D" w14:textId="77777777" w:rsidR="00B50091" w:rsidRDefault="00B50091" w:rsidP="007A091D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78CDE162" w14:textId="471A9DBE" w:rsidR="007A091D" w:rsidRDefault="007A091D" w:rsidP="007A091D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3C3C2EAF" w14:textId="77777777" w:rsidR="00F359C8" w:rsidRDefault="00F359C8" w:rsidP="00F359C8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ED1085" w:rsidRPr="00E460EA" w14:paraId="76F439CF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14540944" w14:textId="7273C43A" w:rsidR="00ED1085" w:rsidRPr="00E460EA" w:rsidRDefault="0013202E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Programmi degli insegnamenti e modalità di verifica dell’apprendimento</w:t>
            </w:r>
            <w:r w:rsidR="00E34EC1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(</w:t>
            </w:r>
            <w:r w:rsidR="00E34EC1"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CDS.1.</w:t>
            </w:r>
            <w:r w:rsidR="00E34EC1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4)</w:t>
            </w:r>
          </w:p>
        </w:tc>
      </w:tr>
      <w:tr w:rsidR="00ED1085" w:rsidRPr="00E460EA" w14:paraId="3E51ABB8" w14:textId="77777777" w:rsidTr="00CC1E97">
        <w:tc>
          <w:tcPr>
            <w:tcW w:w="5000" w:type="pct"/>
            <w:shd w:val="clear" w:color="auto" w:fill="FFFFFF" w:themeFill="background1"/>
          </w:tcPr>
          <w:p w14:paraId="4763E24B" w14:textId="77777777" w:rsidR="00ED1085" w:rsidRDefault="00ED1085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125ABEAD" w14:textId="5DED3D5F" w:rsidR="00094223" w:rsidRPr="00E460EA" w:rsidRDefault="00094223" w:rsidP="00094223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ED1085" w:rsidRPr="00E460EA" w14:paraId="3FC940B3" w14:textId="77777777" w:rsidTr="00CC1E97">
        <w:tc>
          <w:tcPr>
            <w:tcW w:w="5000" w:type="pct"/>
          </w:tcPr>
          <w:p w14:paraId="5E358683" w14:textId="77777777" w:rsidR="00ED1085" w:rsidRDefault="00ED1085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683D4CA1" w14:textId="6AFD2B96" w:rsidR="001145D0" w:rsidRPr="001145D0" w:rsidRDefault="001145D0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4676332B" w14:textId="77777777" w:rsidR="00ED1085" w:rsidRPr="00E460EA" w:rsidRDefault="00ED1085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F95E1D2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4051006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144B51D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43E4C19F" w14:textId="77777777" w:rsidR="00ED1085" w:rsidRPr="00E460EA" w:rsidRDefault="00ED1085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9E4D16C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A42E751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3B0C20E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F114C54" w14:textId="77777777" w:rsidR="00ED1085" w:rsidRPr="00E460EA" w:rsidRDefault="00ED1085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5AA2A06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C1B1D97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74B1BE6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577A0BB6" w14:textId="77777777" w:rsidR="00ED1085" w:rsidRPr="00E460EA" w:rsidRDefault="00ED1085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0203810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F136359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5D74D9C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ED1085" w:rsidRPr="00E460EA" w14:paraId="28445D85" w14:textId="77777777" w:rsidTr="00CC1E97">
        <w:tc>
          <w:tcPr>
            <w:tcW w:w="5000" w:type="pct"/>
          </w:tcPr>
          <w:p w14:paraId="26C3E381" w14:textId="77777777" w:rsidR="00ED1085" w:rsidRDefault="00ED1085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sz w:val="20"/>
                <w:szCs w:val="20"/>
              </w:rPr>
              <w:t>Documenti a supporto:</w:t>
            </w:r>
          </w:p>
          <w:p w14:paraId="279712E5" w14:textId="5B62ED81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43FB827C" w14:textId="77777777" w:rsidR="00ED1085" w:rsidRPr="00E460EA" w:rsidRDefault="00ED1085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2C9B8D9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FC52297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8CCD8D1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25A69B3A" w14:textId="77777777" w:rsidR="00ED1085" w:rsidRPr="00E460EA" w:rsidRDefault="00ED1085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39DB69F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473AE3A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4EFD74F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023F5A6" w14:textId="77777777" w:rsidR="00ED1085" w:rsidRPr="00E460EA" w:rsidRDefault="00ED1085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6E93B632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3C194A6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4708125" w14:textId="77777777" w:rsidR="00ED1085" w:rsidRPr="00E460EA" w:rsidRDefault="00ED1085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B171DF2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0E4748E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758226F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B2DD4A9" w14:textId="77777777" w:rsidR="00ED1085" w:rsidRPr="00E460EA" w:rsidRDefault="00ED1085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61C4702F" w14:textId="77777777" w:rsidR="00ED1085" w:rsidRDefault="00ED1085" w:rsidP="00ED1085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25F0F732" w14:textId="77777777" w:rsidR="008E0E29" w:rsidRDefault="008E0E29" w:rsidP="00ED1085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ED1085" w:rsidRPr="005E5638" w14:paraId="2939782A" w14:textId="77777777" w:rsidTr="6E37B1E3">
        <w:trPr>
          <w:trHeight w:val="170"/>
        </w:trPr>
        <w:tc>
          <w:tcPr>
            <w:tcW w:w="5000" w:type="pct"/>
            <w:shd w:val="clear" w:color="auto" w:fill="auto"/>
          </w:tcPr>
          <w:p w14:paraId="52A6D757" w14:textId="0D98F617" w:rsidR="00273635" w:rsidRDefault="00273635" w:rsidP="00273635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E225C6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D239BD" w:rsidRPr="00E225C6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5"/>
            </w:r>
          </w:p>
          <w:p w14:paraId="44270D63" w14:textId="4A520285" w:rsidR="00ED1085" w:rsidRPr="005E5638" w:rsidRDefault="00ED1085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D1085" w:rsidRPr="005E5638" w14:paraId="3460D789" w14:textId="77777777" w:rsidTr="6E37B1E3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5AD5AAB9" w14:textId="6BAAD19B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D</w:t>
            </w: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evono essere elencate come “Aree da migliorare” solo i problemi/criticità, emersi nella trattazione dei punti di riflessione, sui quali il CdS ha la capacità e la volontà di intervenire. </w:t>
            </w:r>
          </w:p>
          <w:p w14:paraId="52036694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7E33FC18" w14:textId="48C43493" w:rsidR="000C1844" w:rsidRPr="000C1844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6156D27B" w14:textId="77777777" w:rsidR="000C1844" w:rsidRDefault="000C1844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1CC3BE00" w14:textId="2B5B1C3B" w:rsidR="00ED1085" w:rsidRPr="005E5638" w:rsidRDefault="00ED1085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1C5CB834" w14:textId="77777777" w:rsidR="00ED1085" w:rsidRPr="005E5638" w:rsidRDefault="00ED1085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2C137131" w14:textId="77777777" w:rsidR="00ED1085" w:rsidRPr="005E5638" w:rsidRDefault="00ED1085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00EA3787" w14:textId="77777777" w:rsidR="00ED1085" w:rsidRPr="005E5638" w:rsidRDefault="00ED1085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50E35C38" w14:textId="77777777" w:rsidR="00B50091" w:rsidRDefault="00B50091" w:rsidP="00ED1085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02398408" w14:textId="37C6637C" w:rsidR="00ED1085" w:rsidRDefault="00ED1085" w:rsidP="00ED1085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53054B" w:rsidRPr="00E460EA" w14:paraId="02C987DB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4796E484" w14:textId="316C4372" w:rsidR="008765C4" w:rsidRPr="00E460EA" w:rsidRDefault="008765C4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5" w:name="_Hlk136015928"/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lastRenderedPageBreak/>
              <w:t>Pianificazione e</w:t>
            </w:r>
            <w:r w:rsidR="00DF0A31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organizzazione</w:t>
            </w:r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degli insegnamenti del CdS</w:t>
            </w:r>
            <w:r w:rsidR="00C46020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(</w:t>
            </w:r>
            <w:r w:rsidR="00C46020"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CDS.1.5</w:t>
            </w:r>
            <w:r w:rsidR="00C46020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)</w:t>
            </w:r>
            <w:bookmarkEnd w:id="5"/>
          </w:p>
        </w:tc>
      </w:tr>
      <w:tr w:rsidR="008765C4" w:rsidRPr="00E460EA" w14:paraId="6BB797E9" w14:textId="77777777" w:rsidTr="00CC1E97">
        <w:tc>
          <w:tcPr>
            <w:tcW w:w="5000" w:type="pct"/>
            <w:shd w:val="clear" w:color="auto" w:fill="FFFFFF" w:themeFill="background1"/>
          </w:tcPr>
          <w:p w14:paraId="1A97FF64" w14:textId="77777777" w:rsidR="008765C4" w:rsidRDefault="008765C4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086D7F41" w14:textId="542D6828" w:rsidR="00094223" w:rsidRPr="00E460EA" w:rsidRDefault="00094223" w:rsidP="00094223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8765C4" w:rsidRPr="00E460EA" w14:paraId="40495D22" w14:textId="77777777" w:rsidTr="00CC1E97">
        <w:tc>
          <w:tcPr>
            <w:tcW w:w="5000" w:type="pct"/>
          </w:tcPr>
          <w:p w14:paraId="7D4BB86C" w14:textId="77777777" w:rsidR="008765C4" w:rsidRDefault="008765C4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39703634" w14:textId="2A4D7E02" w:rsidR="001145D0" w:rsidRPr="001145D0" w:rsidRDefault="001145D0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5CEF02CA" w14:textId="77777777" w:rsidR="008765C4" w:rsidRPr="00E460EA" w:rsidRDefault="008765C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84AED74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D844E76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67C2DE1B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9CF9876" w14:textId="77777777" w:rsidR="008765C4" w:rsidRPr="00E460EA" w:rsidRDefault="008765C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6C18BADC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BC57B84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2203884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924F752" w14:textId="77777777" w:rsidR="008765C4" w:rsidRPr="00E460EA" w:rsidRDefault="008765C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A30D6B0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EA8E5DD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0875DE0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54292753" w14:textId="77777777" w:rsidR="008765C4" w:rsidRPr="00E460EA" w:rsidRDefault="008765C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9D689E5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67501DD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1D555CD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8765C4" w:rsidRPr="00E460EA" w14:paraId="05D315A1" w14:textId="77777777" w:rsidTr="00CC1E97">
        <w:tc>
          <w:tcPr>
            <w:tcW w:w="5000" w:type="pct"/>
          </w:tcPr>
          <w:p w14:paraId="5986BC03" w14:textId="77777777" w:rsidR="008765C4" w:rsidRDefault="008765C4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sz w:val="20"/>
                <w:szCs w:val="20"/>
              </w:rPr>
              <w:t>Documenti a supporto:</w:t>
            </w:r>
          </w:p>
          <w:p w14:paraId="5E0BBF9D" w14:textId="399A5B88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20E7B70D" w14:textId="77777777" w:rsidR="008765C4" w:rsidRPr="00E460EA" w:rsidRDefault="008765C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74664024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1B79DCA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C2D19D6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944FD35" w14:textId="77777777" w:rsidR="008765C4" w:rsidRPr="00E460EA" w:rsidRDefault="008765C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66B2CB9E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43A65DB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F626D41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E0649A0" w14:textId="77777777" w:rsidR="008765C4" w:rsidRPr="00E460EA" w:rsidRDefault="008765C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243786F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170172A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4355BC2" w14:textId="77777777" w:rsidR="008765C4" w:rsidRPr="00E460EA" w:rsidRDefault="008765C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E0DEF7A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7A90400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A0B1DF5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789356B" w14:textId="77777777" w:rsidR="008765C4" w:rsidRPr="00E460EA" w:rsidRDefault="008765C4" w:rsidP="00574774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0DF1671B" w14:textId="77777777" w:rsidR="008765C4" w:rsidRDefault="008765C4" w:rsidP="008765C4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1C79C736" w14:textId="77777777" w:rsidR="00B50091" w:rsidRDefault="00B50091" w:rsidP="008765C4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8765C4" w:rsidRPr="005E5638" w14:paraId="58B486EA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5F396187" w14:textId="0EAF4607" w:rsidR="00273635" w:rsidRDefault="00273635" w:rsidP="00273635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DD47FB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96304A" w:rsidRPr="00DD47FB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6"/>
            </w:r>
          </w:p>
          <w:p w14:paraId="722A3808" w14:textId="30CC1C4B" w:rsidR="008765C4" w:rsidRPr="005E5638" w:rsidRDefault="008765C4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8765C4" w:rsidRPr="005E5638" w14:paraId="68B7F13B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7B8FFB13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5D9FFC0A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5D94FA73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6A4887D6" w14:textId="77777777" w:rsidR="000C1844" w:rsidRDefault="000C1844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20A895B4" w14:textId="2A21B5CF" w:rsidR="008765C4" w:rsidRPr="005E5638" w:rsidRDefault="008765C4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7E83D3EF" w14:textId="77777777" w:rsidR="008765C4" w:rsidRPr="005E5638" w:rsidRDefault="008765C4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226664D9" w14:textId="77777777" w:rsidR="008765C4" w:rsidRPr="005E5638" w:rsidRDefault="008765C4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4D379766" w14:textId="77777777" w:rsidR="008765C4" w:rsidRPr="005E5638" w:rsidRDefault="008765C4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224A977E" w14:textId="77777777" w:rsidR="00B50091" w:rsidRDefault="00B50091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9C04087" w14:textId="2676453A" w:rsidR="0016306A" w:rsidRDefault="0016306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312C6BB9" w14:textId="5B04CF5E" w:rsidR="002D057B" w:rsidRPr="009D7EA0" w:rsidRDefault="009C2F3B" w:rsidP="009D7EA0">
      <w:pPr>
        <w:spacing w:before="12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bookmarkStart w:id="6" w:name="_Hlk127794774"/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1.c</w:t>
      </w:r>
      <w:r w:rsidR="00B943A3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 </w:t>
      </w:r>
      <w:r w:rsidR="00D81925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OBIETTIVI E AZIONI DI MIGLIORAMENTO </w:t>
      </w:r>
      <w:bookmarkEnd w:id="6"/>
    </w:p>
    <w:tbl>
      <w:tblPr>
        <w:tblStyle w:val="Grigliatabella"/>
        <w:tblW w:w="960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370"/>
      </w:tblGrid>
      <w:tr w:rsidR="000C71FF" w:rsidRPr="00E460EA" w14:paraId="42BC56C4" w14:textId="77777777" w:rsidTr="000C71FF">
        <w:trPr>
          <w:trHeight w:val="593"/>
        </w:trPr>
        <w:tc>
          <w:tcPr>
            <w:tcW w:w="223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662D29D" w14:textId="09C75EE0" w:rsidR="000C71FF" w:rsidRPr="00E460EA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Obiettivo n.</w:t>
            </w:r>
          </w:p>
        </w:tc>
        <w:tc>
          <w:tcPr>
            <w:tcW w:w="737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48D6387" w14:textId="58D64726" w:rsidR="000C71FF" w:rsidRDefault="000C71FF" w:rsidP="000C71FF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.CDS.</w:t>
            </w: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</w:t>
            </w:r>
            <w:r w:rsidRPr="00E460E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/n./RC-202X: </w:t>
            </w:r>
          </w:p>
          <w:p w14:paraId="0F2FFFAC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R</w:t>
            </w:r>
            <w:r w:rsidRPr="000D115C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iportare il tiolo e la descrizione dell’obiettivo</w:t>
            </w: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. </w:t>
            </w:r>
            <w:r w:rsidRPr="00141248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Si deve utilizzare un riquadro per ciascun obiettivo.</w:t>
            </w:r>
          </w:p>
          <w:p w14:paraId="3F7023DB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74B35FB7" w14:textId="4C1C4F24" w:rsidR="000C71FF" w:rsidRPr="00E460EA" w:rsidRDefault="000C71FF" w:rsidP="000C71FF">
            <w:pPr>
              <w:spacing w:before="120" w:after="12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E460EA" w14:paraId="3590ED69" w14:textId="77777777" w:rsidTr="000C71FF">
        <w:trPr>
          <w:trHeight w:val="593"/>
        </w:trPr>
        <w:tc>
          <w:tcPr>
            <w:tcW w:w="2232" w:type="dxa"/>
            <w:tcBorders>
              <w:top w:val="single" w:sz="12" w:space="0" w:color="0000FF"/>
            </w:tcBorders>
            <w:vAlign w:val="center"/>
          </w:tcPr>
          <w:p w14:paraId="60006030" w14:textId="486FD533" w:rsidR="000C71FF" w:rsidRPr="00E460EA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a da migliorare</w:t>
            </w:r>
          </w:p>
        </w:tc>
        <w:tc>
          <w:tcPr>
            <w:tcW w:w="7370" w:type="dxa"/>
            <w:tcBorders>
              <w:top w:val="single" w:sz="12" w:space="0" w:color="0000FF"/>
            </w:tcBorders>
            <w:vAlign w:val="center"/>
          </w:tcPr>
          <w:p w14:paraId="7514F5F6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il problema da risolvere e/o l’area di miglioramento con il livello di dettaglio sufficiente per poterli correlare alle azioni da intraprender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402CCF0F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01D54FB4" w14:textId="1210537C" w:rsidR="000C71FF" w:rsidRPr="00CD09AF" w:rsidRDefault="000C71FF" w:rsidP="000C71FF">
            <w:pPr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E460EA" w14:paraId="3932061A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13F09D9A" w14:textId="3A7E8F38" w:rsidR="000C71FF" w:rsidRPr="00E460EA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i da intraprendere</w:t>
            </w:r>
          </w:p>
        </w:tc>
        <w:tc>
          <w:tcPr>
            <w:tcW w:w="7370" w:type="dxa"/>
            <w:vAlign w:val="center"/>
          </w:tcPr>
          <w:p w14:paraId="175F7824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le azioni da intraprendere e le relative modalità di attuazion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4490CA7B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34312FC0" w14:textId="01B49C84" w:rsidR="000C71FF" w:rsidRPr="00CD09AF" w:rsidRDefault="000C71FF" w:rsidP="000C71FF">
            <w:pPr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E460EA" w14:paraId="624A6201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4F20D77B" w14:textId="24A08464" w:rsidR="000C71FF" w:rsidRPr="00E460EA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Indicatore/i di riferimento</w:t>
            </w:r>
          </w:p>
        </w:tc>
        <w:tc>
          <w:tcPr>
            <w:tcW w:w="7370" w:type="dxa"/>
            <w:vAlign w:val="center"/>
          </w:tcPr>
          <w:p w14:paraId="08E5208A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pecificare indicatore/i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MA)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591E0488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6B43935A" w14:textId="6FA0C14B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E460EA" w14:paraId="3BA484CD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47FA87E7" w14:textId="3D03A84D" w:rsidR="000C71FF" w:rsidRPr="00E460EA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Responsabilità</w:t>
            </w:r>
          </w:p>
        </w:tc>
        <w:tc>
          <w:tcPr>
            <w:tcW w:w="7370" w:type="dxa"/>
            <w:vAlign w:val="center"/>
          </w:tcPr>
          <w:p w14:paraId="05243A62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Individuare il responsabile dell’azione ed eventuali altre figure che possono contribuire al raggiungimento 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l</w:t>
            </w: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 risultato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59E076E0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378ADDD4" w14:textId="133D4ED6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E460EA" w14:paraId="34E83A34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4448D52F" w14:textId="505C5FBF" w:rsidR="000C71FF" w:rsidRPr="00E460EA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Risorse necessarie</w:t>
            </w:r>
          </w:p>
        </w:tc>
        <w:tc>
          <w:tcPr>
            <w:tcW w:w="7370" w:type="dxa"/>
            <w:vAlign w:val="center"/>
          </w:tcPr>
          <w:p w14:paraId="32062AF4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finire le tipologie di risorse necessarie (persone, materiali, tecnologie, servizi, conoscenze, risorse finanziarie, ecc.) e quantificarle valutandone l’effettiva disponibilità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31AAA9DC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2FB2FA6B" w14:textId="7B4320E1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E460EA" w14:paraId="2B00DA87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528B446E" w14:textId="02D2110F" w:rsidR="000C71FF" w:rsidRPr="00E460EA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Tempi di esecuzione</w:t>
            </w:r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br/>
              <w:t>e scadenze</w:t>
            </w:r>
          </w:p>
        </w:tc>
        <w:tc>
          <w:tcPr>
            <w:tcW w:w="7370" w:type="dxa"/>
            <w:vAlign w:val="center"/>
          </w:tcPr>
          <w:p w14:paraId="59514E46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timare in maniera realistica il tempo di realizzazione, definendo sia la scadenza per il raggiungimento dell’obiettivo, sia, se opportuno, scadenze per il raggiungimento di obiettivi intermedi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1F34BB0F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34496523" w14:textId="44F8E9F1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4D209444" w14:textId="77777777" w:rsidR="00B50091" w:rsidRDefault="00B50091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102D5EDE" w14:textId="22A272F3" w:rsidR="006E72AB" w:rsidRPr="001D25FF" w:rsidRDefault="006E72AB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D25FF">
        <w:rPr>
          <w:rFonts w:ascii="Calibri Light" w:eastAsia="Calibri" w:hAnsi="Calibri Light" w:cs="Calibri Light"/>
          <w:sz w:val="20"/>
          <w:szCs w:val="20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12"/>
      </w:tblGrid>
      <w:tr w:rsidR="000E229D" w:rsidRPr="006A72E7" w14:paraId="2340104A" w14:textId="77777777" w:rsidTr="006E72AB">
        <w:tc>
          <w:tcPr>
            <w:tcW w:w="9612" w:type="dxa"/>
            <w:shd w:val="clear" w:color="auto" w:fill="F2F2F2" w:themeFill="background1" w:themeFillShade="F2"/>
          </w:tcPr>
          <w:p w14:paraId="379D2924" w14:textId="3118D551" w:rsidR="005078A9" w:rsidRPr="00127D9D" w:rsidRDefault="000E229D" w:rsidP="00DC452A">
            <w:pPr>
              <w:pStyle w:val="Titolo1"/>
              <w:numPr>
                <w:ilvl w:val="0"/>
                <w:numId w:val="7"/>
              </w:numPr>
              <w:spacing w:before="0"/>
              <w:ind w:left="284" w:hanging="284"/>
              <w:rPr>
                <w:bCs/>
              </w:rPr>
            </w:pPr>
            <w:bookmarkStart w:id="7" w:name="_Toc136283721"/>
            <w:r w:rsidRPr="001F08BD">
              <w:rPr>
                <w:rFonts w:ascii="Calibri Light" w:hAnsi="Calibri Light" w:cs="Calibri Light"/>
                <w:smallCaps/>
                <w:sz w:val="28"/>
                <w:szCs w:val="28"/>
              </w:rPr>
              <w:lastRenderedPageBreak/>
              <w:t>L’Assicurazione della Qualità nell’erogazione del CdS</w:t>
            </w:r>
            <w:r w:rsidR="001F08BD" w:rsidRPr="001F08BD">
              <w:rPr>
                <w:rFonts w:ascii="Calibri Light" w:hAnsi="Calibri Light" w:cs="Calibri Light"/>
                <w:smallCaps/>
                <w:sz w:val="28"/>
                <w:szCs w:val="28"/>
              </w:rPr>
              <w:t xml:space="preserve"> (D.CDS.2)</w:t>
            </w:r>
            <w:bookmarkEnd w:id="7"/>
            <w:r w:rsidR="001F08BD"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 xml:space="preserve">   </w:t>
            </w:r>
          </w:p>
        </w:tc>
      </w:tr>
    </w:tbl>
    <w:p w14:paraId="63F009FB" w14:textId="768C6CB9" w:rsidR="00C87A8C" w:rsidRPr="009D4F90" w:rsidRDefault="00C83ACB" w:rsidP="009D4F90">
      <w:pPr>
        <w:spacing w:before="120" w:after="120"/>
        <w:jc w:val="both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2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a</w:t>
      </w:r>
      <w:r>
        <w:t xml:space="preserve"> 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'ULTIMO RIESAME (</w:t>
      </w: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con riferimento al Sotto-ambito</w:t>
      </w:r>
      <w:r w:rsidR="000B4AB7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0B4AB7" w:rsidRPr="000B4AB7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D.CDS.2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)</w:t>
      </w: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955FB5" w:rsidRPr="001D25FF" w14:paraId="4A3A99EB" w14:textId="77777777" w:rsidTr="00BE62A3">
        <w:trPr>
          <w:trHeight w:val="170"/>
        </w:trPr>
        <w:tc>
          <w:tcPr>
            <w:tcW w:w="5000" w:type="pct"/>
            <w:shd w:val="clear" w:color="auto" w:fill="auto"/>
          </w:tcPr>
          <w:p w14:paraId="06516D46" w14:textId="77777777" w:rsidR="00955FB5" w:rsidRDefault="00955FB5" w:rsidP="00BE62A3">
            <w:pPr>
              <w:widowControl w:val="0"/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A90B4D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quali variazioni sono intervenute, dopo l'ultimo RRC, a seguito delle azioni realizzat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. </w:t>
            </w:r>
            <w:r w:rsidRPr="00A50B82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i raccomanda una compilazione sintetica ed esaustiva d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el riquadro</w:t>
            </w:r>
            <w:r w:rsidRPr="00A50B82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, anche se non vi sono vincoli nella lunghezza dei testi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7CD9CA80" w14:textId="77777777" w:rsidR="00955FB5" w:rsidRPr="0038310F" w:rsidRDefault="00955FB5" w:rsidP="00BE62A3">
            <w:pPr>
              <w:widowControl w:val="0"/>
              <w:spacing w:before="120" w:after="12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52FAB4E" w14:textId="77777777" w:rsidR="00955FB5" w:rsidRPr="001D25FF" w:rsidRDefault="00955FB5" w:rsidP="00955FB5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0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370"/>
      </w:tblGrid>
      <w:tr w:rsidR="00955FB5" w:rsidRPr="00965AA8" w14:paraId="38172E2C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50CBAE7F" w14:textId="77777777" w:rsidR="00955FB5" w:rsidRPr="00965AA8" w:rsidRDefault="00955FB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e Correttiva n.</w:t>
            </w:r>
          </w:p>
        </w:tc>
        <w:tc>
          <w:tcPr>
            <w:tcW w:w="7370" w:type="dxa"/>
            <w:vAlign w:val="center"/>
          </w:tcPr>
          <w:p w14:paraId="30F20BD7" w14:textId="77777777" w:rsidR="00955FB5" w:rsidRPr="00353559" w:rsidRDefault="00955FB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Tale riquadro propone</w:t>
            </w:r>
            <w:r w:rsidRPr="0035355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uno schema di riferimento per la descrizione di ciascuna azione correttiva e delle azioni intraprese collegate, specificando anche lo stato di avanzamento dell’azione correttiva (da ripetere in presenza di più azioni correttive), eventualmente con riferimento al RRC precedente. </w:t>
            </w:r>
          </w:p>
          <w:p w14:paraId="50BCF871" w14:textId="77777777" w:rsidR="00955FB5" w:rsidRDefault="00955FB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 w:rsidRPr="0035355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Si raccomanda una compilazione sintetica ed esaustiva dei due riquadri, anche se non vi sono vincoli nella lunghezza dei testi.</w:t>
            </w:r>
          </w:p>
          <w:p w14:paraId="7C93EFDF" w14:textId="77777777" w:rsidR="00955FB5" w:rsidRPr="00F31429" w:rsidRDefault="00955FB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Riportare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il titolo 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e la descrizione 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dell’azione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526642A2" w14:textId="77777777" w:rsidR="00955FB5" w:rsidRDefault="00955FB5" w:rsidP="00BE62A3">
            <w:pPr>
              <w:spacing w:before="120" w:after="120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55FB5" w:rsidRPr="00965AA8" w14:paraId="38EBEC03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6C532858" w14:textId="77777777" w:rsidR="00955FB5" w:rsidRPr="00965AA8" w:rsidRDefault="00955FB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i intraprese</w:t>
            </w:r>
          </w:p>
        </w:tc>
        <w:tc>
          <w:tcPr>
            <w:tcW w:w="7370" w:type="dxa"/>
            <w:vAlign w:val="center"/>
          </w:tcPr>
          <w:p w14:paraId="4D3FBA6B" w14:textId="77777777" w:rsidR="00955FB5" w:rsidRPr="00F31429" w:rsidRDefault="00955FB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Riportare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la descrizione 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dell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e azioni intraprese.</w:t>
            </w:r>
          </w:p>
          <w:p w14:paraId="20DF7DDB" w14:textId="77777777" w:rsidR="00955FB5" w:rsidRPr="00AF0187" w:rsidRDefault="00955FB5" w:rsidP="00BE62A3">
            <w:pPr>
              <w:spacing w:before="120" w:after="120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55FB5" w:rsidRPr="00965AA8" w14:paraId="70608C14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4DCA046F" w14:textId="77777777" w:rsidR="00955FB5" w:rsidRPr="00965AA8" w:rsidRDefault="00955FB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Stato di avanzamento</w:t>
            </w: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br/>
              <w:t>dell’Azione Correttiva</w:t>
            </w:r>
          </w:p>
        </w:tc>
        <w:tc>
          <w:tcPr>
            <w:tcW w:w="7370" w:type="dxa"/>
            <w:vAlign w:val="center"/>
          </w:tcPr>
          <w:p w14:paraId="5A18EBE4" w14:textId="77777777" w:rsidR="00955FB5" w:rsidRPr="006C13EA" w:rsidRDefault="00955FB5" w:rsidP="00BE62A3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6C13EA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(ESEMPIO: conclusa, ancora in corso, interrotta, rimodulata–se i risultati sono diversi da quelli previsti in origine). Specificare indicatore/i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MA)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091E744E" w14:textId="77777777" w:rsidR="00955FB5" w:rsidRPr="00AF0187" w:rsidRDefault="00955FB5" w:rsidP="00BE62A3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 w:rsidRPr="007A515A">
              <w:rPr>
                <w:rFonts w:ascii="Calibri Light" w:hAnsi="Calibri Light" w:cs="Calibri Light"/>
                <w:iCs/>
                <w:color w:val="1F497D" w:themeColor="text2"/>
                <w:sz w:val="20"/>
                <w:szCs w:val="20"/>
              </w:rPr>
              <w:t>.</w:t>
            </w: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</w:t>
            </w:r>
          </w:p>
        </w:tc>
      </w:tr>
    </w:tbl>
    <w:p w14:paraId="66CA4A1E" w14:textId="77777777" w:rsidR="00AA2D00" w:rsidRDefault="00AA2D00" w:rsidP="00097F48">
      <w:pPr>
        <w:tabs>
          <w:tab w:val="left" w:pos="1134"/>
        </w:tabs>
        <w:spacing w:before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09D86E2B" w14:textId="112B65FD" w:rsidR="00AA2D00" w:rsidRPr="003E6A2B" w:rsidRDefault="004E04DC" w:rsidP="007E3BA1">
      <w:pPr>
        <w:tabs>
          <w:tab w:val="left" w:pos="1134"/>
        </w:tabs>
        <w:spacing w:before="12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2</w:t>
      </w:r>
      <w:r w:rsidR="00B15ADC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.</w:t>
      </w:r>
      <w:r w:rsidR="00F159B0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b</w:t>
      </w:r>
      <w:r w:rsidR="00AA2D00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 </w:t>
      </w:r>
      <w:r w:rsidR="006B328B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ANALISI DELLA SITUAZIONE SULLA BASE DEI DATI </w:t>
      </w:r>
      <w:r w:rsidR="006B328B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E DELLE INFORMAZIONI</w:t>
      </w: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53054B" w:rsidRPr="00E460EA" w14:paraId="5CFDF2E5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4F071002" w14:textId="385B1541" w:rsidR="00AA2D00" w:rsidRPr="00E460EA" w:rsidRDefault="00AA2D0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8" w:name="_Hlk136018760"/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Orientamento e tutorato</w:t>
            </w:r>
            <w:r w:rsidR="009E7AB7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(</w:t>
            </w:r>
            <w:r w:rsidR="009E7AB7"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CDS.2.1</w:t>
            </w:r>
            <w:r w:rsidR="009E7AB7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)</w:t>
            </w:r>
            <w:bookmarkEnd w:id="8"/>
          </w:p>
        </w:tc>
      </w:tr>
      <w:tr w:rsidR="00AA2D00" w:rsidRPr="00E460EA" w14:paraId="07F8ED15" w14:textId="77777777" w:rsidTr="00CC1E97">
        <w:tc>
          <w:tcPr>
            <w:tcW w:w="5000" w:type="pct"/>
            <w:shd w:val="clear" w:color="auto" w:fill="FFFFFF" w:themeFill="background1"/>
          </w:tcPr>
          <w:p w14:paraId="28ED13F6" w14:textId="77777777" w:rsidR="00AA2D00" w:rsidRDefault="00AA2D0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155C10B0" w14:textId="2A237DB0" w:rsidR="00094223" w:rsidRPr="00E460EA" w:rsidRDefault="00094223" w:rsidP="00094223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AA2D00" w:rsidRPr="00E460EA" w14:paraId="58F2F0D8" w14:textId="77777777" w:rsidTr="00CC1E97">
        <w:tc>
          <w:tcPr>
            <w:tcW w:w="5000" w:type="pct"/>
          </w:tcPr>
          <w:p w14:paraId="73ABFA7E" w14:textId="77777777" w:rsidR="00AA2D00" w:rsidRDefault="00AA2D0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4FB37C22" w14:textId="471E89C3" w:rsidR="001145D0" w:rsidRPr="001145D0" w:rsidRDefault="001145D0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27B5B8FF" w14:textId="77777777" w:rsidR="00AA2D00" w:rsidRPr="00E460EA" w:rsidRDefault="00AA2D0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186E6FB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F57E494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9E8E0D9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5606DD6E" w14:textId="77777777" w:rsidR="00AA2D00" w:rsidRPr="00E460EA" w:rsidRDefault="00AA2D0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Titolo: …………………………</w:t>
            </w:r>
          </w:p>
          <w:p w14:paraId="60699907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E209A1A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3C4BB40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D505DFE" w14:textId="77777777" w:rsidR="00AA2D00" w:rsidRPr="00E460EA" w:rsidRDefault="00AA2D0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F32A7A6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55664FE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E6D4E5F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2647426" w14:textId="77777777" w:rsidR="00AA2D00" w:rsidRPr="00E460EA" w:rsidRDefault="00AA2D0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62C87CEA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06D162B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3F85573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AA2D00" w:rsidRPr="00E460EA" w14:paraId="5F8B74B6" w14:textId="77777777" w:rsidTr="00CC1E97">
        <w:tc>
          <w:tcPr>
            <w:tcW w:w="5000" w:type="pct"/>
          </w:tcPr>
          <w:p w14:paraId="7B0E8706" w14:textId="77777777" w:rsidR="00AA2D00" w:rsidRDefault="00AA2D00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Documenti a supporto:</w:t>
            </w:r>
          </w:p>
          <w:p w14:paraId="75F84AD6" w14:textId="1F9FBC71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775EFB58" w14:textId="77777777" w:rsidR="00AA2D00" w:rsidRPr="00E460EA" w:rsidRDefault="00AA2D0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1DD5D14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4487059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A0B0D5B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50C1BD3" w14:textId="77777777" w:rsidR="00AA2D00" w:rsidRPr="00E460EA" w:rsidRDefault="00AA2D0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C94373C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D17BA82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25AF288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6171510" w14:textId="77777777" w:rsidR="00AA2D00" w:rsidRPr="00E460EA" w:rsidRDefault="00AA2D0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E8FCF7F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E17F5F5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8438209" w14:textId="77777777" w:rsidR="00AA2D00" w:rsidRPr="00E460EA" w:rsidRDefault="00AA2D0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0E0586E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9AD408B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691BA09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2F9AC52F" w14:textId="77777777" w:rsidR="00AA2D00" w:rsidRPr="00E460EA" w:rsidRDefault="00AA2D00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040965C1" w14:textId="77777777" w:rsidR="00AA2D00" w:rsidRDefault="00AA2D00" w:rsidP="00AA2D00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77914559" w14:textId="77777777" w:rsidR="00AA2D00" w:rsidRPr="001D25FF" w:rsidRDefault="00AA2D00" w:rsidP="00AA2D00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AA2D00" w:rsidRPr="005E5638" w14:paraId="44B7C822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2BB96BC6" w14:textId="048AD271" w:rsidR="00273635" w:rsidRDefault="00273635" w:rsidP="00273635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Autovalutazione</w:t>
            </w:r>
            <w:r w:rsidR="009B5D4C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DB6C05" w:rsidRPr="009B5D4C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7"/>
            </w:r>
          </w:p>
          <w:p w14:paraId="75D342D4" w14:textId="5FA94EDA" w:rsidR="00AA2D00" w:rsidRPr="005E5638" w:rsidRDefault="00AA2D00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A2D00" w:rsidRPr="005E5638" w14:paraId="50C2C453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3D0D1031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lastRenderedPageBreak/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39330756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5DFBA182" w14:textId="7A688929" w:rsidR="000C1844" w:rsidRPr="000C1844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725EE1E5" w14:textId="77777777" w:rsidR="000C1844" w:rsidRDefault="000C1844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5985A9C6" w14:textId="196FD584" w:rsidR="00AA2D00" w:rsidRPr="005E5638" w:rsidRDefault="00AA2D00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77CF0092" w14:textId="77777777" w:rsidR="00AA2D00" w:rsidRPr="005E5638" w:rsidRDefault="00AA2D0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5B55D39A" w14:textId="77777777" w:rsidR="00AA2D00" w:rsidRPr="005E5638" w:rsidRDefault="00AA2D0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06A3B0D0" w14:textId="77777777" w:rsidR="00AA2D00" w:rsidRPr="005E5638" w:rsidRDefault="00AA2D0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7B38A667" w14:textId="1DBD36F0" w:rsidR="008B2B61" w:rsidRDefault="008B2B61" w:rsidP="00E53D4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7EF1588B" w14:textId="77777777" w:rsidR="008B2B61" w:rsidRDefault="008B2B61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04D5EBA1" w14:textId="77777777" w:rsidR="00E53D4A" w:rsidRPr="003E6A2B" w:rsidRDefault="00E53D4A" w:rsidP="00E53D4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E460EA" w:rsidRPr="00E460EA" w14:paraId="16DEE6D3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4754AF89" w14:textId="333FC114" w:rsidR="00E53D4A" w:rsidRPr="00E460EA" w:rsidRDefault="00E53D4A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9" w:name="_Hlk136018969"/>
            <w:r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Conoscenze richieste in ingresso e recupero delle carenze</w:t>
            </w:r>
            <w:r w:rsidR="003516BC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(</w:t>
            </w:r>
            <w:r w:rsidR="003516BC" w:rsidRPr="00E460EA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.CDS.2.2</w:t>
            </w:r>
            <w:r w:rsidR="003516BC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)</w:t>
            </w:r>
            <w:bookmarkEnd w:id="9"/>
          </w:p>
        </w:tc>
      </w:tr>
      <w:tr w:rsidR="00E53D4A" w:rsidRPr="00E460EA" w14:paraId="2F41AB7A" w14:textId="77777777" w:rsidTr="00CC1E97">
        <w:tc>
          <w:tcPr>
            <w:tcW w:w="5000" w:type="pct"/>
            <w:shd w:val="clear" w:color="auto" w:fill="FFFFFF" w:themeFill="background1"/>
          </w:tcPr>
          <w:p w14:paraId="78F1E7A8" w14:textId="77777777" w:rsidR="00E53D4A" w:rsidRDefault="00E53D4A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0049EE25" w14:textId="73510D5E" w:rsidR="00094223" w:rsidRPr="00E460EA" w:rsidRDefault="00094223" w:rsidP="00094223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E53D4A" w:rsidRPr="00E460EA" w14:paraId="6DDE1D96" w14:textId="77777777" w:rsidTr="00CC1E97">
        <w:tc>
          <w:tcPr>
            <w:tcW w:w="5000" w:type="pct"/>
          </w:tcPr>
          <w:p w14:paraId="055C3D58" w14:textId="77777777" w:rsidR="00E53D4A" w:rsidRDefault="00E53D4A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515C7E55" w14:textId="2ABEA92A" w:rsidR="001145D0" w:rsidRPr="001145D0" w:rsidRDefault="001145D0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3EAA088C" w14:textId="77777777" w:rsidR="00E53D4A" w:rsidRPr="00E460EA" w:rsidRDefault="00E53D4A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C16C9D0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148FA12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7AE3F48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52BE9694" w14:textId="77777777" w:rsidR="00E53D4A" w:rsidRPr="00E460EA" w:rsidRDefault="00E53D4A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74A39B68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38DD759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38B40D5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042FA82" w14:textId="77777777" w:rsidR="00E53D4A" w:rsidRPr="00E460EA" w:rsidRDefault="00E53D4A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490F983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8C0D77A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9175716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F74B2D2" w14:textId="77777777" w:rsidR="00E53D4A" w:rsidRPr="00E460EA" w:rsidRDefault="00E53D4A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AFCF53C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558DB8F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CEBD1D8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E53D4A" w:rsidRPr="00E460EA" w14:paraId="798FF918" w14:textId="77777777" w:rsidTr="00CC1E97">
        <w:tc>
          <w:tcPr>
            <w:tcW w:w="5000" w:type="pct"/>
          </w:tcPr>
          <w:p w14:paraId="7D2206B0" w14:textId="77777777" w:rsidR="00E53D4A" w:rsidRDefault="00E53D4A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sz w:val="20"/>
                <w:szCs w:val="20"/>
              </w:rPr>
              <w:t>Documenti a supporto:</w:t>
            </w:r>
          </w:p>
          <w:p w14:paraId="649FBAC0" w14:textId="1CE37564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1D67903E" w14:textId="77777777" w:rsidR="00E53D4A" w:rsidRPr="00E460EA" w:rsidRDefault="00E53D4A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9154935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0A62FF3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28A51DE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F73B4A0" w14:textId="77777777" w:rsidR="00E53D4A" w:rsidRPr="00E460EA" w:rsidRDefault="00E53D4A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4E52515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5CC70FD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F179C5C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7D65868" w14:textId="77777777" w:rsidR="00E53D4A" w:rsidRPr="00E460EA" w:rsidRDefault="00E53D4A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50A3F3C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528B624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5E058A5" w14:textId="77777777" w:rsidR="00E53D4A" w:rsidRPr="00E460EA" w:rsidRDefault="00E53D4A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AB59C6A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43E6CB1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9DCA881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1392D6A" w14:textId="77777777" w:rsidR="00E53D4A" w:rsidRPr="00E460EA" w:rsidRDefault="00E53D4A" w:rsidP="00036472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235419C3" w14:textId="77777777" w:rsidR="00E53D4A" w:rsidRDefault="00E53D4A" w:rsidP="00E53D4A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5D950EC8" w14:textId="77777777" w:rsidR="0064358A" w:rsidRDefault="0064358A" w:rsidP="00E53D4A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E53D4A" w:rsidRPr="005E5638" w14:paraId="379EDCE0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38A501FB" w14:textId="17D7CF46" w:rsidR="00EF0958" w:rsidRDefault="00EF0958" w:rsidP="00EF0958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64358A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DB6C05" w:rsidRPr="0064358A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8"/>
            </w:r>
          </w:p>
          <w:p w14:paraId="3295CB23" w14:textId="746567A4" w:rsidR="00E53D4A" w:rsidRPr="005E5638" w:rsidRDefault="00E53D4A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53D4A" w:rsidRPr="005E5638" w14:paraId="269939B2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1159E7AC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41196A5B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48AD338D" w14:textId="781C6FB5" w:rsidR="000C1844" w:rsidRPr="000C1844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7CA998DA" w14:textId="77777777" w:rsidR="000C1844" w:rsidRDefault="000C1844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648C4B13" w14:textId="379F7DCB" w:rsidR="00E53D4A" w:rsidRPr="005E5638" w:rsidRDefault="00E53D4A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7528FF9A" w14:textId="77777777" w:rsidR="00E53D4A" w:rsidRPr="005E5638" w:rsidRDefault="00E53D4A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40E29FC5" w14:textId="77777777" w:rsidR="00E53D4A" w:rsidRPr="005E5638" w:rsidRDefault="00E53D4A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511826E7" w14:textId="77777777" w:rsidR="00E53D4A" w:rsidRPr="005E5638" w:rsidRDefault="00E53D4A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48119984" w14:textId="77777777" w:rsidR="005D4353" w:rsidRDefault="005D4353">
      <w:r>
        <w:br w:type="page"/>
      </w: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C45170" w:rsidRPr="00E957A6" w14:paraId="3E9A41DB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19DC9704" w14:textId="0E4F1770" w:rsidR="00C45170" w:rsidRPr="00E957A6" w:rsidRDefault="00E957A6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10" w:name="_Hlk136019011"/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Metodologie didattiche e percorsi flessibili</w:t>
            </w:r>
            <w:r w:rsidR="0096451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</w:t>
            </w:r>
            <w:r w:rsidR="0096451D"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.CDS.2.3</w:t>
            </w:r>
            <w:r w:rsidR="0096451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bookmarkEnd w:id="10"/>
          </w:p>
        </w:tc>
      </w:tr>
      <w:tr w:rsidR="00C45170" w:rsidRPr="00E957A6" w14:paraId="4815BAE9" w14:textId="77777777" w:rsidTr="00CC1E97">
        <w:tc>
          <w:tcPr>
            <w:tcW w:w="5000" w:type="pct"/>
            <w:shd w:val="clear" w:color="auto" w:fill="FFFFFF" w:themeFill="background1"/>
          </w:tcPr>
          <w:p w14:paraId="2DE67211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3EDD3A63" w14:textId="7CB2B93C" w:rsidR="00094223" w:rsidRPr="00E957A6" w:rsidRDefault="00094223" w:rsidP="00094223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C45170" w:rsidRPr="00E957A6" w14:paraId="66AA32D4" w14:textId="77777777" w:rsidTr="00CC1E97">
        <w:tc>
          <w:tcPr>
            <w:tcW w:w="5000" w:type="pct"/>
          </w:tcPr>
          <w:p w14:paraId="04B05969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30DE1F8F" w14:textId="352A0ED7" w:rsidR="001145D0" w:rsidRPr="001145D0" w:rsidRDefault="001145D0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7C62BFAC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736021F7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A0403EE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7179D67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FFE2705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42BEA45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3C731DC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BD081C3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90F0291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FE2175F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FA74ECF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08736FD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2E554EF2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9C254E3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F3F3A11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7A38175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C45170" w:rsidRPr="00E957A6" w14:paraId="7E62BF2A" w14:textId="77777777" w:rsidTr="00CC1E97">
        <w:tc>
          <w:tcPr>
            <w:tcW w:w="5000" w:type="pct"/>
          </w:tcPr>
          <w:p w14:paraId="2A6CDA3D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sz w:val="20"/>
                <w:szCs w:val="20"/>
              </w:rPr>
              <w:t>Documenti a supporto:</w:t>
            </w:r>
          </w:p>
          <w:p w14:paraId="79B00389" w14:textId="15597450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2CFD2D3A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7BCE676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4E1EEEB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A97941A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44195E1F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C3C9957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BD35C6C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68D6F74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AF99547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3E079FE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5B4DDC3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6AC6F89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03FB19D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68D9B84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193FBBC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52D1A9D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2D4CAF10" w14:textId="77777777" w:rsidR="00C45170" w:rsidRDefault="00C45170" w:rsidP="00C45170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71E4B594" w14:textId="77777777" w:rsidR="00C45170" w:rsidRPr="001D25FF" w:rsidRDefault="00C45170" w:rsidP="00C45170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C45170" w:rsidRPr="005E5638" w14:paraId="48390201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76EF8BE8" w14:textId="153689F1" w:rsidR="00EF0958" w:rsidRDefault="00EF0958" w:rsidP="00EF0958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55261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F92274" w:rsidRPr="00552619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9"/>
            </w:r>
          </w:p>
          <w:p w14:paraId="7CE3BF90" w14:textId="663B378A" w:rsidR="00C45170" w:rsidRPr="005E5638" w:rsidRDefault="00C45170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45170" w:rsidRPr="005E5638" w14:paraId="6E23787A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4E96A172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03BC5ED8" w14:textId="77777777" w:rsidR="000C1844" w:rsidRPr="009C6726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079715EE" w14:textId="18ACBB0E" w:rsidR="000C1844" w:rsidRPr="000C1844" w:rsidRDefault="000C1844" w:rsidP="000C1844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56EFF4FE" w14:textId="77777777" w:rsidR="000C1844" w:rsidRDefault="000C1844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4E0EC298" w14:textId="4A310DEC" w:rsidR="00C45170" w:rsidRPr="005E5638" w:rsidRDefault="00C45170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274C2014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2E777775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382E9554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61D1CCAA" w14:textId="77777777" w:rsidR="00C45170" w:rsidRDefault="00C45170" w:rsidP="00C45170">
      <w:pPr>
        <w:spacing w:before="12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1D32CD28" w14:textId="2811BA44" w:rsidR="00C45170" w:rsidRDefault="00C45170"/>
    <w:p w14:paraId="2E1A7EF6" w14:textId="77777777" w:rsidR="00B17E85" w:rsidRDefault="00B17E85">
      <w:r>
        <w:br w:type="page"/>
      </w: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C45170" w:rsidRPr="00E957A6" w14:paraId="05FC07CE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789BA453" w14:textId="6B4B2495" w:rsidR="00C45170" w:rsidRPr="00E957A6" w:rsidRDefault="00E957A6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11" w:name="_Hlk136019155"/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Internazionalizzazione della didattica</w:t>
            </w:r>
            <w:r w:rsidR="0096451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</w:t>
            </w:r>
            <w:r w:rsidR="0096451D"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.CDS.2.4</w:t>
            </w:r>
            <w:r w:rsidR="0096451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bookmarkEnd w:id="11"/>
          </w:p>
        </w:tc>
      </w:tr>
      <w:tr w:rsidR="00C45170" w:rsidRPr="00E957A6" w14:paraId="6F7A0E29" w14:textId="77777777" w:rsidTr="00CC1E97">
        <w:tc>
          <w:tcPr>
            <w:tcW w:w="5000" w:type="pct"/>
            <w:shd w:val="clear" w:color="auto" w:fill="FFFFFF" w:themeFill="background1"/>
          </w:tcPr>
          <w:p w14:paraId="1E9CAAC0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30C422DC" w14:textId="7B4F3BBF" w:rsidR="00094223" w:rsidRPr="00E957A6" w:rsidRDefault="00094223" w:rsidP="00094223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C45170" w:rsidRPr="00E957A6" w14:paraId="485E83AB" w14:textId="77777777" w:rsidTr="00CC1E97">
        <w:tc>
          <w:tcPr>
            <w:tcW w:w="5000" w:type="pct"/>
          </w:tcPr>
          <w:p w14:paraId="387E3C99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6751A202" w14:textId="3B075679" w:rsidR="001145D0" w:rsidRPr="001145D0" w:rsidRDefault="001145D0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5DE77D3E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4BC8E31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0A79909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8A6C0B1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03B18A6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62D63AF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6560012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C4DA807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A33E731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43903B1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A4F5C51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195600C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A929749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4C286CA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5B9C0DC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62288AB7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C45170" w:rsidRPr="00E957A6" w14:paraId="12D743FA" w14:textId="77777777" w:rsidTr="00CC1E97">
        <w:tc>
          <w:tcPr>
            <w:tcW w:w="5000" w:type="pct"/>
          </w:tcPr>
          <w:p w14:paraId="6CEE1441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sz w:val="20"/>
                <w:szCs w:val="20"/>
              </w:rPr>
              <w:t>Documenti a supporto:</w:t>
            </w:r>
          </w:p>
          <w:p w14:paraId="788C531E" w14:textId="1C2113A0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048BF95A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8E9AF5D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7F94912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174F98E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F967108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97B45CE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931C5A2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5778A81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609489B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D336907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851222A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B9858F4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E999595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50C423C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255A7C0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6B11542D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246C823F" w14:textId="77777777" w:rsidR="00C45170" w:rsidRPr="001D25FF" w:rsidRDefault="00C45170" w:rsidP="00C45170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3DCBA4F9" w14:textId="3578F42B" w:rsidR="00DD4A2C" w:rsidRDefault="00DD4A2C"/>
    <w:p w14:paraId="20646A4D" w14:textId="77777777" w:rsidR="00BF2BED" w:rsidRDefault="00BF2BED"/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C45170" w:rsidRPr="005E5638" w14:paraId="5932C380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0394C39F" w14:textId="474EE1EA" w:rsidR="00EF0958" w:rsidRDefault="00EF0958" w:rsidP="00EF0958">
            <w:pPr>
              <w:spacing w:line="216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BF2BED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F92274" w:rsidRPr="00BF2BED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10"/>
            </w:r>
          </w:p>
          <w:p w14:paraId="7280FB3A" w14:textId="0A8A9CA1" w:rsidR="00C45170" w:rsidRPr="00A02B3D" w:rsidRDefault="00C45170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45170" w:rsidRPr="005E5638" w14:paraId="70F9791A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25AD7C3" w14:textId="77777777" w:rsidR="00A02B3D" w:rsidRPr="009C6726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52143F10" w14:textId="77777777" w:rsidR="00A02B3D" w:rsidRPr="009C6726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3E155983" w14:textId="5A7478B2" w:rsidR="00560702" w:rsidRPr="00A02B3D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75F8BC40" w14:textId="77777777" w:rsidR="00A02B3D" w:rsidRDefault="00A02B3D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0B82E0D7" w14:textId="24A08B86" w:rsidR="00C45170" w:rsidRPr="005E5638" w:rsidRDefault="00C45170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36F85BB1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70E268FE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38E2D45B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582AA191" w14:textId="7B10938A" w:rsidR="00C45170" w:rsidRDefault="00C45170"/>
    <w:p w14:paraId="41796278" w14:textId="77777777" w:rsidR="002B2379" w:rsidRDefault="002B2379">
      <w:r>
        <w:br w:type="page"/>
      </w: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C45170" w:rsidRPr="00E957A6" w14:paraId="27E247D5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3E463EC1" w14:textId="78111F4D" w:rsidR="00C45170" w:rsidRPr="00E957A6" w:rsidRDefault="004D0764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12" w:name="_Hlk136019828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Pianificazione e monitoraggio delle mo</w:t>
            </w:r>
            <w:r w:rsidR="00E957A6"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lità di verifica dell’apprendimento</w:t>
            </w:r>
            <w:r w:rsidR="0096451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</w:t>
            </w:r>
            <w:r w:rsidR="0096451D"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.CDS.2.5</w:t>
            </w:r>
            <w:r w:rsidR="0096451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bookmarkEnd w:id="12"/>
          </w:p>
        </w:tc>
      </w:tr>
      <w:tr w:rsidR="00C45170" w:rsidRPr="00E957A6" w14:paraId="76809376" w14:textId="77777777" w:rsidTr="00CC1E97">
        <w:tc>
          <w:tcPr>
            <w:tcW w:w="5000" w:type="pct"/>
            <w:shd w:val="clear" w:color="auto" w:fill="FFFFFF" w:themeFill="background1"/>
          </w:tcPr>
          <w:p w14:paraId="3E2D8701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2EEA886D" w14:textId="73A0FD90" w:rsidR="00094223" w:rsidRPr="00E957A6" w:rsidRDefault="00094223" w:rsidP="00094223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C45170" w:rsidRPr="00E957A6" w14:paraId="7646E61C" w14:textId="77777777" w:rsidTr="00CC1E97">
        <w:tc>
          <w:tcPr>
            <w:tcW w:w="5000" w:type="pct"/>
          </w:tcPr>
          <w:p w14:paraId="3DA61C37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7B28C1B4" w14:textId="16432B3F" w:rsidR="001145D0" w:rsidRPr="001145D0" w:rsidRDefault="001145D0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289537AF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7F85F5E8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137D478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65DEDDED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1F4C13D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5A60978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DC5FEF0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FD1F575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44C27327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72C87D5A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07DCBE7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504071A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46915466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05FB2BB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2589C6F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C760267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C45170" w:rsidRPr="00E957A6" w14:paraId="7C1966A4" w14:textId="77777777" w:rsidTr="00CC1E97">
        <w:tc>
          <w:tcPr>
            <w:tcW w:w="5000" w:type="pct"/>
          </w:tcPr>
          <w:p w14:paraId="18F6B5F6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sz w:val="20"/>
                <w:szCs w:val="20"/>
              </w:rPr>
              <w:t>Documenti a supporto:</w:t>
            </w:r>
          </w:p>
          <w:p w14:paraId="1948B0EB" w14:textId="0ABF0085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4BAF6686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2FCF973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DFA714A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6BD90CC8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0CC39E3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5D57C3A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A0B90D7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8C07042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599F59E2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1481EFF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6DA0C0E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60D52C0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82C452C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5669661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BA3E892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4A1E0101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75839544" w14:textId="77777777" w:rsidR="00C45170" w:rsidRDefault="00C45170" w:rsidP="00C45170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54023CED" w14:textId="77777777" w:rsidR="00C45170" w:rsidRPr="001D25FF" w:rsidRDefault="00C45170" w:rsidP="00C45170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7227D65" w14:textId="77777777" w:rsidR="00C65E06" w:rsidRDefault="00C65E06">
      <w:r>
        <w:br w:type="page"/>
      </w: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C45170" w:rsidRPr="005E5638" w14:paraId="7F3CC665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3D6866A1" w14:textId="71DF3629" w:rsidR="0093478F" w:rsidRDefault="0093478F" w:rsidP="0093478F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6D03F3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394911" w:rsidRPr="006D03F3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11"/>
            </w:r>
          </w:p>
          <w:p w14:paraId="09363285" w14:textId="68C367B7" w:rsidR="00C45170" w:rsidRPr="005E5638" w:rsidRDefault="00C45170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45170" w:rsidRPr="005E5638" w14:paraId="071D8315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571F53B" w14:textId="77777777" w:rsidR="00A02B3D" w:rsidRPr="009C6726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5FD9CA9F" w14:textId="77777777" w:rsidR="00A02B3D" w:rsidRPr="009C6726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6C89538F" w14:textId="3759D080" w:rsidR="00A02B3D" w:rsidRPr="00A02B3D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1766FFD9" w14:textId="77777777" w:rsidR="00A02B3D" w:rsidRDefault="00A02B3D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599405BA" w14:textId="6B5783C5" w:rsidR="00C45170" w:rsidRPr="005E5638" w:rsidRDefault="00C45170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1EACA649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6073FFB5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5D259DA4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72E79B2B" w14:textId="02B9C22A" w:rsidR="00C45170" w:rsidRDefault="00C45170"/>
    <w:p w14:paraId="7126B3B1" w14:textId="77777777" w:rsidR="00E605E3" w:rsidRDefault="00E605E3">
      <w:r>
        <w:br w:type="page"/>
      </w: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C45170" w:rsidRPr="00E957A6" w14:paraId="16D4EABB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56F52D3A" w14:textId="5B931627" w:rsidR="00C45170" w:rsidRPr="00E957A6" w:rsidRDefault="00E957A6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13" w:name="_Hlk136019996"/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Interazione didattica e valutazione formativa nei CdS integralmente o prevalentemente a distanza</w:t>
            </w:r>
            <w:r w:rsidR="0096451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</w:t>
            </w:r>
            <w:r w:rsidR="0096451D"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.CDS.2.6</w:t>
            </w:r>
            <w:r w:rsidR="0096451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bookmarkEnd w:id="13"/>
          </w:p>
        </w:tc>
      </w:tr>
      <w:tr w:rsidR="00C45170" w:rsidRPr="00E957A6" w14:paraId="3A1D27DE" w14:textId="77777777" w:rsidTr="00CC1E97">
        <w:tc>
          <w:tcPr>
            <w:tcW w:w="5000" w:type="pct"/>
            <w:shd w:val="clear" w:color="auto" w:fill="FFFFFF" w:themeFill="background1"/>
          </w:tcPr>
          <w:p w14:paraId="2FF2B8AB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013DC78D" w14:textId="1418A238" w:rsidR="00B0205C" w:rsidRPr="00E957A6" w:rsidRDefault="00890D4B" w:rsidP="00890D4B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C45170" w:rsidRPr="00E957A6" w14:paraId="100B8FD2" w14:textId="77777777" w:rsidTr="00CC1E97">
        <w:tc>
          <w:tcPr>
            <w:tcW w:w="5000" w:type="pct"/>
          </w:tcPr>
          <w:p w14:paraId="0B8F399B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60A94796" w14:textId="5757D3A5" w:rsidR="001145D0" w:rsidRPr="001145D0" w:rsidRDefault="001145D0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10A1B8F7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741A46A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C4D3154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86A2D8B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C621904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A66A164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E4A6BBF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8143FDF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BE344C6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8D23606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36F52B4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0C4AB04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43E19A4F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0E9AB3B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F5ACACD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923088B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C45170" w:rsidRPr="00E957A6" w14:paraId="4FDFDC32" w14:textId="77777777" w:rsidTr="00CC1E97">
        <w:tc>
          <w:tcPr>
            <w:tcW w:w="5000" w:type="pct"/>
          </w:tcPr>
          <w:p w14:paraId="26991E2B" w14:textId="77777777" w:rsidR="00C45170" w:rsidRDefault="00C45170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sz w:val="20"/>
                <w:szCs w:val="20"/>
              </w:rPr>
              <w:t>Documenti a supporto:</w:t>
            </w:r>
          </w:p>
          <w:p w14:paraId="43E517C2" w14:textId="54C65708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5B2717E9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5CD19A5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85D73CF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4308DC3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5BB4934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CF44827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280C82D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18C2F2E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49FAC077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3B67D62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AF4DE82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F090D20" w14:textId="77777777" w:rsidR="00C45170" w:rsidRPr="00E957A6" w:rsidRDefault="00C45170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9494DAE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C35E9DF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B59EBCC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53B7DE81" w14:textId="77777777" w:rsidR="00C45170" w:rsidRPr="00E957A6" w:rsidRDefault="00C45170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5A0F4221" w14:textId="77777777" w:rsidR="00C45170" w:rsidRDefault="00C45170" w:rsidP="00C45170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668CF45" w14:textId="77777777" w:rsidR="00C45170" w:rsidRDefault="00C45170" w:rsidP="00C45170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F51F1EA" w14:textId="77777777" w:rsidR="00B61A55" w:rsidRPr="001D25FF" w:rsidRDefault="00B61A55" w:rsidP="00C45170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C45170" w:rsidRPr="005E5638" w14:paraId="3E12324A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37B4F4F8" w14:textId="527EED27" w:rsidR="00F64485" w:rsidRPr="00394911" w:rsidRDefault="0093478F" w:rsidP="00394911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7D6658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394911" w:rsidRPr="007D6658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12"/>
            </w:r>
          </w:p>
          <w:p w14:paraId="4BF9828D" w14:textId="74C8839C" w:rsidR="00C45170" w:rsidRPr="005E5638" w:rsidRDefault="00C45170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45170" w:rsidRPr="005E5638" w14:paraId="5D4A0926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08492C9C" w14:textId="77777777" w:rsidR="00A02B3D" w:rsidRPr="009C6726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7A41219A" w14:textId="77777777" w:rsidR="00A02B3D" w:rsidRPr="009C6726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2AC1D620" w14:textId="26FF22DC" w:rsidR="00A02B3D" w:rsidRPr="00A02B3D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627A48D6" w14:textId="77777777" w:rsidR="00A02B3D" w:rsidRDefault="00A02B3D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5B201D45" w14:textId="69404A96" w:rsidR="00C45170" w:rsidRPr="005E5638" w:rsidRDefault="00C45170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7A0FB87B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48252D69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554BF02E" w14:textId="77777777" w:rsidR="00C45170" w:rsidRPr="005E5638" w:rsidRDefault="00C45170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00FEAA62" w14:textId="77777777" w:rsidR="004E6F8A" w:rsidRPr="001D25FF" w:rsidRDefault="004E6F8A" w:rsidP="004E6F8A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343AB365" w14:textId="771C39C6" w:rsidR="00A31A5A" w:rsidRPr="007E3BA1" w:rsidRDefault="00A31A5A" w:rsidP="007E3BA1">
      <w:pPr>
        <w:spacing w:before="12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2.c </w:t>
      </w:r>
      <w:r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OBIETTIVI E AZIONI DI MIGLIORAMENTO </w:t>
      </w:r>
    </w:p>
    <w:tbl>
      <w:tblPr>
        <w:tblStyle w:val="Grigliatabella"/>
        <w:tblW w:w="960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370"/>
      </w:tblGrid>
      <w:tr w:rsidR="000C71FF" w:rsidRPr="00B943A3" w14:paraId="37CDEDD8" w14:textId="77777777" w:rsidTr="000C71FF">
        <w:trPr>
          <w:trHeight w:val="593"/>
        </w:trPr>
        <w:tc>
          <w:tcPr>
            <w:tcW w:w="223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B0106D4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Obiettivo n.</w:t>
            </w:r>
          </w:p>
        </w:tc>
        <w:tc>
          <w:tcPr>
            <w:tcW w:w="737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74D5387" w14:textId="754BB832" w:rsidR="000C71FF" w:rsidRDefault="000C71FF" w:rsidP="000C71FF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.CDS.</w:t>
            </w:r>
            <w:r w:rsidR="00EF079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2</w:t>
            </w:r>
            <w:r w:rsidRPr="00E460E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/n./RC-202X: </w:t>
            </w:r>
          </w:p>
          <w:p w14:paraId="3C8A0ACE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R</w:t>
            </w:r>
            <w:r w:rsidRPr="000D115C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iportare il tiolo e la descrizione dell’obiettivo</w:t>
            </w: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. </w:t>
            </w:r>
            <w:r w:rsidRPr="00141248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Si deve utilizzare un riquadro per ciascun obiettivo.</w:t>
            </w:r>
          </w:p>
          <w:p w14:paraId="16CD537C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2290250D" w14:textId="5E087CEF" w:rsidR="000C71FF" w:rsidRPr="00E460EA" w:rsidRDefault="000C71FF" w:rsidP="000C71FF">
            <w:pPr>
              <w:spacing w:before="120" w:after="12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6D9F6601" w14:textId="77777777" w:rsidTr="000C71FF">
        <w:trPr>
          <w:trHeight w:val="593"/>
        </w:trPr>
        <w:tc>
          <w:tcPr>
            <w:tcW w:w="2232" w:type="dxa"/>
            <w:tcBorders>
              <w:top w:val="single" w:sz="12" w:space="0" w:color="0000FF"/>
            </w:tcBorders>
            <w:vAlign w:val="center"/>
          </w:tcPr>
          <w:p w14:paraId="722A562D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a da migliorare</w:t>
            </w:r>
          </w:p>
        </w:tc>
        <w:tc>
          <w:tcPr>
            <w:tcW w:w="7370" w:type="dxa"/>
            <w:tcBorders>
              <w:top w:val="single" w:sz="12" w:space="0" w:color="0000FF"/>
            </w:tcBorders>
            <w:vAlign w:val="center"/>
          </w:tcPr>
          <w:p w14:paraId="06ADC235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il problema da risolvere e/o l’area di miglioramento con il livello di dettaglio sufficiente per poterli correlare alle azioni da intraprender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53001583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2C10A18D" w14:textId="45462D83" w:rsidR="000C71FF" w:rsidRPr="00CD09AF" w:rsidRDefault="000C71FF" w:rsidP="000C71FF">
            <w:pPr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4D0EB342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17193099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i da intraprendere</w:t>
            </w:r>
          </w:p>
        </w:tc>
        <w:tc>
          <w:tcPr>
            <w:tcW w:w="7370" w:type="dxa"/>
            <w:vAlign w:val="center"/>
          </w:tcPr>
          <w:p w14:paraId="304CDC26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le azioni da intraprendere e le relative modalità di attuazion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0FA66451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1CA347D3" w14:textId="7D6327FA" w:rsidR="000C71FF" w:rsidRPr="00CD09AF" w:rsidRDefault="000C71FF" w:rsidP="000C71FF">
            <w:pPr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5DEFEFF0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47FFC377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Indicatore/i di riferimento</w:t>
            </w:r>
          </w:p>
        </w:tc>
        <w:tc>
          <w:tcPr>
            <w:tcW w:w="7370" w:type="dxa"/>
            <w:vAlign w:val="center"/>
          </w:tcPr>
          <w:p w14:paraId="600196A2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pecificare indicatore/i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MA)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37FCA596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4E7546B3" w14:textId="72693212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198BF22E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58D4B808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lastRenderedPageBreak/>
              <w:t>Responsabilità</w:t>
            </w:r>
          </w:p>
        </w:tc>
        <w:tc>
          <w:tcPr>
            <w:tcW w:w="7370" w:type="dxa"/>
            <w:vAlign w:val="center"/>
          </w:tcPr>
          <w:p w14:paraId="48B2E0CA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Individuare il responsabile dell’azione ed eventuali altre figure che possono contribuire al raggiungimento 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l</w:t>
            </w: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 risultato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11666FCA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721D346C" w14:textId="21DB5A06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0916BB82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28D68DE1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Risorse necessarie</w:t>
            </w:r>
          </w:p>
        </w:tc>
        <w:tc>
          <w:tcPr>
            <w:tcW w:w="7370" w:type="dxa"/>
            <w:vAlign w:val="center"/>
          </w:tcPr>
          <w:p w14:paraId="77195026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finire le tipologie di risorse necessarie (persone, materiali, tecnologie, servizi, conoscenze, risorse finanziarie, ecc.) e quantificarle valutandone l’effettiva disponibilità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2124B5F2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729A1577" w14:textId="1864CD5F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7E7E80D8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4824262B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Tempi di esecuzione</w:t>
            </w: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br/>
              <w:t>e scadenze</w:t>
            </w:r>
          </w:p>
        </w:tc>
        <w:tc>
          <w:tcPr>
            <w:tcW w:w="7370" w:type="dxa"/>
            <w:vAlign w:val="center"/>
          </w:tcPr>
          <w:p w14:paraId="6E2781C9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timare in maniera realistica il tempo di realizzazione, definendo sia la scadenza per il raggiungimento dell’obiettivo, sia, se opportuno, scadenze per il raggiungimento di obiettivi intermedi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7CAAF8C6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012BA797" w14:textId="4616AE67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783C8D44" w14:textId="77777777" w:rsidR="00B50091" w:rsidRDefault="00B50091" w:rsidP="00A31A5A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5621D707" w14:textId="401B73F6" w:rsidR="00A31A5A" w:rsidRPr="001D25FF" w:rsidRDefault="00A31A5A" w:rsidP="00A31A5A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D25FF">
        <w:rPr>
          <w:rFonts w:ascii="Calibri Light" w:eastAsia="Calibri" w:hAnsi="Calibri Light" w:cs="Calibri Light"/>
          <w:sz w:val="20"/>
          <w:szCs w:val="20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A36FB2" w:rsidRPr="001D25FF" w14:paraId="289652DE" w14:textId="77777777" w:rsidTr="00A807BB">
        <w:tc>
          <w:tcPr>
            <w:tcW w:w="9612" w:type="dxa"/>
            <w:shd w:val="clear" w:color="auto" w:fill="F2F2F2" w:themeFill="background1" w:themeFillShade="F2"/>
          </w:tcPr>
          <w:p w14:paraId="1ACF9510" w14:textId="09C09C22" w:rsidR="00A36FB2" w:rsidRPr="00127D9D" w:rsidRDefault="00776DBF" w:rsidP="00DC452A">
            <w:pPr>
              <w:pStyle w:val="Titolo1"/>
              <w:numPr>
                <w:ilvl w:val="0"/>
                <w:numId w:val="7"/>
              </w:numPr>
              <w:spacing w:before="0"/>
              <w:ind w:left="284" w:hanging="284"/>
              <w:rPr>
                <w:rFonts w:eastAsia="Calibri"/>
                <w:bCs/>
              </w:rPr>
            </w:pPr>
            <w:bookmarkStart w:id="14" w:name="_Toc136283722"/>
            <w:r w:rsidRPr="000E1598">
              <w:rPr>
                <w:rFonts w:ascii="Calibri Light" w:hAnsi="Calibri Light" w:cs="Calibri Light"/>
                <w:smallCaps/>
                <w:sz w:val="28"/>
                <w:szCs w:val="28"/>
              </w:rPr>
              <w:lastRenderedPageBreak/>
              <w:t>L</w:t>
            </w:r>
            <w:r w:rsidR="000C4B51" w:rsidRPr="000E1598">
              <w:rPr>
                <w:rFonts w:ascii="Calibri Light" w:hAnsi="Calibri Light" w:cs="Calibri Light"/>
                <w:smallCaps/>
                <w:sz w:val="28"/>
                <w:szCs w:val="28"/>
              </w:rPr>
              <w:t>a gestione delle riso</w:t>
            </w:r>
            <w:r w:rsidR="00A266B7" w:rsidRPr="000E1598">
              <w:rPr>
                <w:rFonts w:ascii="Calibri Light" w:hAnsi="Calibri Light" w:cs="Calibri Light"/>
                <w:smallCaps/>
                <w:sz w:val="28"/>
                <w:szCs w:val="28"/>
              </w:rPr>
              <w:t>rse del</w:t>
            </w:r>
            <w:r w:rsidR="00A36FB2" w:rsidRPr="000E1598">
              <w:rPr>
                <w:rFonts w:ascii="Calibri Light" w:hAnsi="Calibri Light" w:cs="Calibri Light"/>
                <w:smallCaps/>
                <w:sz w:val="28"/>
                <w:szCs w:val="28"/>
              </w:rPr>
              <w:t xml:space="preserve"> C</w:t>
            </w:r>
            <w:r w:rsidR="00A266B7" w:rsidRPr="000E1598">
              <w:rPr>
                <w:rFonts w:ascii="Calibri Light" w:hAnsi="Calibri Light" w:cs="Calibri Light"/>
                <w:smallCaps/>
                <w:sz w:val="28"/>
                <w:szCs w:val="28"/>
              </w:rPr>
              <w:t>d</w:t>
            </w:r>
            <w:r w:rsidR="00A36FB2" w:rsidRPr="000E1598">
              <w:rPr>
                <w:rFonts w:ascii="Calibri Light" w:hAnsi="Calibri Light" w:cs="Calibri Light"/>
                <w:smallCaps/>
                <w:sz w:val="28"/>
                <w:szCs w:val="28"/>
              </w:rPr>
              <w:t xml:space="preserve">S </w:t>
            </w:r>
            <w:r w:rsidR="00357E9D" w:rsidRPr="000E1598">
              <w:rPr>
                <w:rFonts w:ascii="Calibri Light" w:hAnsi="Calibri Light" w:cs="Calibri Light"/>
                <w:smallCaps/>
                <w:sz w:val="28"/>
                <w:szCs w:val="28"/>
              </w:rPr>
              <w:t>(D.CDS.3)</w:t>
            </w:r>
            <w:bookmarkEnd w:id="14"/>
          </w:p>
        </w:tc>
      </w:tr>
    </w:tbl>
    <w:p w14:paraId="478A8549" w14:textId="3230858B" w:rsidR="00265BF5" w:rsidRPr="00265BF5" w:rsidRDefault="0091618C" w:rsidP="00265BF5">
      <w:pPr>
        <w:tabs>
          <w:tab w:val="left" w:pos="1134"/>
        </w:tabs>
        <w:spacing w:before="120" w:after="120" w:line="259" w:lineRule="auto"/>
        <w:jc w:val="both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00097F48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3</w:t>
      </w:r>
      <w:r w:rsidR="17BD8C27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F159B0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</w:t>
      </w:r>
      <w:r w:rsidR="00BC1DE3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</w:t>
      </w:r>
      <w:r w:rsidR="0030283C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’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ULTIMO RIESAME (</w:t>
      </w:r>
      <w:r w:rsidR="009E3E5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con riferimento al Sotto</w:t>
      </w:r>
      <w:r w:rsidR="002E48F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-a</w:t>
      </w:r>
      <w:r w:rsidR="009E3E5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mbito</w:t>
      </w:r>
      <w:r w:rsidR="000712BB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0712BB" w:rsidRPr="000712BB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D.CDS.</w:t>
      </w:r>
      <w:r w:rsidR="000712BB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3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)</w:t>
      </w: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4D0425" w:rsidRPr="001D25FF" w14:paraId="22B46444" w14:textId="77777777" w:rsidTr="00BE62A3">
        <w:trPr>
          <w:trHeight w:val="170"/>
        </w:trPr>
        <w:tc>
          <w:tcPr>
            <w:tcW w:w="5000" w:type="pct"/>
            <w:shd w:val="clear" w:color="auto" w:fill="auto"/>
          </w:tcPr>
          <w:p w14:paraId="477661C5" w14:textId="77777777" w:rsidR="004D0425" w:rsidRDefault="004D0425" w:rsidP="00BE62A3">
            <w:pPr>
              <w:widowControl w:val="0"/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A90B4D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quali variazioni sono intervenute, dopo l'ultimo RRC, a seguito delle azioni realizzat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. </w:t>
            </w:r>
            <w:r w:rsidRPr="00A50B82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i raccomanda una compilazione sintetica ed esaustiva d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el riquadro</w:t>
            </w:r>
            <w:r w:rsidRPr="00A50B82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, anche se non vi sono vincoli nella lunghezza dei testi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239192AB" w14:textId="77777777" w:rsidR="004D0425" w:rsidRPr="0038310F" w:rsidRDefault="004D0425" w:rsidP="00BE62A3">
            <w:pPr>
              <w:widowControl w:val="0"/>
              <w:spacing w:before="120" w:after="12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D775CBE" w14:textId="77777777" w:rsidR="004D0425" w:rsidRPr="001D25FF" w:rsidRDefault="004D0425" w:rsidP="004D0425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0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370"/>
      </w:tblGrid>
      <w:tr w:rsidR="004D0425" w:rsidRPr="00965AA8" w14:paraId="4ED2DEDA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672DCF45" w14:textId="77777777" w:rsidR="004D0425" w:rsidRPr="00965AA8" w:rsidRDefault="004D042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e Correttiva n.</w:t>
            </w:r>
          </w:p>
        </w:tc>
        <w:tc>
          <w:tcPr>
            <w:tcW w:w="7370" w:type="dxa"/>
            <w:vAlign w:val="center"/>
          </w:tcPr>
          <w:p w14:paraId="637579C8" w14:textId="77777777" w:rsidR="004D0425" w:rsidRPr="00353559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Tale riquadro propone</w:t>
            </w:r>
            <w:r w:rsidRPr="0035355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uno schema di riferimento per la descrizione di ciascuna azione correttiva e delle azioni intraprese collegate, specificando anche lo stato di avanzamento dell’azione correttiva (da ripetere in presenza di più azioni correttive), eventualmente con riferimento al RRC precedente. </w:t>
            </w:r>
          </w:p>
          <w:p w14:paraId="2CCDE731" w14:textId="77777777" w:rsidR="004D0425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 w:rsidRPr="0035355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Si raccomanda una compilazione sintetica ed esaustiva dei due riquadri, anche se non vi sono vincoli nella lunghezza dei testi.</w:t>
            </w:r>
          </w:p>
          <w:p w14:paraId="722B0E1A" w14:textId="77777777" w:rsidR="004D0425" w:rsidRPr="00F31429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Riportare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il titolo 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e la descrizione 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dell’azione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78C8EA56" w14:textId="77777777" w:rsidR="004D0425" w:rsidRDefault="004D0425" w:rsidP="00BE62A3">
            <w:pPr>
              <w:spacing w:before="120" w:after="120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D0425" w:rsidRPr="00965AA8" w14:paraId="2814C693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0ABC238C" w14:textId="77777777" w:rsidR="004D0425" w:rsidRPr="00965AA8" w:rsidRDefault="004D042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i intraprese</w:t>
            </w:r>
          </w:p>
        </w:tc>
        <w:tc>
          <w:tcPr>
            <w:tcW w:w="7370" w:type="dxa"/>
            <w:vAlign w:val="center"/>
          </w:tcPr>
          <w:p w14:paraId="6EAC56DF" w14:textId="77777777" w:rsidR="004D0425" w:rsidRPr="00F31429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Riportare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la descrizione 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dell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e azioni intraprese.</w:t>
            </w:r>
          </w:p>
          <w:p w14:paraId="648D9EDF" w14:textId="77777777" w:rsidR="004D0425" w:rsidRPr="00AF0187" w:rsidRDefault="004D0425" w:rsidP="00BE62A3">
            <w:pPr>
              <w:spacing w:before="120" w:after="120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0425" w:rsidRPr="00965AA8" w14:paraId="76A8C733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4012CF04" w14:textId="77777777" w:rsidR="004D0425" w:rsidRPr="00965AA8" w:rsidRDefault="004D042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Stato di avanzamento</w:t>
            </w: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br/>
              <w:t>dell’Azione Correttiva</w:t>
            </w:r>
          </w:p>
        </w:tc>
        <w:tc>
          <w:tcPr>
            <w:tcW w:w="7370" w:type="dxa"/>
            <w:vAlign w:val="center"/>
          </w:tcPr>
          <w:p w14:paraId="2C9CAF96" w14:textId="77777777" w:rsidR="004D0425" w:rsidRPr="006C13EA" w:rsidRDefault="004D0425" w:rsidP="00BE62A3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6C13EA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(ESEMPIO: conclusa, ancora in corso, interrotta, rimodulata–se i risultati sono diversi da quelli previsti in origine). Specificare indicatore/i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MA)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1208CCE2" w14:textId="77777777" w:rsidR="004D0425" w:rsidRPr="00AF0187" w:rsidRDefault="004D0425" w:rsidP="00BE62A3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 w:rsidRPr="007A515A">
              <w:rPr>
                <w:rFonts w:ascii="Calibri Light" w:hAnsi="Calibri Light" w:cs="Calibri Light"/>
                <w:iCs/>
                <w:color w:val="1F497D" w:themeColor="text2"/>
                <w:sz w:val="20"/>
                <w:szCs w:val="20"/>
              </w:rPr>
              <w:t>.</w:t>
            </w: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</w:t>
            </w:r>
          </w:p>
        </w:tc>
      </w:tr>
    </w:tbl>
    <w:p w14:paraId="76E42B1C" w14:textId="74DE93A3" w:rsidR="004E04DC" w:rsidRDefault="004E04D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65D4CC2C" w14:textId="67077AC2" w:rsidR="00E22944" w:rsidRDefault="004E04DC" w:rsidP="007E3BA1">
      <w:pPr>
        <w:tabs>
          <w:tab w:val="left" w:pos="1134"/>
        </w:tabs>
        <w:spacing w:before="120" w:after="120"/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3</w:t>
      </w:r>
      <w:r w:rsidR="7B49D647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F159B0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b</w:t>
      </w:r>
      <w:r w:rsidR="0099040E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NALISI DELLA SITUAZIONE SULLA BASE DEI DATI E DELLE INFORMAZIONI</w:t>
      </w: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E22944" w:rsidRPr="00E957A6" w14:paraId="0BF6E36D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0D583506" w14:textId="286CE214" w:rsidR="00E22944" w:rsidRPr="00E957A6" w:rsidRDefault="00E22944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2294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tazione e qualificazione del personale docente e dei tutor</w:t>
            </w:r>
            <w:r w:rsidR="0099040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</w:t>
            </w:r>
            <w:r w:rsidR="0099040E" w:rsidRPr="00E2294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.CDS.3.1</w:t>
            </w:r>
            <w:r w:rsidR="0099040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</w:tr>
      <w:tr w:rsidR="00E22944" w:rsidRPr="00E957A6" w14:paraId="4B9AA7FD" w14:textId="77777777" w:rsidTr="00CC1E97">
        <w:tc>
          <w:tcPr>
            <w:tcW w:w="5000" w:type="pct"/>
            <w:shd w:val="clear" w:color="auto" w:fill="FFFFFF" w:themeFill="background1"/>
          </w:tcPr>
          <w:p w14:paraId="5BBA4BDC" w14:textId="77777777" w:rsidR="00E22944" w:rsidRDefault="00E22944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197F8193" w14:textId="14FD1256" w:rsidR="009323B0" w:rsidRPr="00E957A6" w:rsidRDefault="009323B0" w:rsidP="009323B0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E22944" w:rsidRPr="00E957A6" w14:paraId="721E1433" w14:textId="77777777" w:rsidTr="00CC1E97">
        <w:tc>
          <w:tcPr>
            <w:tcW w:w="5000" w:type="pct"/>
          </w:tcPr>
          <w:p w14:paraId="072B689C" w14:textId="77777777" w:rsidR="00E22944" w:rsidRDefault="00E22944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03ED8E3B" w14:textId="3500B46E" w:rsidR="00FF40C1" w:rsidRPr="00FF40C1" w:rsidRDefault="00FF40C1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2758D807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6645698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25AB4BA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CD3FD32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BA50E6D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Titolo: …………………………</w:t>
            </w:r>
          </w:p>
          <w:p w14:paraId="46274C54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CA81F75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8CBCFC2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DEDE985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7B2454F3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BDBF2FA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0052EAD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61DC4BC2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B53320F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1B45652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E605EB5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E22944" w:rsidRPr="00E957A6" w14:paraId="37E20A94" w14:textId="77777777" w:rsidTr="00CC1E97">
        <w:tc>
          <w:tcPr>
            <w:tcW w:w="5000" w:type="pct"/>
          </w:tcPr>
          <w:p w14:paraId="06F9EF8D" w14:textId="77777777" w:rsidR="00E22944" w:rsidRDefault="00E22944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Documenti a supporto:</w:t>
            </w:r>
          </w:p>
          <w:p w14:paraId="6D824ABA" w14:textId="28F2D077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3D67B3FD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E70BA7D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5AF357C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DA3BB5A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4D573559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5A68661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07DF210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ABBF37A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7787AD9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40D88AA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6408D38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5765E4E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690CC2AE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9958014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675F4433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4CC83690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437FF9F8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5FE01481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5E9F7237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731FD94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8B71597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7422FE7A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013C91A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CBA4A1C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523AD9CD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59AF1FFF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68E3C4AB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6F53C963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4E6D119C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1794E3A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B6A724E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4DE765AE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BFEDA9F" w14:textId="77777777" w:rsidR="00416FE6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619B32CA" w14:textId="77777777" w:rsidR="00E22944" w:rsidRPr="001D25FF" w:rsidRDefault="00E22944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E22944" w:rsidRPr="005E5638" w14:paraId="53AC5C13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3A6BA295" w14:textId="1B15B4BF" w:rsidR="00394911" w:rsidRDefault="00A910A9" w:rsidP="00394911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416FE6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394911" w:rsidRPr="00416FE6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13"/>
            </w:r>
          </w:p>
          <w:p w14:paraId="67F240C9" w14:textId="67837D52" w:rsidR="00E22944" w:rsidRPr="00394911" w:rsidRDefault="00E22944" w:rsidP="00394911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22944" w:rsidRPr="005E5638" w14:paraId="3AD4FEB4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8700B3D" w14:textId="77777777" w:rsidR="00A02B3D" w:rsidRPr="009C6726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2D6C217E" w14:textId="77777777" w:rsidR="00A02B3D" w:rsidRPr="009C6726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1DBCC67C" w14:textId="398BE20E" w:rsidR="00A02B3D" w:rsidRPr="00A02B3D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0BDE40FE" w14:textId="77777777" w:rsidR="00A02B3D" w:rsidRDefault="00A02B3D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165524D0" w14:textId="6E173878" w:rsidR="00E22944" w:rsidRPr="005E5638" w:rsidRDefault="00E22944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5B720638" w14:textId="77777777" w:rsidR="00E22944" w:rsidRPr="005E5638" w:rsidRDefault="00E22944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40657733" w14:textId="77777777" w:rsidR="00E22944" w:rsidRPr="005E5638" w:rsidRDefault="00E22944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0F9AA5BD" w14:textId="77777777" w:rsidR="00E22944" w:rsidRPr="005E5638" w:rsidRDefault="00E22944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183C1E54" w14:textId="77777777" w:rsidR="00E22944" w:rsidRPr="001D25FF" w:rsidRDefault="00E22944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0849AC00" w14:textId="77777777" w:rsidR="00E22944" w:rsidRPr="00E22944" w:rsidRDefault="00E22944" w:rsidP="00E22944">
      <w:pPr>
        <w:rPr>
          <w:rFonts w:eastAsiaTheme="minorHAnsi"/>
        </w:rPr>
      </w:pPr>
    </w:p>
    <w:p w14:paraId="67E03AFA" w14:textId="77777777" w:rsidR="000E6C27" w:rsidRDefault="000E6C2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06A8E36F" w14:textId="77777777" w:rsidR="00E22944" w:rsidRPr="00E22944" w:rsidRDefault="00E22944" w:rsidP="00E22944">
      <w:pPr>
        <w:tabs>
          <w:tab w:val="left" w:pos="1134"/>
        </w:tabs>
        <w:spacing w:before="120"/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E22944" w:rsidRPr="00E957A6" w14:paraId="169CE668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1829CCA7" w14:textId="6B2B2408" w:rsidR="00E22944" w:rsidRPr="00E957A6" w:rsidRDefault="00E22944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15" w:name="_Hlk136020195"/>
            <w:r w:rsidRPr="00E2294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tazione di personale, strutture e servizi di supporto alla didattica</w:t>
            </w:r>
            <w:r w:rsidR="0099040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</w:t>
            </w:r>
            <w:r w:rsidR="0099040E" w:rsidRPr="00E2294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.CDS.3.2</w:t>
            </w:r>
            <w:r w:rsidR="0099040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bookmarkEnd w:id="15"/>
          </w:p>
        </w:tc>
      </w:tr>
      <w:tr w:rsidR="00E22944" w:rsidRPr="00E957A6" w14:paraId="595CC333" w14:textId="77777777" w:rsidTr="00CC1E97">
        <w:tc>
          <w:tcPr>
            <w:tcW w:w="5000" w:type="pct"/>
            <w:shd w:val="clear" w:color="auto" w:fill="FFFFFF" w:themeFill="background1"/>
          </w:tcPr>
          <w:p w14:paraId="68DF5BE6" w14:textId="77777777" w:rsidR="00E22944" w:rsidRDefault="00E22944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1C3FDF0D" w14:textId="5BD56F14" w:rsidR="009323B0" w:rsidRPr="00E957A6" w:rsidRDefault="009323B0" w:rsidP="009323B0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E22944" w:rsidRPr="00E957A6" w14:paraId="055868A6" w14:textId="77777777" w:rsidTr="00CC1E97">
        <w:tc>
          <w:tcPr>
            <w:tcW w:w="5000" w:type="pct"/>
          </w:tcPr>
          <w:p w14:paraId="56B94E52" w14:textId="7FCAB0D6" w:rsidR="00E22944" w:rsidRDefault="00E22944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</w:t>
            </w:r>
            <w:r w:rsidR="00FF40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:</w:t>
            </w:r>
          </w:p>
          <w:p w14:paraId="3B05C020" w14:textId="21C1B367" w:rsidR="00FF40C1" w:rsidRPr="00FF40C1" w:rsidRDefault="00FF40C1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1DFE94FB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AA617F5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0F1E360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AACBDC1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FF873D3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9802FE8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5BAB158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632638B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621BEE4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7A4D9D0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A44E81C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0897B6C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6550C4BC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66984CB7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BC4024F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9999E3E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E22944" w:rsidRPr="00E957A6" w14:paraId="676E1ACB" w14:textId="77777777" w:rsidTr="00CC1E97">
        <w:tc>
          <w:tcPr>
            <w:tcW w:w="5000" w:type="pct"/>
          </w:tcPr>
          <w:p w14:paraId="2BB35DA8" w14:textId="77777777" w:rsidR="00E22944" w:rsidRDefault="00E22944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sz w:val="20"/>
                <w:szCs w:val="20"/>
              </w:rPr>
              <w:t>Documenti a supporto:</w:t>
            </w:r>
          </w:p>
          <w:p w14:paraId="193CD710" w14:textId="3C4C2A22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1B1CB619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7829C2C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8AE1B94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A64BD34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45BB55D2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ED842A3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9814FE5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0E2AE27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533FDD37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4167905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7D2DA02F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A673671" w14:textId="77777777" w:rsidR="00E22944" w:rsidRPr="00E957A6" w:rsidRDefault="00E22944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4A06132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57BD9454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EF03A34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0F58EA6" w14:textId="77777777" w:rsidR="00E22944" w:rsidRPr="00E957A6" w:rsidRDefault="00E22944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4D61543C" w14:textId="77777777" w:rsidR="00E22944" w:rsidRDefault="00E22944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4C92121B" w14:textId="77777777" w:rsidR="00416FE6" w:rsidRPr="001D25FF" w:rsidRDefault="00416FE6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E22944" w:rsidRPr="005E5638" w14:paraId="1BAF2CE6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55C3A844" w14:textId="1ACD684F" w:rsidR="00A910A9" w:rsidRDefault="00A910A9" w:rsidP="00A910A9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416FE6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394911" w:rsidRPr="00416FE6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14"/>
            </w:r>
          </w:p>
          <w:p w14:paraId="7B80EA73" w14:textId="79745880" w:rsidR="00E22944" w:rsidRPr="005E5638" w:rsidRDefault="00E22944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22944" w:rsidRPr="005E5638" w14:paraId="1743EB14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3E0539F1" w14:textId="77777777" w:rsidR="00A02B3D" w:rsidRPr="00A45EEC" w:rsidRDefault="00A02B3D" w:rsidP="00A45EEC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A45EEC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698CADA9" w14:textId="77777777" w:rsidR="00A02B3D" w:rsidRPr="009C6726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36789CF7" w14:textId="2B5BFBDA" w:rsidR="00A02B3D" w:rsidRPr="00A02B3D" w:rsidRDefault="00A02B3D" w:rsidP="00A02B3D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16290082" w14:textId="77777777" w:rsidR="00A02B3D" w:rsidRDefault="00A02B3D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2A5A356B" w14:textId="4C2A8479" w:rsidR="00E22944" w:rsidRPr="005E5638" w:rsidRDefault="00E22944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61C016BF" w14:textId="77777777" w:rsidR="00E22944" w:rsidRPr="005E5638" w:rsidRDefault="00E22944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2135852A" w14:textId="77777777" w:rsidR="00E22944" w:rsidRPr="005E5638" w:rsidRDefault="00E22944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1D4265B1" w14:textId="77777777" w:rsidR="00E22944" w:rsidRPr="005E5638" w:rsidRDefault="00E22944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593991E1" w14:textId="77777777" w:rsidR="0053054B" w:rsidRDefault="0053054B" w:rsidP="00077376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DB9F4F2" w14:textId="3C66A281" w:rsidR="00077376" w:rsidRPr="007E3BA1" w:rsidRDefault="00077376" w:rsidP="007E3BA1">
      <w:pPr>
        <w:spacing w:before="12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3.c </w:t>
      </w:r>
      <w:r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OBIETTIVI E AZIONI DI MIGLIORAMENTO </w:t>
      </w:r>
    </w:p>
    <w:tbl>
      <w:tblPr>
        <w:tblStyle w:val="Grigliatabella"/>
        <w:tblW w:w="960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370"/>
      </w:tblGrid>
      <w:tr w:rsidR="00DB10A9" w:rsidRPr="00B943A3" w14:paraId="48A29FF4" w14:textId="77777777" w:rsidTr="00DB10A9">
        <w:trPr>
          <w:trHeight w:val="593"/>
        </w:trPr>
        <w:tc>
          <w:tcPr>
            <w:tcW w:w="223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1F6BC96" w14:textId="77777777" w:rsidR="00DB10A9" w:rsidRPr="00B943A3" w:rsidRDefault="00DB10A9" w:rsidP="00DB10A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Obiettivo n.</w:t>
            </w:r>
          </w:p>
        </w:tc>
        <w:tc>
          <w:tcPr>
            <w:tcW w:w="737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9669536" w14:textId="77777777" w:rsidR="006527EF" w:rsidRDefault="00DB10A9" w:rsidP="000C71FF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.CDS.</w:t>
            </w: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3</w:t>
            </w:r>
            <w:r w:rsidRPr="00E460E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/n./RC-202X: </w:t>
            </w:r>
          </w:p>
          <w:p w14:paraId="1FAA06B8" w14:textId="3DF1340C" w:rsidR="00DB10A9" w:rsidRDefault="002E263E" w:rsidP="000C71FF">
            <w:pPr>
              <w:jc w:val="both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R</w:t>
            </w:r>
            <w:r w:rsidR="00DB10A9" w:rsidRPr="000D115C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iportare il tiolo e la descrizione dell’obiettivo</w:t>
            </w:r>
            <w:r w:rsidR="00647BF1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. </w:t>
            </w:r>
            <w:r w:rsidR="00141248" w:rsidRPr="00141248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Si deve utilizzare un riquadro per ciascun obiettivo.</w:t>
            </w:r>
          </w:p>
          <w:p w14:paraId="55A82B9D" w14:textId="77777777" w:rsidR="002E263E" w:rsidRPr="004954A1" w:rsidRDefault="002E263E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3EE195EF" w14:textId="3C4F4E70" w:rsidR="002E263E" w:rsidRPr="00101164" w:rsidRDefault="002E263E" w:rsidP="000C71F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B10A9" w:rsidRPr="00B943A3" w14:paraId="33B50823" w14:textId="77777777" w:rsidTr="00DB10A9">
        <w:trPr>
          <w:trHeight w:val="593"/>
        </w:trPr>
        <w:tc>
          <w:tcPr>
            <w:tcW w:w="2232" w:type="dxa"/>
            <w:tcBorders>
              <w:top w:val="single" w:sz="12" w:space="0" w:color="0000FF"/>
            </w:tcBorders>
            <w:vAlign w:val="center"/>
          </w:tcPr>
          <w:p w14:paraId="21DF2E62" w14:textId="77777777" w:rsidR="00DB10A9" w:rsidRPr="00B943A3" w:rsidRDefault="00DB10A9" w:rsidP="00DB10A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a da migliorare</w:t>
            </w:r>
          </w:p>
        </w:tc>
        <w:tc>
          <w:tcPr>
            <w:tcW w:w="7370" w:type="dxa"/>
            <w:tcBorders>
              <w:top w:val="single" w:sz="12" w:space="0" w:color="0000FF"/>
            </w:tcBorders>
            <w:vAlign w:val="center"/>
          </w:tcPr>
          <w:p w14:paraId="3329C578" w14:textId="77777777" w:rsidR="00DB10A9" w:rsidRDefault="00DB10A9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il problema da risolvere e/o l’area di miglioramento con il livello di dettaglio sufficiente per poterli correlare alle azioni da intraprendere</w:t>
            </w:r>
            <w:r w:rsidR="00101164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64894DEE" w14:textId="77777777" w:rsidR="006527EF" w:rsidRPr="004954A1" w:rsidRDefault="006527E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527AE723" w14:textId="027F8C4A" w:rsidR="006527EF" w:rsidRPr="00B943A3" w:rsidRDefault="006527EF" w:rsidP="000C71FF">
            <w:pPr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B10A9" w:rsidRPr="00B943A3" w14:paraId="27C486C1" w14:textId="77777777" w:rsidTr="00DB10A9">
        <w:trPr>
          <w:trHeight w:val="593"/>
        </w:trPr>
        <w:tc>
          <w:tcPr>
            <w:tcW w:w="2232" w:type="dxa"/>
            <w:vAlign w:val="center"/>
          </w:tcPr>
          <w:p w14:paraId="4305F970" w14:textId="77777777" w:rsidR="00DB10A9" w:rsidRPr="00B943A3" w:rsidRDefault="00DB10A9" w:rsidP="00DB10A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i da intraprendere</w:t>
            </w:r>
          </w:p>
        </w:tc>
        <w:tc>
          <w:tcPr>
            <w:tcW w:w="7370" w:type="dxa"/>
            <w:vAlign w:val="center"/>
          </w:tcPr>
          <w:p w14:paraId="0CE91D01" w14:textId="77777777" w:rsidR="00DB10A9" w:rsidRDefault="00DB10A9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le azioni da intraprendere e le relative modalità di attuazione</w:t>
            </w:r>
            <w:r w:rsidR="00101164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660A6A8E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198D65F8" w14:textId="38A6B675" w:rsidR="000C71FF" w:rsidRPr="00B943A3" w:rsidRDefault="000C71FF" w:rsidP="000C71FF">
            <w:pPr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B10A9" w:rsidRPr="00B943A3" w14:paraId="62E3EC5A" w14:textId="77777777" w:rsidTr="00DB10A9">
        <w:trPr>
          <w:trHeight w:val="593"/>
        </w:trPr>
        <w:tc>
          <w:tcPr>
            <w:tcW w:w="2232" w:type="dxa"/>
            <w:vAlign w:val="center"/>
          </w:tcPr>
          <w:p w14:paraId="39726B1D" w14:textId="77777777" w:rsidR="00DB10A9" w:rsidRPr="00B943A3" w:rsidRDefault="00DB10A9" w:rsidP="00DB10A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Indicatore/i di riferimento</w:t>
            </w:r>
          </w:p>
        </w:tc>
        <w:tc>
          <w:tcPr>
            <w:tcW w:w="7370" w:type="dxa"/>
            <w:vAlign w:val="center"/>
          </w:tcPr>
          <w:p w14:paraId="1FF38444" w14:textId="77777777" w:rsidR="00DB10A9" w:rsidRDefault="00DB10A9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pecificare indicatore/i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MA)</w:t>
            </w:r>
            <w:r w:rsidR="00101164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5C25EF2E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65668031" w14:textId="3655A6AE" w:rsidR="000C71FF" w:rsidRPr="00B943A3" w:rsidRDefault="000C71FF" w:rsidP="000C71FF">
            <w:pPr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B10A9" w:rsidRPr="00B943A3" w14:paraId="6C7410D3" w14:textId="77777777" w:rsidTr="00DB10A9">
        <w:trPr>
          <w:trHeight w:val="593"/>
        </w:trPr>
        <w:tc>
          <w:tcPr>
            <w:tcW w:w="2232" w:type="dxa"/>
            <w:vAlign w:val="center"/>
          </w:tcPr>
          <w:p w14:paraId="5CEF2783" w14:textId="77777777" w:rsidR="00DB10A9" w:rsidRPr="00B943A3" w:rsidRDefault="00DB10A9" w:rsidP="00DB10A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lastRenderedPageBreak/>
              <w:t>Responsabilità</w:t>
            </w:r>
          </w:p>
        </w:tc>
        <w:tc>
          <w:tcPr>
            <w:tcW w:w="7370" w:type="dxa"/>
            <w:vAlign w:val="center"/>
          </w:tcPr>
          <w:p w14:paraId="254B30AD" w14:textId="77777777" w:rsidR="00DB10A9" w:rsidRDefault="00DB10A9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Individuare il responsabile dell’azione ed eventuali altre figure che possono contribuire al raggiungimento 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l</w:t>
            </w: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 risultato</w:t>
            </w:r>
            <w:r w:rsidR="00101164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50972EE5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7742BDFF" w14:textId="52EEF410" w:rsidR="000C71FF" w:rsidRPr="00B943A3" w:rsidRDefault="000C71FF" w:rsidP="000C71FF">
            <w:pPr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B10A9" w:rsidRPr="00B943A3" w14:paraId="0A43E7A5" w14:textId="77777777" w:rsidTr="00DB10A9">
        <w:trPr>
          <w:trHeight w:val="593"/>
        </w:trPr>
        <w:tc>
          <w:tcPr>
            <w:tcW w:w="2232" w:type="dxa"/>
            <w:vAlign w:val="center"/>
          </w:tcPr>
          <w:p w14:paraId="3BB6590D" w14:textId="77777777" w:rsidR="00DB10A9" w:rsidRPr="00B943A3" w:rsidRDefault="00DB10A9" w:rsidP="00DB10A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Risorse necessarie</w:t>
            </w:r>
          </w:p>
        </w:tc>
        <w:tc>
          <w:tcPr>
            <w:tcW w:w="7370" w:type="dxa"/>
            <w:vAlign w:val="center"/>
          </w:tcPr>
          <w:p w14:paraId="24E9719D" w14:textId="77777777" w:rsidR="00DB10A9" w:rsidRDefault="00DB10A9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finire le tipologie di risorse necessarie (persone, materiali, tecnologie, servizi, conoscenze, risorse finanziarie, ecc.) e quantificarle valutandone l’effettiva disponibilità</w:t>
            </w:r>
            <w:r w:rsidR="00101164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2AB86316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3D85F309" w14:textId="7EBE0EAB" w:rsidR="000C71FF" w:rsidRPr="00B943A3" w:rsidRDefault="000C71FF" w:rsidP="000C71FF">
            <w:pPr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B10A9" w:rsidRPr="00B943A3" w14:paraId="46455BFA" w14:textId="77777777" w:rsidTr="00DB10A9">
        <w:trPr>
          <w:trHeight w:val="593"/>
        </w:trPr>
        <w:tc>
          <w:tcPr>
            <w:tcW w:w="2232" w:type="dxa"/>
            <w:vAlign w:val="center"/>
          </w:tcPr>
          <w:p w14:paraId="6A1A52DF" w14:textId="77777777" w:rsidR="00DB10A9" w:rsidRPr="00B943A3" w:rsidRDefault="00DB10A9" w:rsidP="00DB10A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Tempi di esecuzione</w:t>
            </w: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br/>
              <w:t>e scadenze</w:t>
            </w:r>
          </w:p>
        </w:tc>
        <w:tc>
          <w:tcPr>
            <w:tcW w:w="7370" w:type="dxa"/>
            <w:vAlign w:val="center"/>
          </w:tcPr>
          <w:p w14:paraId="31B292E7" w14:textId="77777777" w:rsidR="00DB10A9" w:rsidRDefault="00DB10A9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timare in maniera realistica il tempo di realizzazione, definendo sia la scadenza per il raggiungimento dell’obiettivo, sia, se opportuno, scadenze per il raggiungimento di obiettivi intermedi</w:t>
            </w:r>
            <w:r w:rsidR="00101164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2ABA8295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110D71EE" w14:textId="50305FBA" w:rsidR="000C71FF" w:rsidRPr="00B943A3" w:rsidRDefault="000C71FF" w:rsidP="000C71FF">
            <w:pPr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239E2573" w14:textId="77777777" w:rsidR="00E22944" w:rsidRPr="001D25FF" w:rsidRDefault="00E22944" w:rsidP="00E2294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471ABF49" w14:textId="2149F89D" w:rsidR="00A07632" w:rsidRDefault="00A07632">
      <w:pPr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  <w:r>
        <w:rPr>
          <w:rFonts w:ascii="Calibri Light" w:eastAsia="Calibri" w:hAnsi="Calibri Light" w:cs="Calibri Light"/>
          <w:b/>
          <w:sz w:val="20"/>
          <w:szCs w:val="20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12"/>
      </w:tblGrid>
      <w:tr w:rsidR="00A36FB2" w:rsidRPr="001D25FF" w14:paraId="10CBFC6E" w14:textId="77777777" w:rsidTr="00A807BB">
        <w:tc>
          <w:tcPr>
            <w:tcW w:w="9612" w:type="dxa"/>
            <w:shd w:val="clear" w:color="auto" w:fill="F2F2F2" w:themeFill="background1" w:themeFillShade="F2"/>
          </w:tcPr>
          <w:p w14:paraId="68293B11" w14:textId="536F5C9F" w:rsidR="00A36FB2" w:rsidRPr="00A469ED" w:rsidRDefault="00210E1C" w:rsidP="00DC452A">
            <w:pPr>
              <w:pStyle w:val="Titolo1"/>
              <w:numPr>
                <w:ilvl w:val="0"/>
                <w:numId w:val="7"/>
              </w:numPr>
              <w:spacing w:before="0"/>
              <w:ind w:left="284" w:hanging="284"/>
              <w:rPr>
                <w:rFonts w:eastAsia="Calibri"/>
                <w:bCs/>
                <w:smallCaps/>
              </w:rPr>
            </w:pPr>
            <w:bookmarkStart w:id="16" w:name="_Toc136283723"/>
            <w:r w:rsidRPr="00A469E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lastRenderedPageBreak/>
              <w:t>Riesame e miglioramento del CdS</w:t>
            </w:r>
            <w:r w:rsidR="00A469ED" w:rsidRPr="00A469E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 xml:space="preserve"> (D.CDS.4)</w:t>
            </w:r>
            <w:bookmarkEnd w:id="16"/>
            <w:r w:rsidR="00A469ED" w:rsidRPr="00A469E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 xml:space="preserve">   </w:t>
            </w:r>
          </w:p>
        </w:tc>
      </w:tr>
    </w:tbl>
    <w:p w14:paraId="7CC589FC" w14:textId="31B4BD4B" w:rsidR="006E7FAC" w:rsidRPr="00D31380" w:rsidRDefault="0091618C" w:rsidP="00D31380">
      <w:pPr>
        <w:tabs>
          <w:tab w:val="left" w:pos="1134"/>
        </w:tabs>
        <w:spacing w:before="120" w:after="120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4</w:t>
      </w:r>
      <w:r w:rsidR="094E7515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A70F0A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</w:t>
      </w:r>
      <w:r w:rsidR="006E7FAC">
        <w:t xml:space="preserve"> 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'ULTIMO RIESAME (</w:t>
      </w:r>
      <w:r w:rsidR="00D81782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con riferimento al Sotto</w:t>
      </w:r>
      <w:r w:rsidR="002E48F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-a</w:t>
      </w:r>
      <w:r w:rsidR="00D81782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mbito</w:t>
      </w:r>
      <w:r w:rsidR="00124C0E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124C0E" w:rsidRPr="00124C0E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D.CDS.</w:t>
      </w:r>
      <w:r w:rsidR="00124C0E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4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)</w:t>
      </w: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4D0425" w:rsidRPr="001D25FF" w14:paraId="5C49FE6D" w14:textId="77777777" w:rsidTr="00BE62A3">
        <w:trPr>
          <w:trHeight w:val="170"/>
        </w:trPr>
        <w:tc>
          <w:tcPr>
            <w:tcW w:w="5000" w:type="pct"/>
            <w:shd w:val="clear" w:color="auto" w:fill="auto"/>
          </w:tcPr>
          <w:p w14:paraId="051DD1B6" w14:textId="77777777" w:rsidR="004D0425" w:rsidRDefault="004D0425" w:rsidP="00BE62A3">
            <w:pPr>
              <w:widowControl w:val="0"/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A90B4D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quali variazioni sono intervenute, dopo l'ultimo RRC, a seguito delle azioni realizzat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. </w:t>
            </w:r>
            <w:r w:rsidRPr="00A50B82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i raccomanda una compilazione sintetica ed esaustiva d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el riquadro</w:t>
            </w:r>
            <w:r w:rsidRPr="00A50B82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, anche se non vi sono vincoli nella lunghezza dei testi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6402D8F4" w14:textId="77777777" w:rsidR="004D0425" w:rsidRPr="0038310F" w:rsidRDefault="004D0425" w:rsidP="00BE62A3">
            <w:pPr>
              <w:widowControl w:val="0"/>
              <w:spacing w:before="120" w:after="12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DB28A1F" w14:textId="77777777" w:rsidR="004D0425" w:rsidRPr="001D25FF" w:rsidRDefault="004D0425" w:rsidP="004D0425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0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370"/>
      </w:tblGrid>
      <w:tr w:rsidR="004D0425" w:rsidRPr="00965AA8" w14:paraId="073D8AB0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656977AA" w14:textId="77777777" w:rsidR="004D0425" w:rsidRPr="00965AA8" w:rsidRDefault="004D042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e Correttiva n.</w:t>
            </w:r>
          </w:p>
        </w:tc>
        <w:tc>
          <w:tcPr>
            <w:tcW w:w="7370" w:type="dxa"/>
            <w:vAlign w:val="center"/>
          </w:tcPr>
          <w:p w14:paraId="1A209BA3" w14:textId="77777777" w:rsidR="004D0425" w:rsidRPr="00353559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Tale riquadro propone</w:t>
            </w:r>
            <w:r w:rsidRPr="0035355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uno schema di riferimento per la descrizione di ciascuna azione correttiva e delle azioni intraprese collegate, specificando anche lo stato di avanzamento dell’azione correttiva (da ripetere in presenza di più azioni correttive), eventualmente con riferimento al RRC precedente. </w:t>
            </w:r>
          </w:p>
          <w:p w14:paraId="6FFF7EC0" w14:textId="77777777" w:rsidR="004D0425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 w:rsidRPr="0035355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Si raccomanda una compilazione sintetica ed esaustiva dei due riquadri, anche se non vi sono vincoli nella lunghezza dei testi.</w:t>
            </w:r>
          </w:p>
          <w:p w14:paraId="37AE70FB" w14:textId="77777777" w:rsidR="004D0425" w:rsidRPr="00F31429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Riportare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il titolo 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e la descrizione 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dell’azione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3A310FF2" w14:textId="77777777" w:rsidR="004D0425" w:rsidRDefault="004D0425" w:rsidP="00BE62A3">
            <w:pPr>
              <w:spacing w:before="120" w:after="120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D0425" w:rsidRPr="00965AA8" w14:paraId="4690FE60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5EFE3842" w14:textId="77777777" w:rsidR="004D0425" w:rsidRPr="00965AA8" w:rsidRDefault="004D042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i intraprese</w:t>
            </w:r>
          </w:p>
        </w:tc>
        <w:tc>
          <w:tcPr>
            <w:tcW w:w="7370" w:type="dxa"/>
            <w:vAlign w:val="center"/>
          </w:tcPr>
          <w:p w14:paraId="59C13044" w14:textId="77777777" w:rsidR="004D0425" w:rsidRPr="00F31429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Riportare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la descrizione 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dell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e azioni intraprese.</w:t>
            </w:r>
          </w:p>
          <w:p w14:paraId="636576F2" w14:textId="77777777" w:rsidR="004D0425" w:rsidRPr="00AF0187" w:rsidRDefault="004D0425" w:rsidP="00BE62A3">
            <w:pPr>
              <w:spacing w:before="120" w:after="120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0425" w:rsidRPr="00965AA8" w14:paraId="6A99F040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437B8842" w14:textId="77777777" w:rsidR="004D0425" w:rsidRPr="00965AA8" w:rsidRDefault="004D042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Stato di avanzamento</w:t>
            </w: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br/>
              <w:t>dell’Azione Correttiva</w:t>
            </w:r>
          </w:p>
        </w:tc>
        <w:tc>
          <w:tcPr>
            <w:tcW w:w="7370" w:type="dxa"/>
            <w:vAlign w:val="center"/>
          </w:tcPr>
          <w:p w14:paraId="75272E94" w14:textId="77777777" w:rsidR="004D0425" w:rsidRPr="006C13EA" w:rsidRDefault="004D0425" w:rsidP="00BE62A3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6C13EA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(ESEMPIO: conclusa, ancora in corso, interrotta, rimodulata–se i risultati sono diversi da quelli previsti in origine). Specificare indicatore/i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MA)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7B32E577" w14:textId="77777777" w:rsidR="004D0425" w:rsidRPr="00AF0187" w:rsidRDefault="004D0425" w:rsidP="00BE62A3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 w:rsidRPr="007A515A">
              <w:rPr>
                <w:rFonts w:ascii="Calibri Light" w:hAnsi="Calibri Light" w:cs="Calibri Light"/>
                <w:iCs/>
                <w:color w:val="1F497D" w:themeColor="text2"/>
                <w:sz w:val="20"/>
                <w:szCs w:val="20"/>
              </w:rPr>
              <w:t>.</w:t>
            </w: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</w:t>
            </w:r>
          </w:p>
        </w:tc>
      </w:tr>
    </w:tbl>
    <w:p w14:paraId="7F14FC7A" w14:textId="77777777" w:rsidR="006E7FAC" w:rsidRDefault="006E7FAC" w:rsidP="00097F48">
      <w:pPr>
        <w:tabs>
          <w:tab w:val="left" w:pos="1134"/>
        </w:tabs>
        <w:spacing w:before="60"/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</w:p>
    <w:p w14:paraId="1B76A571" w14:textId="40836891" w:rsidR="005A0A28" w:rsidRPr="00D31380" w:rsidRDefault="0090189F" w:rsidP="00D31380">
      <w:pPr>
        <w:tabs>
          <w:tab w:val="left" w:pos="1134"/>
        </w:tabs>
        <w:spacing w:before="120" w:after="120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4</w:t>
      </w:r>
      <w:r w:rsidR="00B15ADC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3428B6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b</w:t>
      </w:r>
      <w:r w:rsidR="415AF2C8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6E5C77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4E04DC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NALISI DELLA SITUAZIONE SULLA BASE DEI DATI E DELLE INFORMAZIONI</w:t>
      </w: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5A0A28" w:rsidRPr="00E957A6" w14:paraId="1D933799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31B59148" w14:textId="0CC9D0F6" w:rsidR="005A0A28" w:rsidRPr="00E957A6" w:rsidRDefault="00FE6E9A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17" w:name="_Hlk136020341"/>
            <w:r w:rsidRPr="00FE6E9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ntributo dei docenti, degli studenti e delle parti interessate al riesame e miglioramento del CdS</w:t>
            </w:r>
            <w:r w:rsidR="007E26A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</w:t>
            </w:r>
            <w:r w:rsidR="007E26A4" w:rsidRPr="00FE6E9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.CDS.4.1</w:t>
            </w:r>
            <w:r w:rsidR="007E26A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bookmarkEnd w:id="17"/>
          </w:p>
        </w:tc>
      </w:tr>
      <w:tr w:rsidR="005A0A28" w:rsidRPr="00E957A6" w14:paraId="334E2F28" w14:textId="77777777" w:rsidTr="00CC1E97">
        <w:tc>
          <w:tcPr>
            <w:tcW w:w="5000" w:type="pct"/>
            <w:shd w:val="clear" w:color="auto" w:fill="FFFFFF" w:themeFill="background1"/>
          </w:tcPr>
          <w:p w14:paraId="7A28BCE1" w14:textId="77777777" w:rsidR="005A0A28" w:rsidRDefault="005A0A28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33C8A427" w14:textId="07E3024C" w:rsidR="009323B0" w:rsidRPr="00E957A6" w:rsidRDefault="009323B0" w:rsidP="009323B0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5A0A28" w:rsidRPr="00E957A6" w14:paraId="6DF67EFC" w14:textId="77777777" w:rsidTr="00CC1E97">
        <w:tc>
          <w:tcPr>
            <w:tcW w:w="5000" w:type="pct"/>
          </w:tcPr>
          <w:p w14:paraId="5973D3D7" w14:textId="77777777" w:rsidR="005A0A28" w:rsidRDefault="005A0A28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31458124" w14:textId="3AFA661E" w:rsidR="00FF40C1" w:rsidRPr="00FF40C1" w:rsidRDefault="00FF40C1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4B92D5CB" w14:textId="77777777" w:rsidR="005A0A28" w:rsidRPr="00E957A6" w:rsidRDefault="005A0A2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B209BCB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D05ACCA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DC28665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AAA8F56" w14:textId="77777777" w:rsidR="005A0A28" w:rsidRPr="00E957A6" w:rsidRDefault="005A0A2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Titolo: …………………………</w:t>
            </w:r>
          </w:p>
          <w:p w14:paraId="1C498407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B5AB358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19F16A6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F34DCC8" w14:textId="77777777" w:rsidR="005A0A28" w:rsidRPr="00E957A6" w:rsidRDefault="005A0A2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A06D5E0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347B788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158CF58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5717553C" w14:textId="77777777" w:rsidR="005A0A28" w:rsidRPr="00E957A6" w:rsidRDefault="005A0A2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52DB8B6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613F6C2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6EE45BF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5A0A28" w:rsidRPr="00E957A6" w14:paraId="5A8548B4" w14:textId="77777777" w:rsidTr="00CC1E97">
        <w:tc>
          <w:tcPr>
            <w:tcW w:w="5000" w:type="pct"/>
          </w:tcPr>
          <w:p w14:paraId="24727825" w14:textId="77777777" w:rsidR="005A0A28" w:rsidRDefault="005A0A28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Documenti a supporto:</w:t>
            </w:r>
          </w:p>
          <w:p w14:paraId="0525B887" w14:textId="7D05D94B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5677DAD0" w14:textId="77777777" w:rsidR="005A0A28" w:rsidRPr="00E957A6" w:rsidRDefault="005A0A2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F124051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A3A4CB4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99D50BB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232F10BE" w14:textId="77777777" w:rsidR="005A0A28" w:rsidRPr="00E957A6" w:rsidRDefault="005A0A2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FA217C5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876DD18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30CDD94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F9D33E9" w14:textId="77777777" w:rsidR="005A0A28" w:rsidRPr="00E957A6" w:rsidRDefault="005A0A2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CDD2D84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6C27D972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FCDE8F8" w14:textId="77777777" w:rsidR="005A0A28" w:rsidRPr="00E957A6" w:rsidRDefault="005A0A28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96F43FE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C902F35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26FC61E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51039C7" w14:textId="77777777" w:rsidR="005A0A28" w:rsidRPr="00E957A6" w:rsidRDefault="005A0A28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4643112F" w14:textId="77777777" w:rsidR="005A0A28" w:rsidRDefault="005A0A28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5F71237" w14:textId="77777777" w:rsidR="005A0A28" w:rsidRDefault="005A0A28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64759EC8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71F23718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3511CA36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16877DE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62EAD37C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536F596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39B3C378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08580F0A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4AAF211B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7E366238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78B8760A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5F626AC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7F45A79D" w14:textId="77777777" w:rsidR="00354A7C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57E9EE1D" w14:textId="77777777" w:rsidR="00354A7C" w:rsidRPr="001D25FF" w:rsidRDefault="00354A7C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5A0A28" w:rsidRPr="005E5638" w14:paraId="130EA5FC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054BB658" w14:textId="40BD7A79" w:rsidR="00A910A9" w:rsidRDefault="00A910A9" w:rsidP="00A910A9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354A7C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394911" w:rsidRPr="00354A7C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15"/>
            </w:r>
          </w:p>
          <w:p w14:paraId="25BB072A" w14:textId="0EBAEF7E" w:rsidR="005A0A28" w:rsidRPr="005E5638" w:rsidRDefault="005A0A28" w:rsidP="007B10E1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A0A28" w:rsidRPr="005E5638" w14:paraId="27580FC8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1B1BEA74" w14:textId="77777777" w:rsidR="00634492" w:rsidRPr="009C6726" w:rsidRDefault="00634492" w:rsidP="00634492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18FE11A0" w14:textId="77777777" w:rsidR="00634492" w:rsidRPr="009C6726" w:rsidRDefault="00634492" w:rsidP="00634492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76B2C582" w14:textId="0EA42054" w:rsidR="00634492" w:rsidRPr="00634492" w:rsidRDefault="00634492" w:rsidP="00634492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7249FA80" w14:textId="77777777" w:rsidR="00634492" w:rsidRDefault="00634492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34027237" w14:textId="43501532" w:rsidR="005A0A28" w:rsidRPr="005E5638" w:rsidRDefault="005A0A28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5CE46E43" w14:textId="77777777" w:rsidR="005A0A28" w:rsidRPr="005E5638" w:rsidRDefault="005A0A28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4266E8B7" w14:textId="77777777" w:rsidR="005A0A28" w:rsidRPr="005E5638" w:rsidRDefault="005A0A28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00FA8F4C" w14:textId="77777777" w:rsidR="005A0A28" w:rsidRPr="005E5638" w:rsidRDefault="005A0A28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786235D5" w14:textId="77777777" w:rsidR="005A0A28" w:rsidRPr="001D25FF" w:rsidRDefault="005A0A28" w:rsidP="005A0A2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6AB83156" w14:textId="77777777" w:rsidR="005A0A28" w:rsidRPr="00E22944" w:rsidRDefault="005A0A28" w:rsidP="005A0A28">
      <w:pPr>
        <w:rPr>
          <w:rFonts w:eastAsiaTheme="minorHAnsi"/>
        </w:rPr>
      </w:pPr>
    </w:p>
    <w:p w14:paraId="3C2CFC52" w14:textId="77777777" w:rsidR="003B5F2B" w:rsidRDefault="003B5F2B" w:rsidP="003B5F2B">
      <w:pPr>
        <w:pStyle w:val="Sottotitolo"/>
        <w:rPr>
          <w:rFonts w:ascii="Calibri Light" w:eastAsia="Calibri" w:hAnsi="Calibri Light" w:cs="Calibri Light"/>
          <w:b/>
          <w:sz w:val="20"/>
          <w:szCs w:val="20"/>
        </w:rPr>
      </w:pPr>
    </w:p>
    <w:p w14:paraId="62B1B9F3" w14:textId="77777777" w:rsidR="000E6C27" w:rsidRDefault="000E6C2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38F8178A" w14:textId="77777777" w:rsidR="00B22899" w:rsidRPr="00E22944" w:rsidRDefault="00B22899" w:rsidP="00B22899">
      <w:pPr>
        <w:tabs>
          <w:tab w:val="left" w:pos="1134"/>
        </w:tabs>
        <w:spacing w:before="120"/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B22899" w:rsidRPr="00E957A6" w14:paraId="7A0D4035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20ABCE12" w14:textId="22431D6C" w:rsidR="00B22899" w:rsidRPr="00E957A6" w:rsidRDefault="00F51EAD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18" w:name="_Hlk136020431"/>
            <w:r w:rsidRPr="00F51EA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Revisione della progettazione e delle metodologie didattiche del CdS </w:t>
            </w:r>
            <w:r w:rsidR="007E26A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</w:t>
            </w:r>
            <w:r w:rsidR="007E26A4" w:rsidRPr="00B2289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.CDS.4.2</w:t>
            </w:r>
            <w:r w:rsidR="007E26A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bookmarkEnd w:id="18"/>
          </w:p>
        </w:tc>
      </w:tr>
      <w:tr w:rsidR="00B22899" w:rsidRPr="00E957A6" w14:paraId="69EACA0A" w14:textId="77777777" w:rsidTr="00CC1E97">
        <w:tc>
          <w:tcPr>
            <w:tcW w:w="5000" w:type="pct"/>
            <w:shd w:val="clear" w:color="auto" w:fill="FFFFFF" w:themeFill="background1"/>
          </w:tcPr>
          <w:p w14:paraId="5D6B8B26" w14:textId="77777777" w:rsidR="00B22899" w:rsidRDefault="00B22899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69652FE1" w14:textId="01C62805" w:rsidR="009323B0" w:rsidRPr="00E957A6" w:rsidRDefault="009323B0" w:rsidP="009323B0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B22899" w:rsidRPr="00E957A6" w14:paraId="59B4E4CE" w14:textId="77777777" w:rsidTr="00CC1E97">
        <w:tc>
          <w:tcPr>
            <w:tcW w:w="5000" w:type="pct"/>
          </w:tcPr>
          <w:p w14:paraId="6F55D2C6" w14:textId="127161A0" w:rsidR="00B22899" w:rsidRDefault="00B22899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</w:t>
            </w:r>
            <w:r w:rsidR="005E194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47CF19FE" w14:textId="6D7DAE49" w:rsidR="00FF40C1" w:rsidRPr="005E194F" w:rsidRDefault="00FF40C1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4A83DA69" w14:textId="77777777" w:rsidR="00B22899" w:rsidRPr="00E957A6" w:rsidRDefault="00B22899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F5EB7F3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FC3BBE5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30C1923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22CF822" w14:textId="77777777" w:rsidR="00B22899" w:rsidRPr="00E957A6" w:rsidRDefault="00B22899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237EE79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6C45253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3496F91D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EDF8F58" w14:textId="77777777" w:rsidR="00B22899" w:rsidRPr="00E957A6" w:rsidRDefault="00B22899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18AE103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7E6F2DA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1FF68F8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E6AB3E2" w14:textId="77777777" w:rsidR="00B22899" w:rsidRPr="00E957A6" w:rsidRDefault="00B22899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E83AB04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C446EA0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2854D67B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B22899" w:rsidRPr="00E957A6" w14:paraId="7787DA28" w14:textId="77777777" w:rsidTr="00CC1E97">
        <w:tc>
          <w:tcPr>
            <w:tcW w:w="5000" w:type="pct"/>
          </w:tcPr>
          <w:p w14:paraId="0BBA8E8D" w14:textId="77777777" w:rsidR="00B22899" w:rsidRDefault="00B22899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sz w:val="20"/>
                <w:szCs w:val="20"/>
              </w:rPr>
              <w:t>Documenti a supporto:</w:t>
            </w:r>
          </w:p>
          <w:p w14:paraId="6B6532F0" w14:textId="52B35FCD" w:rsidR="00175E04" w:rsidRPr="00175E04" w:rsidRDefault="00175E04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0EFB774A" w14:textId="77777777" w:rsidR="00B22899" w:rsidRPr="00E957A6" w:rsidRDefault="00B22899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601C10F9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FC3F80D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C0FCB2A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54F1C5D3" w14:textId="77777777" w:rsidR="00B22899" w:rsidRPr="00E957A6" w:rsidRDefault="00B22899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A3F1900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1AEFDAD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146A62B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3E61B509" w14:textId="77777777" w:rsidR="00B22899" w:rsidRPr="00E957A6" w:rsidRDefault="00B22899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456AE606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1074029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7E351F69" w14:textId="77777777" w:rsidR="00B22899" w:rsidRPr="00E957A6" w:rsidRDefault="00B22899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5702FA07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283EB430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08936085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18EA81F2" w14:textId="77777777" w:rsidR="00B22899" w:rsidRPr="00E957A6" w:rsidRDefault="00B22899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31C9280B" w14:textId="77777777" w:rsidR="00B22899" w:rsidRDefault="00B22899" w:rsidP="00B22899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0D11FD0D" w14:textId="77777777" w:rsidR="00B22899" w:rsidRPr="001D25FF" w:rsidRDefault="00B22899" w:rsidP="00B22899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B22899" w:rsidRPr="005E5638" w14:paraId="501B7595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73DDD5DC" w14:textId="3C218C27" w:rsidR="004C2B31" w:rsidRPr="00394911" w:rsidRDefault="00A910A9" w:rsidP="00394911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lastRenderedPageBreak/>
              <w:t>Autovalutazione</w:t>
            </w:r>
            <w:r w:rsidR="00621052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394911" w:rsidRPr="00621052">
              <w:rPr>
                <w:rStyle w:val="Rimandonotaapidipagina"/>
                <w:rFonts w:ascii="Calibri Light" w:hAnsi="Calibri Light" w:cs="Calibri Light"/>
                <w:b/>
                <w:iCs/>
                <w:color w:val="FF0000"/>
                <w:sz w:val="20"/>
                <w:szCs w:val="20"/>
              </w:rPr>
              <w:footnoteReference w:id="16"/>
            </w:r>
          </w:p>
          <w:p w14:paraId="67D421A4" w14:textId="2EB1D83F" w:rsidR="00B22899" w:rsidRPr="005E5638" w:rsidRDefault="00B22899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22899" w:rsidRPr="005E5638" w14:paraId="4C22FF1F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2E2D1BA2" w14:textId="77777777" w:rsidR="00634492" w:rsidRPr="009C6726" w:rsidRDefault="00634492" w:rsidP="00634492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Devono essere elencate come “Aree da migliorare” solo i problemi/criticità, emersi nella trattazione dei punti di riflessione, sui quali il CdS ha la capacità e la volontà di intervenire. </w:t>
            </w:r>
          </w:p>
          <w:p w14:paraId="1389EE7F" w14:textId="77777777" w:rsidR="00634492" w:rsidRPr="009C6726" w:rsidRDefault="00634492" w:rsidP="00634492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3F847DA2" w14:textId="02CA252F" w:rsidR="00634492" w:rsidRPr="00634492" w:rsidRDefault="00634492" w:rsidP="00634492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6E28CC28" w14:textId="77777777" w:rsidR="00634492" w:rsidRDefault="00634492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487AA946" w14:textId="58D4936E" w:rsidR="00B22899" w:rsidRPr="005E5638" w:rsidRDefault="00B22899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24BCBB99" w14:textId="77777777" w:rsidR="00B22899" w:rsidRPr="005E5638" w:rsidRDefault="00B22899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777595E6" w14:textId="77777777" w:rsidR="00B22899" w:rsidRPr="005E5638" w:rsidRDefault="00B22899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75049708" w14:textId="77777777" w:rsidR="00B22899" w:rsidRPr="005E5638" w:rsidRDefault="00B22899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14:paraId="69226681" w14:textId="77777777" w:rsidR="005F2742" w:rsidRPr="001D25FF" w:rsidRDefault="005F2742" w:rsidP="005F274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6207C193" w14:textId="79CBB50A" w:rsidR="007E65C3" w:rsidRPr="00B943A3" w:rsidRDefault="007E65C3" w:rsidP="00EC643B">
      <w:pPr>
        <w:spacing w:before="12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4.c </w:t>
      </w:r>
      <w:r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OBIETTIVI E AZIONI DI MIGLIORAMENTO </w:t>
      </w:r>
    </w:p>
    <w:tbl>
      <w:tblPr>
        <w:tblStyle w:val="Grigliatabella"/>
        <w:tblW w:w="960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370"/>
      </w:tblGrid>
      <w:tr w:rsidR="000C71FF" w:rsidRPr="00B943A3" w14:paraId="2E1C0DCD" w14:textId="77777777" w:rsidTr="000C71FF">
        <w:trPr>
          <w:trHeight w:val="593"/>
        </w:trPr>
        <w:tc>
          <w:tcPr>
            <w:tcW w:w="223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71CC6C7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Obiettivo n.</w:t>
            </w:r>
          </w:p>
        </w:tc>
        <w:tc>
          <w:tcPr>
            <w:tcW w:w="737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C9656D5" w14:textId="0E917222" w:rsidR="000C71FF" w:rsidRDefault="000C71FF" w:rsidP="000C71FF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E460E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.CDS.</w:t>
            </w: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4</w:t>
            </w:r>
            <w:r w:rsidRPr="00E460E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/n./RC-202X: </w:t>
            </w:r>
          </w:p>
          <w:p w14:paraId="6E8E10ED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R</w:t>
            </w:r>
            <w:r w:rsidRPr="000D115C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iportare il tiolo e la descrizione dell’obiettivo</w:t>
            </w: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. </w:t>
            </w:r>
            <w:r w:rsidRPr="00141248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Si deve utilizzare un riquadro per ciascun obiettivo.</w:t>
            </w:r>
          </w:p>
          <w:p w14:paraId="5B2C5559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01D38FB6" w14:textId="4ED31DE9" w:rsidR="000C71FF" w:rsidRPr="00E460EA" w:rsidRDefault="000C71FF" w:rsidP="000C71FF">
            <w:pPr>
              <w:spacing w:before="120" w:after="12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72D45D0B" w14:textId="77777777" w:rsidTr="000C71FF">
        <w:trPr>
          <w:trHeight w:val="593"/>
        </w:trPr>
        <w:tc>
          <w:tcPr>
            <w:tcW w:w="2232" w:type="dxa"/>
            <w:tcBorders>
              <w:top w:val="single" w:sz="12" w:space="0" w:color="0000FF"/>
            </w:tcBorders>
            <w:vAlign w:val="center"/>
          </w:tcPr>
          <w:p w14:paraId="054A2B8C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a da migliorare</w:t>
            </w:r>
          </w:p>
        </w:tc>
        <w:tc>
          <w:tcPr>
            <w:tcW w:w="7370" w:type="dxa"/>
            <w:tcBorders>
              <w:top w:val="single" w:sz="12" w:space="0" w:color="0000FF"/>
            </w:tcBorders>
            <w:vAlign w:val="center"/>
          </w:tcPr>
          <w:p w14:paraId="142F40AC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il problema da risolvere e/o l’area di miglioramento con il livello di dettaglio sufficiente per poterli correlare alle azioni da intraprender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73D0D5D5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648942A0" w14:textId="2DA833EE" w:rsidR="000C71FF" w:rsidRPr="00CD09AF" w:rsidRDefault="000C71FF" w:rsidP="000C71FF">
            <w:pPr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69739DBC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58025E30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lastRenderedPageBreak/>
              <w:t>Azioni da intraprendere</w:t>
            </w:r>
          </w:p>
        </w:tc>
        <w:tc>
          <w:tcPr>
            <w:tcW w:w="7370" w:type="dxa"/>
            <w:vAlign w:val="center"/>
          </w:tcPr>
          <w:p w14:paraId="28DD0C80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le azioni da intraprendere e le relative modalità di attuazion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43355893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1FD85EFF" w14:textId="7093E394" w:rsidR="000C71FF" w:rsidRPr="00CD09AF" w:rsidRDefault="000C71FF" w:rsidP="000C71FF">
            <w:pPr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52CFDB3D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137721B9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Indicatore/i di riferimento</w:t>
            </w:r>
          </w:p>
        </w:tc>
        <w:tc>
          <w:tcPr>
            <w:tcW w:w="7370" w:type="dxa"/>
            <w:vAlign w:val="center"/>
          </w:tcPr>
          <w:p w14:paraId="748E9F58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pecificare indicatore/i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MA)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1E83F978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031A2806" w14:textId="480625DE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218D7D35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0B1A9193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Responsabilità</w:t>
            </w:r>
          </w:p>
        </w:tc>
        <w:tc>
          <w:tcPr>
            <w:tcW w:w="7370" w:type="dxa"/>
            <w:vAlign w:val="center"/>
          </w:tcPr>
          <w:p w14:paraId="2EE7951C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Individuare il responsabile dell’azione ed eventuali altre figure che possono contribuire al raggiungimento 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l</w:t>
            </w: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 risultato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05501663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58DBC09F" w14:textId="6C7784D1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3ADA6F4C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4C0918F8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Risorse necessarie</w:t>
            </w:r>
          </w:p>
        </w:tc>
        <w:tc>
          <w:tcPr>
            <w:tcW w:w="7370" w:type="dxa"/>
            <w:vAlign w:val="center"/>
          </w:tcPr>
          <w:p w14:paraId="402F3040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finire le tipologie di risorse necessarie (persone, materiali, tecnologie, servizi, conoscenze, risorse finanziarie, ecc.) e quantificarle valutandone l’effettiva disponibilità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6D5AD77F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10692FC2" w14:textId="510A1195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23D83318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68EC96AA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Tempi di esecuzione</w:t>
            </w: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br/>
              <w:t>e scadenze</w:t>
            </w:r>
          </w:p>
        </w:tc>
        <w:tc>
          <w:tcPr>
            <w:tcW w:w="7370" w:type="dxa"/>
            <w:vAlign w:val="center"/>
          </w:tcPr>
          <w:p w14:paraId="0A515115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timare in maniera realistica il tempo di realizzazione, definendo sia la scadenza per il raggiungimento dell’obiettivo, sia, se opportuno, scadenze per il raggiungimento di obiettivi intermedi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6CA03ED6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3515D863" w14:textId="5A977806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382CE6AD" w14:textId="77777777" w:rsidR="007E65C3" w:rsidRDefault="007E65C3" w:rsidP="007E65C3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3510B5EA" w14:textId="77777777" w:rsidR="006E7FAC" w:rsidRDefault="006E7FAC">
      <w:r>
        <w:br w:type="page"/>
      </w:r>
    </w:p>
    <w:tbl>
      <w:tblPr>
        <w:tblStyle w:val="Grigliatabella"/>
        <w:tblW w:w="978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0ED3" w:rsidRPr="001D25FF" w14:paraId="31F75D5A" w14:textId="77777777" w:rsidTr="00224E48">
        <w:tc>
          <w:tcPr>
            <w:tcW w:w="9781" w:type="dxa"/>
            <w:shd w:val="clear" w:color="auto" w:fill="F2F2F2" w:themeFill="background1" w:themeFillShade="F2"/>
          </w:tcPr>
          <w:p w14:paraId="41493EB4" w14:textId="6149098A" w:rsidR="00860ED3" w:rsidRPr="004C0272" w:rsidRDefault="001D161C" w:rsidP="001F2267">
            <w:pPr>
              <w:pStyle w:val="Titolo1"/>
              <w:numPr>
                <w:ilvl w:val="0"/>
                <w:numId w:val="7"/>
              </w:numPr>
              <w:spacing w:before="0"/>
              <w:ind w:left="284" w:hanging="284"/>
              <w:rPr>
                <w:rFonts w:ascii="Calibri Light" w:eastAsiaTheme="minorHAnsi" w:hAnsi="Calibri Light" w:cs="Calibri Light"/>
                <w:smallCaps/>
                <w:sz w:val="28"/>
                <w:szCs w:val="28"/>
              </w:rPr>
            </w:pPr>
            <w:bookmarkStart w:id="19" w:name="_Toc136283724"/>
            <w:r w:rsidRPr="001F2267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lastRenderedPageBreak/>
              <w:t>Commento agli indicatori</w:t>
            </w:r>
            <w:bookmarkEnd w:id="19"/>
          </w:p>
        </w:tc>
      </w:tr>
    </w:tbl>
    <w:p w14:paraId="6F1597AE" w14:textId="20340E68" w:rsidR="002C4A77" w:rsidRPr="002C4A77" w:rsidRDefault="00C3799B" w:rsidP="002C4A77">
      <w:pPr>
        <w:tabs>
          <w:tab w:val="left" w:pos="1134"/>
        </w:tabs>
        <w:spacing w:before="120" w:after="120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5</w:t>
      </w:r>
      <w:r w:rsidR="00B15ADC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a </w:t>
      </w:r>
      <w:r w:rsidR="00E265D1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'ULTIMO RIESAME</w:t>
      </w: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4D0425" w:rsidRPr="001D25FF" w14:paraId="7F373223" w14:textId="77777777" w:rsidTr="00BE62A3">
        <w:trPr>
          <w:trHeight w:val="170"/>
        </w:trPr>
        <w:tc>
          <w:tcPr>
            <w:tcW w:w="5000" w:type="pct"/>
            <w:shd w:val="clear" w:color="auto" w:fill="auto"/>
          </w:tcPr>
          <w:p w14:paraId="0546C819" w14:textId="77777777" w:rsidR="004D0425" w:rsidRDefault="004D0425" w:rsidP="00BE62A3">
            <w:pPr>
              <w:widowControl w:val="0"/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A90B4D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quali variazioni sono intervenute, dopo l'ultimo RRC, a seguito delle azioni realizzat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. </w:t>
            </w:r>
            <w:r w:rsidRPr="00A50B82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i raccomanda una compilazione sintetica ed esaustiva d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el riquadro</w:t>
            </w:r>
            <w:r w:rsidRPr="00A50B82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, anche se non vi sono vincoli nella lunghezza dei testi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07771A43" w14:textId="77777777" w:rsidR="004D0425" w:rsidRPr="0038310F" w:rsidRDefault="004D0425" w:rsidP="00BE62A3">
            <w:pPr>
              <w:widowControl w:val="0"/>
              <w:spacing w:before="120" w:after="12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38B5298" w14:textId="77777777" w:rsidR="004D0425" w:rsidRPr="001D25FF" w:rsidRDefault="004D0425" w:rsidP="004D0425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60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370"/>
      </w:tblGrid>
      <w:tr w:rsidR="004D0425" w:rsidRPr="00965AA8" w14:paraId="1204CC14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12EC37A9" w14:textId="77777777" w:rsidR="004D0425" w:rsidRPr="00965AA8" w:rsidRDefault="004D042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e Correttiva n.</w:t>
            </w:r>
          </w:p>
        </w:tc>
        <w:tc>
          <w:tcPr>
            <w:tcW w:w="7370" w:type="dxa"/>
            <w:vAlign w:val="center"/>
          </w:tcPr>
          <w:p w14:paraId="0B2008D8" w14:textId="77777777" w:rsidR="004D0425" w:rsidRPr="00353559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Tale riquadro propone</w:t>
            </w:r>
            <w:r w:rsidRPr="0035355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uno schema di riferimento per la descrizione di ciascuna azione correttiva e delle azioni intraprese collegate, specificando anche lo stato di avanzamento dell’azione correttiva (da ripetere in presenza di più azioni correttive), eventualmente con riferimento al RRC precedente. </w:t>
            </w:r>
          </w:p>
          <w:p w14:paraId="66FFEDA7" w14:textId="77777777" w:rsidR="004D0425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 w:rsidRPr="0035355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Si raccomanda una compilazione sintetica ed esaustiva dei due riquadri, anche se non vi sono vincoli nella lunghezza dei testi.</w:t>
            </w:r>
          </w:p>
          <w:p w14:paraId="034D1FCD" w14:textId="77777777" w:rsidR="004D0425" w:rsidRPr="00F31429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Riportare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il titolo 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e la descrizione 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dell’azione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40C99FD0" w14:textId="77777777" w:rsidR="004D0425" w:rsidRDefault="004D0425" w:rsidP="00BE62A3">
            <w:pPr>
              <w:spacing w:before="120" w:after="120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D0425" w:rsidRPr="00965AA8" w14:paraId="648AC31E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5D15D9C1" w14:textId="77777777" w:rsidR="004D0425" w:rsidRPr="00965AA8" w:rsidRDefault="004D042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i intraprese</w:t>
            </w:r>
          </w:p>
        </w:tc>
        <w:tc>
          <w:tcPr>
            <w:tcW w:w="7370" w:type="dxa"/>
            <w:vAlign w:val="center"/>
          </w:tcPr>
          <w:p w14:paraId="2A4FADB0" w14:textId="77777777" w:rsidR="004D0425" w:rsidRPr="00F31429" w:rsidRDefault="004D0425" w:rsidP="00BE62A3">
            <w:pPr>
              <w:spacing w:before="120" w:after="120"/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Riportare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 xml:space="preserve">la descrizione </w:t>
            </w:r>
            <w:r w:rsidRPr="00F31429"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dell</w:t>
            </w:r>
            <w:r>
              <w:rPr>
                <w:rFonts w:ascii="Calibri Light" w:eastAsiaTheme="minorHAnsi" w:hAnsi="Calibri Light" w:cs="Calibri Light"/>
                <w:iCs/>
                <w:color w:val="FF0000"/>
                <w:sz w:val="20"/>
                <w:szCs w:val="20"/>
              </w:rPr>
              <w:t>e azioni intraprese.</w:t>
            </w:r>
          </w:p>
          <w:p w14:paraId="4DC6F3FB" w14:textId="77777777" w:rsidR="004D0425" w:rsidRPr="00AF0187" w:rsidRDefault="004D0425" w:rsidP="00BE62A3">
            <w:pPr>
              <w:spacing w:before="120" w:after="120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0425" w:rsidRPr="00965AA8" w14:paraId="1E8710B1" w14:textId="77777777" w:rsidTr="00BE62A3">
        <w:trPr>
          <w:trHeight w:val="593"/>
        </w:trPr>
        <w:tc>
          <w:tcPr>
            <w:tcW w:w="2232" w:type="dxa"/>
            <w:vAlign w:val="center"/>
          </w:tcPr>
          <w:p w14:paraId="3A6C350F" w14:textId="77777777" w:rsidR="004D0425" w:rsidRPr="00965AA8" w:rsidRDefault="004D0425" w:rsidP="00BE62A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Stato di avanzamento</w:t>
            </w:r>
            <w:r w:rsidRPr="00965AA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br/>
              <w:t>dell’Azione Correttiva</w:t>
            </w:r>
          </w:p>
        </w:tc>
        <w:tc>
          <w:tcPr>
            <w:tcW w:w="7370" w:type="dxa"/>
            <w:vAlign w:val="center"/>
          </w:tcPr>
          <w:p w14:paraId="643C4E26" w14:textId="77777777" w:rsidR="004D0425" w:rsidRPr="006C13EA" w:rsidRDefault="004D0425" w:rsidP="00BE62A3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6C13EA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(ESEMPIO: conclusa, ancora in corso, interrotta, rimodulata–se i risultati sono diversi da quelli previsti in origine). Specificare indicatore/i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MA)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788EEF81" w14:textId="77777777" w:rsidR="004D0425" w:rsidRPr="00AF0187" w:rsidRDefault="004D0425" w:rsidP="00BE62A3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</w:rPr>
            </w:pPr>
            <w:r w:rsidRPr="007A515A">
              <w:rPr>
                <w:rFonts w:ascii="Calibri Light" w:hAnsi="Calibri Light" w:cs="Calibri Light"/>
                <w:iCs/>
                <w:color w:val="1F497D" w:themeColor="text2"/>
                <w:sz w:val="20"/>
                <w:szCs w:val="20"/>
              </w:rPr>
              <w:t>.</w:t>
            </w:r>
            <w:r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</w:t>
            </w:r>
          </w:p>
        </w:tc>
      </w:tr>
    </w:tbl>
    <w:p w14:paraId="44074D4D" w14:textId="77777777" w:rsidR="00E265D1" w:rsidRDefault="00E265D1" w:rsidP="00E265D1">
      <w:pPr>
        <w:tabs>
          <w:tab w:val="left" w:pos="1134"/>
        </w:tabs>
        <w:spacing w:before="60"/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</w:p>
    <w:p w14:paraId="53A759B7" w14:textId="38E3CE1D" w:rsidR="00E265D1" w:rsidRPr="0053054B" w:rsidRDefault="00C3799B" w:rsidP="009A5633">
      <w:pPr>
        <w:tabs>
          <w:tab w:val="left" w:pos="1134"/>
        </w:tabs>
        <w:spacing w:before="120" w:after="120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5</w:t>
      </w:r>
      <w:r w:rsidR="00B15ADC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b </w:t>
      </w:r>
      <w:r w:rsidR="00E265D1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NALISI DELLA SITUAZIONE SULLA BASE DEI DATI E DELLE INFORMAZIONI</w:t>
      </w:r>
    </w:p>
    <w:tbl>
      <w:tblPr>
        <w:tblStyle w:val="Grigliatabella1"/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02"/>
      </w:tblGrid>
      <w:tr w:rsidR="00E265D1" w:rsidRPr="00E957A6" w14:paraId="15C823FF" w14:textId="77777777" w:rsidTr="0053054B">
        <w:tc>
          <w:tcPr>
            <w:tcW w:w="5000" w:type="pct"/>
            <w:shd w:val="clear" w:color="auto" w:fill="EAF1DD" w:themeFill="accent3" w:themeFillTint="33"/>
          </w:tcPr>
          <w:p w14:paraId="56299F11" w14:textId="29C9E800" w:rsidR="00E265D1" w:rsidRPr="00E957A6" w:rsidRDefault="00E265D1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dicatori</w:t>
            </w:r>
          </w:p>
        </w:tc>
      </w:tr>
      <w:tr w:rsidR="00E265D1" w:rsidRPr="00E957A6" w14:paraId="07D2FE58" w14:textId="77777777" w:rsidTr="00CC1E97">
        <w:tc>
          <w:tcPr>
            <w:tcW w:w="5000" w:type="pct"/>
            <w:shd w:val="clear" w:color="auto" w:fill="FFFFFF" w:themeFill="background1"/>
          </w:tcPr>
          <w:p w14:paraId="6EB144A5" w14:textId="77777777" w:rsidR="00E265D1" w:rsidRDefault="00E265D1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nti documentali</w:t>
            </w:r>
          </w:p>
          <w:p w14:paraId="3A19B8CA" w14:textId="21A34D8D" w:rsidR="009323B0" w:rsidRPr="00E957A6" w:rsidRDefault="009323B0" w:rsidP="009323B0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E10AB">
              <w:rPr>
                <w:rFonts w:ascii="Calibri Light" w:hAnsi="Calibri Light" w:cs="Calibri Light"/>
                <w:color w:val="FF0000"/>
                <w:sz w:val="20"/>
                <w:szCs w:val="20"/>
              </w:rPr>
              <w:t>È opportuno riportare le fonti documentali, fino a un massimo di otto, a supporto delle analisi svolte, e specificare per ciascuna fonte documentale una serie di informazioni: il titolo; una breve descrizione; il riferimento (capitolo/paragrafo, etc.); il link del documento (se disponibile).</w:t>
            </w:r>
          </w:p>
        </w:tc>
      </w:tr>
      <w:tr w:rsidR="00E265D1" w:rsidRPr="00E957A6" w14:paraId="549E3A29" w14:textId="77777777" w:rsidTr="00CC1E97">
        <w:tc>
          <w:tcPr>
            <w:tcW w:w="5000" w:type="pct"/>
          </w:tcPr>
          <w:p w14:paraId="44742B18" w14:textId="77777777" w:rsidR="00E265D1" w:rsidRDefault="00E265D1" w:rsidP="00CC1E9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cumenti chiave:</w:t>
            </w:r>
          </w:p>
          <w:p w14:paraId="13AF982E" w14:textId="3C5C1580" w:rsidR="005E194F" w:rsidRPr="005E194F" w:rsidRDefault="005E194F" w:rsidP="00CC1E97">
            <w:pPr>
              <w:spacing w:before="120" w:after="12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45DC7">
              <w:rPr>
                <w:rFonts w:ascii="Calibri Light" w:hAnsi="Calibri Light" w:cs="Calibri Light"/>
                <w:color w:val="FF0000"/>
                <w:sz w:val="20"/>
                <w:szCs w:val="20"/>
              </w:rPr>
              <w:t>Appartengono a questa tipologia i seguenti documenti: SUA-CdS; RRC precedente; SMA; Relazione annuale CPDS</w: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.</w:t>
            </w:r>
          </w:p>
          <w:p w14:paraId="37A6093E" w14:textId="77777777" w:rsidR="00E265D1" w:rsidRPr="00E957A6" w:rsidRDefault="00E265D1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77BD5AF9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657FF4A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68E98509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61A18B3A" w14:textId="77777777" w:rsidR="00E265D1" w:rsidRPr="00E957A6" w:rsidRDefault="00E265D1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Titolo: …………………………</w:t>
            </w:r>
          </w:p>
          <w:p w14:paraId="0D670B90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5333E79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9F07369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7888599C" w14:textId="77777777" w:rsidR="00E265D1" w:rsidRPr="00E957A6" w:rsidRDefault="00E265D1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21E2A70A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0F2EFDBB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18C8B345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66922AB7" w14:textId="77777777" w:rsidR="00E265D1" w:rsidRPr="00E957A6" w:rsidRDefault="00E265D1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107DA7B8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F97ED46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2766F72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  <w:tr w:rsidR="00E265D1" w:rsidRPr="00E957A6" w14:paraId="17F44893" w14:textId="77777777" w:rsidTr="00CC1E97">
        <w:tc>
          <w:tcPr>
            <w:tcW w:w="5000" w:type="pct"/>
          </w:tcPr>
          <w:p w14:paraId="552A1740" w14:textId="77777777" w:rsidR="00E265D1" w:rsidRDefault="00E265D1" w:rsidP="00CC1E9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Documenti a supporto:</w:t>
            </w:r>
          </w:p>
          <w:p w14:paraId="5EE24D38" w14:textId="790588D6" w:rsidR="00CA6EF7" w:rsidRPr="00CA6EF7" w:rsidRDefault="00CA6EF7" w:rsidP="00CC1E97">
            <w:pPr>
              <w:spacing w:before="120" w:after="120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A</w:t>
            </w:r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ppartengono a questa tipologia i seguenti documenti: Verbali </w:t>
            </w:r>
            <w:proofErr w:type="spellStart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CoCdS</w:t>
            </w:r>
            <w:proofErr w:type="spellEnd"/>
            <w:r w:rsidRPr="00EF184F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; Verbali CI; Studi di settore; Verbali CAV; Altri documenti a supporto.</w:t>
            </w:r>
          </w:p>
          <w:p w14:paraId="4ACAE2B8" w14:textId="77777777" w:rsidR="00E265D1" w:rsidRPr="00E957A6" w:rsidRDefault="00E265D1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646878F8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6F5B0EA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6A90CD48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50203FE9" w14:textId="77777777" w:rsidR="00E265D1" w:rsidRPr="00E957A6" w:rsidRDefault="00E265D1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0040B80C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4DE15523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588C0312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E5EAC39" w14:textId="77777777" w:rsidR="00E265D1" w:rsidRPr="00E957A6" w:rsidRDefault="00E265D1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6101C2A6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1B954023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47CA2C6C" w14:textId="77777777" w:rsidR="00E265D1" w:rsidRPr="00E957A6" w:rsidRDefault="00E265D1" w:rsidP="00210F49">
            <w:pPr>
              <w:numPr>
                <w:ilvl w:val="0"/>
                <w:numId w:val="2"/>
              </w:num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Titolo: …………………………</w:t>
            </w:r>
          </w:p>
          <w:p w14:paraId="3216FD6F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Breve Descrizione: ………………………….</w:t>
            </w:r>
          </w:p>
          <w:p w14:paraId="370548C4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Riferimento (capitolo/paragrafo, etc.): …………………………</w:t>
            </w:r>
          </w:p>
          <w:p w14:paraId="60C55EF1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  <w:p w14:paraId="0ED8384B" w14:textId="77777777" w:rsidR="00E265D1" w:rsidRPr="00E957A6" w:rsidRDefault="00E265D1" w:rsidP="00CC1E97">
            <w:pPr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57A6">
              <w:rPr>
                <w:rFonts w:ascii="Calibri Light" w:hAnsi="Calibri Light" w:cs="Calibri Light"/>
                <w:bCs/>
                <w:sz w:val="20"/>
                <w:szCs w:val="20"/>
              </w:rPr>
              <w:t>Link del documento: …………………………</w:t>
            </w:r>
          </w:p>
        </w:tc>
      </w:tr>
    </w:tbl>
    <w:p w14:paraId="00CC675A" w14:textId="77777777" w:rsidR="00E265D1" w:rsidRPr="001D25FF" w:rsidRDefault="00E265D1" w:rsidP="00E265D1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02"/>
      </w:tblGrid>
      <w:tr w:rsidR="00E265D1" w:rsidRPr="005E5638" w14:paraId="45DCA9ED" w14:textId="77777777" w:rsidTr="00CC1E97">
        <w:trPr>
          <w:trHeight w:val="170"/>
        </w:trPr>
        <w:tc>
          <w:tcPr>
            <w:tcW w:w="5000" w:type="pct"/>
            <w:shd w:val="clear" w:color="auto" w:fill="auto"/>
          </w:tcPr>
          <w:p w14:paraId="3CA58ECF" w14:textId="4EEBAA3C" w:rsidR="00E265D1" w:rsidRPr="006D2749" w:rsidRDefault="00E265D1" w:rsidP="00CC1E97">
            <w:pPr>
              <w:spacing w:line="216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6D274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Autovalutazione</w:t>
            </w:r>
            <w:r w:rsidR="0038114C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  <w:r w:rsidR="00E23B3D" w:rsidRPr="0038114C">
              <w:rPr>
                <w:rStyle w:val="Rimandonotaapidipagina"/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  <w:footnoteReference w:id="17"/>
            </w:r>
          </w:p>
          <w:p w14:paraId="36646DFF" w14:textId="01B9DA4C" w:rsidR="00E265D1" w:rsidRPr="005E5638" w:rsidRDefault="00E265D1" w:rsidP="00CC1E97">
            <w:pPr>
              <w:widowControl w:val="0"/>
              <w:spacing w:before="120" w:after="120"/>
              <w:jc w:val="both"/>
              <w:rPr>
                <w:rFonts w:ascii="Calibri Light" w:hAnsi="Calibri Light" w:cs="Calibri Light"/>
                <w:i/>
                <w:color w:val="FF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265D1" w:rsidRPr="005E5638" w14:paraId="746C1B64" w14:textId="77777777" w:rsidTr="00CC1E97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4E99E3F7" w14:textId="4C75458F" w:rsidR="00634492" w:rsidRPr="009C6726" w:rsidRDefault="00634492" w:rsidP="00634492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D</w:t>
            </w:r>
            <w:r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e</w:t>
            </w: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vono essere elencate come “Aree da migliorare” solo i problemi/criticità, emersi nella trattazione dei punti di riflessione, sui quali il CdS ha la capacità e la volontà di intervenire. </w:t>
            </w:r>
          </w:p>
          <w:p w14:paraId="00CB5805" w14:textId="77777777" w:rsidR="00634492" w:rsidRPr="009C6726" w:rsidRDefault="00634492" w:rsidP="00634492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 xml:space="preserve">Le “Aree da migliorare” devono trovare giustificazione nell’autovalutazione. </w:t>
            </w:r>
          </w:p>
          <w:p w14:paraId="6731156A" w14:textId="7FB851BB" w:rsidR="00634492" w:rsidRPr="00634492" w:rsidRDefault="00634492" w:rsidP="00634492">
            <w:pPr>
              <w:jc w:val="both"/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</w:pPr>
            <w:r w:rsidRPr="009C6726">
              <w:rPr>
                <w:rFonts w:ascii="Calibri Light" w:eastAsiaTheme="minorHAnsi" w:hAnsi="Calibri Light" w:cs="Calibri Light"/>
                <w:bCs/>
                <w:color w:val="FF0000"/>
                <w:sz w:val="20"/>
                <w:szCs w:val="20"/>
              </w:rPr>
              <w:t>Il livello di dettaglio delle “Aree da migliorare” deve essere sufficiente a definire le eventuali azioni da intraprendere.</w:t>
            </w:r>
          </w:p>
          <w:p w14:paraId="283D3152" w14:textId="77777777" w:rsidR="00634492" w:rsidRDefault="00634492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</w:p>
          <w:p w14:paraId="3D6FBE37" w14:textId="610F6FB4" w:rsidR="00E265D1" w:rsidRPr="005E5638" w:rsidRDefault="00E265D1" w:rsidP="00CC1E9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5E563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 d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 migliorare</w:t>
            </w:r>
          </w:p>
          <w:p w14:paraId="02E12B03" w14:textId="77777777" w:rsidR="00E265D1" w:rsidRPr="005E5638" w:rsidRDefault="00E265D1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…………………..</w:t>
            </w:r>
          </w:p>
          <w:p w14:paraId="133BBC34" w14:textId="77777777" w:rsidR="00E265D1" w:rsidRPr="005E5638" w:rsidRDefault="00E265D1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</w:t>
            </w:r>
          </w:p>
          <w:p w14:paraId="75AFCD83" w14:textId="77777777" w:rsidR="00E265D1" w:rsidRPr="005E5638" w:rsidRDefault="00E265D1" w:rsidP="00210F49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5E5638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lastRenderedPageBreak/>
              <w:t>…………………..</w:t>
            </w:r>
          </w:p>
        </w:tc>
      </w:tr>
    </w:tbl>
    <w:p w14:paraId="21E0ECB2" w14:textId="2F94E1FC" w:rsidR="00E265D1" w:rsidRPr="009A5633" w:rsidRDefault="00C3799B" w:rsidP="009A5633">
      <w:pPr>
        <w:spacing w:before="12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5</w:t>
      </w:r>
      <w:r w:rsidR="00B15ADC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c </w:t>
      </w:r>
      <w:r w:rsidR="00E265D1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OBIETTIVI E AZIONI DI MIGLIORAMENTO </w:t>
      </w:r>
    </w:p>
    <w:tbl>
      <w:tblPr>
        <w:tblStyle w:val="Grigliatabella"/>
        <w:tblW w:w="960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370"/>
      </w:tblGrid>
      <w:tr w:rsidR="000C71FF" w:rsidRPr="00B943A3" w14:paraId="3D17A0A3" w14:textId="77777777" w:rsidTr="000C71FF">
        <w:trPr>
          <w:trHeight w:val="593"/>
        </w:trPr>
        <w:tc>
          <w:tcPr>
            <w:tcW w:w="223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CE5310B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Obiettivo n.</w:t>
            </w:r>
          </w:p>
        </w:tc>
        <w:tc>
          <w:tcPr>
            <w:tcW w:w="737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191F99A" w14:textId="7DE82D51" w:rsidR="000C71FF" w:rsidRDefault="000C71FF" w:rsidP="000C71FF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INDICATORI</w:t>
            </w:r>
            <w:r w:rsidRPr="00E460E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/n./RC-202X: </w:t>
            </w:r>
          </w:p>
          <w:p w14:paraId="082183E8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R</w:t>
            </w:r>
            <w:r w:rsidRPr="000D115C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iportare il tiolo e la descrizione dell’obiettivo</w:t>
            </w:r>
            <w:r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. </w:t>
            </w:r>
            <w:r w:rsidRPr="00141248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Si deve utilizzare un riquadro per ciascun obiettivo.</w:t>
            </w:r>
          </w:p>
          <w:p w14:paraId="08CE119C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2EF861DB" w14:textId="6486353B" w:rsidR="000C71FF" w:rsidRDefault="000C71FF" w:rsidP="000C71FF">
            <w:pPr>
              <w:spacing w:before="120" w:after="12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7A0C5D3A" w14:textId="77777777" w:rsidTr="000C71FF">
        <w:trPr>
          <w:trHeight w:val="593"/>
        </w:trPr>
        <w:tc>
          <w:tcPr>
            <w:tcW w:w="2232" w:type="dxa"/>
            <w:tcBorders>
              <w:top w:val="single" w:sz="12" w:space="0" w:color="0000FF"/>
            </w:tcBorders>
            <w:vAlign w:val="center"/>
          </w:tcPr>
          <w:p w14:paraId="4E7A50E0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a da migliorare</w:t>
            </w:r>
          </w:p>
        </w:tc>
        <w:tc>
          <w:tcPr>
            <w:tcW w:w="7370" w:type="dxa"/>
            <w:tcBorders>
              <w:top w:val="single" w:sz="12" w:space="0" w:color="0000FF"/>
            </w:tcBorders>
            <w:vAlign w:val="center"/>
          </w:tcPr>
          <w:p w14:paraId="0BB5150B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il problema da risolvere e/o l’area di miglioramento con il livello di dettaglio sufficiente per poterli correlare alle azioni da intraprender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3CF4FD18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74E8A498" w14:textId="1D9E611B" w:rsidR="000C71FF" w:rsidRPr="00CD09AF" w:rsidRDefault="000C71FF" w:rsidP="000C71FF">
            <w:pPr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4BA248A9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476172DB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zioni da intraprendere</w:t>
            </w:r>
          </w:p>
        </w:tc>
        <w:tc>
          <w:tcPr>
            <w:tcW w:w="7370" w:type="dxa"/>
            <w:vAlign w:val="center"/>
          </w:tcPr>
          <w:p w14:paraId="6000050D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scrivere le azioni da intraprendere e le relative modalità di attuazione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7BCE9F0F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2B6F1DFA" w14:textId="40B8EC66" w:rsidR="000C71FF" w:rsidRPr="00CD09AF" w:rsidRDefault="000C71FF" w:rsidP="000C71FF">
            <w:pPr>
              <w:spacing w:before="120" w:after="120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6C257C48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2BCA4AE5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Indicatore/i di riferimento</w:t>
            </w:r>
          </w:p>
        </w:tc>
        <w:tc>
          <w:tcPr>
            <w:tcW w:w="7370" w:type="dxa"/>
            <w:vAlign w:val="center"/>
          </w:tcPr>
          <w:p w14:paraId="1151D8E7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pecificare indicatore/i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MA)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0BFAD336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65285DB9" w14:textId="3085886C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181073DE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751DD30F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Responsabilità</w:t>
            </w:r>
          </w:p>
        </w:tc>
        <w:tc>
          <w:tcPr>
            <w:tcW w:w="7370" w:type="dxa"/>
            <w:vAlign w:val="center"/>
          </w:tcPr>
          <w:p w14:paraId="0DCF6DDB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Individuare il responsabile dell’azione ed eventuali altre figure che possono contribuire al raggiungimento 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l</w:t>
            </w: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 xml:space="preserve"> risultato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69B61D22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0AC81AF4" w14:textId="0A88927F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5A489FDD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4A39CC3D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Risorse necessarie</w:t>
            </w:r>
          </w:p>
        </w:tc>
        <w:tc>
          <w:tcPr>
            <w:tcW w:w="7370" w:type="dxa"/>
            <w:vAlign w:val="center"/>
          </w:tcPr>
          <w:p w14:paraId="3468D041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Definire le tipologie di risorse necessarie (persone, materiali, tecnologie, servizi, conoscenze, risorse finanziarie, ecc.) e quantificarle valutandone l’effettiva disponibilità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340A1758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1AC403F1" w14:textId="022E5A9F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C71FF" w:rsidRPr="00B943A3" w14:paraId="02D52243" w14:textId="77777777" w:rsidTr="000C71FF">
        <w:trPr>
          <w:trHeight w:val="593"/>
        </w:trPr>
        <w:tc>
          <w:tcPr>
            <w:tcW w:w="2232" w:type="dxa"/>
            <w:vAlign w:val="center"/>
          </w:tcPr>
          <w:p w14:paraId="2F29CAB6" w14:textId="77777777" w:rsidR="000C71FF" w:rsidRPr="00B943A3" w:rsidRDefault="000C71FF" w:rsidP="000C71FF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Tempi di esecuzione</w:t>
            </w:r>
            <w:r w:rsidRPr="00B943A3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br/>
              <w:t>e scadenze</w:t>
            </w:r>
          </w:p>
        </w:tc>
        <w:tc>
          <w:tcPr>
            <w:tcW w:w="7370" w:type="dxa"/>
            <w:vAlign w:val="center"/>
          </w:tcPr>
          <w:p w14:paraId="47573C76" w14:textId="77777777" w:rsidR="000C71FF" w:rsidRDefault="000C71FF" w:rsidP="000C71FF">
            <w:pPr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CD09AF"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Stimare in maniera realistica il tempo di realizzazione, definendo sia la scadenza per il raggiungimento dell’obiettivo, sia, se opportuno, scadenze per il raggiungimento di obiettivi intermedi</w:t>
            </w:r>
            <w:r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  <w:t>.</w:t>
            </w:r>
          </w:p>
          <w:p w14:paraId="78B74545" w14:textId="77777777" w:rsidR="000C71FF" w:rsidRPr="004954A1" w:rsidRDefault="000C71FF" w:rsidP="000C71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E5638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0A9208FA" w14:textId="29E96712" w:rsidR="000C71FF" w:rsidRPr="00CD09AF" w:rsidRDefault="000C71FF" w:rsidP="000C71FF">
            <w:pPr>
              <w:spacing w:before="120" w:after="120"/>
              <w:jc w:val="both"/>
              <w:rPr>
                <w:rFonts w:ascii="Calibri Light" w:hAnsi="Calibri Light" w:cs="Calibri Light"/>
                <w:iCs/>
                <w:color w:val="FF0000"/>
                <w:sz w:val="20"/>
                <w:szCs w:val="20"/>
              </w:rPr>
            </w:pPr>
            <w:r w:rsidRPr="004954A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45900D7A" w14:textId="77777777" w:rsidR="00E265D1" w:rsidRDefault="00E265D1" w:rsidP="00E265D1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652DC83B" w14:textId="77777777" w:rsidR="00BB5B68" w:rsidRPr="001D25FF" w:rsidRDefault="00BB5B68" w:rsidP="00527C01">
      <w:pPr>
        <w:spacing w:line="216" w:lineRule="auto"/>
        <w:ind w:left="284" w:hanging="284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sectPr w:rsidR="00BB5B68" w:rsidRPr="001D25FF" w:rsidSect="00183F1D">
      <w:headerReference w:type="default" r:id="rId10"/>
      <w:footerReference w:type="default" r:id="rId11"/>
      <w:pgSz w:w="11900" w:h="16840"/>
      <w:pgMar w:top="2268" w:right="1134" w:bottom="851" w:left="1134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0975" w14:textId="77777777" w:rsidR="00EF475C" w:rsidRDefault="00EF475C">
      <w:r>
        <w:separator/>
      </w:r>
    </w:p>
  </w:endnote>
  <w:endnote w:type="continuationSeparator" w:id="0">
    <w:p w14:paraId="72674B29" w14:textId="77777777" w:rsidR="00EF475C" w:rsidRDefault="00EF475C">
      <w:r>
        <w:continuationSeparator/>
      </w:r>
    </w:p>
  </w:endnote>
  <w:endnote w:type="continuationNotice" w:id="1">
    <w:p w14:paraId="4F30508A" w14:textId="77777777" w:rsidR="00EF475C" w:rsidRDefault="00EF4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03F0" w14:textId="77777777" w:rsidR="00183F1D" w:rsidRDefault="00183F1D">
    <w:pPr>
      <w:pStyle w:val="Pidipagina"/>
      <w:jc w:val="center"/>
      <w:rPr>
        <w:rFonts w:ascii="Calibri Light" w:hAnsi="Calibri Light" w:cs="Calibri Light"/>
        <w:sz w:val="20"/>
        <w:szCs w:val="20"/>
      </w:rPr>
    </w:pPr>
  </w:p>
  <w:sdt>
    <w:sdtPr>
      <w:rPr>
        <w:rFonts w:ascii="Calibri Light" w:hAnsi="Calibri Light" w:cs="Calibri Light"/>
        <w:sz w:val="20"/>
        <w:szCs w:val="20"/>
      </w:rPr>
      <w:id w:val="-112832262"/>
      <w:docPartObj>
        <w:docPartGallery w:val="Page Numbers (Bottom of Page)"/>
        <w:docPartUnique/>
      </w:docPartObj>
    </w:sdtPr>
    <w:sdtEndPr/>
    <w:sdtContent>
      <w:p w14:paraId="28F9FCA2" w14:textId="384A1C3C" w:rsidR="0005774E" w:rsidRPr="00D02AFF" w:rsidRDefault="0005774E">
        <w:pPr>
          <w:pStyle w:val="Pidipagina"/>
          <w:jc w:val="center"/>
          <w:rPr>
            <w:rFonts w:ascii="Calibri Light" w:hAnsi="Calibri Light" w:cs="Calibri Light"/>
            <w:sz w:val="20"/>
            <w:szCs w:val="20"/>
          </w:rPr>
        </w:pPr>
        <w:r w:rsidRPr="00D02AFF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D02AFF">
          <w:rPr>
            <w:rFonts w:ascii="Calibri Light" w:hAnsi="Calibri Light" w:cs="Calibri Light"/>
            <w:sz w:val="20"/>
            <w:szCs w:val="20"/>
          </w:rPr>
          <w:instrText>PAGE   \* MERGEFORMAT</w:instrText>
        </w:r>
        <w:r w:rsidRPr="00D02AFF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Pr="00D02AFF">
          <w:rPr>
            <w:rFonts w:ascii="Calibri Light" w:hAnsi="Calibri Light" w:cs="Calibri Light"/>
            <w:sz w:val="20"/>
            <w:szCs w:val="20"/>
          </w:rPr>
          <w:t>2</w:t>
        </w:r>
        <w:r w:rsidRPr="00D02AFF">
          <w:rPr>
            <w:rFonts w:ascii="Calibri Light" w:hAnsi="Calibri Light" w:cs="Calibri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D27A" w14:textId="77777777" w:rsidR="00EF475C" w:rsidRDefault="00EF475C">
      <w:r>
        <w:separator/>
      </w:r>
    </w:p>
  </w:footnote>
  <w:footnote w:type="continuationSeparator" w:id="0">
    <w:p w14:paraId="06244C8C" w14:textId="77777777" w:rsidR="00EF475C" w:rsidRDefault="00EF475C">
      <w:r>
        <w:continuationSeparator/>
      </w:r>
    </w:p>
  </w:footnote>
  <w:footnote w:type="continuationNotice" w:id="1">
    <w:p w14:paraId="4B1B7C04" w14:textId="77777777" w:rsidR="00EF475C" w:rsidRDefault="00EF475C"/>
  </w:footnote>
  <w:footnote w:id="2">
    <w:p w14:paraId="40C9BDE2" w14:textId="7575499A" w:rsidR="001B4E8C" w:rsidRPr="00E253D0" w:rsidRDefault="001A0876" w:rsidP="001B4E8C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1B4E8C" w:rsidRPr="001B4E8C">
        <w:rPr>
          <w:rFonts w:ascii="Calibri Light" w:hAnsi="Calibri Light" w:cs="Calibri Light"/>
          <w:color w:val="FF0000"/>
          <w:sz w:val="20"/>
          <w:szCs w:val="20"/>
        </w:rPr>
        <w:t>Per l’autovalutazione del punto di attenzione “Progettazione del CdS e consultazione delle parti interessate (D.CDS.1.1)” si raccomanda di considerare</w:t>
      </w:r>
      <w:r w:rsidR="00447130">
        <w:rPr>
          <w:rFonts w:ascii="Calibri Light" w:hAnsi="Calibri Light" w:cs="Calibri Light"/>
          <w:color w:val="FF0000"/>
          <w:sz w:val="20"/>
          <w:szCs w:val="20"/>
        </w:rPr>
        <w:t>, senza riportali in modo pedissequo</w:t>
      </w:r>
      <w:r w:rsidR="00242F85">
        <w:rPr>
          <w:rFonts w:ascii="Calibri Light" w:hAnsi="Calibri Light" w:cs="Calibri Light"/>
          <w:color w:val="FF0000"/>
          <w:sz w:val="20"/>
          <w:szCs w:val="20"/>
        </w:rPr>
        <w:t xml:space="preserve"> nel quadro</w:t>
      </w:r>
      <w:r w:rsidR="00447130">
        <w:rPr>
          <w:rFonts w:ascii="Calibri Light" w:hAnsi="Calibri Light" w:cs="Calibri Light"/>
          <w:color w:val="FF0000"/>
          <w:sz w:val="20"/>
          <w:szCs w:val="20"/>
        </w:rPr>
        <w:t>,</w:t>
      </w:r>
      <w:r w:rsidR="001B4E8C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3D4FEA">
        <w:rPr>
          <w:rFonts w:ascii="Calibri Light" w:hAnsi="Calibri Light" w:cs="Calibri Light"/>
          <w:color w:val="FF0000"/>
          <w:sz w:val="20"/>
          <w:szCs w:val="20"/>
        </w:rPr>
        <w:t>i se</w:t>
      </w:r>
      <w:r w:rsidR="00B41032">
        <w:rPr>
          <w:rFonts w:ascii="Calibri Light" w:hAnsi="Calibri Light" w:cs="Calibri Light"/>
          <w:color w:val="FF0000"/>
          <w:sz w:val="20"/>
          <w:szCs w:val="20"/>
        </w:rPr>
        <w:t>guenti aspetti</w:t>
      </w:r>
      <w:r w:rsidR="00447130">
        <w:rPr>
          <w:rFonts w:ascii="Calibri Light" w:hAnsi="Calibri Light" w:cs="Calibri Light"/>
          <w:color w:val="FF0000"/>
          <w:sz w:val="20"/>
          <w:szCs w:val="20"/>
        </w:rPr>
        <w:t xml:space="preserve"> (che rappresentano delle buone pratiche per il CdS)</w:t>
      </w:r>
      <w:r w:rsidR="001B4E8C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3EDCE0F5" w14:textId="24CF133E" w:rsidR="001272B6" w:rsidRDefault="00D816F5" w:rsidP="00DC452A">
      <w:pPr>
        <w:pStyle w:val="Paragrafoelenco"/>
        <w:numPr>
          <w:ilvl w:val="0"/>
          <w:numId w:val="8"/>
        </w:numPr>
        <w:ind w:left="568" w:hanging="284"/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1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1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: i</w:t>
      </w:r>
      <w:r w:rsidR="00D86E06" w:rsidRPr="001272B6">
        <w:rPr>
          <w:rFonts w:ascii="Calibri Light" w:hAnsi="Calibri Light" w:cs="Calibri Light"/>
          <w:bCs/>
          <w:color w:val="FF0000"/>
          <w:sz w:val="20"/>
          <w:szCs w:val="20"/>
        </w:rPr>
        <w:t>n fase di progettazione (iniziale e di revisione dell’offerta formativa anche a valle di azioni di riesame) del CdS, vengono approfondite le esigenze, le potenzialità di sviluppo e aggiornamento dei profili formativi e di acquisizione di competenze trasversali anche in relazione ai cicli di studio successivi (ivi compreso i Corsi di Dottorato di Ricerca e le Scuole di Specializzazione) e agli esiti occupazionali dei laureati</w:t>
      </w:r>
      <w:r w:rsidR="00CC7C1A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708D569D" w14:textId="00EF8C18" w:rsidR="00440AAD" w:rsidRPr="001272B6" w:rsidRDefault="00D816F5" w:rsidP="00DC452A">
      <w:pPr>
        <w:pStyle w:val="Paragrafoelenco"/>
        <w:numPr>
          <w:ilvl w:val="0"/>
          <w:numId w:val="8"/>
        </w:numPr>
        <w:ind w:left="568" w:hanging="284"/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1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2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: l</w:t>
      </w:r>
      <w:r w:rsidR="00D12F17" w:rsidRPr="001272B6">
        <w:rPr>
          <w:rFonts w:ascii="Calibri Light" w:hAnsi="Calibri Light" w:cs="Calibri Light"/>
          <w:bCs/>
          <w:color w:val="FF0000"/>
          <w:sz w:val="20"/>
          <w:szCs w:val="20"/>
        </w:rPr>
        <w:t>e principali parti interessate ai profili formativi in uscita del CdS vengono identificate e consultate direttamente o indirettamente (anche attraverso studi di settore ove disponibili) nella progettazione (iniziale e di revisione dell’offerta formativa anche a valle di azioni di riesame) del CdS, con particolare attenzione alle potenzialità occupazionali dei laureati o al proseguimento degli studi nei cicli successivi; gli esiti delle consultazioni delle parti interessate sono presi in considerazione nella definizione degli obiettivi e dei profili formativi del CdS.</w:t>
      </w:r>
    </w:p>
  </w:footnote>
  <w:footnote w:id="3">
    <w:p w14:paraId="78098D67" w14:textId="77777777" w:rsidR="008E6187" w:rsidRPr="00E253D0" w:rsidRDefault="000A7210" w:rsidP="008E6187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861D9D" w:rsidRPr="00861D9D">
        <w:rPr>
          <w:rFonts w:ascii="Calibri Light" w:hAnsi="Calibri Light" w:cs="Calibri Light"/>
          <w:color w:val="FF0000"/>
          <w:sz w:val="20"/>
          <w:szCs w:val="20"/>
        </w:rPr>
        <w:t>Per l’autovalutazione del punto di attenzione “</w:t>
      </w:r>
      <w:r w:rsidR="00621A4C" w:rsidRPr="00E253D0">
        <w:rPr>
          <w:rFonts w:ascii="Calibri Light" w:hAnsi="Calibri Light" w:cs="Calibri Light"/>
          <w:color w:val="FF0000"/>
          <w:sz w:val="20"/>
          <w:szCs w:val="20"/>
        </w:rPr>
        <w:t>Definizione del carattere del CdS, degli obiettivi formativi e dei profili in uscita (D.CDS.1.2)</w:t>
      </w:r>
      <w:r w:rsidR="00861D9D" w:rsidRPr="00861D9D">
        <w:rPr>
          <w:rFonts w:ascii="Calibri Light" w:hAnsi="Calibri Light" w:cs="Calibri Light"/>
          <w:color w:val="FF0000"/>
          <w:sz w:val="20"/>
          <w:szCs w:val="20"/>
        </w:rPr>
        <w:t xml:space="preserve">” si raccomanda di </w:t>
      </w:r>
      <w:r w:rsidR="008E6187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8E6187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8E6187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8E6187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8E6187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21829E6F" w14:textId="08D9B421" w:rsidR="008E6187" w:rsidRDefault="008E6187" w:rsidP="00DC452A">
      <w:pPr>
        <w:pStyle w:val="Paragrafoelenco"/>
        <w:numPr>
          <w:ilvl w:val="0"/>
          <w:numId w:val="9"/>
        </w:numPr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 w:rsidR="00E95ACC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1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 w:rsidR="00E95ACC"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222892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222892" w:rsidRPr="00222892">
        <w:rPr>
          <w:rFonts w:ascii="Calibri Light" w:hAnsi="Calibri Light" w:cs="Calibri Light"/>
          <w:bCs/>
          <w:color w:val="FF0000"/>
          <w:sz w:val="20"/>
          <w:szCs w:val="20"/>
        </w:rPr>
        <w:t>l carattere del CdS (nei suoi aspetti culturali, scientifici e professionalizzanti), i suoi obiettivi formativi (generali e specifici) e i profili in uscita risultano coerenti tra di loro e vengono esplicitati con chiarezza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076CA9FF" w14:textId="72DBFD4B" w:rsidR="000A7210" w:rsidRPr="00103309" w:rsidRDefault="008E6187" w:rsidP="00103309">
      <w:pPr>
        <w:pStyle w:val="Paragrafoelenco"/>
        <w:numPr>
          <w:ilvl w:val="0"/>
          <w:numId w:val="9"/>
        </w:numPr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8E6187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 w:rsidR="00E95ACC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8E6187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2</w:t>
      </w:r>
      <w:r w:rsidRPr="008E6187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F647B9">
        <w:rPr>
          <w:rFonts w:ascii="Calibri Light" w:hAnsi="Calibri Light" w:cs="Calibri Light"/>
          <w:bCs/>
          <w:color w:val="FF0000"/>
          <w:sz w:val="20"/>
          <w:szCs w:val="20"/>
        </w:rPr>
        <w:t>g</w:t>
      </w:r>
      <w:r w:rsidR="00F647B9" w:rsidRPr="00F647B9">
        <w:rPr>
          <w:rFonts w:ascii="Calibri Light" w:hAnsi="Calibri Light" w:cs="Calibri Light"/>
          <w:bCs/>
          <w:color w:val="FF0000"/>
          <w:sz w:val="20"/>
          <w:szCs w:val="20"/>
        </w:rPr>
        <w:t>li obiettivi formativi specifici e i risultati di apprendimento attesi (disciplinari e trasversali) dei percorsi formativi individuati sono coerenti con i profili culturali, scientifici e professionali in uscita e sono chiaramente declinati per aree di apprendimento</w:t>
      </w:r>
      <w:r w:rsidR="00837C02"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</w:footnote>
  <w:footnote w:id="4">
    <w:p w14:paraId="75FF39FD" w14:textId="77777777" w:rsidR="00BB0E75" w:rsidRPr="00E253D0" w:rsidRDefault="00D239BD" w:rsidP="00BB0E75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E41B49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E41B49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E41B49" w:rsidRPr="00E253D0">
        <w:rPr>
          <w:rFonts w:ascii="Calibri Light" w:hAnsi="Calibri Light" w:cs="Calibri Light"/>
          <w:color w:val="FF0000"/>
          <w:sz w:val="20"/>
          <w:szCs w:val="20"/>
        </w:rPr>
        <w:t>Offerta formativa e percorsi (D.CDS.1.3)</w:t>
      </w:r>
      <w:r w:rsidR="00E41B49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E41B49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E41B49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BB0E75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BB0E75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BB0E75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BB0E75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BB0E75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5B608962" w14:textId="054A6127" w:rsidR="00BB0E75" w:rsidRDefault="00BB0E75" w:rsidP="00DC452A">
      <w:pPr>
        <w:pStyle w:val="Paragrafoelenco"/>
        <w:numPr>
          <w:ilvl w:val="0"/>
          <w:numId w:val="10"/>
        </w:numPr>
        <w:ind w:left="568" w:hanging="284"/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 w:rsidR="009C394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1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 w:rsidR="005A4489"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875E2C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875E2C" w:rsidRPr="00875E2C">
        <w:rPr>
          <w:rFonts w:ascii="Calibri Light" w:hAnsi="Calibri Light" w:cs="Calibri Light"/>
          <w:bCs/>
          <w:color w:val="FF0000"/>
          <w:sz w:val="20"/>
          <w:szCs w:val="20"/>
        </w:rPr>
        <w:t>l progetto formativo è descritto chiaramente e risulta coerente, anche in termini di contenuti disciplinari e aspetti metodologici dei percorsi formativi, con gli obiettivi formativi, con i profili culturali/professionali in uscita e con le conoscenze e competenze (disciplinari e trasversali) ad essi associati. Al progetto formativo viene assicurata adeguata visibilità sulle pagine web dell’Ateneo</w:t>
      </w:r>
      <w:r w:rsidR="00A41EE7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  <w:r w:rsid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</w:p>
    <w:p w14:paraId="4C4BADFB" w14:textId="22B2262A" w:rsidR="00D239BD" w:rsidRPr="005A4489" w:rsidRDefault="00BB0E75" w:rsidP="00DC452A">
      <w:pPr>
        <w:pStyle w:val="Paragrafoelenco"/>
        <w:widowControl w:val="0"/>
        <w:numPr>
          <w:ilvl w:val="0"/>
          <w:numId w:val="10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 w:rsidR="009C394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C9214E">
        <w:rPr>
          <w:rFonts w:ascii="Calibri Light" w:hAnsi="Calibri Light" w:cs="Calibri Light"/>
          <w:bCs/>
          <w:color w:val="FF0000"/>
          <w:sz w:val="20"/>
          <w:szCs w:val="20"/>
        </w:rPr>
        <w:t>s</w:t>
      </w:r>
      <w:r w:rsidR="00C9214E" w:rsidRPr="00C9214E">
        <w:rPr>
          <w:rFonts w:ascii="Calibri Light" w:hAnsi="Calibri Light" w:cs="Calibri Light"/>
          <w:bCs/>
          <w:color w:val="FF0000"/>
          <w:sz w:val="20"/>
          <w:szCs w:val="20"/>
        </w:rPr>
        <w:t>ono adeguatamente specificate la struttura del CdS e l’articolazione in ore/CFU della didattica erogativa (DE), interattiva (DI) e di attività in autoapprendimento</w:t>
      </w:r>
      <w:r w:rsidR="00A41EE7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3A291DFA" w14:textId="6562A3E9" w:rsidR="005A4489" w:rsidRPr="005A4489" w:rsidRDefault="005A4489" w:rsidP="00DC452A">
      <w:pPr>
        <w:pStyle w:val="Paragrafoelenco"/>
        <w:widowControl w:val="0"/>
        <w:numPr>
          <w:ilvl w:val="0"/>
          <w:numId w:val="10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A41EE7">
        <w:rPr>
          <w:rFonts w:ascii="Calibri Light" w:hAnsi="Calibri Light" w:cs="Calibri Light"/>
          <w:bCs/>
          <w:color w:val="FF0000"/>
          <w:sz w:val="20"/>
          <w:szCs w:val="20"/>
        </w:rPr>
        <w:t>il</w:t>
      </w:r>
      <w:r w:rsidR="00A41EE7" w:rsidRPr="00A41EE7">
        <w:rPr>
          <w:rFonts w:ascii="Calibri Light" w:hAnsi="Calibri Light" w:cs="Calibri Light"/>
          <w:bCs/>
          <w:color w:val="FF0000"/>
          <w:sz w:val="20"/>
          <w:szCs w:val="20"/>
        </w:rPr>
        <w:t xml:space="preserve"> CdS garantisce un’offerta formativa ampia, transdisciplinare e multidisciplinare (in relazione almeno ai CFU a scelta libera) e stimola l’acquisizione di conoscenze e competenze trasversali anche con i CFU assegnati alle “altre attività formative”</w:t>
      </w:r>
      <w:r w:rsidR="00A41EE7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54BFE45E" w14:textId="6C012437" w:rsidR="005A4489" w:rsidRPr="005A4489" w:rsidRDefault="005A4489" w:rsidP="00DC452A">
      <w:pPr>
        <w:pStyle w:val="Paragrafoelenco"/>
        <w:widowControl w:val="0"/>
        <w:numPr>
          <w:ilvl w:val="0"/>
          <w:numId w:val="10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 w:rsidR="00A41EE7"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2C304B">
        <w:rPr>
          <w:rFonts w:ascii="Calibri Light" w:hAnsi="Calibri Light" w:cs="Calibri Light"/>
          <w:bCs/>
          <w:color w:val="FF0000"/>
          <w:sz w:val="20"/>
          <w:szCs w:val="20"/>
        </w:rPr>
        <w:t>g</w:t>
      </w:r>
      <w:r w:rsidR="002C304B" w:rsidRPr="002C304B">
        <w:rPr>
          <w:rFonts w:ascii="Calibri Light" w:hAnsi="Calibri Light" w:cs="Calibri Light"/>
          <w:bCs/>
          <w:color w:val="FF0000"/>
          <w:sz w:val="20"/>
          <w:szCs w:val="20"/>
        </w:rPr>
        <w:t>li insegnamenti a distanza prevedono una quota adeguata di e-</w:t>
      </w:r>
      <w:proofErr w:type="spellStart"/>
      <w:r w:rsidR="002C304B" w:rsidRPr="002C304B">
        <w:rPr>
          <w:rFonts w:ascii="Calibri Light" w:hAnsi="Calibri Light" w:cs="Calibri Light"/>
          <w:bCs/>
          <w:color w:val="FF0000"/>
          <w:sz w:val="20"/>
          <w:szCs w:val="20"/>
        </w:rPr>
        <w:t>tivity</w:t>
      </w:r>
      <w:proofErr w:type="spellEnd"/>
      <w:r w:rsidR="002C304B" w:rsidRPr="002C304B">
        <w:rPr>
          <w:rFonts w:ascii="Calibri Light" w:hAnsi="Calibri Light" w:cs="Calibri Light"/>
          <w:bCs/>
          <w:color w:val="FF0000"/>
          <w:sz w:val="20"/>
          <w:szCs w:val="20"/>
        </w:rPr>
        <w:t>, con feedback e valutazione individuale degli studenti da parte del docente e/o del tutor</w:t>
      </w:r>
      <w:r w:rsidR="002C304B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487C79FC" w14:textId="7B31C78C" w:rsidR="005A4489" w:rsidRPr="00DC452A" w:rsidRDefault="005A4489" w:rsidP="00DC452A">
      <w:pPr>
        <w:pStyle w:val="Paragrafoelenco"/>
        <w:widowControl w:val="0"/>
        <w:numPr>
          <w:ilvl w:val="0"/>
          <w:numId w:val="10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5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 w:rsidR="002C304B"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E465D7">
        <w:rPr>
          <w:rFonts w:ascii="Calibri Light" w:hAnsi="Calibri Light" w:cs="Calibri Light"/>
          <w:bCs/>
          <w:color w:val="FF0000"/>
          <w:sz w:val="20"/>
          <w:szCs w:val="20"/>
        </w:rPr>
        <w:t>v</w:t>
      </w:r>
      <w:r w:rsidR="00E465D7" w:rsidRPr="00E465D7">
        <w:rPr>
          <w:rFonts w:ascii="Calibri Light" w:hAnsi="Calibri Light" w:cs="Calibri Light"/>
          <w:bCs/>
          <w:color w:val="FF0000"/>
          <w:sz w:val="20"/>
          <w:szCs w:val="20"/>
        </w:rPr>
        <w:t>engono definite le modalità per la realizzazione/adattamento/aggiornamento/conservazione dei materiali didattici.</w:t>
      </w:r>
    </w:p>
    <w:p w14:paraId="2B9CFEB1" w14:textId="0E5E46F6" w:rsidR="00D239BD" w:rsidRPr="00E253D0" w:rsidRDefault="00D239BD">
      <w:pPr>
        <w:pStyle w:val="Testonotaapidipagina"/>
      </w:pPr>
    </w:p>
  </w:footnote>
  <w:footnote w:id="5">
    <w:p w14:paraId="2866C6FD" w14:textId="77777777" w:rsidR="00DC452A" w:rsidRPr="00E253D0" w:rsidRDefault="00D239BD" w:rsidP="00DC452A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E41B49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E41B49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E41B49" w:rsidRPr="00E253D0">
        <w:rPr>
          <w:rFonts w:ascii="Calibri Light" w:hAnsi="Calibri Light" w:cs="Calibri Light"/>
          <w:color w:val="FF0000"/>
          <w:sz w:val="20"/>
          <w:szCs w:val="20"/>
        </w:rPr>
        <w:t>Programmi degli insegnamenti e modalità di verifica dell’apprendimento (D.CDS.1.4)</w:t>
      </w:r>
      <w:r w:rsidR="00E41B49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E41B49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E41B49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DC452A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DC452A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09EC9AD3" w14:textId="42ED8B4E" w:rsidR="00DC452A" w:rsidRDefault="00DC452A" w:rsidP="00D826A7">
      <w:pPr>
        <w:pStyle w:val="Paragrafoelenco"/>
        <w:numPr>
          <w:ilvl w:val="0"/>
          <w:numId w:val="11"/>
        </w:numPr>
        <w:ind w:left="568" w:hanging="284"/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 w:rsidR="00102FC2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1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 w:rsidR="0077208F">
        <w:rPr>
          <w:rFonts w:ascii="Calibri Light" w:hAnsi="Calibri Light" w:cs="Calibri Light"/>
          <w:bCs/>
          <w:color w:val="FF0000"/>
          <w:sz w:val="20"/>
          <w:szCs w:val="20"/>
        </w:rPr>
        <w:t xml:space="preserve"> i</w:t>
      </w:r>
      <w:r w:rsidR="0077208F" w:rsidRPr="0077208F">
        <w:rPr>
          <w:rFonts w:ascii="Calibri Light" w:hAnsi="Calibri Light" w:cs="Calibri Light"/>
          <w:bCs/>
          <w:color w:val="FF0000"/>
          <w:sz w:val="20"/>
          <w:szCs w:val="20"/>
        </w:rPr>
        <w:t xml:space="preserve"> contenuti e i programmi degli insegnamenti sono coerenti con gli obiettivi formativi del CdS, sono chiaramente illustrati nelle schede degli insegnamenti e viene loro assicurata un’adeguata e tempestiva visibilità sulle pagine web del CdS</w:t>
      </w:r>
      <w:r w:rsidR="0077208F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0575D940" w14:textId="7D748CA0" w:rsidR="00102FC2" w:rsidRPr="00102FC2" w:rsidRDefault="00DC452A" w:rsidP="00D826A7">
      <w:pPr>
        <w:pStyle w:val="Paragrafoelenco"/>
        <w:widowControl w:val="0"/>
        <w:numPr>
          <w:ilvl w:val="0"/>
          <w:numId w:val="11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 w:rsidR="00102FC2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 w:rsidR="0077208F"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6E0DFA">
        <w:rPr>
          <w:rFonts w:ascii="Calibri Light" w:hAnsi="Calibri Light" w:cs="Calibri Light"/>
          <w:bCs/>
          <w:color w:val="FF0000"/>
          <w:sz w:val="20"/>
          <w:szCs w:val="20"/>
        </w:rPr>
        <w:t>l</w:t>
      </w:r>
      <w:r w:rsidR="006E0DFA" w:rsidRPr="006E0DFA">
        <w:rPr>
          <w:rFonts w:ascii="Calibri Light" w:hAnsi="Calibri Light" w:cs="Calibri Light"/>
          <w:bCs/>
          <w:color w:val="FF0000"/>
          <w:sz w:val="20"/>
          <w:szCs w:val="20"/>
        </w:rPr>
        <w:t>e modalità di svolgimento delle verifiche dei singoli insegnamenti sono chiaramente descritte nelle schede degli insegnamenti, sono coerenti con i singoli obiettivi formativi e adeguate ad accertare il raggiungimento dei risultati di apprendimento attesi. Le modalità di verifica degli insegnamenti sono comunicate e illustrate agli studenti</w:t>
      </w:r>
      <w:r w:rsidR="008032C7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54FC4BFF" w14:textId="21025B24" w:rsidR="00DC452A" w:rsidRPr="00DC452A" w:rsidRDefault="00102FC2" w:rsidP="00D826A7">
      <w:pPr>
        <w:pStyle w:val="Paragrafoelenco"/>
        <w:widowControl w:val="0"/>
        <w:numPr>
          <w:ilvl w:val="0"/>
          <w:numId w:val="11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 w:rsidR="008032C7"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2A4DAC">
        <w:rPr>
          <w:rFonts w:ascii="Calibri Light" w:hAnsi="Calibri Light" w:cs="Calibri Light"/>
          <w:bCs/>
          <w:color w:val="FF0000"/>
          <w:sz w:val="20"/>
          <w:szCs w:val="20"/>
        </w:rPr>
        <w:t>l</w:t>
      </w:r>
      <w:r w:rsidR="002A4DAC" w:rsidRPr="002A4DAC">
        <w:rPr>
          <w:rFonts w:ascii="Calibri Light" w:hAnsi="Calibri Light" w:cs="Calibri Light"/>
          <w:bCs/>
          <w:color w:val="FF0000"/>
          <w:sz w:val="20"/>
          <w:szCs w:val="20"/>
        </w:rPr>
        <w:t>e modalità di svolgimento della prova finale sono chiaramente definite e illustrate agli studenti</w:t>
      </w:r>
      <w:r w:rsidR="008032C7"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7381654E" w14:textId="6DFC4A14" w:rsidR="0096304A" w:rsidRPr="00E253D0" w:rsidRDefault="0096304A" w:rsidP="009B5D8F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1C435B82" w14:textId="461843CB" w:rsidR="00D239BD" w:rsidRPr="00E253D0" w:rsidRDefault="00D239BD">
      <w:pPr>
        <w:pStyle w:val="Testonotaapidipagina"/>
      </w:pPr>
    </w:p>
  </w:footnote>
  <w:footnote w:id="6">
    <w:p w14:paraId="1AB12D17" w14:textId="77777777" w:rsidR="00DC452A" w:rsidRPr="00E253D0" w:rsidRDefault="0096304A" w:rsidP="00DC452A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E41B49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E41B49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E41B49" w:rsidRPr="00E253D0">
        <w:rPr>
          <w:rFonts w:ascii="Calibri Light" w:hAnsi="Calibri Light" w:cs="Calibri Light"/>
          <w:color w:val="FF0000"/>
          <w:sz w:val="20"/>
          <w:szCs w:val="20"/>
        </w:rPr>
        <w:t>Pianificazione e</w:t>
      </w:r>
      <w:r w:rsidR="00A43B13">
        <w:rPr>
          <w:rFonts w:ascii="Calibri Light" w:hAnsi="Calibri Light" w:cs="Calibri Light"/>
          <w:color w:val="FF0000"/>
          <w:sz w:val="20"/>
          <w:szCs w:val="20"/>
        </w:rPr>
        <w:t xml:space="preserve"> organizzazione</w:t>
      </w:r>
      <w:r w:rsidR="00EB3B5D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E41B49" w:rsidRPr="00E253D0">
        <w:rPr>
          <w:rFonts w:ascii="Calibri Light" w:hAnsi="Calibri Light" w:cs="Calibri Light"/>
          <w:color w:val="FF0000"/>
          <w:sz w:val="20"/>
          <w:szCs w:val="20"/>
        </w:rPr>
        <w:t>degli insegnamenti del CdS (D.CDS.1.5)</w:t>
      </w:r>
      <w:r w:rsidR="00E41B49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E41B49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E41B49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DC452A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DC452A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1A1B802F" w14:textId="241C613D" w:rsidR="00DC452A" w:rsidRDefault="00DC452A" w:rsidP="008473EE">
      <w:pPr>
        <w:pStyle w:val="Paragrafoelenco"/>
        <w:numPr>
          <w:ilvl w:val="0"/>
          <w:numId w:val="12"/>
        </w:numPr>
        <w:ind w:left="568" w:hanging="284"/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 w:rsidR="005F5CC4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5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1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101AC6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101AC6" w:rsidRPr="00101AC6">
        <w:rPr>
          <w:rFonts w:ascii="Calibri Light" w:hAnsi="Calibri Light" w:cs="Calibri Light"/>
          <w:bCs/>
          <w:color w:val="FF0000"/>
          <w:sz w:val="20"/>
          <w:szCs w:val="20"/>
        </w:rPr>
        <w:t>l CdS pianifica la progettazione e l’erogazione della didattica in modo da agevolare l’organizzazione dello studio, la partecipazione attiva e l’apprendimento da parte degli studenti</w:t>
      </w:r>
      <w:r w:rsidR="00415DCC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720C795D" w14:textId="5B461D41" w:rsidR="0096304A" w:rsidRPr="00415DCC" w:rsidRDefault="00DC452A" w:rsidP="009B5D8F">
      <w:pPr>
        <w:pStyle w:val="Paragrafoelenco"/>
        <w:widowControl w:val="0"/>
        <w:numPr>
          <w:ilvl w:val="0"/>
          <w:numId w:val="12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1.</w:t>
      </w:r>
      <w:r w:rsidR="005F5CC4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5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972353">
        <w:rPr>
          <w:rFonts w:ascii="Calibri Light" w:hAnsi="Calibri Light" w:cs="Calibri Light"/>
          <w:bCs/>
          <w:color w:val="FF0000"/>
          <w:sz w:val="20"/>
          <w:szCs w:val="20"/>
        </w:rPr>
        <w:t>d</w:t>
      </w:r>
      <w:r w:rsidR="00972353" w:rsidRPr="00972353">
        <w:rPr>
          <w:rFonts w:ascii="Calibri Light" w:hAnsi="Calibri Light" w:cs="Calibri Light"/>
          <w:bCs/>
          <w:color w:val="FF0000"/>
          <w:sz w:val="20"/>
          <w:szCs w:val="20"/>
        </w:rPr>
        <w:t>ocenti, tutor e figure specialistiche, laddove previste, si riuniscono per pianificare, coordinare ed eventualmente modificare gli obiettivi formativi, i contenuti, le modalità e le tempistiche di erogazione e verifica degli insegnamenti</w:t>
      </w:r>
      <w:r w:rsidR="00415DCC"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508DA57B" w14:textId="6398E330" w:rsidR="0096304A" w:rsidRPr="00E253D0" w:rsidRDefault="0096304A">
      <w:pPr>
        <w:pStyle w:val="Testonotaapidipagina"/>
      </w:pPr>
    </w:p>
  </w:footnote>
  <w:footnote w:id="7">
    <w:p w14:paraId="3F5B148C" w14:textId="77777777" w:rsidR="00DC452A" w:rsidRPr="00E253D0" w:rsidRDefault="00DB6C05" w:rsidP="00DC452A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color w:val="FF0000"/>
        </w:rPr>
        <w:footnoteRef/>
      </w:r>
      <w:r w:rsidRPr="00E253D0">
        <w:rPr>
          <w:color w:val="FF0000"/>
        </w:rPr>
        <w:t xml:space="preserve"> </w:t>
      </w:r>
      <w:r w:rsidR="00EA3AD1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EA3AD1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EA3AD1" w:rsidRPr="00E253D0">
        <w:rPr>
          <w:rFonts w:ascii="Calibri Light" w:hAnsi="Calibri Light" w:cs="Calibri Light"/>
          <w:color w:val="FF0000"/>
          <w:sz w:val="20"/>
          <w:szCs w:val="20"/>
        </w:rPr>
        <w:t>Orientamento e tutorato (D.CDS.2.1)</w:t>
      </w:r>
      <w:r w:rsidR="00EA3AD1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EA3AD1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EA3AD1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DC452A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DC452A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24301135" w14:textId="609240D2" w:rsidR="00DC452A" w:rsidRDefault="00DC452A" w:rsidP="00A7188F">
      <w:pPr>
        <w:pStyle w:val="Paragrafoelenco"/>
        <w:numPr>
          <w:ilvl w:val="0"/>
          <w:numId w:val="13"/>
        </w:numPr>
        <w:ind w:left="568" w:hanging="284"/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 w:rsidR="007900D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1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1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473A68">
        <w:rPr>
          <w:rFonts w:ascii="Calibri Light" w:hAnsi="Calibri Light" w:cs="Calibri Light"/>
          <w:bCs/>
          <w:color w:val="FF0000"/>
          <w:sz w:val="20"/>
          <w:szCs w:val="20"/>
        </w:rPr>
        <w:t>l</w:t>
      </w:r>
      <w:r w:rsidR="00473A68" w:rsidRPr="00473A68">
        <w:rPr>
          <w:rFonts w:ascii="Calibri Light" w:hAnsi="Calibri Light" w:cs="Calibri Light"/>
          <w:bCs/>
          <w:color w:val="FF0000"/>
          <w:sz w:val="20"/>
          <w:szCs w:val="20"/>
        </w:rPr>
        <w:t>e attività di orientamento in ingresso e in itinere favoriscono la consapevolezza delle scelte da parte degli studenti</w:t>
      </w:r>
      <w:r w:rsidR="00473A68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6310E9A1" w14:textId="3F0DECF8" w:rsidR="00DC452A" w:rsidRPr="00CF3F3B" w:rsidRDefault="00DC452A" w:rsidP="00A7188F">
      <w:pPr>
        <w:pStyle w:val="Paragrafoelenco"/>
        <w:widowControl w:val="0"/>
        <w:numPr>
          <w:ilvl w:val="0"/>
          <w:numId w:val="13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 w:rsidR="007900D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1.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4E327D">
        <w:rPr>
          <w:rFonts w:ascii="Calibri Light" w:hAnsi="Calibri Light" w:cs="Calibri Light"/>
          <w:bCs/>
          <w:color w:val="FF0000"/>
          <w:sz w:val="20"/>
          <w:szCs w:val="20"/>
        </w:rPr>
        <w:t>l</w:t>
      </w:r>
      <w:r w:rsidR="00F7572A" w:rsidRPr="00F7572A">
        <w:rPr>
          <w:rFonts w:ascii="Calibri Light" w:hAnsi="Calibri Light" w:cs="Calibri Light"/>
          <w:bCs/>
          <w:color w:val="FF0000"/>
          <w:sz w:val="20"/>
          <w:szCs w:val="20"/>
        </w:rPr>
        <w:t>e attività di tutorato aiutano gli studenti nello sviluppo della loro carriera e a operare scelte consapevoli, anche tenendo conto degli esiti del monitoraggio delle carriere</w:t>
      </w:r>
      <w:r w:rsidR="004E327D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46DBD04A" w14:textId="56CDD07A" w:rsidR="00CF3F3B" w:rsidRPr="00DC452A" w:rsidRDefault="00CF3F3B" w:rsidP="00A7188F">
      <w:pPr>
        <w:pStyle w:val="Paragrafoelenco"/>
        <w:widowControl w:val="0"/>
        <w:numPr>
          <w:ilvl w:val="0"/>
          <w:numId w:val="13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1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BF19E8">
        <w:rPr>
          <w:rFonts w:ascii="Calibri Light" w:hAnsi="Calibri Light" w:cs="Calibri Light"/>
          <w:bCs/>
          <w:color w:val="FF0000"/>
          <w:sz w:val="20"/>
          <w:szCs w:val="20"/>
        </w:rPr>
        <w:t>l</w:t>
      </w:r>
      <w:r w:rsidR="00BF19E8" w:rsidRPr="00BF19E8">
        <w:rPr>
          <w:rFonts w:ascii="Calibri Light" w:hAnsi="Calibri Light" w:cs="Calibri Light"/>
          <w:bCs/>
          <w:color w:val="FF0000"/>
          <w:sz w:val="20"/>
          <w:szCs w:val="20"/>
        </w:rPr>
        <w:t>e iniziative di introduzione o di accompagnamento al mondo del lavoro tengono conto dei risultati del monitoraggio degli esiti e delle prospettive occupazionali</w:t>
      </w:r>
      <w:r w:rsidR="00BF19E8"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436DEAED" w14:textId="1ADFBB5A" w:rsidR="00DB6C05" w:rsidRPr="00E253D0" w:rsidRDefault="00DB6C05" w:rsidP="009B5D8F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6ADA5A9D" w14:textId="77777777" w:rsidR="00DB6C05" w:rsidRPr="00E253D0" w:rsidRDefault="00DB6C05" w:rsidP="00EA3AD1">
      <w:pPr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</w:p>
    <w:p w14:paraId="047AD03E" w14:textId="55D3350A" w:rsidR="00DB6C05" w:rsidRPr="00E253D0" w:rsidRDefault="00DB6C05">
      <w:pPr>
        <w:pStyle w:val="Testonotaapidipagina"/>
      </w:pPr>
    </w:p>
  </w:footnote>
  <w:footnote w:id="8">
    <w:p w14:paraId="44A55386" w14:textId="77777777" w:rsidR="00DC452A" w:rsidRPr="00E253D0" w:rsidRDefault="00DB6C05" w:rsidP="00DC452A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B079CC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B079CC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B079CC" w:rsidRPr="00E253D0">
        <w:rPr>
          <w:rFonts w:ascii="Calibri Light" w:hAnsi="Calibri Light" w:cs="Calibri Light"/>
          <w:color w:val="FF0000"/>
          <w:sz w:val="20"/>
          <w:szCs w:val="20"/>
        </w:rPr>
        <w:t>Conoscenze richieste in ingresso e recupero delle carenze (D.CDS.2.2)</w:t>
      </w:r>
      <w:r w:rsidR="00B079CC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B079CC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B079CC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DC452A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DC452A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DC452A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15821EF6" w14:textId="629A835F" w:rsidR="00DC452A" w:rsidRDefault="00DC452A" w:rsidP="00FD0B8C">
      <w:pPr>
        <w:pStyle w:val="Paragrafoelenco"/>
        <w:numPr>
          <w:ilvl w:val="0"/>
          <w:numId w:val="14"/>
        </w:numPr>
        <w:ind w:left="568" w:hanging="284"/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 w:rsidR="00FD0B8C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FD0B8C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1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E22388">
        <w:rPr>
          <w:rFonts w:ascii="Calibri Light" w:hAnsi="Calibri Light" w:cs="Calibri Light"/>
          <w:bCs/>
          <w:color w:val="FF0000"/>
          <w:sz w:val="20"/>
          <w:szCs w:val="20"/>
        </w:rPr>
        <w:t>l</w:t>
      </w:r>
      <w:r w:rsidR="00E22388" w:rsidRPr="00E22388">
        <w:rPr>
          <w:rFonts w:ascii="Calibri Light" w:hAnsi="Calibri Light" w:cs="Calibri Light"/>
          <w:bCs/>
          <w:color w:val="FF0000"/>
          <w:sz w:val="20"/>
          <w:szCs w:val="20"/>
        </w:rPr>
        <w:t>e conoscenze richieste o raccomandate in ingresso per la frequenza del CdS sono chiaramente individuate, descritte e pubblicizzate</w:t>
      </w:r>
      <w:r w:rsidR="00E22388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3BEA90B2" w14:textId="4DB91270" w:rsidR="00DC452A" w:rsidRPr="003D2E61" w:rsidRDefault="00DC452A" w:rsidP="00FD0B8C">
      <w:pPr>
        <w:pStyle w:val="Paragrafoelenco"/>
        <w:widowControl w:val="0"/>
        <w:numPr>
          <w:ilvl w:val="0"/>
          <w:numId w:val="14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 w:rsidR="00FD0B8C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FD0B8C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ED42D4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ED42D4" w:rsidRPr="00ED42D4">
        <w:rPr>
          <w:rFonts w:ascii="Calibri Light" w:hAnsi="Calibri Light" w:cs="Calibri Light"/>
          <w:bCs/>
          <w:color w:val="FF0000"/>
          <w:sz w:val="20"/>
          <w:szCs w:val="20"/>
        </w:rPr>
        <w:t>l possesso delle conoscenze iniziali indispensabili per la frequenza dei CdS triennali e a ciclo unico è efficacemente verificato con modalità adeguatamente progettate</w:t>
      </w:r>
      <w:r w:rsidR="00E22388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39D7F976" w14:textId="2A3AD041" w:rsidR="003D2E61" w:rsidRPr="003D2E61" w:rsidRDefault="003D2E61" w:rsidP="003D2E61">
      <w:pPr>
        <w:pStyle w:val="Paragrafoelenco"/>
        <w:widowControl w:val="0"/>
        <w:numPr>
          <w:ilvl w:val="0"/>
          <w:numId w:val="14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D325CE">
        <w:rPr>
          <w:rFonts w:ascii="Calibri Light" w:hAnsi="Calibri Light" w:cs="Calibri Light"/>
          <w:bCs/>
          <w:color w:val="FF0000"/>
          <w:sz w:val="20"/>
          <w:szCs w:val="20"/>
        </w:rPr>
        <w:t>n</w:t>
      </w:r>
      <w:r w:rsidR="00D325CE" w:rsidRPr="00D325CE">
        <w:rPr>
          <w:rFonts w:ascii="Calibri Light" w:hAnsi="Calibri Light" w:cs="Calibri Light"/>
          <w:bCs/>
          <w:color w:val="FF0000"/>
          <w:sz w:val="20"/>
          <w:szCs w:val="20"/>
        </w:rPr>
        <w:t>ei CdS triennali e a ciclo unico le eventuali carenze sono puntualmente individuate e comunicate agli studenti con riferimento alle diverse aree di conoscenza iniziale verificate e sono attivate iniziative mirate per il recupero degli obblighi formativi aggiuntivi</w:t>
      </w:r>
      <w:r w:rsidR="00E22388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035DA073" w14:textId="7BC98406" w:rsidR="003D2E61" w:rsidRPr="003D2E61" w:rsidRDefault="003D2E61" w:rsidP="003D2E61">
      <w:pPr>
        <w:pStyle w:val="Paragrafoelenco"/>
        <w:widowControl w:val="0"/>
        <w:numPr>
          <w:ilvl w:val="0"/>
          <w:numId w:val="14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E329C7">
        <w:rPr>
          <w:rFonts w:ascii="Calibri Light" w:hAnsi="Calibri Light" w:cs="Calibri Light"/>
          <w:bCs/>
          <w:color w:val="FF0000"/>
          <w:sz w:val="20"/>
          <w:szCs w:val="20"/>
        </w:rPr>
        <w:t>n</w:t>
      </w:r>
      <w:r w:rsidR="00E329C7" w:rsidRPr="00E329C7">
        <w:rPr>
          <w:rFonts w:ascii="Calibri Light" w:hAnsi="Calibri Light" w:cs="Calibri Light"/>
          <w:bCs/>
          <w:color w:val="FF0000"/>
          <w:sz w:val="20"/>
          <w:szCs w:val="20"/>
        </w:rPr>
        <w:t>ei CdS di secondo ciclo vengono chiaramente definiti, pubblicizzati e verificati i requisiti curriculari per l’accesso e l’adeguatezza della personale preparazione dei candidati</w:t>
      </w:r>
      <w:r w:rsidR="00E22388"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435CC223" w14:textId="30BDC186" w:rsidR="00DB6C05" w:rsidRPr="00E253D0" w:rsidRDefault="00DB6C05" w:rsidP="002C28A7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1183BD26" w14:textId="58908A03" w:rsidR="00DB6C05" w:rsidRPr="00E253D0" w:rsidRDefault="00DB6C05">
      <w:pPr>
        <w:pStyle w:val="Testonotaapidipagina"/>
      </w:pPr>
    </w:p>
  </w:footnote>
  <w:footnote w:id="9">
    <w:p w14:paraId="241A7354" w14:textId="77777777" w:rsidR="00386081" w:rsidRPr="00E253D0" w:rsidRDefault="00F92274" w:rsidP="00386081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B079CC">
        <w:rPr>
          <w:rStyle w:val="Rimandonotaapidipagina"/>
          <w:rFonts w:ascii="Calibri Light" w:hAnsi="Calibri Light" w:cs="Calibri Light"/>
          <w:color w:val="FF0000"/>
        </w:rPr>
        <w:footnoteRef/>
      </w:r>
      <w:r w:rsidRPr="00E253D0">
        <w:rPr>
          <w:rFonts w:ascii="Calibri Light" w:hAnsi="Calibri Light" w:cs="Calibri Light"/>
        </w:rPr>
        <w:t xml:space="preserve"> </w:t>
      </w:r>
      <w:r w:rsidR="00B079CC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B079CC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B079CC" w:rsidRPr="00E253D0">
        <w:rPr>
          <w:rFonts w:ascii="Calibri Light" w:hAnsi="Calibri Light" w:cs="Calibri Light"/>
          <w:color w:val="FF0000"/>
          <w:sz w:val="20"/>
          <w:szCs w:val="20"/>
        </w:rPr>
        <w:t>Metodologie didattiche e percorsi flessibili (D.CDS.2.3)</w:t>
      </w:r>
      <w:r w:rsidR="00B079CC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B079CC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B079CC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386081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386081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386081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386081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386081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25C72885" w14:textId="66989AB0" w:rsidR="00386081" w:rsidRPr="00386081" w:rsidRDefault="00386081" w:rsidP="00386081">
      <w:pPr>
        <w:pStyle w:val="Paragrafoelenco"/>
        <w:widowControl w:val="0"/>
        <w:numPr>
          <w:ilvl w:val="0"/>
          <w:numId w:val="16"/>
        </w:numPr>
        <w:ind w:left="568" w:hanging="284"/>
        <w:jc w:val="both"/>
        <w:rPr>
          <w:rFonts w:ascii="Calibri Light" w:hAnsi="Calibri Light" w:cs="Calibri Light"/>
          <w:bCs/>
          <w:color w:val="FF0000"/>
          <w:sz w:val="20"/>
          <w:szCs w:val="20"/>
          <w:u w:val="single"/>
        </w:rPr>
      </w:pP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816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1789B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1</w:t>
      </w:r>
      <w:r w:rsidRPr="00386081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:</w:t>
      </w:r>
      <w:r w:rsidRPr="00D1789B"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02769F">
        <w:rPr>
          <w:rFonts w:ascii="Calibri Light" w:hAnsi="Calibri Light" w:cs="Calibri Light"/>
          <w:bCs/>
          <w:color w:val="FF0000"/>
          <w:sz w:val="20"/>
          <w:szCs w:val="20"/>
        </w:rPr>
        <w:t>l</w:t>
      </w:r>
      <w:r w:rsidR="002272DE" w:rsidRPr="002272DE">
        <w:rPr>
          <w:rFonts w:ascii="Calibri Light" w:hAnsi="Calibri Light" w:cs="Calibri Light"/>
          <w:bCs/>
          <w:color w:val="FF0000"/>
          <w:sz w:val="20"/>
          <w:szCs w:val="20"/>
        </w:rPr>
        <w:t>’organizzazione didattica del CdS crea i presupposti per l’autonomia dello studente e l’acquisizione delle competenze e prevede guida e sostegno adeguati da parte dei docenti e dei tutor</w:t>
      </w:r>
      <w:r w:rsidRPr="00386081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;</w:t>
      </w:r>
    </w:p>
    <w:p w14:paraId="646A4956" w14:textId="29D83834" w:rsidR="00386081" w:rsidRPr="003D2E61" w:rsidRDefault="00386081" w:rsidP="00386081">
      <w:pPr>
        <w:pStyle w:val="Paragrafoelenco"/>
        <w:widowControl w:val="0"/>
        <w:numPr>
          <w:ilvl w:val="0"/>
          <w:numId w:val="16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1789B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CC0E5C">
        <w:rPr>
          <w:rFonts w:ascii="Calibri Light" w:hAnsi="Calibri Light" w:cs="Calibri Light"/>
          <w:bCs/>
          <w:color w:val="FF0000"/>
          <w:sz w:val="20"/>
          <w:szCs w:val="20"/>
        </w:rPr>
        <w:t>l</w:t>
      </w:r>
      <w:r w:rsidR="00CC0E5C" w:rsidRPr="00CC0E5C">
        <w:rPr>
          <w:rFonts w:ascii="Calibri Light" w:hAnsi="Calibri Light" w:cs="Calibri Light"/>
          <w:bCs/>
          <w:color w:val="FF0000"/>
          <w:sz w:val="20"/>
          <w:szCs w:val="20"/>
        </w:rPr>
        <w:t>e attività curriculari e di supporto utilizzano metodi e strumenti didattici flessibili, modulati sulle specifiche esigenze delle diverse tipologie di studenti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5C8C4BF8" w14:textId="03DDDF07" w:rsidR="00386081" w:rsidRPr="003D2E61" w:rsidRDefault="00386081" w:rsidP="00386081">
      <w:pPr>
        <w:pStyle w:val="Paragrafoelenco"/>
        <w:widowControl w:val="0"/>
        <w:numPr>
          <w:ilvl w:val="0"/>
          <w:numId w:val="16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1789B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5E5655">
        <w:rPr>
          <w:rFonts w:ascii="Calibri Light" w:hAnsi="Calibri Light" w:cs="Calibri Light"/>
          <w:bCs/>
          <w:color w:val="FF0000"/>
          <w:sz w:val="20"/>
          <w:szCs w:val="20"/>
        </w:rPr>
        <w:t>s</w:t>
      </w:r>
      <w:r w:rsidR="005E5655" w:rsidRPr="005E5655">
        <w:rPr>
          <w:rFonts w:ascii="Calibri Light" w:hAnsi="Calibri Light" w:cs="Calibri Light"/>
          <w:bCs/>
          <w:color w:val="FF0000"/>
          <w:sz w:val="20"/>
          <w:szCs w:val="20"/>
        </w:rPr>
        <w:t>ono presenti iniziative dedicate agli studenti con esigenze specifiche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0D4B603C" w14:textId="77FE3CD0" w:rsidR="00386081" w:rsidRPr="003D2E61" w:rsidRDefault="00386081" w:rsidP="00386081">
      <w:pPr>
        <w:pStyle w:val="Paragrafoelenco"/>
        <w:widowControl w:val="0"/>
        <w:numPr>
          <w:ilvl w:val="0"/>
          <w:numId w:val="16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1789B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614B9E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614B9E" w:rsidRPr="00614B9E">
        <w:rPr>
          <w:rFonts w:ascii="Calibri Light" w:hAnsi="Calibri Light" w:cs="Calibri Light"/>
          <w:bCs/>
          <w:color w:val="FF0000"/>
          <w:sz w:val="20"/>
          <w:szCs w:val="20"/>
        </w:rPr>
        <w:t>l CdS favorisce l'accessibilità di tutti gli studenti, in particolare quelli con disabilità, con disturbi specifici dell’apprendimento (DSA) e con bisogni educativi speciali (BES), alle strutture e ai materiali didattici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6A2550F4" w14:textId="1FB789EF" w:rsidR="00F92274" w:rsidRPr="00E253D0" w:rsidRDefault="00F92274" w:rsidP="006616E4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3D6B374A" w14:textId="349F90BC" w:rsidR="00F92274" w:rsidRPr="00E253D0" w:rsidRDefault="00F92274" w:rsidP="008C0F5F">
      <w:pPr>
        <w:pStyle w:val="Testonotaapidipagina"/>
      </w:pPr>
    </w:p>
  </w:footnote>
  <w:footnote w:id="10">
    <w:p w14:paraId="2DE25A58" w14:textId="3A445E39" w:rsidR="00D1789B" w:rsidRPr="00D05985" w:rsidRDefault="00F92274" w:rsidP="00D05985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E878F2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E878F2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E878F2" w:rsidRPr="00E253D0">
        <w:rPr>
          <w:rFonts w:ascii="Calibri Light" w:hAnsi="Calibri Light" w:cs="Calibri Light"/>
          <w:color w:val="FF0000"/>
          <w:sz w:val="20"/>
          <w:szCs w:val="20"/>
        </w:rPr>
        <w:t>Internazionalizzazione della didattica (D.CDS.2.4)</w:t>
      </w:r>
      <w:r w:rsidR="00E878F2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E878F2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E878F2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D1789B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D1789B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D1789B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D1789B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D1789B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5FB0A507" w14:textId="1FD4FBED" w:rsidR="00D1789B" w:rsidRPr="003D2E61" w:rsidRDefault="00D1789B" w:rsidP="00D1789B">
      <w:pPr>
        <w:pStyle w:val="Paragrafoelenco"/>
        <w:widowControl w:val="0"/>
        <w:numPr>
          <w:ilvl w:val="0"/>
          <w:numId w:val="17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0598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0598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E35E74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E35E74" w:rsidRPr="00E35E74">
        <w:rPr>
          <w:rFonts w:ascii="Calibri Light" w:hAnsi="Calibri Light" w:cs="Calibri Light"/>
          <w:bCs/>
          <w:color w:val="FF0000"/>
          <w:sz w:val="20"/>
          <w:szCs w:val="20"/>
        </w:rPr>
        <w:t>l CdS promuove il potenziamento della mobilità degli studenti, anche tramite iniziative a sostegno di periodi di studio e tirocinio all’estero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291316A4" w14:textId="25A6A34A" w:rsidR="00D1789B" w:rsidRPr="00D05985" w:rsidRDefault="00D1789B" w:rsidP="00D05985">
      <w:pPr>
        <w:pStyle w:val="Paragrafoelenco"/>
        <w:widowControl w:val="0"/>
        <w:numPr>
          <w:ilvl w:val="0"/>
          <w:numId w:val="17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0598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0598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F41E78">
        <w:rPr>
          <w:rFonts w:ascii="Calibri Light" w:hAnsi="Calibri Light" w:cs="Calibri Light"/>
          <w:bCs/>
          <w:color w:val="FF0000"/>
          <w:sz w:val="20"/>
          <w:szCs w:val="20"/>
        </w:rPr>
        <w:t>c</w:t>
      </w:r>
      <w:r w:rsidR="00F41E78" w:rsidRPr="00F41E78">
        <w:rPr>
          <w:rFonts w:ascii="Calibri Light" w:hAnsi="Calibri Light" w:cs="Calibri Light"/>
          <w:bCs/>
          <w:color w:val="FF0000"/>
          <w:sz w:val="20"/>
          <w:szCs w:val="20"/>
        </w:rPr>
        <w:t>on particolare riguardo ai Corsi di Studio internazionali, il CdS cura la dimensione internazionale della didattica, favorendo la presenza di docenti e/o studenti stranieri e/o prevedendo rilascio di titoli doppi, multipli o congiunti in convenzione con Atenei stranieri</w:t>
      </w:r>
      <w:r w:rsidRPr="00D05985"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3E439300" w14:textId="5C586100" w:rsidR="00F92274" w:rsidRPr="00E253D0" w:rsidRDefault="00F92274" w:rsidP="006616E4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1E7712F4" w14:textId="416B2BC9" w:rsidR="00F92274" w:rsidRPr="00E253D0" w:rsidRDefault="00F92274">
      <w:pPr>
        <w:pStyle w:val="Testonotaapidipagina"/>
      </w:pPr>
    </w:p>
  </w:footnote>
  <w:footnote w:id="11">
    <w:p w14:paraId="7ACFE326" w14:textId="79AF35B9" w:rsidR="009E6CF8" w:rsidRPr="001F2244" w:rsidRDefault="00394911" w:rsidP="001F2244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2A6120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2A6120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2A6120" w:rsidRPr="00E253D0">
        <w:rPr>
          <w:rFonts w:ascii="Calibri Light" w:hAnsi="Calibri Light" w:cs="Calibri Light"/>
          <w:color w:val="FF0000"/>
          <w:sz w:val="20"/>
          <w:szCs w:val="20"/>
        </w:rPr>
        <w:t>Pianificazione e monitoraggio delle modalità di verifica dell’apprendimento (D.CDS.2.5)</w:t>
      </w:r>
      <w:r w:rsidR="002A6120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2A6120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2A6120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9E6CF8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9E6CF8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9E6CF8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9E6CF8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9E6CF8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7DEC7B1D" w14:textId="1FF1E786" w:rsidR="009E6CF8" w:rsidRPr="001F2244" w:rsidRDefault="009E6CF8" w:rsidP="001F2244">
      <w:pPr>
        <w:pStyle w:val="Paragrafoelenco"/>
        <w:widowControl w:val="0"/>
        <w:numPr>
          <w:ilvl w:val="0"/>
          <w:numId w:val="18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F2244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5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F2244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EF0B37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EF0B37" w:rsidRPr="00EF0B37">
        <w:rPr>
          <w:rFonts w:ascii="Calibri Light" w:hAnsi="Calibri Light" w:cs="Calibri Light"/>
          <w:bCs/>
          <w:color w:val="FF0000"/>
          <w:sz w:val="20"/>
          <w:szCs w:val="20"/>
        </w:rPr>
        <w:t>l CdS attua la pianificazione e il monitoraggio delle verifiche dell’apprendimento e della prova finale</w:t>
      </w:r>
      <w:r w:rsidR="001F2244"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6004DDF1" w14:textId="743C12D3" w:rsidR="00394911" w:rsidRPr="00E253D0" w:rsidRDefault="00394911" w:rsidP="006616E4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0F76C8C2" w14:textId="35C33F0B" w:rsidR="00394911" w:rsidRPr="00E253D0" w:rsidRDefault="00394911">
      <w:pPr>
        <w:pStyle w:val="Testonotaapidipagina"/>
      </w:pPr>
    </w:p>
  </w:footnote>
  <w:footnote w:id="12">
    <w:p w14:paraId="481DE50E" w14:textId="40658689" w:rsidR="00FC1DE7" w:rsidRPr="00D5695B" w:rsidRDefault="00394911" w:rsidP="00D5695B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D74E59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D74E59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D74E59" w:rsidRPr="00E253D0">
        <w:rPr>
          <w:rFonts w:ascii="Calibri Light" w:hAnsi="Calibri Light" w:cs="Calibri Light"/>
          <w:color w:val="FF0000"/>
          <w:sz w:val="20"/>
          <w:szCs w:val="20"/>
        </w:rPr>
        <w:t>Interazione didattica e valutazione formativa nei CdS integralmente o prevalentemente a distanza (D.CDS.2.6)</w:t>
      </w:r>
      <w:r w:rsidR="00D74E59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D74E59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D74E59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FC1DE7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FC1DE7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FC1DE7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FC1DE7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FC1DE7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3DE92D5E" w14:textId="2BE8E31F" w:rsidR="00FC1DE7" w:rsidRPr="003D2E61" w:rsidRDefault="00FC1DE7" w:rsidP="00FC1DE7">
      <w:pPr>
        <w:pStyle w:val="Paragrafoelenco"/>
        <w:widowControl w:val="0"/>
        <w:numPr>
          <w:ilvl w:val="0"/>
          <w:numId w:val="19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5695B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6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5695B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0E4C6B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0E4C6B" w:rsidRPr="000E4C6B">
        <w:rPr>
          <w:rFonts w:ascii="Calibri Light" w:hAnsi="Calibri Light" w:cs="Calibri Light"/>
          <w:bCs/>
          <w:color w:val="FF0000"/>
          <w:sz w:val="20"/>
          <w:szCs w:val="20"/>
        </w:rPr>
        <w:t>l CdS dispone di linee guida o indicazioni sulle modalità di gestione dell’interazione didattica e sul coinvolgimento di docenti e tutor nella valutazione intermedia e finale. Le linee guida e le indicazioni risultano effettivamente rispettate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46E2D92E" w14:textId="1B49365C" w:rsidR="00FC1DE7" w:rsidRPr="00D5695B" w:rsidRDefault="00FC1DE7" w:rsidP="00D5695B">
      <w:pPr>
        <w:pStyle w:val="Paragrafoelenco"/>
        <w:widowControl w:val="0"/>
        <w:numPr>
          <w:ilvl w:val="0"/>
          <w:numId w:val="19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5695B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6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D5695B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C33BD2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C33BD2" w:rsidRPr="00C33BD2">
        <w:rPr>
          <w:rFonts w:ascii="Calibri Light" w:hAnsi="Calibri Light" w:cs="Calibri Light"/>
          <w:bCs/>
          <w:color w:val="FF0000"/>
          <w:sz w:val="20"/>
          <w:szCs w:val="20"/>
        </w:rPr>
        <w:t>l CdS ha indicato le tecnologie/metodologie sostitutive dell'“apprendimento in situazione”, che risultano adeguate a sostituire il rapporto in presenza</w:t>
      </w:r>
      <w:r w:rsidRPr="00D5695B"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02EC7D9C" w14:textId="07B290C8" w:rsidR="00394911" w:rsidRPr="00E253D0" w:rsidRDefault="00394911" w:rsidP="006616E4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78AE08BD" w14:textId="459B7DBF" w:rsidR="00394911" w:rsidRPr="00E253D0" w:rsidRDefault="00394911" w:rsidP="00B61A55">
      <w:pPr>
        <w:pStyle w:val="Testonotaapidipagina"/>
        <w:ind w:left="284" w:hanging="284"/>
      </w:pPr>
    </w:p>
  </w:footnote>
  <w:footnote w:id="13">
    <w:p w14:paraId="0CF82F38" w14:textId="5875FE7D" w:rsidR="00C70172" w:rsidRPr="00C70172" w:rsidRDefault="00394911" w:rsidP="00C70172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250A7B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250A7B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250A7B" w:rsidRPr="00E253D0">
        <w:rPr>
          <w:rFonts w:ascii="Calibri Light" w:hAnsi="Calibri Light" w:cs="Calibri Light"/>
          <w:color w:val="FF0000"/>
          <w:sz w:val="20"/>
          <w:szCs w:val="20"/>
        </w:rPr>
        <w:t>Dotazione e qualificazione del personale docente e dei tutor (D.CDS.3.1)</w:t>
      </w:r>
      <w:r w:rsidR="00250A7B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250A7B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250A7B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C70172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C70172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C70172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C70172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C70172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28382CA8" w14:textId="2030C44A" w:rsidR="00C70172" w:rsidRDefault="00C70172" w:rsidP="007729FA">
      <w:pPr>
        <w:pStyle w:val="Paragrafoelenco"/>
        <w:widowControl w:val="0"/>
        <w:numPr>
          <w:ilvl w:val="0"/>
          <w:numId w:val="20"/>
        </w:numPr>
        <w:ind w:left="568" w:hanging="284"/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 w:rsidR="00C26F7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C26F7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C26F7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6522D3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7729FA" w:rsidRPr="007729FA">
        <w:rPr>
          <w:rFonts w:ascii="Calibri Light" w:hAnsi="Calibri Light" w:cs="Calibri Light"/>
          <w:bCs/>
          <w:color w:val="FF0000"/>
          <w:sz w:val="20"/>
          <w:szCs w:val="20"/>
        </w:rPr>
        <w:t xml:space="preserve"> docenti e le figure specialistiche sono adeguati, per numero e qualificazione, a sostenere le esigenze didattiche (contenuti e organizzazione anche delle attività formative professionalizzanti e dei tirocini) del CdS, tenuto conto sia dei contenuti culturali e scientifici che dell’organizzazione didattica e delle modalità di erogazione.</w:t>
      </w:r>
      <w:r w:rsidR="007729FA"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7729FA" w:rsidRPr="007729FA">
        <w:rPr>
          <w:rFonts w:ascii="Calibri Light" w:hAnsi="Calibri Light" w:cs="Calibri Light"/>
          <w:bCs/>
          <w:color w:val="FF0000"/>
          <w:sz w:val="20"/>
          <w:szCs w:val="20"/>
        </w:rPr>
        <w:t>Se la numerosità è inferiore al valore di riferimento, il CdS comunica al Dipartimento/Ateneo le carenze riscontrate, sollecitando l'applicazione di correttivi</w:t>
      </w:r>
      <w:r w:rsidRPr="007729FA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0E15F8CC" w14:textId="3C6132FA" w:rsidR="00C70172" w:rsidRPr="0076082E" w:rsidRDefault="00C70172" w:rsidP="0076082E">
      <w:pPr>
        <w:pStyle w:val="Paragrafoelenco"/>
        <w:widowControl w:val="0"/>
        <w:numPr>
          <w:ilvl w:val="0"/>
          <w:numId w:val="20"/>
        </w:numPr>
        <w:ind w:left="568" w:hanging="284"/>
        <w:jc w:val="both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76082E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 w:rsidR="00C26F7A" w:rsidRPr="0076082E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76082E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C26F7A" w:rsidRPr="0076082E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76082E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C26F7A" w:rsidRPr="0076082E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76082E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76082E" w:rsidRPr="0076082E">
        <w:rPr>
          <w:rFonts w:ascii="Calibri Light" w:hAnsi="Calibri Light" w:cs="Calibri Light"/>
          <w:bCs/>
          <w:color w:val="FF0000"/>
          <w:sz w:val="20"/>
          <w:szCs w:val="20"/>
        </w:rPr>
        <w:t>I tutor sono adeguati, per numero, qualificazione e formazione, tipologia di attività a sostenere le esigenze didattiche (contenuti e organizzazione) del CdS, tenuto conto dei contenuti culturali e scientifici, delle modalità di erogazione e dell’organizzazione didattica.</w:t>
      </w:r>
      <w:r w:rsidR="0076082E"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76082E" w:rsidRPr="0076082E">
        <w:rPr>
          <w:rFonts w:ascii="Calibri Light" w:hAnsi="Calibri Light" w:cs="Calibri Light"/>
          <w:bCs/>
          <w:color w:val="FF0000"/>
          <w:sz w:val="20"/>
          <w:szCs w:val="20"/>
        </w:rPr>
        <w:t>Se la numerosità è inferiore al valore di riferimento, il CdS comunica al Dipartimento/Ateneo le carenze riscontrate, sollecitando l'applicazione di correttivi</w:t>
      </w:r>
      <w:r w:rsidRPr="0076082E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7BF65813" w14:textId="304226ED" w:rsidR="00C70172" w:rsidRPr="00C26F7A" w:rsidRDefault="00C70172" w:rsidP="00C70172">
      <w:pPr>
        <w:pStyle w:val="Paragrafoelenco"/>
        <w:widowControl w:val="0"/>
        <w:numPr>
          <w:ilvl w:val="0"/>
          <w:numId w:val="20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 w:rsidR="00C26F7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C26F7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C26F7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DD5DCD">
        <w:rPr>
          <w:rFonts w:ascii="Calibri Light" w:hAnsi="Calibri Light" w:cs="Calibri Light"/>
          <w:bCs/>
          <w:color w:val="FF0000"/>
          <w:sz w:val="20"/>
          <w:szCs w:val="20"/>
        </w:rPr>
        <w:t>n</w:t>
      </w:r>
      <w:r w:rsidR="00DD5DCD" w:rsidRPr="00DD5DCD">
        <w:rPr>
          <w:rFonts w:ascii="Calibri Light" w:hAnsi="Calibri Light" w:cs="Calibri Light"/>
          <w:bCs/>
          <w:color w:val="FF0000"/>
          <w:sz w:val="20"/>
          <w:szCs w:val="20"/>
        </w:rPr>
        <w:t>ell’assegnazione degli insegnamenti, viene valorizzato il legame fra le competenze scientifiche dei docenti e gli obiettivi formativi degli insegnamenti</w:t>
      </w:r>
      <w:r w:rsidR="00C26F7A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7F3F2AB2" w14:textId="40AA06FA" w:rsidR="00C26F7A" w:rsidRPr="00C26F7A" w:rsidRDefault="00C26F7A" w:rsidP="00C26F7A">
      <w:pPr>
        <w:pStyle w:val="Paragrafoelenco"/>
        <w:widowControl w:val="0"/>
        <w:numPr>
          <w:ilvl w:val="0"/>
          <w:numId w:val="20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1F58DE">
        <w:rPr>
          <w:rFonts w:ascii="Calibri Light" w:hAnsi="Calibri Light" w:cs="Calibri Light"/>
          <w:bCs/>
          <w:color w:val="FF0000"/>
          <w:sz w:val="20"/>
          <w:szCs w:val="20"/>
        </w:rPr>
        <w:t>p</w:t>
      </w:r>
      <w:r w:rsidR="001F58DE" w:rsidRPr="001F58DE">
        <w:rPr>
          <w:rFonts w:ascii="Calibri Light" w:hAnsi="Calibri Light" w:cs="Calibri Light"/>
          <w:bCs/>
          <w:color w:val="FF0000"/>
          <w:sz w:val="20"/>
          <w:szCs w:val="20"/>
        </w:rPr>
        <w:t>er i CdS integralmente o prevalentemente a distanza sono precisati il numero, la tipologia e le competenze dei tutor e sono definite modalità di selezione coerenti con i profili indicati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04014BC2" w14:textId="74D595FD" w:rsidR="00C26F7A" w:rsidRPr="00C26F7A" w:rsidRDefault="00C26F7A" w:rsidP="00C26F7A">
      <w:pPr>
        <w:pStyle w:val="Paragrafoelenco"/>
        <w:widowControl w:val="0"/>
        <w:numPr>
          <w:ilvl w:val="0"/>
          <w:numId w:val="20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5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E71ADA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E71ADA" w:rsidRPr="00E71ADA">
        <w:rPr>
          <w:rFonts w:ascii="Calibri Light" w:hAnsi="Calibri Light" w:cs="Calibri Light"/>
          <w:bCs/>
          <w:color w:val="FF0000"/>
          <w:sz w:val="20"/>
          <w:szCs w:val="20"/>
        </w:rPr>
        <w:t>l CdS promuove, incentiva e monitora la partecipazione di docenti e/o tutor a iniziative di formazione, crescita e aggiornamento scientifico, metodologico e delle competenze didattiche a supporto della qualità e dell’innovazione, anche tecnologica, delle attività formative svolte in presenza e a distanza, nel rispetto delle diversità disciplinari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592E79D4" w14:textId="349DCEAC" w:rsidR="00394911" w:rsidRPr="00E253D0" w:rsidRDefault="00394911" w:rsidP="006616E4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62CF063F" w14:textId="67049D25" w:rsidR="00394911" w:rsidRPr="00E253D0" w:rsidRDefault="00394911">
      <w:pPr>
        <w:pStyle w:val="Testonotaapidipagina"/>
      </w:pPr>
    </w:p>
  </w:footnote>
  <w:footnote w:id="14">
    <w:p w14:paraId="030CB451" w14:textId="77777777" w:rsidR="001E180F" w:rsidRPr="00C70172" w:rsidRDefault="00394911" w:rsidP="001E180F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A1029B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A1029B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A1029B" w:rsidRPr="00E253D0">
        <w:rPr>
          <w:rFonts w:ascii="Calibri Light" w:hAnsi="Calibri Light" w:cs="Calibri Light"/>
          <w:color w:val="FF0000"/>
          <w:sz w:val="20"/>
          <w:szCs w:val="20"/>
        </w:rPr>
        <w:t>Dotazione di personale, strutture e servizi di supporto alla didattica (D.CDS.3.2)</w:t>
      </w:r>
      <w:r w:rsidR="00A1029B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A1029B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A1029B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1E180F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1E180F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1E180F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1E180F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1E180F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3307CD69" w14:textId="05EA428C" w:rsidR="001E180F" w:rsidRPr="003D2E61" w:rsidRDefault="001E180F" w:rsidP="001E180F">
      <w:pPr>
        <w:pStyle w:val="Paragrafoelenco"/>
        <w:widowControl w:val="0"/>
        <w:numPr>
          <w:ilvl w:val="0"/>
          <w:numId w:val="21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B36C09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B36C09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8E1772">
        <w:rPr>
          <w:rFonts w:ascii="Calibri Light" w:hAnsi="Calibri Light" w:cs="Calibri Light"/>
          <w:bCs/>
          <w:color w:val="FF0000"/>
          <w:sz w:val="20"/>
          <w:szCs w:val="20"/>
        </w:rPr>
        <w:t>s</w:t>
      </w:r>
      <w:r w:rsidR="008E1772" w:rsidRPr="008E1772">
        <w:rPr>
          <w:rFonts w:ascii="Calibri Light" w:hAnsi="Calibri Light" w:cs="Calibri Light"/>
          <w:bCs/>
          <w:color w:val="FF0000"/>
          <w:sz w:val="20"/>
          <w:szCs w:val="20"/>
        </w:rPr>
        <w:t>ono disponibili adeguate strutture, attrezzature e risorse di sostegno alla didattica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4D600928" w14:textId="72892E7D" w:rsidR="001E180F" w:rsidRPr="00C26F7A" w:rsidRDefault="001E180F" w:rsidP="001E180F">
      <w:pPr>
        <w:pStyle w:val="Paragrafoelenco"/>
        <w:widowControl w:val="0"/>
        <w:numPr>
          <w:ilvl w:val="0"/>
          <w:numId w:val="21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31E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31E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A97EE7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A97EE7" w:rsidRPr="00A97EE7">
        <w:rPr>
          <w:rFonts w:ascii="Calibri Light" w:hAnsi="Calibri Light" w:cs="Calibri Light"/>
          <w:bCs/>
          <w:color w:val="FF0000"/>
          <w:sz w:val="20"/>
          <w:szCs w:val="20"/>
        </w:rPr>
        <w:t>l personale e i servizi di supporto alla didattica messi a disposizione del CdS assicurano un sostegno efficace alle attività del CdS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784C2D41" w14:textId="750C7F1C" w:rsidR="001E180F" w:rsidRPr="00C26F7A" w:rsidRDefault="001E180F" w:rsidP="001E180F">
      <w:pPr>
        <w:pStyle w:val="Paragrafoelenco"/>
        <w:widowControl w:val="0"/>
        <w:numPr>
          <w:ilvl w:val="0"/>
          <w:numId w:val="21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31E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31E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6D054E">
        <w:rPr>
          <w:rFonts w:ascii="Calibri Light" w:hAnsi="Calibri Light" w:cs="Calibri Light"/>
          <w:bCs/>
          <w:color w:val="FF0000"/>
          <w:sz w:val="20"/>
          <w:szCs w:val="20"/>
        </w:rPr>
        <w:t>è</w:t>
      </w:r>
      <w:r w:rsidR="006D054E" w:rsidRPr="006D054E">
        <w:rPr>
          <w:rFonts w:ascii="Calibri Light" w:hAnsi="Calibri Light" w:cs="Calibri Light"/>
          <w:bCs/>
          <w:color w:val="FF0000"/>
          <w:sz w:val="20"/>
          <w:szCs w:val="20"/>
        </w:rPr>
        <w:t xml:space="preserve"> disponibile una programmazione del lavoro svolto dal </w:t>
      </w:r>
      <w:r w:rsidR="006D054E">
        <w:rPr>
          <w:rFonts w:ascii="Calibri Light" w:hAnsi="Calibri Light" w:cs="Calibri Light"/>
          <w:bCs/>
          <w:color w:val="FF0000"/>
          <w:sz w:val="20"/>
          <w:szCs w:val="20"/>
        </w:rPr>
        <w:t>PTA</w:t>
      </w:r>
      <w:r w:rsidR="006D054E" w:rsidRPr="006D054E">
        <w:rPr>
          <w:rFonts w:ascii="Calibri Light" w:hAnsi="Calibri Light" w:cs="Calibri Light"/>
          <w:bCs/>
          <w:color w:val="FF0000"/>
          <w:sz w:val="20"/>
          <w:szCs w:val="20"/>
        </w:rPr>
        <w:t xml:space="preserve"> a supporto delle attività formative del CdS, corredata da responsabilità e obiettivi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1D70FBC5" w14:textId="2A80B7F3" w:rsidR="001E180F" w:rsidRPr="00131EF5" w:rsidRDefault="001E180F" w:rsidP="001E180F">
      <w:pPr>
        <w:pStyle w:val="Paragrafoelenco"/>
        <w:widowControl w:val="0"/>
        <w:numPr>
          <w:ilvl w:val="0"/>
          <w:numId w:val="21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31E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31EF5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F61FB9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F61FB9" w:rsidRPr="00F61FB9">
        <w:rPr>
          <w:rFonts w:ascii="Calibri Light" w:hAnsi="Calibri Light" w:cs="Calibri Light"/>
          <w:bCs/>
          <w:color w:val="FF0000"/>
          <w:sz w:val="20"/>
          <w:szCs w:val="20"/>
        </w:rPr>
        <w:t xml:space="preserve">l CdS promuove, sostiene e monitora la partecipazione del </w:t>
      </w:r>
      <w:r w:rsidR="00F61FB9">
        <w:rPr>
          <w:rFonts w:ascii="Calibri Light" w:hAnsi="Calibri Light" w:cs="Calibri Light"/>
          <w:bCs/>
          <w:color w:val="FF0000"/>
          <w:sz w:val="20"/>
          <w:szCs w:val="20"/>
        </w:rPr>
        <w:t>PTA</w:t>
      </w:r>
      <w:r w:rsidR="00F61FB9" w:rsidRPr="00F61FB9">
        <w:rPr>
          <w:rFonts w:ascii="Calibri Light" w:hAnsi="Calibri Light" w:cs="Calibri Light"/>
          <w:bCs/>
          <w:color w:val="FF0000"/>
          <w:sz w:val="20"/>
          <w:szCs w:val="20"/>
        </w:rPr>
        <w:t xml:space="preserve"> di supporto al CdS alle attività di formazione e aggiornamento organizzate dall’Ateneo</w:t>
      </w:r>
      <w:r w:rsidR="00131EF5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23466A3E" w14:textId="6FF39E98" w:rsidR="00131EF5" w:rsidRPr="00C26F7A" w:rsidRDefault="00131EF5" w:rsidP="001E180F">
      <w:pPr>
        <w:pStyle w:val="Paragrafoelenco"/>
        <w:widowControl w:val="0"/>
        <w:numPr>
          <w:ilvl w:val="0"/>
          <w:numId w:val="21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5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D466CD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D466CD" w:rsidRPr="00D466CD">
        <w:rPr>
          <w:rFonts w:ascii="Calibri Light" w:hAnsi="Calibri Light" w:cs="Calibri Light"/>
          <w:bCs/>
          <w:color w:val="FF0000"/>
          <w:sz w:val="20"/>
          <w:szCs w:val="20"/>
        </w:rPr>
        <w:t xml:space="preserve"> servizi per la didattica messi a disposizione del CdS risultano facilmente fruibili dai docenti e dagli studenti e ne viene verificata l’efficacia da parte dell’Ateneo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3A60BC9C" w14:textId="12777070" w:rsidR="00394911" w:rsidRPr="00E253D0" w:rsidRDefault="00394911" w:rsidP="006616E4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656A5017" w14:textId="2C3073B5" w:rsidR="00394911" w:rsidRPr="00E253D0" w:rsidRDefault="00394911" w:rsidP="00A3500B">
      <w:pPr>
        <w:pStyle w:val="Testonotaapidipagina"/>
        <w:jc w:val="both"/>
      </w:pPr>
    </w:p>
  </w:footnote>
  <w:footnote w:id="15">
    <w:p w14:paraId="0BBF4E32" w14:textId="77777777" w:rsidR="00DB6E57" w:rsidRPr="00C70172" w:rsidRDefault="00394911" w:rsidP="00DB6E57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CD1ED8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CD1ED8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CD1ED8" w:rsidRPr="00E253D0">
        <w:rPr>
          <w:rFonts w:ascii="Calibri Light" w:hAnsi="Calibri Light" w:cs="Calibri Light"/>
          <w:color w:val="FF0000"/>
          <w:sz w:val="20"/>
          <w:szCs w:val="20"/>
        </w:rPr>
        <w:t>Contributo dei docenti, degli studenti e delle parti interessate al riesame e miglioramento del CdS (D.CDS.4.1)</w:t>
      </w:r>
      <w:r w:rsidR="00CD1ED8">
        <w:rPr>
          <w:rFonts w:ascii="Calibri Light" w:hAnsi="Calibri Light" w:cs="Calibri Light"/>
          <w:iCs/>
          <w:color w:val="FF0000"/>
          <w:sz w:val="20"/>
          <w:szCs w:val="20"/>
        </w:rPr>
        <w:t xml:space="preserve">” </w:t>
      </w:r>
      <w:r w:rsidR="00CD1ED8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CD1ED8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DB6E57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DB6E57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DB6E57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DB6E57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DB6E57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198E249D" w14:textId="721F130A" w:rsidR="00DB6E57" w:rsidRPr="00C26F7A" w:rsidRDefault="00DB6E57" w:rsidP="00DB6E57">
      <w:pPr>
        <w:pStyle w:val="Paragrafoelenco"/>
        <w:widowControl w:val="0"/>
        <w:numPr>
          <w:ilvl w:val="0"/>
          <w:numId w:val="22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4130B6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4130B6" w:rsidRPr="004130B6">
        <w:rPr>
          <w:rFonts w:ascii="Calibri Light" w:hAnsi="Calibri Light" w:cs="Calibri Light"/>
          <w:bCs/>
          <w:color w:val="FF0000"/>
          <w:sz w:val="20"/>
          <w:szCs w:val="20"/>
        </w:rPr>
        <w:t>l CdS analizza e tiene in considerazione in maniera sistematica gli esiti delle interazioni in itinere con le parti interessate anche in funzione dell’aggiornamento periodico dei profili formativi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7D1F5ACC" w14:textId="56E91811" w:rsidR="00DB6E57" w:rsidRPr="00C26F7A" w:rsidRDefault="00DB6E57" w:rsidP="00DB6E57">
      <w:pPr>
        <w:pStyle w:val="Paragrafoelenco"/>
        <w:widowControl w:val="0"/>
        <w:numPr>
          <w:ilvl w:val="0"/>
          <w:numId w:val="22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 w:rsidR="00192406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92406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92406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0E3109">
        <w:rPr>
          <w:rFonts w:ascii="Calibri Light" w:hAnsi="Calibri Light" w:cs="Calibri Light"/>
          <w:bCs/>
          <w:color w:val="FF0000"/>
          <w:sz w:val="20"/>
          <w:szCs w:val="20"/>
        </w:rPr>
        <w:t>d</w:t>
      </w:r>
      <w:r w:rsidR="000E3109" w:rsidRPr="000E3109">
        <w:rPr>
          <w:rFonts w:ascii="Calibri Light" w:hAnsi="Calibri Light" w:cs="Calibri Light"/>
          <w:bCs/>
          <w:color w:val="FF0000"/>
          <w:sz w:val="20"/>
          <w:szCs w:val="20"/>
        </w:rPr>
        <w:t xml:space="preserve">ocenti, studenti e </w:t>
      </w:r>
      <w:r w:rsidR="000E3109">
        <w:rPr>
          <w:rFonts w:ascii="Calibri Light" w:hAnsi="Calibri Light" w:cs="Calibri Light"/>
          <w:bCs/>
          <w:color w:val="FF0000"/>
          <w:sz w:val="20"/>
          <w:szCs w:val="20"/>
        </w:rPr>
        <w:t>PTA</w:t>
      </w:r>
      <w:r w:rsidR="000E3109" w:rsidRPr="000E3109">
        <w:rPr>
          <w:rFonts w:ascii="Calibri Light" w:hAnsi="Calibri Light" w:cs="Calibri Light"/>
          <w:bCs/>
          <w:color w:val="FF0000"/>
          <w:sz w:val="20"/>
          <w:szCs w:val="20"/>
        </w:rPr>
        <w:t xml:space="preserve"> possono rendere note agevolmente le proprie osservazioni e proposte di miglioramento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36EB340E" w14:textId="63CCDF4A" w:rsidR="00DB6E57" w:rsidRPr="00131EF5" w:rsidRDefault="00DB6E57" w:rsidP="00DB6E57">
      <w:pPr>
        <w:pStyle w:val="Paragrafoelenco"/>
        <w:widowControl w:val="0"/>
        <w:numPr>
          <w:ilvl w:val="0"/>
          <w:numId w:val="22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 w:rsidR="00192406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92406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92406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4C16F5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4C16F5" w:rsidRPr="004C16F5">
        <w:rPr>
          <w:rFonts w:ascii="Calibri Light" w:hAnsi="Calibri Light" w:cs="Calibri Light"/>
          <w:bCs/>
          <w:color w:val="FF0000"/>
          <w:sz w:val="20"/>
          <w:szCs w:val="20"/>
        </w:rPr>
        <w:t>l CdS analizza e tiene in considerazione in maniera sistematica gli esiti della rilevazione delle opinioni di studenti, laureandi e laureati e accorda credito e visibilità alle considerazioni complessive della CPDS e di altri organi di AQ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00CD57EE" w14:textId="23691E14" w:rsidR="00192406" w:rsidRPr="00192406" w:rsidRDefault="00DB6E57" w:rsidP="00DB6E57">
      <w:pPr>
        <w:pStyle w:val="Paragrafoelenco"/>
        <w:widowControl w:val="0"/>
        <w:numPr>
          <w:ilvl w:val="0"/>
          <w:numId w:val="22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7028F4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 w:rsidR="00192406" w:rsidRPr="007028F4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7028F4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92406" w:rsidRPr="007028F4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7028F4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192406" w:rsidRPr="007028F4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CB7F7B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CB7F7B" w:rsidRPr="00CB7F7B">
        <w:rPr>
          <w:rFonts w:ascii="Calibri Light" w:hAnsi="Calibri Light" w:cs="Calibri Light"/>
          <w:bCs/>
          <w:color w:val="FF0000"/>
          <w:sz w:val="20"/>
          <w:szCs w:val="20"/>
        </w:rPr>
        <w:t>l CdS dispone di procedure per gestire gli eventuali reclami degli studenti e assicura che queste siano loro facilmente accessibili</w:t>
      </w:r>
      <w:r w:rsidR="007028F4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7838BEF2" w14:textId="6F9AEBF0" w:rsidR="00DB6E57" w:rsidRPr="00C26F7A" w:rsidRDefault="007028F4" w:rsidP="00DB6E57">
      <w:pPr>
        <w:pStyle w:val="Paragrafoelenco"/>
        <w:widowControl w:val="0"/>
        <w:numPr>
          <w:ilvl w:val="0"/>
          <w:numId w:val="22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7028F4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4.1.5</w:t>
      </w:r>
      <w:r w:rsidR="00252C63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: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252C63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252C63" w:rsidRPr="00252C63">
        <w:rPr>
          <w:rFonts w:ascii="Calibri Light" w:hAnsi="Calibri Light" w:cs="Calibri Light"/>
          <w:bCs/>
          <w:color w:val="FF0000"/>
          <w:sz w:val="20"/>
          <w:szCs w:val="20"/>
        </w:rPr>
        <w:t>l CdS analizza sistematicamente i problemi rilevati, le loro cause e definisce azioni di miglioramento ove necessario</w:t>
      </w:r>
      <w:r w:rsidR="00DB6E57"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720FEA2B" w14:textId="34023D28" w:rsidR="00394911" w:rsidRPr="00E253D0" w:rsidRDefault="00394911" w:rsidP="006616E4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2B06ABE3" w14:textId="67975806" w:rsidR="00394911" w:rsidRPr="00E253D0" w:rsidRDefault="00394911">
      <w:pPr>
        <w:pStyle w:val="Testonotaapidipagina"/>
      </w:pPr>
    </w:p>
  </w:footnote>
  <w:footnote w:id="16">
    <w:p w14:paraId="580CDE35" w14:textId="722FE6F7" w:rsidR="0001477A" w:rsidRPr="00C70172" w:rsidRDefault="00394911" w:rsidP="0001477A">
      <w:pPr>
        <w:widowControl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9A1BF4" w:rsidRPr="00EB1BAD">
        <w:rPr>
          <w:rFonts w:ascii="Calibri Light" w:hAnsi="Calibri Light" w:cs="Calibri Light"/>
          <w:iCs/>
          <w:color w:val="FF0000"/>
          <w:sz w:val="20"/>
          <w:szCs w:val="20"/>
        </w:rPr>
        <w:t xml:space="preserve">Per l’autovalutazione </w:t>
      </w:r>
      <w:r w:rsidR="009A1BF4">
        <w:rPr>
          <w:rFonts w:ascii="Calibri Light" w:hAnsi="Calibri Light" w:cs="Calibri Light"/>
          <w:iCs/>
          <w:color w:val="FF0000"/>
          <w:sz w:val="20"/>
          <w:szCs w:val="20"/>
        </w:rPr>
        <w:t>del punto di attenzione “</w:t>
      </w:r>
      <w:r w:rsidR="00314DFD" w:rsidRPr="00314DFD">
        <w:rPr>
          <w:rFonts w:ascii="Calibri Light" w:hAnsi="Calibri Light" w:cs="Calibri Light"/>
          <w:iCs/>
          <w:color w:val="FF0000"/>
          <w:sz w:val="20"/>
          <w:szCs w:val="20"/>
        </w:rPr>
        <w:t>Revisione della progettazione e delle metodologie didattiche del CdS</w:t>
      </w:r>
      <w:r w:rsidR="000741DB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9A1BF4" w:rsidRPr="00E253D0">
        <w:rPr>
          <w:rFonts w:ascii="Calibri Light" w:hAnsi="Calibri Light" w:cs="Calibri Light"/>
          <w:color w:val="FF0000"/>
          <w:sz w:val="20"/>
          <w:szCs w:val="20"/>
        </w:rPr>
        <w:t>(D.CDS.4.2)”</w:t>
      </w:r>
      <w:r w:rsidR="009A1BF4">
        <w:rPr>
          <w:rFonts w:ascii="Calibri Light" w:hAnsi="Calibri Light" w:cs="Calibri Light"/>
          <w:iCs/>
          <w:color w:val="FF0000"/>
          <w:sz w:val="20"/>
          <w:szCs w:val="20"/>
        </w:rPr>
        <w:t xml:space="preserve"> </w:t>
      </w:r>
      <w:r w:rsidR="009A1BF4" w:rsidRPr="00EB1BAD">
        <w:rPr>
          <w:rFonts w:ascii="Calibri Light" w:hAnsi="Calibri Light" w:cs="Calibri Light"/>
          <w:iCs/>
          <w:color w:val="FF0000"/>
          <w:sz w:val="20"/>
          <w:szCs w:val="20"/>
        </w:rPr>
        <w:t>si</w:t>
      </w:r>
      <w:r w:rsidR="009A1BF4">
        <w:rPr>
          <w:rFonts w:ascii="Calibri Light" w:hAnsi="Calibri Light" w:cs="Calibri Light"/>
          <w:iCs/>
          <w:color w:val="FF0000"/>
          <w:sz w:val="20"/>
          <w:szCs w:val="20"/>
        </w:rPr>
        <w:t xml:space="preserve"> raccomanda di </w:t>
      </w:r>
      <w:r w:rsidR="0001477A" w:rsidRPr="001B4E8C">
        <w:rPr>
          <w:rFonts w:ascii="Calibri Light" w:hAnsi="Calibri Light" w:cs="Calibri Light"/>
          <w:color w:val="FF0000"/>
          <w:sz w:val="20"/>
          <w:szCs w:val="20"/>
        </w:rPr>
        <w:t>considerare</w:t>
      </w:r>
      <w:r w:rsidR="0001477A">
        <w:rPr>
          <w:rFonts w:ascii="Calibri Light" w:hAnsi="Calibri Light" w:cs="Calibri Light"/>
          <w:color w:val="FF0000"/>
          <w:sz w:val="20"/>
          <w:szCs w:val="20"/>
        </w:rPr>
        <w:t>, senza riportali in modo pedissequo nel quadro,</w:t>
      </w:r>
      <w:r w:rsidR="0001477A" w:rsidRPr="001B4E8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01477A">
        <w:rPr>
          <w:rFonts w:ascii="Calibri Light" w:hAnsi="Calibri Light" w:cs="Calibri Light"/>
          <w:color w:val="FF0000"/>
          <w:sz w:val="20"/>
          <w:szCs w:val="20"/>
        </w:rPr>
        <w:t>i seguenti aspetti (che rappresentano delle buone pratiche per il CdS)</w:t>
      </w:r>
      <w:r w:rsidR="0001477A" w:rsidRPr="001B4E8C">
        <w:rPr>
          <w:rFonts w:ascii="Calibri Light" w:hAnsi="Calibri Light" w:cs="Calibri Light"/>
          <w:color w:val="FF0000"/>
          <w:sz w:val="20"/>
          <w:szCs w:val="20"/>
        </w:rPr>
        <w:t xml:space="preserve">:   </w:t>
      </w:r>
    </w:p>
    <w:p w14:paraId="4EF0D2A9" w14:textId="710800EE" w:rsidR="0001477A" w:rsidRPr="00C26F7A" w:rsidRDefault="0001477A" w:rsidP="0001477A">
      <w:pPr>
        <w:pStyle w:val="Paragrafoelenco"/>
        <w:widowControl w:val="0"/>
        <w:numPr>
          <w:ilvl w:val="0"/>
          <w:numId w:val="23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1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EF3C8F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EF3C8F" w:rsidRPr="00EF3C8F">
        <w:rPr>
          <w:rFonts w:ascii="Calibri Light" w:hAnsi="Calibri Light" w:cs="Calibri Light"/>
          <w:bCs/>
          <w:color w:val="FF0000"/>
          <w:sz w:val="20"/>
          <w:szCs w:val="20"/>
        </w:rPr>
        <w:t>l CdS organizza attività collegiali dedicate alla revisione degli obiettivi e dei percorsi formativi, dei metodi di insegnamento e di verifica degli apprendimenti, al coordinamento didattico tra gli insegnamenti, alla razionalizzazione degli orari, della distribuzione temporale delle verifiche di apprendimento e delle attività di supporto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07CE89AC" w14:textId="03C32EDE" w:rsidR="0001477A" w:rsidRPr="00C26F7A" w:rsidRDefault="0001477A" w:rsidP="0001477A">
      <w:pPr>
        <w:pStyle w:val="Paragrafoelenco"/>
        <w:widowControl w:val="0"/>
        <w:numPr>
          <w:ilvl w:val="0"/>
          <w:numId w:val="23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CA2951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CA2951" w:rsidRPr="00CA2951">
        <w:rPr>
          <w:rFonts w:ascii="Calibri Light" w:hAnsi="Calibri Light" w:cs="Calibri Light"/>
          <w:bCs/>
          <w:color w:val="FF0000"/>
          <w:sz w:val="20"/>
          <w:szCs w:val="20"/>
        </w:rPr>
        <w:t>l CdS garantisce che l'offerta formativa sia costantemente aggiornata tenendo in considerazione i progressi della scienza e dell’innovazione didattica, anche in relazione ai cicli di studio successivi compreso il Corso di Dottorato di Ricerca e le Scuole di Specializzazione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1984361F" w14:textId="44622C17" w:rsidR="0001477A" w:rsidRPr="00131EF5" w:rsidRDefault="0001477A" w:rsidP="0001477A">
      <w:pPr>
        <w:pStyle w:val="Paragrafoelenco"/>
        <w:widowControl w:val="0"/>
        <w:numPr>
          <w:ilvl w:val="0"/>
          <w:numId w:val="23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3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 xml:space="preserve">: </w:t>
      </w:r>
      <w:r w:rsidR="00CD6AFC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CD6AFC" w:rsidRPr="00CD6AFC">
        <w:rPr>
          <w:rFonts w:ascii="Calibri Light" w:hAnsi="Calibri Light" w:cs="Calibri Light"/>
          <w:bCs/>
          <w:color w:val="FF0000"/>
          <w:sz w:val="20"/>
          <w:szCs w:val="20"/>
        </w:rPr>
        <w:t>l CdS analizza e monitora sistematicamente i percorsi di studio, anche in relazione a quelli della medesima classe su base nazionale, macroregionale o regionale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001D044E" w14:textId="6B6D6C73" w:rsidR="0001477A" w:rsidRPr="0001477A" w:rsidRDefault="0001477A" w:rsidP="0001477A">
      <w:pPr>
        <w:pStyle w:val="Paragrafoelenco"/>
        <w:widowControl w:val="0"/>
        <w:numPr>
          <w:ilvl w:val="0"/>
          <w:numId w:val="23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DB24FF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DB24FF" w:rsidRPr="00DB24FF">
        <w:rPr>
          <w:rFonts w:ascii="Calibri Light" w:hAnsi="Calibri Light" w:cs="Calibri Light"/>
          <w:bCs/>
          <w:color w:val="FF0000"/>
          <w:sz w:val="20"/>
          <w:szCs w:val="20"/>
        </w:rPr>
        <w:t>l CdS analizza sistematicamente i risultati delle verifiche di apprendimento e della prova finale per migliorare la gestione delle carriere degli studenti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00F33740" w14:textId="61CE3288" w:rsidR="0001477A" w:rsidRPr="00B13DF8" w:rsidRDefault="0001477A" w:rsidP="0001477A">
      <w:pPr>
        <w:pStyle w:val="Paragrafoelenco"/>
        <w:widowControl w:val="0"/>
        <w:numPr>
          <w:ilvl w:val="0"/>
          <w:numId w:val="23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 w:rsidR="00CD6AFC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5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B13DF8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B13DF8" w:rsidRPr="00B13DF8">
        <w:rPr>
          <w:rFonts w:ascii="Calibri Light" w:hAnsi="Calibri Light" w:cs="Calibri Light"/>
          <w:bCs/>
          <w:color w:val="FF0000"/>
          <w:sz w:val="20"/>
          <w:szCs w:val="20"/>
        </w:rPr>
        <w:t>l CdS analizza e monitora sistematicamente gli esiti occupazionali (a breve, medio e lungo termine) dei laureati del CdS, anche in relazione a quelli della medesima classe su base nazionale, macroregionale o regionale</w:t>
      </w:r>
      <w:r w:rsidR="00B13DF8">
        <w:rPr>
          <w:rFonts w:ascii="Calibri Light" w:hAnsi="Calibri Light" w:cs="Calibri Light"/>
          <w:bCs/>
          <w:color w:val="FF0000"/>
          <w:sz w:val="20"/>
          <w:szCs w:val="20"/>
        </w:rPr>
        <w:t>;</w:t>
      </w:r>
    </w:p>
    <w:p w14:paraId="3A0D244C" w14:textId="2BAFC647" w:rsidR="00B13DF8" w:rsidRPr="00B13DF8" w:rsidRDefault="00B13DF8" w:rsidP="00B13DF8">
      <w:pPr>
        <w:pStyle w:val="Paragrafoelenco"/>
        <w:widowControl w:val="0"/>
        <w:numPr>
          <w:ilvl w:val="0"/>
          <w:numId w:val="23"/>
        </w:numPr>
        <w:ind w:left="568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D.CDS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4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2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.</w:t>
      </w:r>
      <w:r>
        <w:rPr>
          <w:rFonts w:ascii="Calibri Light" w:hAnsi="Calibri Light" w:cs="Calibri Light"/>
          <w:bCs/>
          <w:color w:val="FF0000"/>
          <w:sz w:val="20"/>
          <w:szCs w:val="20"/>
          <w:u w:val="single"/>
        </w:rPr>
        <w:t>6</w:t>
      </w:r>
      <w:r w:rsidRPr="00DC452A">
        <w:rPr>
          <w:rFonts w:ascii="Calibri Light" w:hAnsi="Calibri Light" w:cs="Calibri Light"/>
          <w:bCs/>
          <w:color w:val="FF0000"/>
          <w:sz w:val="20"/>
          <w:szCs w:val="20"/>
        </w:rPr>
        <w:t>: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="00F17321">
        <w:rPr>
          <w:rFonts w:ascii="Calibri Light" w:hAnsi="Calibri Light" w:cs="Calibri Light"/>
          <w:bCs/>
          <w:color w:val="FF0000"/>
          <w:sz w:val="20"/>
          <w:szCs w:val="20"/>
        </w:rPr>
        <w:t>i</w:t>
      </w:r>
      <w:r w:rsidR="00F17321" w:rsidRPr="00F17321">
        <w:rPr>
          <w:rFonts w:ascii="Calibri Light" w:hAnsi="Calibri Light" w:cs="Calibri Light"/>
          <w:bCs/>
          <w:color w:val="FF0000"/>
          <w:sz w:val="20"/>
          <w:szCs w:val="20"/>
        </w:rPr>
        <w:t>l CdS definisce e attua azioni di miglioramento sulla base delle analisi sviluppate e delle proposte provenienti dai diversi attori del sistema AQ, ne monitora l’attuazione e ne valuta l’efficacia</w:t>
      </w:r>
      <w:r>
        <w:rPr>
          <w:rFonts w:ascii="Calibri Light" w:hAnsi="Calibri Light" w:cs="Calibri Light"/>
          <w:bCs/>
          <w:color w:val="FF0000"/>
          <w:sz w:val="20"/>
          <w:szCs w:val="20"/>
        </w:rPr>
        <w:t>.</w:t>
      </w:r>
    </w:p>
    <w:p w14:paraId="79F2E011" w14:textId="743ACAEC" w:rsidR="00394911" w:rsidRPr="00E253D0" w:rsidRDefault="00394911" w:rsidP="006616E4">
      <w:pPr>
        <w:widowControl w:val="0"/>
        <w:ind w:left="284" w:hanging="284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14:paraId="6B14EDE1" w14:textId="758ADD3D" w:rsidR="00394911" w:rsidRPr="00E253D0" w:rsidRDefault="00394911">
      <w:pPr>
        <w:pStyle w:val="Testonotaapidipagina"/>
      </w:pPr>
    </w:p>
  </w:footnote>
  <w:footnote w:id="17">
    <w:p w14:paraId="3CE4E4FF" w14:textId="3F98EE70" w:rsidR="00E23B3D" w:rsidRPr="00E253D0" w:rsidRDefault="00E23B3D" w:rsidP="00E23B3D">
      <w:pPr>
        <w:widowControl w:val="0"/>
        <w:spacing w:before="120" w:after="120"/>
        <w:jc w:val="both"/>
        <w:rPr>
          <w:rFonts w:ascii="Calibri Light" w:eastAsiaTheme="minorHAnsi" w:hAnsi="Calibri Light" w:cs="Calibri Light"/>
          <w:bCs/>
          <w:color w:val="FF0000"/>
          <w:sz w:val="20"/>
          <w:szCs w:val="20"/>
        </w:rPr>
      </w:pPr>
      <w:r w:rsidRPr="00E253D0">
        <w:rPr>
          <w:rStyle w:val="Rimandonotaapidipagina"/>
          <w:rFonts w:ascii="Calibri Light" w:hAnsi="Calibri Light" w:cs="Calibri Light"/>
          <w:color w:val="FF0000"/>
          <w:sz w:val="20"/>
          <w:szCs w:val="20"/>
        </w:rPr>
        <w:footnoteRef/>
      </w:r>
      <w:r w:rsidRPr="00E253D0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E253D0">
        <w:rPr>
          <w:rFonts w:ascii="Calibri Light" w:eastAsiaTheme="minorHAnsi" w:hAnsi="Calibri Light" w:cs="Calibri Light"/>
          <w:bCs/>
          <w:color w:val="FF0000"/>
          <w:sz w:val="20"/>
          <w:szCs w:val="20"/>
        </w:rPr>
        <w:t>S</w:t>
      </w:r>
      <w:r w:rsidR="00D87297">
        <w:rPr>
          <w:rFonts w:ascii="Calibri Light" w:eastAsiaTheme="minorHAnsi" w:hAnsi="Calibri Light" w:cs="Calibri Light"/>
          <w:bCs/>
          <w:color w:val="FF0000"/>
          <w:sz w:val="20"/>
          <w:szCs w:val="20"/>
        </w:rPr>
        <w:t>i raccomanda di s</w:t>
      </w:r>
      <w:r w:rsidRPr="00E253D0">
        <w:rPr>
          <w:rFonts w:ascii="Calibri Light" w:eastAsiaTheme="minorHAnsi" w:hAnsi="Calibri Light" w:cs="Calibri Light"/>
          <w:bCs/>
          <w:color w:val="FF0000"/>
          <w:sz w:val="20"/>
          <w:szCs w:val="20"/>
        </w:rPr>
        <w:t>volgere un’analisi critica complessiva della serie degli indicatori quantitativi dei CdS degli ultimi anni presenti sulle SMA fornite dall’ANVUR, almeno del set minimo di indicatori previsti dal modello AVA 3</w:t>
      </w:r>
      <w:r w:rsidR="00647CA4">
        <w:rPr>
          <w:rFonts w:ascii="Calibri Light" w:eastAsiaTheme="minorHAnsi" w:hAnsi="Calibri Light" w:cs="Calibri Light"/>
          <w:bCs/>
          <w:color w:val="FF0000"/>
          <w:sz w:val="20"/>
          <w:szCs w:val="20"/>
        </w:rPr>
        <w:t xml:space="preserve"> per i CdS</w:t>
      </w:r>
      <w:r w:rsidR="00E72E9C" w:rsidRPr="00E253D0">
        <w:rPr>
          <w:rFonts w:ascii="Calibri Light" w:eastAsiaTheme="minorHAnsi" w:hAnsi="Calibri Light" w:cs="Calibri Light"/>
          <w:bCs/>
          <w:color w:val="FF0000"/>
          <w:sz w:val="20"/>
          <w:szCs w:val="20"/>
        </w:rPr>
        <w:t>.</w:t>
      </w:r>
      <w:r w:rsidRPr="00E253D0">
        <w:rPr>
          <w:rFonts w:ascii="Calibri Light" w:eastAsiaTheme="minorHAnsi" w:hAnsi="Calibri Light" w:cs="Calibri Light"/>
          <w:bCs/>
          <w:color w:val="FF0000"/>
          <w:sz w:val="20"/>
          <w:szCs w:val="20"/>
        </w:rPr>
        <w:t xml:space="preserve"> Per ulteriori indicazioni specifiche si rinvia alla Guida operativa del PQA per la redazione del RRC, paragrafo 4.6.</w:t>
      </w:r>
    </w:p>
    <w:p w14:paraId="3431D21F" w14:textId="77777777" w:rsidR="00E23B3D" w:rsidRPr="00E253D0" w:rsidRDefault="00E23B3D" w:rsidP="00E23B3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A1CB" w14:textId="77777777" w:rsidR="00280387" w:rsidRPr="00280387" w:rsidRDefault="00280387" w:rsidP="00280387">
    <w:pPr>
      <w:widowControl w:val="0"/>
      <w:tabs>
        <w:tab w:val="center" w:pos="4819"/>
        <w:tab w:val="right" w:pos="9638"/>
      </w:tabs>
      <w:suppressAutoHyphens/>
      <w:ind w:left="-1134"/>
      <w:rPr>
        <w:rFonts w:ascii="Calibri" w:hAnsi="Calibri"/>
        <w:b/>
        <w:bCs/>
        <w:color w:val="1F3864"/>
        <w:sz w:val="18"/>
        <w:szCs w:val="18"/>
      </w:rPr>
    </w:pPr>
    <w:r w:rsidRPr="00280387">
      <w:rPr>
        <w:rFonts w:ascii="Calibri" w:hAnsi="Calibri"/>
        <w:noProof/>
        <w:sz w:val="22"/>
        <w:szCs w:val="20"/>
      </w:rPr>
      <w:drawing>
        <wp:inline distT="0" distB="0" distL="0" distR="0" wp14:anchorId="0D8820AF" wp14:editId="3A5A858C">
          <wp:extent cx="7542000" cy="1191600"/>
          <wp:effectExtent l="0" t="0" r="1905" b="8890"/>
          <wp:docPr id="1632729747" name="Immagine 1632729747" descr="Immagine che contiene testo, Carattere, bianc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magine 35" descr="Immagine che contiene testo, Carattere, bianco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A9F57" w14:textId="77777777" w:rsidR="00280387" w:rsidRPr="00280387" w:rsidRDefault="00280387" w:rsidP="00280387">
    <w:pPr>
      <w:widowControl w:val="0"/>
      <w:tabs>
        <w:tab w:val="center" w:pos="4819"/>
        <w:tab w:val="right" w:pos="9638"/>
      </w:tabs>
      <w:suppressAutoHyphens/>
      <w:ind w:left="822"/>
      <w:rPr>
        <w:rFonts w:ascii="Calibri" w:hAnsi="Calibri"/>
        <w:color w:val="1F3864"/>
        <w:sz w:val="20"/>
        <w:szCs w:val="20"/>
      </w:rPr>
    </w:pPr>
  </w:p>
  <w:p w14:paraId="030F83FB" w14:textId="77777777" w:rsidR="00280387" w:rsidRPr="00280387" w:rsidRDefault="00280387" w:rsidP="00280387">
    <w:pPr>
      <w:widowControl w:val="0"/>
      <w:tabs>
        <w:tab w:val="center" w:pos="4819"/>
        <w:tab w:val="right" w:pos="9638"/>
      </w:tabs>
      <w:suppressAutoHyphens/>
      <w:ind w:left="822"/>
      <w:rPr>
        <w:rFonts w:asciiTheme="minorHAnsi" w:hAnsiTheme="minorHAnsi"/>
        <w:color w:val="1F3864"/>
        <w:sz w:val="20"/>
        <w:szCs w:val="20"/>
      </w:rPr>
    </w:pPr>
  </w:p>
  <w:p w14:paraId="0546F094" w14:textId="77777777" w:rsidR="00280387" w:rsidRPr="00280387" w:rsidRDefault="00280387" w:rsidP="00280387">
    <w:pPr>
      <w:widowControl w:val="0"/>
      <w:tabs>
        <w:tab w:val="center" w:pos="4819"/>
        <w:tab w:val="right" w:pos="9638"/>
      </w:tabs>
      <w:suppressAutoHyphens/>
      <w:ind w:left="822"/>
      <w:rPr>
        <w:rFonts w:asciiTheme="minorHAnsi" w:hAnsiTheme="minorHAnsi"/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58E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ABF"/>
    <w:multiLevelType w:val="hybridMultilevel"/>
    <w:tmpl w:val="83ACEB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2A1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2772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1AF2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A63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6B52"/>
    <w:multiLevelType w:val="hybridMultilevel"/>
    <w:tmpl w:val="E176E7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81739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5594D"/>
    <w:multiLevelType w:val="hybridMultilevel"/>
    <w:tmpl w:val="42566B00"/>
    <w:lvl w:ilvl="0" w:tplc="722C6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42483"/>
    <w:multiLevelType w:val="hybridMultilevel"/>
    <w:tmpl w:val="CC82185A"/>
    <w:lvl w:ilvl="0" w:tplc="722C6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876E1"/>
    <w:multiLevelType w:val="hybridMultilevel"/>
    <w:tmpl w:val="DC426968"/>
    <w:lvl w:ilvl="0" w:tplc="13809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E1377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01821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6AD7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EA4FC5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759AC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140F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0AFF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2765F"/>
    <w:multiLevelType w:val="hybridMultilevel"/>
    <w:tmpl w:val="83ACEB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75BEC"/>
    <w:multiLevelType w:val="hybridMultilevel"/>
    <w:tmpl w:val="8CC84094"/>
    <w:lvl w:ilvl="0" w:tplc="722C6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12945">
    <w:abstractNumId w:val="15"/>
  </w:num>
  <w:num w:numId="2" w16cid:durableId="159423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795585">
    <w:abstractNumId w:val="21"/>
  </w:num>
  <w:num w:numId="4" w16cid:durableId="1201671413">
    <w:abstractNumId w:val="10"/>
  </w:num>
  <w:num w:numId="5" w16cid:durableId="591207373">
    <w:abstractNumId w:val="9"/>
  </w:num>
  <w:num w:numId="6" w16cid:durableId="76709156">
    <w:abstractNumId w:val="6"/>
  </w:num>
  <w:num w:numId="7" w16cid:durableId="1518349006">
    <w:abstractNumId w:val="11"/>
  </w:num>
  <w:num w:numId="8" w16cid:durableId="2073967344">
    <w:abstractNumId w:val="1"/>
  </w:num>
  <w:num w:numId="9" w16cid:durableId="1820413285">
    <w:abstractNumId w:val="4"/>
  </w:num>
  <w:num w:numId="10" w16cid:durableId="318506854">
    <w:abstractNumId w:val="7"/>
  </w:num>
  <w:num w:numId="11" w16cid:durableId="1408919012">
    <w:abstractNumId w:val="17"/>
  </w:num>
  <w:num w:numId="12" w16cid:durableId="1818034627">
    <w:abstractNumId w:val="13"/>
  </w:num>
  <w:num w:numId="13" w16cid:durableId="110706346">
    <w:abstractNumId w:val="16"/>
  </w:num>
  <w:num w:numId="14" w16cid:durableId="1950776858">
    <w:abstractNumId w:val="20"/>
  </w:num>
  <w:num w:numId="15" w16cid:durableId="51973706">
    <w:abstractNumId w:val="8"/>
  </w:num>
  <w:num w:numId="16" w16cid:durableId="2099473424">
    <w:abstractNumId w:val="19"/>
  </w:num>
  <w:num w:numId="17" w16cid:durableId="1976985299">
    <w:abstractNumId w:val="12"/>
  </w:num>
  <w:num w:numId="18" w16cid:durableId="1807162635">
    <w:abstractNumId w:val="0"/>
  </w:num>
  <w:num w:numId="19" w16cid:durableId="1927878715">
    <w:abstractNumId w:val="3"/>
  </w:num>
  <w:num w:numId="20" w16cid:durableId="290018738">
    <w:abstractNumId w:val="2"/>
  </w:num>
  <w:num w:numId="21" w16cid:durableId="996029728">
    <w:abstractNumId w:val="18"/>
  </w:num>
  <w:num w:numId="22" w16cid:durableId="120461925">
    <w:abstractNumId w:val="14"/>
  </w:num>
  <w:num w:numId="23" w16cid:durableId="20153039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717"/>
    <w:rsid w:val="000055FF"/>
    <w:rsid w:val="0000663F"/>
    <w:rsid w:val="000103E6"/>
    <w:rsid w:val="00010FB8"/>
    <w:rsid w:val="000126B5"/>
    <w:rsid w:val="0001350D"/>
    <w:rsid w:val="0001477A"/>
    <w:rsid w:val="0001494A"/>
    <w:rsid w:val="00014D1C"/>
    <w:rsid w:val="000167B3"/>
    <w:rsid w:val="000176B2"/>
    <w:rsid w:val="00020259"/>
    <w:rsid w:val="00021E24"/>
    <w:rsid w:val="0002386B"/>
    <w:rsid w:val="00024837"/>
    <w:rsid w:val="0002563E"/>
    <w:rsid w:val="0002769F"/>
    <w:rsid w:val="000276A5"/>
    <w:rsid w:val="00031A66"/>
    <w:rsid w:val="00031C3E"/>
    <w:rsid w:val="00032556"/>
    <w:rsid w:val="0003266B"/>
    <w:rsid w:val="0003573E"/>
    <w:rsid w:val="000357BF"/>
    <w:rsid w:val="00036472"/>
    <w:rsid w:val="0004084D"/>
    <w:rsid w:val="000417F8"/>
    <w:rsid w:val="00041B80"/>
    <w:rsid w:val="00044120"/>
    <w:rsid w:val="00044A22"/>
    <w:rsid w:val="00045CA0"/>
    <w:rsid w:val="000466AE"/>
    <w:rsid w:val="0004689E"/>
    <w:rsid w:val="000479DD"/>
    <w:rsid w:val="00050FD7"/>
    <w:rsid w:val="00052EB8"/>
    <w:rsid w:val="00054157"/>
    <w:rsid w:val="00054C05"/>
    <w:rsid w:val="0005627B"/>
    <w:rsid w:val="000566FB"/>
    <w:rsid w:val="00056EA6"/>
    <w:rsid w:val="0005774E"/>
    <w:rsid w:val="00057B32"/>
    <w:rsid w:val="000619E7"/>
    <w:rsid w:val="0006207A"/>
    <w:rsid w:val="000642D6"/>
    <w:rsid w:val="00064D0C"/>
    <w:rsid w:val="0006598D"/>
    <w:rsid w:val="0006666E"/>
    <w:rsid w:val="00066D2E"/>
    <w:rsid w:val="0006759E"/>
    <w:rsid w:val="00070557"/>
    <w:rsid w:val="000712BB"/>
    <w:rsid w:val="00071DF5"/>
    <w:rsid w:val="000741DB"/>
    <w:rsid w:val="00075101"/>
    <w:rsid w:val="000753EB"/>
    <w:rsid w:val="00077376"/>
    <w:rsid w:val="000777BD"/>
    <w:rsid w:val="0008098B"/>
    <w:rsid w:val="000812D3"/>
    <w:rsid w:val="000839B5"/>
    <w:rsid w:val="0008482B"/>
    <w:rsid w:val="00085F15"/>
    <w:rsid w:val="000866CA"/>
    <w:rsid w:val="00086A2A"/>
    <w:rsid w:val="00086C84"/>
    <w:rsid w:val="000925E7"/>
    <w:rsid w:val="00094223"/>
    <w:rsid w:val="00094C04"/>
    <w:rsid w:val="000952F6"/>
    <w:rsid w:val="00096E65"/>
    <w:rsid w:val="00096EB9"/>
    <w:rsid w:val="00097F48"/>
    <w:rsid w:val="000A158E"/>
    <w:rsid w:val="000A26F5"/>
    <w:rsid w:val="000A5155"/>
    <w:rsid w:val="000A5967"/>
    <w:rsid w:val="000A688D"/>
    <w:rsid w:val="000A6DD8"/>
    <w:rsid w:val="000A7210"/>
    <w:rsid w:val="000A782E"/>
    <w:rsid w:val="000B0B58"/>
    <w:rsid w:val="000B18CF"/>
    <w:rsid w:val="000B3501"/>
    <w:rsid w:val="000B3FDD"/>
    <w:rsid w:val="000B4820"/>
    <w:rsid w:val="000B4AB7"/>
    <w:rsid w:val="000B4B77"/>
    <w:rsid w:val="000B5C4C"/>
    <w:rsid w:val="000B71D2"/>
    <w:rsid w:val="000B7AD5"/>
    <w:rsid w:val="000C00F6"/>
    <w:rsid w:val="000C0648"/>
    <w:rsid w:val="000C11E5"/>
    <w:rsid w:val="000C1844"/>
    <w:rsid w:val="000C1E08"/>
    <w:rsid w:val="000C3331"/>
    <w:rsid w:val="000C36C2"/>
    <w:rsid w:val="000C4B51"/>
    <w:rsid w:val="000C71FF"/>
    <w:rsid w:val="000C7558"/>
    <w:rsid w:val="000D10EF"/>
    <w:rsid w:val="000D1140"/>
    <w:rsid w:val="000D115C"/>
    <w:rsid w:val="000D1F9F"/>
    <w:rsid w:val="000D3A9E"/>
    <w:rsid w:val="000D4ECF"/>
    <w:rsid w:val="000D5850"/>
    <w:rsid w:val="000D5D4D"/>
    <w:rsid w:val="000D6020"/>
    <w:rsid w:val="000D609F"/>
    <w:rsid w:val="000D73C7"/>
    <w:rsid w:val="000D7E4D"/>
    <w:rsid w:val="000E11D3"/>
    <w:rsid w:val="000E11D7"/>
    <w:rsid w:val="000E1598"/>
    <w:rsid w:val="000E229D"/>
    <w:rsid w:val="000E3109"/>
    <w:rsid w:val="000E3E63"/>
    <w:rsid w:val="000E48B3"/>
    <w:rsid w:val="000E4C6B"/>
    <w:rsid w:val="000E4DA2"/>
    <w:rsid w:val="000E4E93"/>
    <w:rsid w:val="000E6159"/>
    <w:rsid w:val="000E648A"/>
    <w:rsid w:val="000E6C27"/>
    <w:rsid w:val="000F197A"/>
    <w:rsid w:val="000F2754"/>
    <w:rsid w:val="000F3039"/>
    <w:rsid w:val="000F3A6D"/>
    <w:rsid w:val="000F3B7D"/>
    <w:rsid w:val="000F3C68"/>
    <w:rsid w:val="000F3D97"/>
    <w:rsid w:val="000F4148"/>
    <w:rsid w:val="000F6992"/>
    <w:rsid w:val="000F6BC8"/>
    <w:rsid w:val="000F6FCE"/>
    <w:rsid w:val="00101164"/>
    <w:rsid w:val="00101AC6"/>
    <w:rsid w:val="00102FC2"/>
    <w:rsid w:val="00103309"/>
    <w:rsid w:val="001044B9"/>
    <w:rsid w:val="0010467D"/>
    <w:rsid w:val="00104E7A"/>
    <w:rsid w:val="001066D1"/>
    <w:rsid w:val="0011120E"/>
    <w:rsid w:val="001145D0"/>
    <w:rsid w:val="00116992"/>
    <w:rsid w:val="0011718A"/>
    <w:rsid w:val="00117396"/>
    <w:rsid w:val="00120055"/>
    <w:rsid w:val="00121BD4"/>
    <w:rsid w:val="00123663"/>
    <w:rsid w:val="00124C0E"/>
    <w:rsid w:val="0012677F"/>
    <w:rsid w:val="001272B6"/>
    <w:rsid w:val="0012773D"/>
    <w:rsid w:val="00127A2F"/>
    <w:rsid w:val="00127D9D"/>
    <w:rsid w:val="001301A3"/>
    <w:rsid w:val="00131209"/>
    <w:rsid w:val="001314CB"/>
    <w:rsid w:val="00131EF5"/>
    <w:rsid w:val="0013202E"/>
    <w:rsid w:val="001324B6"/>
    <w:rsid w:val="001347A9"/>
    <w:rsid w:val="001364FF"/>
    <w:rsid w:val="00137D7F"/>
    <w:rsid w:val="0014097E"/>
    <w:rsid w:val="00141126"/>
    <w:rsid w:val="00141248"/>
    <w:rsid w:val="00141AEF"/>
    <w:rsid w:val="00142A90"/>
    <w:rsid w:val="00146E49"/>
    <w:rsid w:val="001477BB"/>
    <w:rsid w:val="0015233F"/>
    <w:rsid w:val="00152EEA"/>
    <w:rsid w:val="001531EE"/>
    <w:rsid w:val="001533DC"/>
    <w:rsid w:val="001540E5"/>
    <w:rsid w:val="00155023"/>
    <w:rsid w:val="00155095"/>
    <w:rsid w:val="001556A3"/>
    <w:rsid w:val="0015600C"/>
    <w:rsid w:val="00156A02"/>
    <w:rsid w:val="00160292"/>
    <w:rsid w:val="00160EFC"/>
    <w:rsid w:val="00161935"/>
    <w:rsid w:val="001622A3"/>
    <w:rsid w:val="00162CDE"/>
    <w:rsid w:val="00163003"/>
    <w:rsid w:val="0016306A"/>
    <w:rsid w:val="001656CA"/>
    <w:rsid w:val="0016620E"/>
    <w:rsid w:val="00166A87"/>
    <w:rsid w:val="00166DBF"/>
    <w:rsid w:val="00166E52"/>
    <w:rsid w:val="00171142"/>
    <w:rsid w:val="0017169E"/>
    <w:rsid w:val="00173CC7"/>
    <w:rsid w:val="00174CD3"/>
    <w:rsid w:val="001751EC"/>
    <w:rsid w:val="00175DBD"/>
    <w:rsid w:val="00175E04"/>
    <w:rsid w:val="00177BA8"/>
    <w:rsid w:val="00180256"/>
    <w:rsid w:val="0018172B"/>
    <w:rsid w:val="001833FC"/>
    <w:rsid w:val="0018362C"/>
    <w:rsid w:val="00183F1D"/>
    <w:rsid w:val="00183F4E"/>
    <w:rsid w:val="00185B25"/>
    <w:rsid w:val="00186EA4"/>
    <w:rsid w:val="0019042F"/>
    <w:rsid w:val="001907EF"/>
    <w:rsid w:val="00191F3F"/>
    <w:rsid w:val="00192406"/>
    <w:rsid w:val="001928B8"/>
    <w:rsid w:val="00193CD6"/>
    <w:rsid w:val="00194D48"/>
    <w:rsid w:val="001A01FB"/>
    <w:rsid w:val="001A0876"/>
    <w:rsid w:val="001A0F74"/>
    <w:rsid w:val="001A35D1"/>
    <w:rsid w:val="001A71B8"/>
    <w:rsid w:val="001A79B2"/>
    <w:rsid w:val="001B00EE"/>
    <w:rsid w:val="001B075A"/>
    <w:rsid w:val="001B2AB0"/>
    <w:rsid w:val="001B3707"/>
    <w:rsid w:val="001B3797"/>
    <w:rsid w:val="001B4E17"/>
    <w:rsid w:val="001B4E8C"/>
    <w:rsid w:val="001B579C"/>
    <w:rsid w:val="001C0B6A"/>
    <w:rsid w:val="001C2C54"/>
    <w:rsid w:val="001C4FD4"/>
    <w:rsid w:val="001C5D72"/>
    <w:rsid w:val="001C77A2"/>
    <w:rsid w:val="001D161C"/>
    <w:rsid w:val="001D25FF"/>
    <w:rsid w:val="001D4FB4"/>
    <w:rsid w:val="001D6F24"/>
    <w:rsid w:val="001D6F5D"/>
    <w:rsid w:val="001E0EED"/>
    <w:rsid w:val="001E180F"/>
    <w:rsid w:val="001E2922"/>
    <w:rsid w:val="001E2A21"/>
    <w:rsid w:val="001E369A"/>
    <w:rsid w:val="001E4B00"/>
    <w:rsid w:val="001E58A5"/>
    <w:rsid w:val="001E5B5D"/>
    <w:rsid w:val="001E6C0F"/>
    <w:rsid w:val="001E74F6"/>
    <w:rsid w:val="001E75EC"/>
    <w:rsid w:val="001E7ABC"/>
    <w:rsid w:val="001E7DE4"/>
    <w:rsid w:val="001F08BD"/>
    <w:rsid w:val="001F0955"/>
    <w:rsid w:val="001F2244"/>
    <w:rsid w:val="001F2267"/>
    <w:rsid w:val="001F4224"/>
    <w:rsid w:val="001F4950"/>
    <w:rsid w:val="001F49EA"/>
    <w:rsid w:val="001F54AD"/>
    <w:rsid w:val="001F5573"/>
    <w:rsid w:val="001F58DE"/>
    <w:rsid w:val="001F5DD0"/>
    <w:rsid w:val="001F635C"/>
    <w:rsid w:val="001F7504"/>
    <w:rsid w:val="001F7F99"/>
    <w:rsid w:val="002014F7"/>
    <w:rsid w:val="00201756"/>
    <w:rsid w:val="0020177B"/>
    <w:rsid w:val="00202C5D"/>
    <w:rsid w:val="00202D81"/>
    <w:rsid w:val="002039A1"/>
    <w:rsid w:val="002039CB"/>
    <w:rsid w:val="00204113"/>
    <w:rsid w:val="00204761"/>
    <w:rsid w:val="0020515E"/>
    <w:rsid w:val="0020596F"/>
    <w:rsid w:val="0020755F"/>
    <w:rsid w:val="002076F9"/>
    <w:rsid w:val="002100F7"/>
    <w:rsid w:val="00210386"/>
    <w:rsid w:val="00210E1C"/>
    <w:rsid w:val="00210F49"/>
    <w:rsid w:val="00211430"/>
    <w:rsid w:val="00211B78"/>
    <w:rsid w:val="00212C31"/>
    <w:rsid w:val="00215B05"/>
    <w:rsid w:val="00215DDD"/>
    <w:rsid w:val="00216C99"/>
    <w:rsid w:val="00217A78"/>
    <w:rsid w:val="00220327"/>
    <w:rsid w:val="00221273"/>
    <w:rsid w:val="00221827"/>
    <w:rsid w:val="00221EA3"/>
    <w:rsid w:val="00222892"/>
    <w:rsid w:val="00222EE5"/>
    <w:rsid w:val="002246E3"/>
    <w:rsid w:val="00224E48"/>
    <w:rsid w:val="00224E75"/>
    <w:rsid w:val="002265F5"/>
    <w:rsid w:val="00226DBC"/>
    <w:rsid w:val="002271E6"/>
    <w:rsid w:val="002272B8"/>
    <w:rsid w:val="002272DE"/>
    <w:rsid w:val="00227DCF"/>
    <w:rsid w:val="00227E19"/>
    <w:rsid w:val="00231E53"/>
    <w:rsid w:val="0023262F"/>
    <w:rsid w:val="00234BA9"/>
    <w:rsid w:val="002360EA"/>
    <w:rsid w:val="00237093"/>
    <w:rsid w:val="00237B21"/>
    <w:rsid w:val="00237EB1"/>
    <w:rsid w:val="002408EB"/>
    <w:rsid w:val="00241B1D"/>
    <w:rsid w:val="00241D60"/>
    <w:rsid w:val="0024228B"/>
    <w:rsid w:val="002422E2"/>
    <w:rsid w:val="0024283B"/>
    <w:rsid w:val="00242AA4"/>
    <w:rsid w:val="00242F85"/>
    <w:rsid w:val="002441E3"/>
    <w:rsid w:val="00244D53"/>
    <w:rsid w:val="002463B3"/>
    <w:rsid w:val="0024735B"/>
    <w:rsid w:val="00247744"/>
    <w:rsid w:val="00250A7B"/>
    <w:rsid w:val="002510C7"/>
    <w:rsid w:val="002521A3"/>
    <w:rsid w:val="0025278B"/>
    <w:rsid w:val="00252C63"/>
    <w:rsid w:val="00256234"/>
    <w:rsid w:val="00256B16"/>
    <w:rsid w:val="00257A9C"/>
    <w:rsid w:val="0026099B"/>
    <w:rsid w:val="00262246"/>
    <w:rsid w:val="00262E8C"/>
    <w:rsid w:val="002631E1"/>
    <w:rsid w:val="00265BF5"/>
    <w:rsid w:val="00266BCD"/>
    <w:rsid w:val="00267A1C"/>
    <w:rsid w:val="00270763"/>
    <w:rsid w:val="00272073"/>
    <w:rsid w:val="002726AF"/>
    <w:rsid w:val="00272A3F"/>
    <w:rsid w:val="00272CB2"/>
    <w:rsid w:val="00273635"/>
    <w:rsid w:val="00273953"/>
    <w:rsid w:val="00273991"/>
    <w:rsid w:val="002745DE"/>
    <w:rsid w:val="002758DE"/>
    <w:rsid w:val="002763FD"/>
    <w:rsid w:val="00276564"/>
    <w:rsid w:val="002769B3"/>
    <w:rsid w:val="00277EDA"/>
    <w:rsid w:val="00280387"/>
    <w:rsid w:val="002807DD"/>
    <w:rsid w:val="00280942"/>
    <w:rsid w:val="00280ADB"/>
    <w:rsid w:val="002813F3"/>
    <w:rsid w:val="00281BFE"/>
    <w:rsid w:val="002826A2"/>
    <w:rsid w:val="002829A1"/>
    <w:rsid w:val="0028426A"/>
    <w:rsid w:val="00285D51"/>
    <w:rsid w:val="002901FA"/>
    <w:rsid w:val="0029067B"/>
    <w:rsid w:val="00292529"/>
    <w:rsid w:val="00293083"/>
    <w:rsid w:val="002937E0"/>
    <w:rsid w:val="00293E05"/>
    <w:rsid w:val="00294E34"/>
    <w:rsid w:val="00295A03"/>
    <w:rsid w:val="00296803"/>
    <w:rsid w:val="002A1208"/>
    <w:rsid w:val="002A14BE"/>
    <w:rsid w:val="002A4DAC"/>
    <w:rsid w:val="002A52FC"/>
    <w:rsid w:val="002A6120"/>
    <w:rsid w:val="002A7999"/>
    <w:rsid w:val="002A7C17"/>
    <w:rsid w:val="002B1970"/>
    <w:rsid w:val="002B2379"/>
    <w:rsid w:val="002B5ADD"/>
    <w:rsid w:val="002C0388"/>
    <w:rsid w:val="002C2804"/>
    <w:rsid w:val="002C28A7"/>
    <w:rsid w:val="002C304B"/>
    <w:rsid w:val="002C4A77"/>
    <w:rsid w:val="002C4E36"/>
    <w:rsid w:val="002C5F56"/>
    <w:rsid w:val="002C6459"/>
    <w:rsid w:val="002C6DEE"/>
    <w:rsid w:val="002C6DF7"/>
    <w:rsid w:val="002C723B"/>
    <w:rsid w:val="002C73C1"/>
    <w:rsid w:val="002D057B"/>
    <w:rsid w:val="002D1B15"/>
    <w:rsid w:val="002D1FAC"/>
    <w:rsid w:val="002D37E4"/>
    <w:rsid w:val="002D3894"/>
    <w:rsid w:val="002D3DE2"/>
    <w:rsid w:val="002D5D1A"/>
    <w:rsid w:val="002D6EE7"/>
    <w:rsid w:val="002E06D8"/>
    <w:rsid w:val="002E1255"/>
    <w:rsid w:val="002E263E"/>
    <w:rsid w:val="002E3A67"/>
    <w:rsid w:val="002E3A6A"/>
    <w:rsid w:val="002E44D3"/>
    <w:rsid w:val="002E48F6"/>
    <w:rsid w:val="002E4F43"/>
    <w:rsid w:val="002E568F"/>
    <w:rsid w:val="002E6E5E"/>
    <w:rsid w:val="002E747E"/>
    <w:rsid w:val="002E7B27"/>
    <w:rsid w:val="002F0039"/>
    <w:rsid w:val="002F1587"/>
    <w:rsid w:val="002F162D"/>
    <w:rsid w:val="002F2072"/>
    <w:rsid w:val="002F20CC"/>
    <w:rsid w:val="002F2A7A"/>
    <w:rsid w:val="002F39F7"/>
    <w:rsid w:val="002F3C82"/>
    <w:rsid w:val="002F4DE3"/>
    <w:rsid w:val="002F6134"/>
    <w:rsid w:val="002F7094"/>
    <w:rsid w:val="002F7901"/>
    <w:rsid w:val="002F7D7A"/>
    <w:rsid w:val="00300D4D"/>
    <w:rsid w:val="00301A6D"/>
    <w:rsid w:val="0030283C"/>
    <w:rsid w:val="00303A9C"/>
    <w:rsid w:val="00303B52"/>
    <w:rsid w:val="00305940"/>
    <w:rsid w:val="00306571"/>
    <w:rsid w:val="003076E7"/>
    <w:rsid w:val="003138C1"/>
    <w:rsid w:val="003141AD"/>
    <w:rsid w:val="00314DFD"/>
    <w:rsid w:val="003151E8"/>
    <w:rsid w:val="00316A93"/>
    <w:rsid w:val="0031717F"/>
    <w:rsid w:val="00321B81"/>
    <w:rsid w:val="003241D7"/>
    <w:rsid w:val="0032440E"/>
    <w:rsid w:val="00324793"/>
    <w:rsid w:val="00324FD0"/>
    <w:rsid w:val="00325966"/>
    <w:rsid w:val="00326ED0"/>
    <w:rsid w:val="00327AC9"/>
    <w:rsid w:val="003307C5"/>
    <w:rsid w:val="00330B34"/>
    <w:rsid w:val="00337836"/>
    <w:rsid w:val="00340CAA"/>
    <w:rsid w:val="00342776"/>
    <w:rsid w:val="003428B6"/>
    <w:rsid w:val="00342AE0"/>
    <w:rsid w:val="00343308"/>
    <w:rsid w:val="003449AE"/>
    <w:rsid w:val="003454D6"/>
    <w:rsid w:val="003456C6"/>
    <w:rsid w:val="003459E0"/>
    <w:rsid w:val="00345A33"/>
    <w:rsid w:val="00345B31"/>
    <w:rsid w:val="00346808"/>
    <w:rsid w:val="00346AA5"/>
    <w:rsid w:val="00347449"/>
    <w:rsid w:val="00350FB7"/>
    <w:rsid w:val="00351458"/>
    <w:rsid w:val="003516BC"/>
    <w:rsid w:val="0035212C"/>
    <w:rsid w:val="00352193"/>
    <w:rsid w:val="00353559"/>
    <w:rsid w:val="003538BF"/>
    <w:rsid w:val="00354A7C"/>
    <w:rsid w:val="00354EBF"/>
    <w:rsid w:val="00355454"/>
    <w:rsid w:val="00356092"/>
    <w:rsid w:val="00357E9D"/>
    <w:rsid w:val="0036292C"/>
    <w:rsid w:val="00363980"/>
    <w:rsid w:val="003676AF"/>
    <w:rsid w:val="0037010D"/>
    <w:rsid w:val="00370F6A"/>
    <w:rsid w:val="00372954"/>
    <w:rsid w:val="00372EE7"/>
    <w:rsid w:val="003732EE"/>
    <w:rsid w:val="00375ACF"/>
    <w:rsid w:val="0037602B"/>
    <w:rsid w:val="00380475"/>
    <w:rsid w:val="00380545"/>
    <w:rsid w:val="0038114C"/>
    <w:rsid w:val="003815C1"/>
    <w:rsid w:val="0038218B"/>
    <w:rsid w:val="0038310F"/>
    <w:rsid w:val="003833F0"/>
    <w:rsid w:val="003849F9"/>
    <w:rsid w:val="00384B4E"/>
    <w:rsid w:val="00385DD1"/>
    <w:rsid w:val="00386081"/>
    <w:rsid w:val="003878A4"/>
    <w:rsid w:val="00387E27"/>
    <w:rsid w:val="0039214E"/>
    <w:rsid w:val="00392282"/>
    <w:rsid w:val="00394911"/>
    <w:rsid w:val="0039543B"/>
    <w:rsid w:val="003955FF"/>
    <w:rsid w:val="00395852"/>
    <w:rsid w:val="00395948"/>
    <w:rsid w:val="003A0DD0"/>
    <w:rsid w:val="003A103B"/>
    <w:rsid w:val="003A1D8D"/>
    <w:rsid w:val="003A2D30"/>
    <w:rsid w:val="003A3123"/>
    <w:rsid w:val="003A35E5"/>
    <w:rsid w:val="003A3977"/>
    <w:rsid w:val="003A3DEA"/>
    <w:rsid w:val="003A40C5"/>
    <w:rsid w:val="003B0DFD"/>
    <w:rsid w:val="003B10F1"/>
    <w:rsid w:val="003B17A1"/>
    <w:rsid w:val="003B1C20"/>
    <w:rsid w:val="003B26E5"/>
    <w:rsid w:val="003B5F2B"/>
    <w:rsid w:val="003B6910"/>
    <w:rsid w:val="003B6FC7"/>
    <w:rsid w:val="003C0A29"/>
    <w:rsid w:val="003C143B"/>
    <w:rsid w:val="003C3601"/>
    <w:rsid w:val="003C56D9"/>
    <w:rsid w:val="003C67ED"/>
    <w:rsid w:val="003C7E4C"/>
    <w:rsid w:val="003D1364"/>
    <w:rsid w:val="003D18D5"/>
    <w:rsid w:val="003D2A83"/>
    <w:rsid w:val="003D2E61"/>
    <w:rsid w:val="003D312D"/>
    <w:rsid w:val="003D3A4A"/>
    <w:rsid w:val="003D4B77"/>
    <w:rsid w:val="003D4FEA"/>
    <w:rsid w:val="003D54A2"/>
    <w:rsid w:val="003D7D9B"/>
    <w:rsid w:val="003E05A8"/>
    <w:rsid w:val="003E13C0"/>
    <w:rsid w:val="003E20DF"/>
    <w:rsid w:val="003E2DBC"/>
    <w:rsid w:val="003E439C"/>
    <w:rsid w:val="003E4958"/>
    <w:rsid w:val="003E4F30"/>
    <w:rsid w:val="003E6A2B"/>
    <w:rsid w:val="003F13B3"/>
    <w:rsid w:val="003F1D00"/>
    <w:rsid w:val="003F2C7F"/>
    <w:rsid w:val="003F4835"/>
    <w:rsid w:val="003F69A4"/>
    <w:rsid w:val="00401C9F"/>
    <w:rsid w:val="00401E10"/>
    <w:rsid w:val="00402567"/>
    <w:rsid w:val="00404435"/>
    <w:rsid w:val="004045F7"/>
    <w:rsid w:val="0040574D"/>
    <w:rsid w:val="004105C0"/>
    <w:rsid w:val="004117A9"/>
    <w:rsid w:val="00411826"/>
    <w:rsid w:val="00411999"/>
    <w:rsid w:val="00411CE4"/>
    <w:rsid w:val="004130B6"/>
    <w:rsid w:val="004134A5"/>
    <w:rsid w:val="00413EDF"/>
    <w:rsid w:val="00414768"/>
    <w:rsid w:val="00415DCC"/>
    <w:rsid w:val="004167D7"/>
    <w:rsid w:val="004169B3"/>
    <w:rsid w:val="00416B09"/>
    <w:rsid w:val="00416FE6"/>
    <w:rsid w:val="00421058"/>
    <w:rsid w:val="00421749"/>
    <w:rsid w:val="00422AD3"/>
    <w:rsid w:val="00423E0C"/>
    <w:rsid w:val="00424D7E"/>
    <w:rsid w:val="0042656A"/>
    <w:rsid w:val="004275C2"/>
    <w:rsid w:val="00427DEC"/>
    <w:rsid w:val="00430D5E"/>
    <w:rsid w:val="00431001"/>
    <w:rsid w:val="00433C05"/>
    <w:rsid w:val="00433FD7"/>
    <w:rsid w:val="004352A0"/>
    <w:rsid w:val="00435BF1"/>
    <w:rsid w:val="0043670B"/>
    <w:rsid w:val="00436FFA"/>
    <w:rsid w:val="0043713B"/>
    <w:rsid w:val="004403FF"/>
    <w:rsid w:val="00440A2A"/>
    <w:rsid w:val="00440AAD"/>
    <w:rsid w:val="00440E0D"/>
    <w:rsid w:val="0044240C"/>
    <w:rsid w:val="00443B5A"/>
    <w:rsid w:val="00443BEC"/>
    <w:rsid w:val="00444723"/>
    <w:rsid w:val="00444CF7"/>
    <w:rsid w:val="00447130"/>
    <w:rsid w:val="004514FA"/>
    <w:rsid w:val="00451B1B"/>
    <w:rsid w:val="00452FC2"/>
    <w:rsid w:val="00453719"/>
    <w:rsid w:val="004548DA"/>
    <w:rsid w:val="0045559B"/>
    <w:rsid w:val="00455B72"/>
    <w:rsid w:val="00456898"/>
    <w:rsid w:val="00457E1C"/>
    <w:rsid w:val="00460A56"/>
    <w:rsid w:val="00461CD6"/>
    <w:rsid w:val="0046313B"/>
    <w:rsid w:val="00464493"/>
    <w:rsid w:val="004650AE"/>
    <w:rsid w:val="00465190"/>
    <w:rsid w:val="00465DE3"/>
    <w:rsid w:val="00472983"/>
    <w:rsid w:val="00473A68"/>
    <w:rsid w:val="00473BD4"/>
    <w:rsid w:val="00473C05"/>
    <w:rsid w:val="0047514E"/>
    <w:rsid w:val="00475872"/>
    <w:rsid w:val="00476589"/>
    <w:rsid w:val="00477189"/>
    <w:rsid w:val="004811C6"/>
    <w:rsid w:val="00481796"/>
    <w:rsid w:val="00482423"/>
    <w:rsid w:val="00484D75"/>
    <w:rsid w:val="004854B8"/>
    <w:rsid w:val="00486022"/>
    <w:rsid w:val="004871E7"/>
    <w:rsid w:val="00487C90"/>
    <w:rsid w:val="00491531"/>
    <w:rsid w:val="00491E29"/>
    <w:rsid w:val="004954A1"/>
    <w:rsid w:val="00495569"/>
    <w:rsid w:val="00496DB8"/>
    <w:rsid w:val="00496EDE"/>
    <w:rsid w:val="0049766A"/>
    <w:rsid w:val="004A0130"/>
    <w:rsid w:val="004A01A1"/>
    <w:rsid w:val="004A0715"/>
    <w:rsid w:val="004A0D0C"/>
    <w:rsid w:val="004A0F86"/>
    <w:rsid w:val="004A1663"/>
    <w:rsid w:val="004A290D"/>
    <w:rsid w:val="004A33BE"/>
    <w:rsid w:val="004A4E4E"/>
    <w:rsid w:val="004A5CEE"/>
    <w:rsid w:val="004A615D"/>
    <w:rsid w:val="004A7440"/>
    <w:rsid w:val="004B003E"/>
    <w:rsid w:val="004B3105"/>
    <w:rsid w:val="004B3C70"/>
    <w:rsid w:val="004B58D6"/>
    <w:rsid w:val="004B5BCB"/>
    <w:rsid w:val="004B5C28"/>
    <w:rsid w:val="004B652D"/>
    <w:rsid w:val="004B68EF"/>
    <w:rsid w:val="004B6F6A"/>
    <w:rsid w:val="004B77B4"/>
    <w:rsid w:val="004C0272"/>
    <w:rsid w:val="004C0983"/>
    <w:rsid w:val="004C0A01"/>
    <w:rsid w:val="004C16F5"/>
    <w:rsid w:val="004C185E"/>
    <w:rsid w:val="004C2B31"/>
    <w:rsid w:val="004C2C6E"/>
    <w:rsid w:val="004C3443"/>
    <w:rsid w:val="004C3823"/>
    <w:rsid w:val="004C5E39"/>
    <w:rsid w:val="004C74FB"/>
    <w:rsid w:val="004D0425"/>
    <w:rsid w:val="004D0764"/>
    <w:rsid w:val="004D169C"/>
    <w:rsid w:val="004D1E99"/>
    <w:rsid w:val="004D273B"/>
    <w:rsid w:val="004D2E66"/>
    <w:rsid w:val="004D3B02"/>
    <w:rsid w:val="004D4175"/>
    <w:rsid w:val="004D7ABF"/>
    <w:rsid w:val="004D7B59"/>
    <w:rsid w:val="004E04DC"/>
    <w:rsid w:val="004E327D"/>
    <w:rsid w:val="004E3995"/>
    <w:rsid w:val="004E4EE3"/>
    <w:rsid w:val="004E51B7"/>
    <w:rsid w:val="004E56FA"/>
    <w:rsid w:val="004E5A39"/>
    <w:rsid w:val="004E6710"/>
    <w:rsid w:val="004E6AFA"/>
    <w:rsid w:val="004E6F8A"/>
    <w:rsid w:val="004F047F"/>
    <w:rsid w:val="004F0891"/>
    <w:rsid w:val="004F0B2A"/>
    <w:rsid w:val="004F1C1D"/>
    <w:rsid w:val="004F1E3A"/>
    <w:rsid w:val="004F30D7"/>
    <w:rsid w:val="004F33F2"/>
    <w:rsid w:val="004F6F07"/>
    <w:rsid w:val="004F7F5D"/>
    <w:rsid w:val="0050027F"/>
    <w:rsid w:val="00500FF1"/>
    <w:rsid w:val="00501248"/>
    <w:rsid w:val="00502857"/>
    <w:rsid w:val="00502F75"/>
    <w:rsid w:val="00503D93"/>
    <w:rsid w:val="00504C90"/>
    <w:rsid w:val="00506720"/>
    <w:rsid w:val="005078A9"/>
    <w:rsid w:val="00510AE6"/>
    <w:rsid w:val="00510B90"/>
    <w:rsid w:val="00511D3F"/>
    <w:rsid w:val="005129D2"/>
    <w:rsid w:val="00512BE7"/>
    <w:rsid w:val="0051342C"/>
    <w:rsid w:val="00515D86"/>
    <w:rsid w:val="00515DD4"/>
    <w:rsid w:val="0051708D"/>
    <w:rsid w:val="0051773A"/>
    <w:rsid w:val="00523999"/>
    <w:rsid w:val="005243FF"/>
    <w:rsid w:val="00525120"/>
    <w:rsid w:val="0052554A"/>
    <w:rsid w:val="00525F08"/>
    <w:rsid w:val="00527C01"/>
    <w:rsid w:val="0053054B"/>
    <w:rsid w:val="00530575"/>
    <w:rsid w:val="00530934"/>
    <w:rsid w:val="005309D5"/>
    <w:rsid w:val="00531617"/>
    <w:rsid w:val="00532267"/>
    <w:rsid w:val="00532569"/>
    <w:rsid w:val="00532B1E"/>
    <w:rsid w:val="00532B46"/>
    <w:rsid w:val="00533614"/>
    <w:rsid w:val="00533A5C"/>
    <w:rsid w:val="00536147"/>
    <w:rsid w:val="00537ECF"/>
    <w:rsid w:val="00540E55"/>
    <w:rsid w:val="00540F24"/>
    <w:rsid w:val="00541B3B"/>
    <w:rsid w:val="00541BB3"/>
    <w:rsid w:val="00541F1A"/>
    <w:rsid w:val="00542662"/>
    <w:rsid w:val="00543264"/>
    <w:rsid w:val="00551F0C"/>
    <w:rsid w:val="00552619"/>
    <w:rsid w:val="00554656"/>
    <w:rsid w:val="00554791"/>
    <w:rsid w:val="00554F53"/>
    <w:rsid w:val="00560702"/>
    <w:rsid w:val="0056165E"/>
    <w:rsid w:val="00562A13"/>
    <w:rsid w:val="00563508"/>
    <w:rsid w:val="00563696"/>
    <w:rsid w:val="00566179"/>
    <w:rsid w:val="00566C90"/>
    <w:rsid w:val="00566FE0"/>
    <w:rsid w:val="00567567"/>
    <w:rsid w:val="00570A2A"/>
    <w:rsid w:val="00574621"/>
    <w:rsid w:val="00574774"/>
    <w:rsid w:val="005747EC"/>
    <w:rsid w:val="00575927"/>
    <w:rsid w:val="00575B05"/>
    <w:rsid w:val="00577A71"/>
    <w:rsid w:val="0058116A"/>
    <w:rsid w:val="00581D92"/>
    <w:rsid w:val="00585484"/>
    <w:rsid w:val="00586446"/>
    <w:rsid w:val="00586844"/>
    <w:rsid w:val="00586C35"/>
    <w:rsid w:val="00587971"/>
    <w:rsid w:val="00593578"/>
    <w:rsid w:val="00596267"/>
    <w:rsid w:val="00596D58"/>
    <w:rsid w:val="00597733"/>
    <w:rsid w:val="00597CE9"/>
    <w:rsid w:val="005A0A28"/>
    <w:rsid w:val="005A14A4"/>
    <w:rsid w:val="005A1936"/>
    <w:rsid w:val="005A4489"/>
    <w:rsid w:val="005A4F0C"/>
    <w:rsid w:val="005A51BC"/>
    <w:rsid w:val="005A601B"/>
    <w:rsid w:val="005A69E2"/>
    <w:rsid w:val="005A6B63"/>
    <w:rsid w:val="005A7398"/>
    <w:rsid w:val="005B07DA"/>
    <w:rsid w:val="005B30B8"/>
    <w:rsid w:val="005B5692"/>
    <w:rsid w:val="005B5782"/>
    <w:rsid w:val="005B5EAA"/>
    <w:rsid w:val="005B609E"/>
    <w:rsid w:val="005C05FF"/>
    <w:rsid w:val="005C1190"/>
    <w:rsid w:val="005C26FC"/>
    <w:rsid w:val="005C3064"/>
    <w:rsid w:val="005C3181"/>
    <w:rsid w:val="005C3316"/>
    <w:rsid w:val="005C4D0C"/>
    <w:rsid w:val="005C4F92"/>
    <w:rsid w:val="005C5357"/>
    <w:rsid w:val="005C6212"/>
    <w:rsid w:val="005C62D2"/>
    <w:rsid w:val="005C67F7"/>
    <w:rsid w:val="005D2841"/>
    <w:rsid w:val="005D2B24"/>
    <w:rsid w:val="005D2C4D"/>
    <w:rsid w:val="005D4353"/>
    <w:rsid w:val="005D73BB"/>
    <w:rsid w:val="005D74E4"/>
    <w:rsid w:val="005E0362"/>
    <w:rsid w:val="005E1831"/>
    <w:rsid w:val="005E194F"/>
    <w:rsid w:val="005E28A3"/>
    <w:rsid w:val="005E3555"/>
    <w:rsid w:val="005E5638"/>
    <w:rsid w:val="005E5655"/>
    <w:rsid w:val="005E565D"/>
    <w:rsid w:val="005E59A5"/>
    <w:rsid w:val="005E5C55"/>
    <w:rsid w:val="005E5EA5"/>
    <w:rsid w:val="005E6BFF"/>
    <w:rsid w:val="005E6FD1"/>
    <w:rsid w:val="005F189B"/>
    <w:rsid w:val="005F1B46"/>
    <w:rsid w:val="005F2284"/>
    <w:rsid w:val="005F2742"/>
    <w:rsid w:val="005F2C06"/>
    <w:rsid w:val="005F2D15"/>
    <w:rsid w:val="005F3C7A"/>
    <w:rsid w:val="005F3D0E"/>
    <w:rsid w:val="005F42B1"/>
    <w:rsid w:val="005F4F03"/>
    <w:rsid w:val="005F52C3"/>
    <w:rsid w:val="005F532C"/>
    <w:rsid w:val="005F5CC4"/>
    <w:rsid w:val="005F5DC1"/>
    <w:rsid w:val="005F6022"/>
    <w:rsid w:val="00601032"/>
    <w:rsid w:val="00603FC7"/>
    <w:rsid w:val="00604656"/>
    <w:rsid w:val="0060479C"/>
    <w:rsid w:val="00605BD6"/>
    <w:rsid w:val="00607288"/>
    <w:rsid w:val="00607F52"/>
    <w:rsid w:val="0061035D"/>
    <w:rsid w:val="00611329"/>
    <w:rsid w:val="00612C48"/>
    <w:rsid w:val="006132EA"/>
    <w:rsid w:val="0061491F"/>
    <w:rsid w:val="00614B9E"/>
    <w:rsid w:val="00621052"/>
    <w:rsid w:val="00621327"/>
    <w:rsid w:val="0062196D"/>
    <w:rsid w:val="00621A4C"/>
    <w:rsid w:val="006224F2"/>
    <w:rsid w:val="00622B2A"/>
    <w:rsid w:val="00622E47"/>
    <w:rsid w:val="00623041"/>
    <w:rsid w:val="00623B35"/>
    <w:rsid w:val="00624C54"/>
    <w:rsid w:val="00625CBE"/>
    <w:rsid w:val="006266EF"/>
    <w:rsid w:val="0062693E"/>
    <w:rsid w:val="00626C17"/>
    <w:rsid w:val="006276FB"/>
    <w:rsid w:val="006313A8"/>
    <w:rsid w:val="00634492"/>
    <w:rsid w:val="00634646"/>
    <w:rsid w:val="00636766"/>
    <w:rsid w:val="006368F7"/>
    <w:rsid w:val="0063707D"/>
    <w:rsid w:val="00637CD6"/>
    <w:rsid w:val="006428F4"/>
    <w:rsid w:val="0064358A"/>
    <w:rsid w:val="00645FFD"/>
    <w:rsid w:val="00646A5E"/>
    <w:rsid w:val="00646B05"/>
    <w:rsid w:val="00646EE1"/>
    <w:rsid w:val="00647BF1"/>
    <w:rsid w:val="00647CA4"/>
    <w:rsid w:val="00650E2F"/>
    <w:rsid w:val="006522D3"/>
    <w:rsid w:val="006527EF"/>
    <w:rsid w:val="006544C2"/>
    <w:rsid w:val="006547DC"/>
    <w:rsid w:val="00654A4C"/>
    <w:rsid w:val="00656623"/>
    <w:rsid w:val="006572EF"/>
    <w:rsid w:val="0065730E"/>
    <w:rsid w:val="00660D43"/>
    <w:rsid w:val="00661564"/>
    <w:rsid w:val="006616E4"/>
    <w:rsid w:val="00661A92"/>
    <w:rsid w:val="0066204F"/>
    <w:rsid w:val="00665DA2"/>
    <w:rsid w:val="0067006F"/>
    <w:rsid w:val="006705E6"/>
    <w:rsid w:val="00670C62"/>
    <w:rsid w:val="006721F1"/>
    <w:rsid w:val="00672DA7"/>
    <w:rsid w:val="00674665"/>
    <w:rsid w:val="00675566"/>
    <w:rsid w:val="00676640"/>
    <w:rsid w:val="00677C63"/>
    <w:rsid w:val="00681DD2"/>
    <w:rsid w:val="00681DE6"/>
    <w:rsid w:val="00682DD0"/>
    <w:rsid w:val="00683052"/>
    <w:rsid w:val="006841FD"/>
    <w:rsid w:val="0068619A"/>
    <w:rsid w:val="0068663F"/>
    <w:rsid w:val="00687C4F"/>
    <w:rsid w:val="00687D2A"/>
    <w:rsid w:val="006905ED"/>
    <w:rsid w:val="00690ADA"/>
    <w:rsid w:val="00690BFF"/>
    <w:rsid w:val="00692D01"/>
    <w:rsid w:val="0069317C"/>
    <w:rsid w:val="006942DB"/>
    <w:rsid w:val="006944A3"/>
    <w:rsid w:val="00695945"/>
    <w:rsid w:val="00696618"/>
    <w:rsid w:val="00697D0C"/>
    <w:rsid w:val="006A000A"/>
    <w:rsid w:val="006A0969"/>
    <w:rsid w:val="006A0FCE"/>
    <w:rsid w:val="006A2196"/>
    <w:rsid w:val="006A28F0"/>
    <w:rsid w:val="006A29DF"/>
    <w:rsid w:val="006A2F82"/>
    <w:rsid w:val="006A337A"/>
    <w:rsid w:val="006A3DD2"/>
    <w:rsid w:val="006A44F3"/>
    <w:rsid w:val="006A62C3"/>
    <w:rsid w:val="006A6920"/>
    <w:rsid w:val="006A708D"/>
    <w:rsid w:val="006A72E7"/>
    <w:rsid w:val="006B1789"/>
    <w:rsid w:val="006B2A93"/>
    <w:rsid w:val="006B328B"/>
    <w:rsid w:val="006B3EE6"/>
    <w:rsid w:val="006B412B"/>
    <w:rsid w:val="006B602C"/>
    <w:rsid w:val="006B6396"/>
    <w:rsid w:val="006B669D"/>
    <w:rsid w:val="006B7AF5"/>
    <w:rsid w:val="006B7CCE"/>
    <w:rsid w:val="006B7E3B"/>
    <w:rsid w:val="006C13EA"/>
    <w:rsid w:val="006C4488"/>
    <w:rsid w:val="006C4BFD"/>
    <w:rsid w:val="006C5037"/>
    <w:rsid w:val="006C60A7"/>
    <w:rsid w:val="006C6B6A"/>
    <w:rsid w:val="006C7538"/>
    <w:rsid w:val="006C7EAC"/>
    <w:rsid w:val="006D0307"/>
    <w:rsid w:val="006D0362"/>
    <w:rsid w:val="006D03DF"/>
    <w:rsid w:val="006D03F3"/>
    <w:rsid w:val="006D054E"/>
    <w:rsid w:val="006D2009"/>
    <w:rsid w:val="006D21F7"/>
    <w:rsid w:val="006D2749"/>
    <w:rsid w:val="006D3424"/>
    <w:rsid w:val="006D36FE"/>
    <w:rsid w:val="006D4E00"/>
    <w:rsid w:val="006D590E"/>
    <w:rsid w:val="006D5D4D"/>
    <w:rsid w:val="006D6917"/>
    <w:rsid w:val="006E0184"/>
    <w:rsid w:val="006E0DFA"/>
    <w:rsid w:val="006E16FA"/>
    <w:rsid w:val="006E1AA1"/>
    <w:rsid w:val="006E37E2"/>
    <w:rsid w:val="006E458D"/>
    <w:rsid w:val="006E45D3"/>
    <w:rsid w:val="006E5C77"/>
    <w:rsid w:val="006E5E1B"/>
    <w:rsid w:val="006E6F48"/>
    <w:rsid w:val="006E72AB"/>
    <w:rsid w:val="006E77B4"/>
    <w:rsid w:val="006E7FAC"/>
    <w:rsid w:val="006F18BC"/>
    <w:rsid w:val="006F2B95"/>
    <w:rsid w:val="006F2DF8"/>
    <w:rsid w:val="006F496F"/>
    <w:rsid w:val="006F4F80"/>
    <w:rsid w:val="006F559A"/>
    <w:rsid w:val="006F63F6"/>
    <w:rsid w:val="006F786F"/>
    <w:rsid w:val="00701109"/>
    <w:rsid w:val="00701797"/>
    <w:rsid w:val="007028F4"/>
    <w:rsid w:val="00703A27"/>
    <w:rsid w:val="00707B10"/>
    <w:rsid w:val="00710FE4"/>
    <w:rsid w:val="00711043"/>
    <w:rsid w:val="00712BE3"/>
    <w:rsid w:val="00714FD5"/>
    <w:rsid w:val="007168A6"/>
    <w:rsid w:val="007213AB"/>
    <w:rsid w:val="00721F52"/>
    <w:rsid w:val="00722019"/>
    <w:rsid w:val="00723CD7"/>
    <w:rsid w:val="00724486"/>
    <w:rsid w:val="00725680"/>
    <w:rsid w:val="00730D48"/>
    <w:rsid w:val="007313E1"/>
    <w:rsid w:val="007315BC"/>
    <w:rsid w:val="007321B0"/>
    <w:rsid w:val="00732B33"/>
    <w:rsid w:val="007337BF"/>
    <w:rsid w:val="00733BC2"/>
    <w:rsid w:val="00733F2C"/>
    <w:rsid w:val="00734BDB"/>
    <w:rsid w:val="0073688A"/>
    <w:rsid w:val="00736B72"/>
    <w:rsid w:val="00736D64"/>
    <w:rsid w:val="00741F08"/>
    <w:rsid w:val="007421EB"/>
    <w:rsid w:val="0074256A"/>
    <w:rsid w:val="00743831"/>
    <w:rsid w:val="007439A6"/>
    <w:rsid w:val="007444A9"/>
    <w:rsid w:val="00744828"/>
    <w:rsid w:val="00745232"/>
    <w:rsid w:val="00745521"/>
    <w:rsid w:val="00745B80"/>
    <w:rsid w:val="00745DC7"/>
    <w:rsid w:val="00746883"/>
    <w:rsid w:val="007472A4"/>
    <w:rsid w:val="00751883"/>
    <w:rsid w:val="00751FDC"/>
    <w:rsid w:val="007576C7"/>
    <w:rsid w:val="0076082E"/>
    <w:rsid w:val="00761DA4"/>
    <w:rsid w:val="00762313"/>
    <w:rsid w:val="00765A74"/>
    <w:rsid w:val="0077208F"/>
    <w:rsid w:val="007729FA"/>
    <w:rsid w:val="007740AB"/>
    <w:rsid w:val="007742D5"/>
    <w:rsid w:val="007757DF"/>
    <w:rsid w:val="00775E6B"/>
    <w:rsid w:val="007765A5"/>
    <w:rsid w:val="00776DBF"/>
    <w:rsid w:val="00777D99"/>
    <w:rsid w:val="00784086"/>
    <w:rsid w:val="007841D0"/>
    <w:rsid w:val="00784D00"/>
    <w:rsid w:val="007853DF"/>
    <w:rsid w:val="00785A01"/>
    <w:rsid w:val="00785C8F"/>
    <w:rsid w:val="0078746B"/>
    <w:rsid w:val="007900DA"/>
    <w:rsid w:val="00791867"/>
    <w:rsid w:val="0079278D"/>
    <w:rsid w:val="00792A6F"/>
    <w:rsid w:val="00792E33"/>
    <w:rsid w:val="007935C0"/>
    <w:rsid w:val="00793ED2"/>
    <w:rsid w:val="007949B5"/>
    <w:rsid w:val="00795D19"/>
    <w:rsid w:val="007968C1"/>
    <w:rsid w:val="007A0121"/>
    <w:rsid w:val="007A06BE"/>
    <w:rsid w:val="007A091D"/>
    <w:rsid w:val="007A3902"/>
    <w:rsid w:val="007A3C4C"/>
    <w:rsid w:val="007A4A6E"/>
    <w:rsid w:val="007A4B67"/>
    <w:rsid w:val="007A6B66"/>
    <w:rsid w:val="007A792E"/>
    <w:rsid w:val="007B0197"/>
    <w:rsid w:val="007B10E1"/>
    <w:rsid w:val="007B17F1"/>
    <w:rsid w:val="007B208C"/>
    <w:rsid w:val="007B22DE"/>
    <w:rsid w:val="007B231C"/>
    <w:rsid w:val="007B35F4"/>
    <w:rsid w:val="007B3C69"/>
    <w:rsid w:val="007B3F9C"/>
    <w:rsid w:val="007B40A9"/>
    <w:rsid w:val="007B41BF"/>
    <w:rsid w:val="007B5CAB"/>
    <w:rsid w:val="007B6753"/>
    <w:rsid w:val="007B6E35"/>
    <w:rsid w:val="007C143E"/>
    <w:rsid w:val="007C2929"/>
    <w:rsid w:val="007C2B25"/>
    <w:rsid w:val="007C32AC"/>
    <w:rsid w:val="007C3678"/>
    <w:rsid w:val="007C376C"/>
    <w:rsid w:val="007C3CBC"/>
    <w:rsid w:val="007C44D6"/>
    <w:rsid w:val="007C582D"/>
    <w:rsid w:val="007D30A1"/>
    <w:rsid w:val="007D355F"/>
    <w:rsid w:val="007D36DB"/>
    <w:rsid w:val="007D3B4E"/>
    <w:rsid w:val="007D3E23"/>
    <w:rsid w:val="007D6410"/>
    <w:rsid w:val="007D6658"/>
    <w:rsid w:val="007D7B8D"/>
    <w:rsid w:val="007E0226"/>
    <w:rsid w:val="007E10AB"/>
    <w:rsid w:val="007E1C2C"/>
    <w:rsid w:val="007E1CA8"/>
    <w:rsid w:val="007E2171"/>
    <w:rsid w:val="007E238E"/>
    <w:rsid w:val="007E26A4"/>
    <w:rsid w:val="007E3BA1"/>
    <w:rsid w:val="007E65C3"/>
    <w:rsid w:val="007F0F32"/>
    <w:rsid w:val="007F2079"/>
    <w:rsid w:val="007F20CE"/>
    <w:rsid w:val="007F416A"/>
    <w:rsid w:val="007F51A2"/>
    <w:rsid w:val="007F5967"/>
    <w:rsid w:val="007F6CC7"/>
    <w:rsid w:val="007F6E09"/>
    <w:rsid w:val="007F77FA"/>
    <w:rsid w:val="008026C5"/>
    <w:rsid w:val="00802B6C"/>
    <w:rsid w:val="008032C7"/>
    <w:rsid w:val="00803E13"/>
    <w:rsid w:val="00804FEC"/>
    <w:rsid w:val="008051C6"/>
    <w:rsid w:val="00805911"/>
    <w:rsid w:val="00806E0D"/>
    <w:rsid w:val="00806E20"/>
    <w:rsid w:val="008132E9"/>
    <w:rsid w:val="00813D00"/>
    <w:rsid w:val="00814FBF"/>
    <w:rsid w:val="00815D94"/>
    <w:rsid w:val="00816E21"/>
    <w:rsid w:val="00816E24"/>
    <w:rsid w:val="0081785B"/>
    <w:rsid w:val="00817EC7"/>
    <w:rsid w:val="00823F90"/>
    <w:rsid w:val="0082497D"/>
    <w:rsid w:val="00824B7D"/>
    <w:rsid w:val="00827095"/>
    <w:rsid w:val="00827BB6"/>
    <w:rsid w:val="008309CE"/>
    <w:rsid w:val="00832372"/>
    <w:rsid w:val="00833817"/>
    <w:rsid w:val="00833C28"/>
    <w:rsid w:val="00833CB5"/>
    <w:rsid w:val="00833DC5"/>
    <w:rsid w:val="008342A9"/>
    <w:rsid w:val="0083659D"/>
    <w:rsid w:val="00837C02"/>
    <w:rsid w:val="00841DBC"/>
    <w:rsid w:val="00842DD1"/>
    <w:rsid w:val="008431BD"/>
    <w:rsid w:val="00843744"/>
    <w:rsid w:val="00843AA6"/>
    <w:rsid w:val="00844753"/>
    <w:rsid w:val="008469EB"/>
    <w:rsid w:val="008473EE"/>
    <w:rsid w:val="008503C2"/>
    <w:rsid w:val="00850525"/>
    <w:rsid w:val="00850A29"/>
    <w:rsid w:val="00850A7E"/>
    <w:rsid w:val="00851180"/>
    <w:rsid w:val="00851A05"/>
    <w:rsid w:val="00852204"/>
    <w:rsid w:val="00852C61"/>
    <w:rsid w:val="00852D09"/>
    <w:rsid w:val="00853E7C"/>
    <w:rsid w:val="00860ED3"/>
    <w:rsid w:val="00861178"/>
    <w:rsid w:val="00861D68"/>
    <w:rsid w:val="00861D9D"/>
    <w:rsid w:val="00862F3B"/>
    <w:rsid w:val="00863213"/>
    <w:rsid w:val="008635BA"/>
    <w:rsid w:val="00863F9B"/>
    <w:rsid w:val="00864378"/>
    <w:rsid w:val="00865CE8"/>
    <w:rsid w:val="00865F6F"/>
    <w:rsid w:val="008676A9"/>
    <w:rsid w:val="0087091F"/>
    <w:rsid w:val="0087242C"/>
    <w:rsid w:val="00873231"/>
    <w:rsid w:val="008753C9"/>
    <w:rsid w:val="008757B6"/>
    <w:rsid w:val="00875CB5"/>
    <w:rsid w:val="00875E2C"/>
    <w:rsid w:val="008765C4"/>
    <w:rsid w:val="0087709A"/>
    <w:rsid w:val="008811AC"/>
    <w:rsid w:val="008823C5"/>
    <w:rsid w:val="0088401A"/>
    <w:rsid w:val="0088473C"/>
    <w:rsid w:val="00887E6B"/>
    <w:rsid w:val="00890D4B"/>
    <w:rsid w:val="00892A08"/>
    <w:rsid w:val="008936F9"/>
    <w:rsid w:val="008937FE"/>
    <w:rsid w:val="008940B2"/>
    <w:rsid w:val="00895E9B"/>
    <w:rsid w:val="008961F2"/>
    <w:rsid w:val="008A0413"/>
    <w:rsid w:val="008A1D1B"/>
    <w:rsid w:val="008A2615"/>
    <w:rsid w:val="008A2942"/>
    <w:rsid w:val="008A3E99"/>
    <w:rsid w:val="008A4417"/>
    <w:rsid w:val="008A544E"/>
    <w:rsid w:val="008A583F"/>
    <w:rsid w:val="008A6299"/>
    <w:rsid w:val="008A75FE"/>
    <w:rsid w:val="008B0B62"/>
    <w:rsid w:val="008B0B93"/>
    <w:rsid w:val="008B20F5"/>
    <w:rsid w:val="008B2965"/>
    <w:rsid w:val="008B2B61"/>
    <w:rsid w:val="008B30E6"/>
    <w:rsid w:val="008B3F8D"/>
    <w:rsid w:val="008B4DEA"/>
    <w:rsid w:val="008B541D"/>
    <w:rsid w:val="008B778D"/>
    <w:rsid w:val="008C0F5F"/>
    <w:rsid w:val="008C26D6"/>
    <w:rsid w:val="008C2A61"/>
    <w:rsid w:val="008C7147"/>
    <w:rsid w:val="008D0129"/>
    <w:rsid w:val="008D027A"/>
    <w:rsid w:val="008D2000"/>
    <w:rsid w:val="008D2142"/>
    <w:rsid w:val="008D2FD7"/>
    <w:rsid w:val="008D3169"/>
    <w:rsid w:val="008D78F8"/>
    <w:rsid w:val="008E0E29"/>
    <w:rsid w:val="008E1772"/>
    <w:rsid w:val="008E1C9C"/>
    <w:rsid w:val="008E2ABE"/>
    <w:rsid w:val="008E3AAF"/>
    <w:rsid w:val="008E44B3"/>
    <w:rsid w:val="008E46F3"/>
    <w:rsid w:val="008E4A58"/>
    <w:rsid w:val="008E4ACE"/>
    <w:rsid w:val="008E5999"/>
    <w:rsid w:val="008E6187"/>
    <w:rsid w:val="008E634A"/>
    <w:rsid w:val="008E7EB3"/>
    <w:rsid w:val="008F1B09"/>
    <w:rsid w:val="008F2A65"/>
    <w:rsid w:val="008F49B3"/>
    <w:rsid w:val="008F7151"/>
    <w:rsid w:val="009014A3"/>
    <w:rsid w:val="0090189F"/>
    <w:rsid w:val="00901EB4"/>
    <w:rsid w:val="00901F26"/>
    <w:rsid w:val="00902493"/>
    <w:rsid w:val="009027E6"/>
    <w:rsid w:val="00902958"/>
    <w:rsid w:val="00904055"/>
    <w:rsid w:val="00904264"/>
    <w:rsid w:val="00905875"/>
    <w:rsid w:val="00905E88"/>
    <w:rsid w:val="00906022"/>
    <w:rsid w:val="009068F6"/>
    <w:rsid w:val="00907A9F"/>
    <w:rsid w:val="00910572"/>
    <w:rsid w:val="00911BE6"/>
    <w:rsid w:val="00911BFA"/>
    <w:rsid w:val="00913A8A"/>
    <w:rsid w:val="00913F39"/>
    <w:rsid w:val="00914337"/>
    <w:rsid w:val="00914C17"/>
    <w:rsid w:val="0091618C"/>
    <w:rsid w:val="009204C1"/>
    <w:rsid w:val="00922A04"/>
    <w:rsid w:val="00923D7F"/>
    <w:rsid w:val="00925C33"/>
    <w:rsid w:val="00927F12"/>
    <w:rsid w:val="009305C8"/>
    <w:rsid w:val="00931DD2"/>
    <w:rsid w:val="0093224A"/>
    <w:rsid w:val="009323B0"/>
    <w:rsid w:val="00933CF7"/>
    <w:rsid w:val="0093478F"/>
    <w:rsid w:val="00934CD1"/>
    <w:rsid w:val="00934FD5"/>
    <w:rsid w:val="00935009"/>
    <w:rsid w:val="00936D5A"/>
    <w:rsid w:val="00940B3A"/>
    <w:rsid w:val="00941383"/>
    <w:rsid w:val="00942492"/>
    <w:rsid w:val="00942E22"/>
    <w:rsid w:val="0094352B"/>
    <w:rsid w:val="00944008"/>
    <w:rsid w:val="0094419D"/>
    <w:rsid w:val="009479AF"/>
    <w:rsid w:val="00950262"/>
    <w:rsid w:val="00950EBC"/>
    <w:rsid w:val="00952A47"/>
    <w:rsid w:val="009535CB"/>
    <w:rsid w:val="00953614"/>
    <w:rsid w:val="00953654"/>
    <w:rsid w:val="00953B7D"/>
    <w:rsid w:val="00954227"/>
    <w:rsid w:val="00955514"/>
    <w:rsid w:val="00955FB5"/>
    <w:rsid w:val="0095664F"/>
    <w:rsid w:val="009568BA"/>
    <w:rsid w:val="0096061C"/>
    <w:rsid w:val="00960E41"/>
    <w:rsid w:val="009613B4"/>
    <w:rsid w:val="00961F99"/>
    <w:rsid w:val="00962F27"/>
    <w:rsid w:val="0096304A"/>
    <w:rsid w:val="0096451D"/>
    <w:rsid w:val="00965AA8"/>
    <w:rsid w:val="009663B8"/>
    <w:rsid w:val="00967149"/>
    <w:rsid w:val="00970B27"/>
    <w:rsid w:val="0097107B"/>
    <w:rsid w:val="00972353"/>
    <w:rsid w:val="00972603"/>
    <w:rsid w:val="00973578"/>
    <w:rsid w:val="00973A2A"/>
    <w:rsid w:val="0097456C"/>
    <w:rsid w:val="0097515F"/>
    <w:rsid w:val="00977D28"/>
    <w:rsid w:val="00980532"/>
    <w:rsid w:val="00980B80"/>
    <w:rsid w:val="009814F0"/>
    <w:rsid w:val="0098247E"/>
    <w:rsid w:val="00982B53"/>
    <w:rsid w:val="00982FD3"/>
    <w:rsid w:val="00983C60"/>
    <w:rsid w:val="00984411"/>
    <w:rsid w:val="0098459E"/>
    <w:rsid w:val="00984B3D"/>
    <w:rsid w:val="00986743"/>
    <w:rsid w:val="009869C5"/>
    <w:rsid w:val="00987E0A"/>
    <w:rsid w:val="0099040E"/>
    <w:rsid w:val="00993CEC"/>
    <w:rsid w:val="00994843"/>
    <w:rsid w:val="00996AEA"/>
    <w:rsid w:val="00997E80"/>
    <w:rsid w:val="00997E9A"/>
    <w:rsid w:val="009A0707"/>
    <w:rsid w:val="009A1874"/>
    <w:rsid w:val="009A1BF4"/>
    <w:rsid w:val="009A2BC5"/>
    <w:rsid w:val="009A3D64"/>
    <w:rsid w:val="009A5633"/>
    <w:rsid w:val="009A5729"/>
    <w:rsid w:val="009A5840"/>
    <w:rsid w:val="009A5E8A"/>
    <w:rsid w:val="009A61AE"/>
    <w:rsid w:val="009A6258"/>
    <w:rsid w:val="009B008D"/>
    <w:rsid w:val="009B081F"/>
    <w:rsid w:val="009B0936"/>
    <w:rsid w:val="009B0F8D"/>
    <w:rsid w:val="009B251D"/>
    <w:rsid w:val="009B4D61"/>
    <w:rsid w:val="009B5D4C"/>
    <w:rsid w:val="009B5D8F"/>
    <w:rsid w:val="009C1258"/>
    <w:rsid w:val="009C2F3B"/>
    <w:rsid w:val="009C3945"/>
    <w:rsid w:val="009C3A5A"/>
    <w:rsid w:val="009C44CB"/>
    <w:rsid w:val="009C5E4E"/>
    <w:rsid w:val="009C6580"/>
    <w:rsid w:val="009C6726"/>
    <w:rsid w:val="009C6FF7"/>
    <w:rsid w:val="009D3D5B"/>
    <w:rsid w:val="009D4F90"/>
    <w:rsid w:val="009D6BCD"/>
    <w:rsid w:val="009D7EA0"/>
    <w:rsid w:val="009E0F04"/>
    <w:rsid w:val="009E18E5"/>
    <w:rsid w:val="009E2B41"/>
    <w:rsid w:val="009E3E56"/>
    <w:rsid w:val="009E4BF1"/>
    <w:rsid w:val="009E6206"/>
    <w:rsid w:val="009E6CF8"/>
    <w:rsid w:val="009E6D63"/>
    <w:rsid w:val="009E78BB"/>
    <w:rsid w:val="009E7AB7"/>
    <w:rsid w:val="009F03B8"/>
    <w:rsid w:val="009F1D0E"/>
    <w:rsid w:val="009F2780"/>
    <w:rsid w:val="009F2831"/>
    <w:rsid w:val="009F3879"/>
    <w:rsid w:val="009F38F6"/>
    <w:rsid w:val="009F3B0C"/>
    <w:rsid w:val="009F51AE"/>
    <w:rsid w:val="009F5541"/>
    <w:rsid w:val="009F624E"/>
    <w:rsid w:val="009F7228"/>
    <w:rsid w:val="009F7E25"/>
    <w:rsid w:val="00A00510"/>
    <w:rsid w:val="00A00EAD"/>
    <w:rsid w:val="00A01FBC"/>
    <w:rsid w:val="00A02B3D"/>
    <w:rsid w:val="00A0499C"/>
    <w:rsid w:val="00A0665F"/>
    <w:rsid w:val="00A0684A"/>
    <w:rsid w:val="00A07632"/>
    <w:rsid w:val="00A1029B"/>
    <w:rsid w:val="00A10940"/>
    <w:rsid w:val="00A11547"/>
    <w:rsid w:val="00A15CA6"/>
    <w:rsid w:val="00A167D5"/>
    <w:rsid w:val="00A17700"/>
    <w:rsid w:val="00A221B6"/>
    <w:rsid w:val="00A23681"/>
    <w:rsid w:val="00A24D5B"/>
    <w:rsid w:val="00A266B7"/>
    <w:rsid w:val="00A26778"/>
    <w:rsid w:val="00A26F6B"/>
    <w:rsid w:val="00A277AA"/>
    <w:rsid w:val="00A3013E"/>
    <w:rsid w:val="00A31422"/>
    <w:rsid w:val="00A31A5A"/>
    <w:rsid w:val="00A31F15"/>
    <w:rsid w:val="00A32F35"/>
    <w:rsid w:val="00A33C33"/>
    <w:rsid w:val="00A343C5"/>
    <w:rsid w:val="00A3500B"/>
    <w:rsid w:val="00A354FE"/>
    <w:rsid w:val="00A35E3F"/>
    <w:rsid w:val="00A36FB2"/>
    <w:rsid w:val="00A376B1"/>
    <w:rsid w:val="00A41EE7"/>
    <w:rsid w:val="00A43217"/>
    <w:rsid w:val="00A43B13"/>
    <w:rsid w:val="00A4470C"/>
    <w:rsid w:val="00A45BCF"/>
    <w:rsid w:val="00A45EEC"/>
    <w:rsid w:val="00A469ED"/>
    <w:rsid w:val="00A5038D"/>
    <w:rsid w:val="00A50B82"/>
    <w:rsid w:val="00A50F66"/>
    <w:rsid w:val="00A515A3"/>
    <w:rsid w:val="00A51B34"/>
    <w:rsid w:val="00A5240A"/>
    <w:rsid w:val="00A52D65"/>
    <w:rsid w:val="00A53B29"/>
    <w:rsid w:val="00A53D81"/>
    <w:rsid w:val="00A540CF"/>
    <w:rsid w:val="00A54DBE"/>
    <w:rsid w:val="00A61CA3"/>
    <w:rsid w:val="00A61E3F"/>
    <w:rsid w:val="00A62001"/>
    <w:rsid w:val="00A621DF"/>
    <w:rsid w:val="00A6488A"/>
    <w:rsid w:val="00A669F6"/>
    <w:rsid w:val="00A67D8D"/>
    <w:rsid w:val="00A70F0A"/>
    <w:rsid w:val="00A7103B"/>
    <w:rsid w:val="00A7188F"/>
    <w:rsid w:val="00A72063"/>
    <w:rsid w:val="00A72397"/>
    <w:rsid w:val="00A754E7"/>
    <w:rsid w:val="00A75B98"/>
    <w:rsid w:val="00A75CD5"/>
    <w:rsid w:val="00A77D27"/>
    <w:rsid w:val="00A80271"/>
    <w:rsid w:val="00A807BB"/>
    <w:rsid w:val="00A818E5"/>
    <w:rsid w:val="00A82EA9"/>
    <w:rsid w:val="00A8472F"/>
    <w:rsid w:val="00A84E5A"/>
    <w:rsid w:val="00A85EC7"/>
    <w:rsid w:val="00A87074"/>
    <w:rsid w:val="00A90322"/>
    <w:rsid w:val="00A90B4D"/>
    <w:rsid w:val="00A910A9"/>
    <w:rsid w:val="00A91F6F"/>
    <w:rsid w:val="00A9211C"/>
    <w:rsid w:val="00A93889"/>
    <w:rsid w:val="00A95C0D"/>
    <w:rsid w:val="00A95FFB"/>
    <w:rsid w:val="00A9643D"/>
    <w:rsid w:val="00A966D0"/>
    <w:rsid w:val="00A972D3"/>
    <w:rsid w:val="00A97EE7"/>
    <w:rsid w:val="00AA0915"/>
    <w:rsid w:val="00AA1329"/>
    <w:rsid w:val="00AA1EC3"/>
    <w:rsid w:val="00AA246A"/>
    <w:rsid w:val="00AA2D00"/>
    <w:rsid w:val="00AA2E59"/>
    <w:rsid w:val="00AA44E7"/>
    <w:rsid w:val="00AA48E3"/>
    <w:rsid w:val="00AA6932"/>
    <w:rsid w:val="00AA7127"/>
    <w:rsid w:val="00AA7790"/>
    <w:rsid w:val="00AB40F5"/>
    <w:rsid w:val="00AB4E52"/>
    <w:rsid w:val="00AB5F80"/>
    <w:rsid w:val="00AB64E5"/>
    <w:rsid w:val="00AB66B7"/>
    <w:rsid w:val="00AB767C"/>
    <w:rsid w:val="00AC07E5"/>
    <w:rsid w:val="00AC0896"/>
    <w:rsid w:val="00AC1E1D"/>
    <w:rsid w:val="00AC1F3A"/>
    <w:rsid w:val="00AC20D2"/>
    <w:rsid w:val="00AC3AC9"/>
    <w:rsid w:val="00AC424B"/>
    <w:rsid w:val="00AC55A7"/>
    <w:rsid w:val="00AC5DA3"/>
    <w:rsid w:val="00AC7CCA"/>
    <w:rsid w:val="00AC7F9F"/>
    <w:rsid w:val="00AD2246"/>
    <w:rsid w:val="00AD41C6"/>
    <w:rsid w:val="00AD5047"/>
    <w:rsid w:val="00AD6163"/>
    <w:rsid w:val="00AD61F6"/>
    <w:rsid w:val="00AD6598"/>
    <w:rsid w:val="00AD71E9"/>
    <w:rsid w:val="00AD7A6C"/>
    <w:rsid w:val="00AE051A"/>
    <w:rsid w:val="00AE06D3"/>
    <w:rsid w:val="00AE28A1"/>
    <w:rsid w:val="00AE2D23"/>
    <w:rsid w:val="00AE2FE9"/>
    <w:rsid w:val="00AE5BEA"/>
    <w:rsid w:val="00AE7BFC"/>
    <w:rsid w:val="00AF0187"/>
    <w:rsid w:val="00AF17EA"/>
    <w:rsid w:val="00AF1A27"/>
    <w:rsid w:val="00AF2978"/>
    <w:rsid w:val="00AF3B31"/>
    <w:rsid w:val="00AF40D6"/>
    <w:rsid w:val="00AF4D78"/>
    <w:rsid w:val="00AF5196"/>
    <w:rsid w:val="00AF57F9"/>
    <w:rsid w:val="00AF6155"/>
    <w:rsid w:val="00B0205C"/>
    <w:rsid w:val="00B0550C"/>
    <w:rsid w:val="00B068CE"/>
    <w:rsid w:val="00B06BB3"/>
    <w:rsid w:val="00B079CC"/>
    <w:rsid w:val="00B10D59"/>
    <w:rsid w:val="00B114D8"/>
    <w:rsid w:val="00B13627"/>
    <w:rsid w:val="00B13DF8"/>
    <w:rsid w:val="00B15ADC"/>
    <w:rsid w:val="00B17E85"/>
    <w:rsid w:val="00B21166"/>
    <w:rsid w:val="00B22718"/>
    <w:rsid w:val="00B22899"/>
    <w:rsid w:val="00B2397E"/>
    <w:rsid w:val="00B24FE6"/>
    <w:rsid w:val="00B260F9"/>
    <w:rsid w:val="00B2622C"/>
    <w:rsid w:val="00B26E84"/>
    <w:rsid w:val="00B27305"/>
    <w:rsid w:val="00B27843"/>
    <w:rsid w:val="00B322CF"/>
    <w:rsid w:val="00B3389D"/>
    <w:rsid w:val="00B34221"/>
    <w:rsid w:val="00B363D7"/>
    <w:rsid w:val="00B36C09"/>
    <w:rsid w:val="00B3744E"/>
    <w:rsid w:val="00B37C85"/>
    <w:rsid w:val="00B41032"/>
    <w:rsid w:val="00B42D05"/>
    <w:rsid w:val="00B4459C"/>
    <w:rsid w:val="00B45FDE"/>
    <w:rsid w:val="00B47688"/>
    <w:rsid w:val="00B50091"/>
    <w:rsid w:val="00B518E6"/>
    <w:rsid w:val="00B533A9"/>
    <w:rsid w:val="00B53A86"/>
    <w:rsid w:val="00B5500F"/>
    <w:rsid w:val="00B60691"/>
    <w:rsid w:val="00B61A55"/>
    <w:rsid w:val="00B61BC8"/>
    <w:rsid w:val="00B61D1C"/>
    <w:rsid w:val="00B61D98"/>
    <w:rsid w:val="00B62077"/>
    <w:rsid w:val="00B62290"/>
    <w:rsid w:val="00B634EB"/>
    <w:rsid w:val="00B6408D"/>
    <w:rsid w:val="00B65202"/>
    <w:rsid w:val="00B65C3F"/>
    <w:rsid w:val="00B667C5"/>
    <w:rsid w:val="00B66F50"/>
    <w:rsid w:val="00B67C3C"/>
    <w:rsid w:val="00B67D5F"/>
    <w:rsid w:val="00B717D9"/>
    <w:rsid w:val="00B73A3F"/>
    <w:rsid w:val="00B758E5"/>
    <w:rsid w:val="00B76185"/>
    <w:rsid w:val="00B82FAA"/>
    <w:rsid w:val="00B84791"/>
    <w:rsid w:val="00B8480A"/>
    <w:rsid w:val="00B8720F"/>
    <w:rsid w:val="00B910C0"/>
    <w:rsid w:val="00B915EB"/>
    <w:rsid w:val="00B92A71"/>
    <w:rsid w:val="00B92F5E"/>
    <w:rsid w:val="00B943A3"/>
    <w:rsid w:val="00B95236"/>
    <w:rsid w:val="00B952B3"/>
    <w:rsid w:val="00B954C2"/>
    <w:rsid w:val="00B95CB7"/>
    <w:rsid w:val="00B965DD"/>
    <w:rsid w:val="00B96EA9"/>
    <w:rsid w:val="00BA1621"/>
    <w:rsid w:val="00BA3068"/>
    <w:rsid w:val="00BA393B"/>
    <w:rsid w:val="00BA4491"/>
    <w:rsid w:val="00BA52BF"/>
    <w:rsid w:val="00BA5B8C"/>
    <w:rsid w:val="00BA6111"/>
    <w:rsid w:val="00BA6914"/>
    <w:rsid w:val="00BB0E75"/>
    <w:rsid w:val="00BB0F75"/>
    <w:rsid w:val="00BB2764"/>
    <w:rsid w:val="00BB278E"/>
    <w:rsid w:val="00BB27B4"/>
    <w:rsid w:val="00BB2D0B"/>
    <w:rsid w:val="00BB2D26"/>
    <w:rsid w:val="00BB3A86"/>
    <w:rsid w:val="00BB3E8B"/>
    <w:rsid w:val="00BB442D"/>
    <w:rsid w:val="00BB4A7B"/>
    <w:rsid w:val="00BB5B68"/>
    <w:rsid w:val="00BB75C2"/>
    <w:rsid w:val="00BC0397"/>
    <w:rsid w:val="00BC1DE3"/>
    <w:rsid w:val="00BC25C7"/>
    <w:rsid w:val="00BC2829"/>
    <w:rsid w:val="00BC36DD"/>
    <w:rsid w:val="00BC3C04"/>
    <w:rsid w:val="00BC4399"/>
    <w:rsid w:val="00BC4955"/>
    <w:rsid w:val="00BC6EC6"/>
    <w:rsid w:val="00BD151C"/>
    <w:rsid w:val="00BD3538"/>
    <w:rsid w:val="00BD3C29"/>
    <w:rsid w:val="00BD44D7"/>
    <w:rsid w:val="00BD454A"/>
    <w:rsid w:val="00BD771B"/>
    <w:rsid w:val="00BE2DF1"/>
    <w:rsid w:val="00BE39E0"/>
    <w:rsid w:val="00BE43F2"/>
    <w:rsid w:val="00BE5041"/>
    <w:rsid w:val="00BE51E7"/>
    <w:rsid w:val="00BF0E30"/>
    <w:rsid w:val="00BF113F"/>
    <w:rsid w:val="00BF124A"/>
    <w:rsid w:val="00BF19E8"/>
    <w:rsid w:val="00BF2BED"/>
    <w:rsid w:val="00BF2E01"/>
    <w:rsid w:val="00BF3490"/>
    <w:rsid w:val="00BF43B0"/>
    <w:rsid w:val="00C008AC"/>
    <w:rsid w:val="00C0260D"/>
    <w:rsid w:val="00C03254"/>
    <w:rsid w:val="00C03F28"/>
    <w:rsid w:val="00C06157"/>
    <w:rsid w:val="00C07DCE"/>
    <w:rsid w:val="00C11FE6"/>
    <w:rsid w:val="00C12466"/>
    <w:rsid w:val="00C13044"/>
    <w:rsid w:val="00C15B17"/>
    <w:rsid w:val="00C16AD7"/>
    <w:rsid w:val="00C16F09"/>
    <w:rsid w:val="00C17A55"/>
    <w:rsid w:val="00C20767"/>
    <w:rsid w:val="00C22788"/>
    <w:rsid w:val="00C22BFD"/>
    <w:rsid w:val="00C23083"/>
    <w:rsid w:val="00C244DA"/>
    <w:rsid w:val="00C257C7"/>
    <w:rsid w:val="00C26F7A"/>
    <w:rsid w:val="00C3032A"/>
    <w:rsid w:val="00C30A3F"/>
    <w:rsid w:val="00C3105F"/>
    <w:rsid w:val="00C326EE"/>
    <w:rsid w:val="00C33048"/>
    <w:rsid w:val="00C333FF"/>
    <w:rsid w:val="00C33BD2"/>
    <w:rsid w:val="00C33CF7"/>
    <w:rsid w:val="00C353E3"/>
    <w:rsid w:val="00C36E56"/>
    <w:rsid w:val="00C3799B"/>
    <w:rsid w:val="00C41563"/>
    <w:rsid w:val="00C4253F"/>
    <w:rsid w:val="00C429A0"/>
    <w:rsid w:val="00C43378"/>
    <w:rsid w:val="00C43DFE"/>
    <w:rsid w:val="00C44F6B"/>
    <w:rsid w:val="00C45170"/>
    <w:rsid w:val="00C46020"/>
    <w:rsid w:val="00C5076C"/>
    <w:rsid w:val="00C51C34"/>
    <w:rsid w:val="00C52622"/>
    <w:rsid w:val="00C539C4"/>
    <w:rsid w:val="00C546CF"/>
    <w:rsid w:val="00C57450"/>
    <w:rsid w:val="00C60773"/>
    <w:rsid w:val="00C63B32"/>
    <w:rsid w:val="00C65E06"/>
    <w:rsid w:val="00C65FD7"/>
    <w:rsid w:val="00C66336"/>
    <w:rsid w:val="00C70172"/>
    <w:rsid w:val="00C71500"/>
    <w:rsid w:val="00C73209"/>
    <w:rsid w:val="00C74E31"/>
    <w:rsid w:val="00C75F5E"/>
    <w:rsid w:val="00C76D40"/>
    <w:rsid w:val="00C77BFE"/>
    <w:rsid w:val="00C8312A"/>
    <w:rsid w:val="00C83ACB"/>
    <w:rsid w:val="00C85AFE"/>
    <w:rsid w:val="00C87219"/>
    <w:rsid w:val="00C8792C"/>
    <w:rsid w:val="00C87A8C"/>
    <w:rsid w:val="00C91202"/>
    <w:rsid w:val="00C9214E"/>
    <w:rsid w:val="00C926A3"/>
    <w:rsid w:val="00C92E06"/>
    <w:rsid w:val="00C94625"/>
    <w:rsid w:val="00C95B46"/>
    <w:rsid w:val="00C96781"/>
    <w:rsid w:val="00C9713F"/>
    <w:rsid w:val="00CA00D0"/>
    <w:rsid w:val="00CA0721"/>
    <w:rsid w:val="00CA215A"/>
    <w:rsid w:val="00CA2951"/>
    <w:rsid w:val="00CA316F"/>
    <w:rsid w:val="00CA34CD"/>
    <w:rsid w:val="00CA4AD2"/>
    <w:rsid w:val="00CA5282"/>
    <w:rsid w:val="00CA6EF7"/>
    <w:rsid w:val="00CB045C"/>
    <w:rsid w:val="00CB0F66"/>
    <w:rsid w:val="00CB10F7"/>
    <w:rsid w:val="00CB3516"/>
    <w:rsid w:val="00CB50DD"/>
    <w:rsid w:val="00CB5E3F"/>
    <w:rsid w:val="00CB7F7B"/>
    <w:rsid w:val="00CB7FC1"/>
    <w:rsid w:val="00CC0427"/>
    <w:rsid w:val="00CC0CC2"/>
    <w:rsid w:val="00CC0E5C"/>
    <w:rsid w:val="00CC16FB"/>
    <w:rsid w:val="00CC276F"/>
    <w:rsid w:val="00CC32E8"/>
    <w:rsid w:val="00CC39AC"/>
    <w:rsid w:val="00CC5093"/>
    <w:rsid w:val="00CC5589"/>
    <w:rsid w:val="00CC5DAA"/>
    <w:rsid w:val="00CC67F1"/>
    <w:rsid w:val="00CC68E9"/>
    <w:rsid w:val="00CC6C11"/>
    <w:rsid w:val="00CC7048"/>
    <w:rsid w:val="00CC7577"/>
    <w:rsid w:val="00CC7812"/>
    <w:rsid w:val="00CC7AB8"/>
    <w:rsid w:val="00CC7C1A"/>
    <w:rsid w:val="00CD09AF"/>
    <w:rsid w:val="00CD1ED8"/>
    <w:rsid w:val="00CD20F0"/>
    <w:rsid w:val="00CD4542"/>
    <w:rsid w:val="00CD6AFC"/>
    <w:rsid w:val="00CD762F"/>
    <w:rsid w:val="00CD7883"/>
    <w:rsid w:val="00CD7D00"/>
    <w:rsid w:val="00CE3D44"/>
    <w:rsid w:val="00CE3E6A"/>
    <w:rsid w:val="00CE4035"/>
    <w:rsid w:val="00CE47F5"/>
    <w:rsid w:val="00CE524F"/>
    <w:rsid w:val="00CE54F0"/>
    <w:rsid w:val="00CE7C13"/>
    <w:rsid w:val="00CF0249"/>
    <w:rsid w:val="00CF09E6"/>
    <w:rsid w:val="00CF128C"/>
    <w:rsid w:val="00CF3A04"/>
    <w:rsid w:val="00CF3F3B"/>
    <w:rsid w:val="00CF59F4"/>
    <w:rsid w:val="00CF6042"/>
    <w:rsid w:val="00CF61EE"/>
    <w:rsid w:val="00CF6962"/>
    <w:rsid w:val="00CF7B3C"/>
    <w:rsid w:val="00CF7BA6"/>
    <w:rsid w:val="00D02AFF"/>
    <w:rsid w:val="00D02F63"/>
    <w:rsid w:val="00D03EA1"/>
    <w:rsid w:val="00D05985"/>
    <w:rsid w:val="00D107FF"/>
    <w:rsid w:val="00D10977"/>
    <w:rsid w:val="00D12668"/>
    <w:rsid w:val="00D12F17"/>
    <w:rsid w:val="00D12F3D"/>
    <w:rsid w:val="00D14079"/>
    <w:rsid w:val="00D14177"/>
    <w:rsid w:val="00D14BC1"/>
    <w:rsid w:val="00D15A26"/>
    <w:rsid w:val="00D15F6B"/>
    <w:rsid w:val="00D16096"/>
    <w:rsid w:val="00D167EE"/>
    <w:rsid w:val="00D1789B"/>
    <w:rsid w:val="00D2036A"/>
    <w:rsid w:val="00D209AD"/>
    <w:rsid w:val="00D20F14"/>
    <w:rsid w:val="00D221D7"/>
    <w:rsid w:val="00D2245C"/>
    <w:rsid w:val="00D239BD"/>
    <w:rsid w:val="00D261B0"/>
    <w:rsid w:val="00D262AB"/>
    <w:rsid w:val="00D264AD"/>
    <w:rsid w:val="00D31172"/>
    <w:rsid w:val="00D31380"/>
    <w:rsid w:val="00D325CE"/>
    <w:rsid w:val="00D333D7"/>
    <w:rsid w:val="00D335EB"/>
    <w:rsid w:val="00D35EC4"/>
    <w:rsid w:val="00D35F2A"/>
    <w:rsid w:val="00D36B4E"/>
    <w:rsid w:val="00D37BC0"/>
    <w:rsid w:val="00D401AF"/>
    <w:rsid w:val="00D420E9"/>
    <w:rsid w:val="00D42D1D"/>
    <w:rsid w:val="00D42E30"/>
    <w:rsid w:val="00D44B9A"/>
    <w:rsid w:val="00D45E7E"/>
    <w:rsid w:val="00D466CD"/>
    <w:rsid w:val="00D4755C"/>
    <w:rsid w:val="00D50C65"/>
    <w:rsid w:val="00D51C72"/>
    <w:rsid w:val="00D527ED"/>
    <w:rsid w:val="00D53728"/>
    <w:rsid w:val="00D53B30"/>
    <w:rsid w:val="00D54351"/>
    <w:rsid w:val="00D5695B"/>
    <w:rsid w:val="00D56A3E"/>
    <w:rsid w:val="00D56D0D"/>
    <w:rsid w:val="00D575FF"/>
    <w:rsid w:val="00D60F94"/>
    <w:rsid w:val="00D63028"/>
    <w:rsid w:val="00D645ED"/>
    <w:rsid w:val="00D64B3D"/>
    <w:rsid w:val="00D65D44"/>
    <w:rsid w:val="00D65FD1"/>
    <w:rsid w:val="00D6619A"/>
    <w:rsid w:val="00D670B5"/>
    <w:rsid w:val="00D71395"/>
    <w:rsid w:val="00D73449"/>
    <w:rsid w:val="00D73463"/>
    <w:rsid w:val="00D744BE"/>
    <w:rsid w:val="00D7476F"/>
    <w:rsid w:val="00D748BC"/>
    <w:rsid w:val="00D74E59"/>
    <w:rsid w:val="00D75538"/>
    <w:rsid w:val="00D75770"/>
    <w:rsid w:val="00D771A8"/>
    <w:rsid w:val="00D80B23"/>
    <w:rsid w:val="00D816F5"/>
    <w:rsid w:val="00D81782"/>
    <w:rsid w:val="00D81925"/>
    <w:rsid w:val="00D81D42"/>
    <w:rsid w:val="00D826A7"/>
    <w:rsid w:val="00D857FD"/>
    <w:rsid w:val="00D8590E"/>
    <w:rsid w:val="00D86E06"/>
    <w:rsid w:val="00D87297"/>
    <w:rsid w:val="00D918A4"/>
    <w:rsid w:val="00D967FE"/>
    <w:rsid w:val="00D97592"/>
    <w:rsid w:val="00DA081D"/>
    <w:rsid w:val="00DA0B16"/>
    <w:rsid w:val="00DA23ED"/>
    <w:rsid w:val="00DA262A"/>
    <w:rsid w:val="00DA50C7"/>
    <w:rsid w:val="00DA6F88"/>
    <w:rsid w:val="00DA79C4"/>
    <w:rsid w:val="00DB0086"/>
    <w:rsid w:val="00DB10A9"/>
    <w:rsid w:val="00DB1A4B"/>
    <w:rsid w:val="00DB24FF"/>
    <w:rsid w:val="00DB3619"/>
    <w:rsid w:val="00DB41F6"/>
    <w:rsid w:val="00DB524F"/>
    <w:rsid w:val="00DB6C05"/>
    <w:rsid w:val="00DB6CF6"/>
    <w:rsid w:val="00DB6E57"/>
    <w:rsid w:val="00DB76D9"/>
    <w:rsid w:val="00DC0992"/>
    <w:rsid w:val="00DC1E2D"/>
    <w:rsid w:val="00DC2A8F"/>
    <w:rsid w:val="00DC452A"/>
    <w:rsid w:val="00DC46F9"/>
    <w:rsid w:val="00DC5E41"/>
    <w:rsid w:val="00DC70B9"/>
    <w:rsid w:val="00DC7515"/>
    <w:rsid w:val="00DD094B"/>
    <w:rsid w:val="00DD1421"/>
    <w:rsid w:val="00DD179F"/>
    <w:rsid w:val="00DD370D"/>
    <w:rsid w:val="00DD3C1D"/>
    <w:rsid w:val="00DD413D"/>
    <w:rsid w:val="00DD4785"/>
    <w:rsid w:val="00DD47FB"/>
    <w:rsid w:val="00DD4A2C"/>
    <w:rsid w:val="00DD54E7"/>
    <w:rsid w:val="00DD5DCD"/>
    <w:rsid w:val="00DD7451"/>
    <w:rsid w:val="00DD74E8"/>
    <w:rsid w:val="00DE04F6"/>
    <w:rsid w:val="00DE3178"/>
    <w:rsid w:val="00DE3382"/>
    <w:rsid w:val="00DE442D"/>
    <w:rsid w:val="00DE599B"/>
    <w:rsid w:val="00DE6F03"/>
    <w:rsid w:val="00DF02B1"/>
    <w:rsid w:val="00DF0A31"/>
    <w:rsid w:val="00DF175C"/>
    <w:rsid w:val="00DF2706"/>
    <w:rsid w:val="00DF6481"/>
    <w:rsid w:val="00E01A7F"/>
    <w:rsid w:val="00E01CAA"/>
    <w:rsid w:val="00E045F9"/>
    <w:rsid w:val="00E05EE2"/>
    <w:rsid w:val="00E065C7"/>
    <w:rsid w:val="00E07961"/>
    <w:rsid w:val="00E12106"/>
    <w:rsid w:val="00E14486"/>
    <w:rsid w:val="00E14FB2"/>
    <w:rsid w:val="00E15516"/>
    <w:rsid w:val="00E15D9A"/>
    <w:rsid w:val="00E16ABF"/>
    <w:rsid w:val="00E20B1C"/>
    <w:rsid w:val="00E21406"/>
    <w:rsid w:val="00E22388"/>
    <w:rsid w:val="00E225C6"/>
    <w:rsid w:val="00E22944"/>
    <w:rsid w:val="00E2304A"/>
    <w:rsid w:val="00E23B3D"/>
    <w:rsid w:val="00E253D0"/>
    <w:rsid w:val="00E25765"/>
    <w:rsid w:val="00E25855"/>
    <w:rsid w:val="00E25F82"/>
    <w:rsid w:val="00E2657C"/>
    <w:rsid w:val="00E265D1"/>
    <w:rsid w:val="00E27772"/>
    <w:rsid w:val="00E329C7"/>
    <w:rsid w:val="00E3471A"/>
    <w:rsid w:val="00E34EC1"/>
    <w:rsid w:val="00E35D6B"/>
    <w:rsid w:val="00E35E74"/>
    <w:rsid w:val="00E36139"/>
    <w:rsid w:val="00E37F23"/>
    <w:rsid w:val="00E40FA2"/>
    <w:rsid w:val="00E41066"/>
    <w:rsid w:val="00E411BF"/>
    <w:rsid w:val="00E41B49"/>
    <w:rsid w:val="00E42DDD"/>
    <w:rsid w:val="00E43AE2"/>
    <w:rsid w:val="00E460EA"/>
    <w:rsid w:val="00E465D7"/>
    <w:rsid w:val="00E47330"/>
    <w:rsid w:val="00E4760A"/>
    <w:rsid w:val="00E521A2"/>
    <w:rsid w:val="00E52631"/>
    <w:rsid w:val="00E52B9D"/>
    <w:rsid w:val="00E53322"/>
    <w:rsid w:val="00E53D4A"/>
    <w:rsid w:val="00E5638B"/>
    <w:rsid w:val="00E5661C"/>
    <w:rsid w:val="00E56CC9"/>
    <w:rsid w:val="00E56D1D"/>
    <w:rsid w:val="00E56DC1"/>
    <w:rsid w:val="00E56F54"/>
    <w:rsid w:val="00E56FE6"/>
    <w:rsid w:val="00E605E3"/>
    <w:rsid w:val="00E60EF6"/>
    <w:rsid w:val="00E616A5"/>
    <w:rsid w:val="00E61CA7"/>
    <w:rsid w:val="00E62441"/>
    <w:rsid w:val="00E62C03"/>
    <w:rsid w:val="00E65693"/>
    <w:rsid w:val="00E65D4F"/>
    <w:rsid w:val="00E7191C"/>
    <w:rsid w:val="00E71A7F"/>
    <w:rsid w:val="00E71ADA"/>
    <w:rsid w:val="00E72492"/>
    <w:rsid w:val="00E72603"/>
    <w:rsid w:val="00E72C4F"/>
    <w:rsid w:val="00E72C64"/>
    <w:rsid w:val="00E72E9C"/>
    <w:rsid w:val="00E74076"/>
    <w:rsid w:val="00E74D84"/>
    <w:rsid w:val="00E75FB7"/>
    <w:rsid w:val="00E7648F"/>
    <w:rsid w:val="00E87624"/>
    <w:rsid w:val="00E878F2"/>
    <w:rsid w:val="00E91533"/>
    <w:rsid w:val="00E92483"/>
    <w:rsid w:val="00E92BC0"/>
    <w:rsid w:val="00E930ED"/>
    <w:rsid w:val="00E9334D"/>
    <w:rsid w:val="00E934FD"/>
    <w:rsid w:val="00E9387F"/>
    <w:rsid w:val="00E942F7"/>
    <w:rsid w:val="00E947EA"/>
    <w:rsid w:val="00E94B0A"/>
    <w:rsid w:val="00E957A6"/>
    <w:rsid w:val="00E95ACC"/>
    <w:rsid w:val="00E96866"/>
    <w:rsid w:val="00EA12A7"/>
    <w:rsid w:val="00EA220E"/>
    <w:rsid w:val="00EA3105"/>
    <w:rsid w:val="00EA369C"/>
    <w:rsid w:val="00EA3AD1"/>
    <w:rsid w:val="00EA3DDE"/>
    <w:rsid w:val="00EA45DA"/>
    <w:rsid w:val="00EA7278"/>
    <w:rsid w:val="00EB209A"/>
    <w:rsid w:val="00EB2452"/>
    <w:rsid w:val="00EB2E33"/>
    <w:rsid w:val="00EB3B5D"/>
    <w:rsid w:val="00EB4D10"/>
    <w:rsid w:val="00EB51C9"/>
    <w:rsid w:val="00EB5A60"/>
    <w:rsid w:val="00EB662A"/>
    <w:rsid w:val="00EC02B1"/>
    <w:rsid w:val="00EC06B1"/>
    <w:rsid w:val="00EC107A"/>
    <w:rsid w:val="00EC1B77"/>
    <w:rsid w:val="00EC643B"/>
    <w:rsid w:val="00ED0A18"/>
    <w:rsid w:val="00ED1085"/>
    <w:rsid w:val="00ED2DD6"/>
    <w:rsid w:val="00ED2F08"/>
    <w:rsid w:val="00ED325E"/>
    <w:rsid w:val="00ED3278"/>
    <w:rsid w:val="00ED3CFB"/>
    <w:rsid w:val="00ED404E"/>
    <w:rsid w:val="00ED42D4"/>
    <w:rsid w:val="00ED456C"/>
    <w:rsid w:val="00ED6262"/>
    <w:rsid w:val="00ED65E1"/>
    <w:rsid w:val="00ED7198"/>
    <w:rsid w:val="00EE0581"/>
    <w:rsid w:val="00EE0D32"/>
    <w:rsid w:val="00EE25B1"/>
    <w:rsid w:val="00EE26DB"/>
    <w:rsid w:val="00EE30F2"/>
    <w:rsid w:val="00EE49C0"/>
    <w:rsid w:val="00EE6642"/>
    <w:rsid w:val="00EE6C38"/>
    <w:rsid w:val="00EF0795"/>
    <w:rsid w:val="00EF0958"/>
    <w:rsid w:val="00EF0B37"/>
    <w:rsid w:val="00EF0E21"/>
    <w:rsid w:val="00EF104F"/>
    <w:rsid w:val="00EF11BB"/>
    <w:rsid w:val="00EF184F"/>
    <w:rsid w:val="00EF215B"/>
    <w:rsid w:val="00EF29C8"/>
    <w:rsid w:val="00EF32EA"/>
    <w:rsid w:val="00EF3C8F"/>
    <w:rsid w:val="00EF475C"/>
    <w:rsid w:val="00EF58C4"/>
    <w:rsid w:val="00EF5BA9"/>
    <w:rsid w:val="00EF7092"/>
    <w:rsid w:val="00F01227"/>
    <w:rsid w:val="00F0296F"/>
    <w:rsid w:val="00F0335A"/>
    <w:rsid w:val="00F043B8"/>
    <w:rsid w:val="00F0521B"/>
    <w:rsid w:val="00F0715D"/>
    <w:rsid w:val="00F0733E"/>
    <w:rsid w:val="00F07BD7"/>
    <w:rsid w:val="00F07E0C"/>
    <w:rsid w:val="00F105D2"/>
    <w:rsid w:val="00F1117D"/>
    <w:rsid w:val="00F11A9C"/>
    <w:rsid w:val="00F1542C"/>
    <w:rsid w:val="00F15695"/>
    <w:rsid w:val="00F159B0"/>
    <w:rsid w:val="00F15A18"/>
    <w:rsid w:val="00F168CA"/>
    <w:rsid w:val="00F17321"/>
    <w:rsid w:val="00F179FD"/>
    <w:rsid w:val="00F20533"/>
    <w:rsid w:val="00F207FB"/>
    <w:rsid w:val="00F21F7D"/>
    <w:rsid w:val="00F2302D"/>
    <w:rsid w:val="00F23637"/>
    <w:rsid w:val="00F2439A"/>
    <w:rsid w:val="00F252BF"/>
    <w:rsid w:val="00F269D8"/>
    <w:rsid w:val="00F270A3"/>
    <w:rsid w:val="00F276DC"/>
    <w:rsid w:val="00F31429"/>
    <w:rsid w:val="00F31F60"/>
    <w:rsid w:val="00F332D1"/>
    <w:rsid w:val="00F359C8"/>
    <w:rsid w:val="00F370E0"/>
    <w:rsid w:val="00F3769E"/>
    <w:rsid w:val="00F37E13"/>
    <w:rsid w:val="00F40E84"/>
    <w:rsid w:val="00F416BB"/>
    <w:rsid w:val="00F41E78"/>
    <w:rsid w:val="00F42BE5"/>
    <w:rsid w:val="00F430A9"/>
    <w:rsid w:val="00F46EFA"/>
    <w:rsid w:val="00F470D9"/>
    <w:rsid w:val="00F47680"/>
    <w:rsid w:val="00F51EAD"/>
    <w:rsid w:val="00F52C19"/>
    <w:rsid w:val="00F54C78"/>
    <w:rsid w:val="00F55EE3"/>
    <w:rsid w:val="00F5764C"/>
    <w:rsid w:val="00F61FB9"/>
    <w:rsid w:val="00F62614"/>
    <w:rsid w:val="00F633A8"/>
    <w:rsid w:val="00F64485"/>
    <w:rsid w:val="00F647B9"/>
    <w:rsid w:val="00F65C5E"/>
    <w:rsid w:val="00F6672C"/>
    <w:rsid w:val="00F66D60"/>
    <w:rsid w:val="00F701B6"/>
    <w:rsid w:val="00F7165D"/>
    <w:rsid w:val="00F729ED"/>
    <w:rsid w:val="00F751E4"/>
    <w:rsid w:val="00F756E1"/>
    <w:rsid w:val="00F7572A"/>
    <w:rsid w:val="00F7751C"/>
    <w:rsid w:val="00F77CF8"/>
    <w:rsid w:val="00F81349"/>
    <w:rsid w:val="00F82B07"/>
    <w:rsid w:val="00F836D8"/>
    <w:rsid w:val="00F8382C"/>
    <w:rsid w:val="00F83AAD"/>
    <w:rsid w:val="00F85CC9"/>
    <w:rsid w:val="00F86A84"/>
    <w:rsid w:val="00F9095F"/>
    <w:rsid w:val="00F90F68"/>
    <w:rsid w:val="00F9113C"/>
    <w:rsid w:val="00F92274"/>
    <w:rsid w:val="00F94383"/>
    <w:rsid w:val="00F94BDF"/>
    <w:rsid w:val="00F95CE3"/>
    <w:rsid w:val="00F97538"/>
    <w:rsid w:val="00FA166D"/>
    <w:rsid w:val="00FA31A4"/>
    <w:rsid w:val="00FA3677"/>
    <w:rsid w:val="00FA3864"/>
    <w:rsid w:val="00FA4EE8"/>
    <w:rsid w:val="00FA5631"/>
    <w:rsid w:val="00FA5CBB"/>
    <w:rsid w:val="00FA744C"/>
    <w:rsid w:val="00FB1777"/>
    <w:rsid w:val="00FB1E65"/>
    <w:rsid w:val="00FB34ED"/>
    <w:rsid w:val="00FB4852"/>
    <w:rsid w:val="00FB6E6A"/>
    <w:rsid w:val="00FC04F3"/>
    <w:rsid w:val="00FC0786"/>
    <w:rsid w:val="00FC149D"/>
    <w:rsid w:val="00FC1DE7"/>
    <w:rsid w:val="00FC26AF"/>
    <w:rsid w:val="00FC4454"/>
    <w:rsid w:val="00FC739C"/>
    <w:rsid w:val="00FD0714"/>
    <w:rsid w:val="00FD0B8C"/>
    <w:rsid w:val="00FD1047"/>
    <w:rsid w:val="00FD2672"/>
    <w:rsid w:val="00FD3A09"/>
    <w:rsid w:val="00FD543D"/>
    <w:rsid w:val="00FE06F1"/>
    <w:rsid w:val="00FE1F36"/>
    <w:rsid w:val="00FE2AEA"/>
    <w:rsid w:val="00FE2FAC"/>
    <w:rsid w:val="00FE347B"/>
    <w:rsid w:val="00FE413A"/>
    <w:rsid w:val="00FE6233"/>
    <w:rsid w:val="00FE649D"/>
    <w:rsid w:val="00FE6E9A"/>
    <w:rsid w:val="00FE6F8F"/>
    <w:rsid w:val="00FE74C4"/>
    <w:rsid w:val="00FF0D84"/>
    <w:rsid w:val="00FF1EA3"/>
    <w:rsid w:val="00FF2851"/>
    <w:rsid w:val="00FF3441"/>
    <w:rsid w:val="00FF381A"/>
    <w:rsid w:val="00FF3C9F"/>
    <w:rsid w:val="00FF40C1"/>
    <w:rsid w:val="00FF4283"/>
    <w:rsid w:val="00FF4B73"/>
    <w:rsid w:val="00FF5DA2"/>
    <w:rsid w:val="00FF6A9B"/>
    <w:rsid w:val="00FF709D"/>
    <w:rsid w:val="00FF7CA2"/>
    <w:rsid w:val="00FF7F27"/>
    <w:rsid w:val="094E7515"/>
    <w:rsid w:val="11F6AC23"/>
    <w:rsid w:val="15B0B67E"/>
    <w:rsid w:val="17BD8C27"/>
    <w:rsid w:val="18E85740"/>
    <w:rsid w:val="2C530C9E"/>
    <w:rsid w:val="415AF2C8"/>
    <w:rsid w:val="41AA9A2B"/>
    <w:rsid w:val="52D4C52D"/>
    <w:rsid w:val="576DAFF0"/>
    <w:rsid w:val="62E8FB1D"/>
    <w:rsid w:val="68D04F15"/>
    <w:rsid w:val="6BAAFF7B"/>
    <w:rsid w:val="6E37B1E3"/>
    <w:rsid w:val="73272C4F"/>
    <w:rsid w:val="7B49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AB231"/>
  <w15:docId w15:val="{3D547BE7-55C8-45C6-A51E-DF59E09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477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2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7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2AD3"/>
    <w:pPr>
      <w:keepNext/>
      <w:keepLines/>
      <w:spacing w:after="200"/>
      <w:jc w:val="both"/>
      <w:outlineLvl w:val="2"/>
    </w:pPr>
    <w:rPr>
      <w:rFonts w:asciiTheme="minorHAnsi" w:eastAsiaTheme="majorEastAsia" w:hAnsiTheme="minorHAnsi" w:cstheme="majorBidi"/>
      <w:bCs/>
      <w:smallCaps/>
      <w:color w:val="4F81BD" w:themeColor="accent1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D69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D69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20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D7B59"/>
    <w:rPr>
      <w:color w:val="0000FF" w:themeColor="hyperlink"/>
      <w:u w:val="single"/>
    </w:rPr>
  </w:style>
  <w:style w:type="table" w:styleId="Grigliatabella">
    <w:name w:val="Table Grid"/>
    <w:basedOn w:val="Tabellanormale"/>
    <w:rsid w:val="00E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2F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2F75"/>
  </w:style>
  <w:style w:type="character" w:styleId="Rimandonotaapidipagina">
    <w:name w:val="footnote reference"/>
    <w:basedOn w:val="Carpredefinitoparagrafo"/>
    <w:unhideWhenUsed/>
    <w:rsid w:val="00502F7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E5B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6F07"/>
    <w:rPr>
      <w:color w:val="808080"/>
      <w:shd w:val="clear" w:color="auto" w:fill="E6E6E6"/>
    </w:rPr>
  </w:style>
  <w:style w:type="numbering" w:customStyle="1" w:styleId="Nessunelenco1">
    <w:name w:val="Nessun elenco1"/>
    <w:next w:val="Nessunelenco"/>
    <w:uiPriority w:val="99"/>
    <w:semiHidden/>
    <w:unhideWhenUsed/>
    <w:rsid w:val="00997E9A"/>
  </w:style>
  <w:style w:type="table" w:customStyle="1" w:styleId="Grigliatabella1">
    <w:name w:val="Griglia tabella1"/>
    <w:basedOn w:val="Tabellanormale"/>
    <w:next w:val="Grigliatabella"/>
    <w:rsid w:val="00997E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prima6ptDopo6pt">
    <w:name w:val="Stile prima 6 pt Dopo:  6 pt"/>
    <w:basedOn w:val="Normale"/>
    <w:rsid w:val="00997E9A"/>
    <w:pPr>
      <w:spacing w:before="120" w:after="120"/>
    </w:pPr>
    <w:rPr>
      <w:rFonts w:ascii="Calibri" w:hAnsi="Calibri"/>
      <w:sz w:val="20"/>
      <w:szCs w:val="20"/>
    </w:rPr>
  </w:style>
  <w:style w:type="paragraph" w:customStyle="1" w:styleId="ANVURMGstileD">
    <w:name w:val="ANVUR MG stile D"/>
    <w:basedOn w:val="Normale"/>
    <w:qFormat/>
    <w:rsid w:val="00997E9A"/>
    <w:pPr>
      <w:spacing w:before="120" w:after="120"/>
    </w:pPr>
    <w:rPr>
      <w:rFonts w:ascii="Calibri" w:hAnsi="Calibri" w:cs="Calibri"/>
      <w:b/>
      <w:bCs/>
      <w:sz w:val="20"/>
      <w:szCs w:val="20"/>
      <w:u w:val="single"/>
    </w:rPr>
  </w:style>
  <w:style w:type="paragraph" w:customStyle="1" w:styleId="ANVURMGstileEelencopuntato">
    <w:name w:val="ANVUR MG stile E elenco puntato"/>
    <w:basedOn w:val="Paragrafoelenco"/>
    <w:qFormat/>
    <w:rsid w:val="00997E9A"/>
    <w:pPr>
      <w:numPr>
        <w:numId w:val="1"/>
      </w:numPr>
      <w:spacing w:before="120"/>
      <w:contextualSpacing w:val="0"/>
    </w:pPr>
    <w:rPr>
      <w:rFonts w:ascii="Calibri" w:hAnsi="Calibri" w:cs="Calibri"/>
      <w:sz w:val="20"/>
      <w:szCs w:val="20"/>
    </w:rPr>
  </w:style>
  <w:style w:type="paragraph" w:customStyle="1" w:styleId="ANVURMGstileH">
    <w:name w:val="ANVUR MG stile H"/>
    <w:basedOn w:val="Normale"/>
    <w:qFormat/>
    <w:rsid w:val="00997E9A"/>
    <w:pPr>
      <w:spacing w:line="360" w:lineRule="auto"/>
    </w:pPr>
    <w:rPr>
      <w:rFonts w:ascii="Calibri" w:hAnsi="Calibri"/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E9A"/>
    <w:rPr>
      <w:sz w:val="24"/>
      <w:szCs w:val="24"/>
    </w:rPr>
  </w:style>
  <w:style w:type="paragraph" w:customStyle="1" w:styleId="Default">
    <w:name w:val="Default"/>
    <w:rsid w:val="004B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AD3"/>
    <w:rPr>
      <w:rFonts w:asciiTheme="minorHAnsi" w:eastAsiaTheme="majorEastAsia" w:hAnsiTheme="minorHAnsi" w:cstheme="majorBidi"/>
      <w:bCs/>
      <w:smallCaps/>
      <w:color w:val="4F81BD" w:themeColor="accent1"/>
      <w:sz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22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2AD3"/>
    <w:pPr>
      <w:spacing w:after="240" w:line="259" w:lineRule="auto"/>
      <w:outlineLvl w:val="9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22AD3"/>
    <w:pPr>
      <w:spacing w:before="100" w:after="100" w:line="276" w:lineRule="auto"/>
      <w:ind w:left="4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2AD3"/>
    <w:pPr>
      <w:numPr>
        <w:ilvl w:val="1"/>
      </w:numPr>
      <w:spacing w:before="100"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2A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6A000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5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B35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B35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50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501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346808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semiHidden/>
    <w:rsid w:val="0012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27D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303AA05E96664AAD22EF3767A2CBAA" ma:contentTypeVersion="5" ma:contentTypeDescription="Creare un nuovo documento." ma:contentTypeScope="" ma:versionID="8799d5af4f2293c26c45a035762108f9">
  <xsd:schema xmlns:xsd="http://www.w3.org/2001/XMLSchema" xmlns:xs="http://www.w3.org/2001/XMLSchema" xmlns:p="http://schemas.microsoft.com/office/2006/metadata/properties" xmlns:ns2="2fbe17fb-cfab-4d53-b2af-0b30b4b8c88a" targetNamespace="http://schemas.microsoft.com/office/2006/metadata/properties" ma:root="true" ma:fieldsID="6d441039c0f224608059198f6459c242" ns2:_="">
    <xsd:import namespace="2fbe17fb-cfab-4d53-b2af-0b30b4b8c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17fb-cfab-4d53-b2af-0b30b4b8c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254122-0004-44E2-91F4-1E2A08D16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17fb-cfab-4d53-b2af-0b30b4b8c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89D88-69C8-4442-AFA1-6D09292E6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AD9CE-08D0-4C1F-AF07-6DDB1B6A0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4</Pages>
  <Words>9145</Words>
  <Characters>52131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briele Fontana</cp:lastModifiedBy>
  <cp:revision>463</cp:revision>
  <cp:lastPrinted>2023-05-29T06:47:00Z</cp:lastPrinted>
  <dcterms:created xsi:type="dcterms:W3CDTF">2023-03-22T18:50:00Z</dcterms:created>
  <dcterms:modified xsi:type="dcterms:W3CDTF">2023-07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03AA05E96664AAD22EF3767A2CBAA</vt:lpwstr>
  </property>
</Properties>
</file>